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9C12" w14:textId="77777777" w:rsidR="00844CDD" w:rsidRPr="00DC2646" w:rsidRDefault="004E267A" w:rsidP="004E267A">
      <w:pPr>
        <w:jc w:val="center"/>
        <w:rPr>
          <w:rFonts w:ascii="Arial" w:hAnsi="Arial" w:cs="Arial"/>
        </w:rPr>
      </w:pPr>
      <w:r w:rsidRPr="00DC2646">
        <w:rPr>
          <w:rFonts w:ascii="Arial" w:hAnsi="Arial" w:cs="Arial"/>
        </w:rPr>
        <w:t>E-Day Poll – Ontario Election 2018</w:t>
      </w:r>
    </w:p>
    <w:p w14:paraId="6932FB72" w14:textId="77777777" w:rsidR="00342214" w:rsidRDefault="00342214" w:rsidP="00342214">
      <w:pPr>
        <w:spacing w:after="0" w:line="240" w:lineRule="auto"/>
        <w:jc w:val="center"/>
        <w:rPr>
          <w:sz w:val="24"/>
          <w:szCs w:val="24"/>
          <w:u w:val="single"/>
        </w:rPr>
      </w:pPr>
    </w:p>
    <w:p w14:paraId="63E5381A" w14:textId="77777777" w:rsidR="00342214" w:rsidRDefault="00342214" w:rsidP="00342214">
      <w:pPr>
        <w:pStyle w:val="iScript-Comment"/>
      </w:pPr>
      <w:r>
        <w:t>[Cortex 5 Standard Screener: DO NOT MODIFY OR TRANSLATE]</w:t>
      </w:r>
    </w:p>
    <w:p w14:paraId="6BA628AA" w14:textId="77777777" w:rsidR="00342214" w:rsidRDefault="00342214" w:rsidP="00342214">
      <w:pPr>
        <w:pStyle w:val="iScript-Question"/>
      </w:pPr>
      <w:r>
        <w:t>YEAR/MONTH. What is your date of birth?</w:t>
      </w:r>
    </w:p>
    <w:p w14:paraId="6072FF30" w14:textId="77777777" w:rsidR="00342214" w:rsidRDefault="00342214" w:rsidP="00342214">
      <w:pPr>
        <w:pStyle w:val="iScript-Dropdown"/>
      </w:pPr>
      <w:r>
        <w:t>YEAR</w:t>
      </w:r>
    </w:p>
    <w:p w14:paraId="36B4B0FA" w14:textId="77777777" w:rsidR="00342214" w:rsidRDefault="00342214" w:rsidP="00342214">
      <w:pPr>
        <w:pStyle w:val="iScript-Dropdown"/>
      </w:pPr>
      <w:r>
        <w:t>_1910 1910</w:t>
      </w:r>
    </w:p>
    <w:p w14:paraId="4CF626CF" w14:textId="77777777" w:rsidR="00342214" w:rsidRDefault="00342214" w:rsidP="00342214">
      <w:pPr>
        <w:pStyle w:val="iScript-Dropdown"/>
      </w:pPr>
      <w:r>
        <w:t>...</w:t>
      </w:r>
    </w:p>
    <w:p w14:paraId="1A3BB1B0" w14:textId="77777777" w:rsidR="00342214" w:rsidRDefault="00342214" w:rsidP="00342214">
      <w:pPr>
        <w:pStyle w:val="iScript-Dropdown"/>
      </w:pPr>
      <w:r>
        <w:t>_2015 2015</w:t>
      </w:r>
    </w:p>
    <w:p w14:paraId="7F1C6248" w14:textId="77777777" w:rsidR="00342214" w:rsidRDefault="00342214" w:rsidP="00342214">
      <w:pPr>
        <w:pStyle w:val="iScript-Dropdown"/>
      </w:pPr>
      <w:r>
        <w:t>MONTH</w:t>
      </w:r>
    </w:p>
    <w:p w14:paraId="7EF370F1" w14:textId="77777777" w:rsidR="00342214" w:rsidRDefault="00342214" w:rsidP="00342214">
      <w:pPr>
        <w:pStyle w:val="iScript-Dropdown"/>
      </w:pPr>
      <w:r>
        <w:t>_</w:t>
      </w:r>
      <w:proofErr w:type="gramStart"/>
      <w:r>
        <w:t>1  January</w:t>
      </w:r>
      <w:proofErr w:type="gramEnd"/>
    </w:p>
    <w:p w14:paraId="5C40D971" w14:textId="77777777" w:rsidR="00342214" w:rsidRDefault="00342214" w:rsidP="00342214">
      <w:pPr>
        <w:pStyle w:val="iScript-Dropdown"/>
      </w:pPr>
      <w:r>
        <w:t>_</w:t>
      </w:r>
      <w:proofErr w:type="gramStart"/>
      <w:r>
        <w:t>2  February</w:t>
      </w:r>
      <w:proofErr w:type="gramEnd"/>
    </w:p>
    <w:p w14:paraId="3EE2A2B0" w14:textId="77777777" w:rsidR="00342214" w:rsidRDefault="00342214" w:rsidP="00342214">
      <w:pPr>
        <w:pStyle w:val="iScript-Dropdown"/>
      </w:pPr>
      <w:r>
        <w:t>_</w:t>
      </w:r>
      <w:proofErr w:type="gramStart"/>
      <w:r>
        <w:t>3  March</w:t>
      </w:r>
      <w:proofErr w:type="gramEnd"/>
    </w:p>
    <w:p w14:paraId="1787FD3A" w14:textId="77777777" w:rsidR="00342214" w:rsidRDefault="00342214" w:rsidP="00342214">
      <w:pPr>
        <w:pStyle w:val="iScript-Dropdown"/>
      </w:pPr>
      <w:r>
        <w:t>_</w:t>
      </w:r>
      <w:proofErr w:type="gramStart"/>
      <w:r>
        <w:t>4  April</w:t>
      </w:r>
      <w:proofErr w:type="gramEnd"/>
    </w:p>
    <w:p w14:paraId="570A51E4" w14:textId="77777777" w:rsidR="00342214" w:rsidRDefault="00342214" w:rsidP="00342214">
      <w:pPr>
        <w:pStyle w:val="iScript-Dropdown"/>
      </w:pPr>
      <w:r>
        <w:t>_</w:t>
      </w:r>
      <w:proofErr w:type="gramStart"/>
      <w:r>
        <w:t>5  May</w:t>
      </w:r>
      <w:proofErr w:type="gramEnd"/>
    </w:p>
    <w:p w14:paraId="41F47E08" w14:textId="77777777" w:rsidR="00342214" w:rsidRDefault="00342214" w:rsidP="00342214">
      <w:pPr>
        <w:pStyle w:val="iScript-Dropdown"/>
      </w:pPr>
      <w:r>
        <w:t>_</w:t>
      </w:r>
      <w:proofErr w:type="gramStart"/>
      <w:r>
        <w:t>6  June</w:t>
      </w:r>
      <w:proofErr w:type="gramEnd"/>
    </w:p>
    <w:p w14:paraId="5B93C974" w14:textId="77777777" w:rsidR="00342214" w:rsidRDefault="00342214" w:rsidP="00342214">
      <w:pPr>
        <w:pStyle w:val="iScript-Dropdown"/>
      </w:pPr>
      <w:r>
        <w:t>_</w:t>
      </w:r>
      <w:proofErr w:type="gramStart"/>
      <w:r>
        <w:t>7  July</w:t>
      </w:r>
      <w:proofErr w:type="gramEnd"/>
    </w:p>
    <w:p w14:paraId="4FA44B18" w14:textId="77777777" w:rsidR="00342214" w:rsidRDefault="00342214" w:rsidP="00342214">
      <w:pPr>
        <w:pStyle w:val="iScript-Dropdown"/>
      </w:pPr>
      <w:r>
        <w:t>_</w:t>
      </w:r>
      <w:proofErr w:type="gramStart"/>
      <w:r>
        <w:t>8  August</w:t>
      </w:r>
      <w:proofErr w:type="gramEnd"/>
    </w:p>
    <w:p w14:paraId="6CE1BD65" w14:textId="77777777" w:rsidR="00342214" w:rsidRDefault="00342214" w:rsidP="00342214">
      <w:pPr>
        <w:pStyle w:val="iScript-Dropdown"/>
      </w:pPr>
      <w:r>
        <w:t>_</w:t>
      </w:r>
      <w:proofErr w:type="gramStart"/>
      <w:r>
        <w:t>9  September</w:t>
      </w:r>
      <w:proofErr w:type="gramEnd"/>
    </w:p>
    <w:p w14:paraId="2B2BB830" w14:textId="77777777" w:rsidR="00342214" w:rsidRDefault="00342214" w:rsidP="00342214">
      <w:pPr>
        <w:pStyle w:val="iScript-Dropdown"/>
      </w:pPr>
      <w:r>
        <w:t>_</w:t>
      </w:r>
      <w:proofErr w:type="gramStart"/>
      <w:r>
        <w:t>10  October</w:t>
      </w:r>
      <w:proofErr w:type="gramEnd"/>
    </w:p>
    <w:p w14:paraId="4745E3E0" w14:textId="77777777" w:rsidR="00342214" w:rsidRDefault="00342214" w:rsidP="00342214">
      <w:pPr>
        <w:pStyle w:val="iScript-Dropdown"/>
      </w:pPr>
      <w:r>
        <w:t>_</w:t>
      </w:r>
      <w:proofErr w:type="gramStart"/>
      <w:r>
        <w:t>11  November</w:t>
      </w:r>
      <w:proofErr w:type="gramEnd"/>
    </w:p>
    <w:p w14:paraId="5F43EB6E" w14:textId="77777777" w:rsidR="00342214" w:rsidRDefault="00342214" w:rsidP="00342214">
      <w:pPr>
        <w:pStyle w:val="iScript-Dropdown"/>
      </w:pPr>
      <w:r>
        <w:t>_</w:t>
      </w:r>
      <w:proofErr w:type="gramStart"/>
      <w:r>
        <w:t>12  December</w:t>
      </w:r>
      <w:proofErr w:type="gramEnd"/>
    </w:p>
    <w:p w14:paraId="4BABB9BF" w14:textId="77777777" w:rsidR="00342214" w:rsidRDefault="00342214" w:rsidP="00342214">
      <w:pPr>
        <w:pStyle w:val="iScript-Comment"/>
      </w:pPr>
      <w:r>
        <w:t>[Cortex 5 Standard Screener: DO NOT MODIFY OR TRANSLATE]</w:t>
      </w:r>
    </w:p>
    <w:p w14:paraId="1601A59D" w14:textId="77777777" w:rsidR="00342214" w:rsidRDefault="00342214" w:rsidP="00342214">
      <w:pPr>
        <w:pStyle w:val="iScript-Question"/>
      </w:pPr>
      <w:r>
        <w:t>RESP_AGE [Hidden]. Hidden Question - RESP_AGE "this is a dummy question that will hold age"</w:t>
      </w:r>
    </w:p>
    <w:p w14:paraId="583B279D" w14:textId="77777777" w:rsidR="00342214" w:rsidRDefault="00342214" w:rsidP="00342214">
      <w:pPr>
        <w:pStyle w:val="iScript-SingleResponse"/>
      </w:pPr>
      <w:r>
        <w:t>USE RESP_AGE [Hidden] response list</w:t>
      </w:r>
    </w:p>
    <w:p w14:paraId="706B98FC" w14:textId="77777777" w:rsidR="00342214" w:rsidRDefault="00342214" w:rsidP="00342214">
      <w:pPr>
        <w:pStyle w:val="iScript-Comment"/>
      </w:pPr>
      <w:r>
        <w:t>[Cortex 5 Standard Screener: DO NOT MODIFY OR TRANSLATE]</w:t>
      </w:r>
    </w:p>
    <w:p w14:paraId="6AD8EB6A" w14:textId="77777777" w:rsidR="00342214" w:rsidRDefault="00342214" w:rsidP="00342214">
      <w:pPr>
        <w:pStyle w:val="iScript-Question"/>
      </w:pPr>
      <w:r>
        <w:t>QUOTAGERANGE [Hidden]. Hidden Question - QUOTAGERANGE "this is a dummy question that will hold age breaks" for the quotas that should be defined by the PM; it CAN be edited and lines can be added to meet survey objectives.</w:t>
      </w:r>
    </w:p>
    <w:p w14:paraId="1ECC22B1" w14:textId="77777777" w:rsidR="00342214" w:rsidRPr="00847A6F" w:rsidRDefault="00342214" w:rsidP="00342214">
      <w:pPr>
        <w:pStyle w:val="iScript-SingleResponse"/>
      </w:pPr>
      <w:r w:rsidRPr="00847A6F">
        <w:t>_18_24 "18-24",</w:t>
      </w:r>
    </w:p>
    <w:p w14:paraId="185BAA68" w14:textId="77777777" w:rsidR="00342214" w:rsidRPr="00847A6F" w:rsidRDefault="00342214" w:rsidP="00342214">
      <w:pPr>
        <w:pStyle w:val="iScript-SingleResponse"/>
      </w:pPr>
      <w:r w:rsidRPr="00847A6F">
        <w:t>_25_34 "25-34",</w:t>
      </w:r>
    </w:p>
    <w:p w14:paraId="0FA523E9" w14:textId="77777777" w:rsidR="00342214" w:rsidRPr="00847A6F" w:rsidRDefault="00342214" w:rsidP="00342214">
      <w:pPr>
        <w:pStyle w:val="iScript-SingleResponse"/>
      </w:pPr>
      <w:r w:rsidRPr="00847A6F">
        <w:t>_35_44 "35-44",</w:t>
      </w:r>
    </w:p>
    <w:p w14:paraId="4D5F6A1A" w14:textId="77777777" w:rsidR="00342214" w:rsidRPr="00A8391F" w:rsidRDefault="00342214" w:rsidP="00342214">
      <w:pPr>
        <w:pStyle w:val="iScript-SingleResponse"/>
      </w:pPr>
      <w:r w:rsidRPr="00A8391F">
        <w:t>_45_54 "45-54",</w:t>
      </w:r>
    </w:p>
    <w:p w14:paraId="607633B8" w14:textId="77777777" w:rsidR="00342214" w:rsidRPr="00A8391F" w:rsidRDefault="00342214" w:rsidP="00342214">
      <w:pPr>
        <w:pStyle w:val="iScript-SingleResponse"/>
      </w:pPr>
      <w:r w:rsidRPr="00A8391F">
        <w:t>_55_64 "55-64"</w:t>
      </w:r>
    </w:p>
    <w:p w14:paraId="31AB169A" w14:textId="77777777" w:rsidR="00342214" w:rsidRPr="00A8391F" w:rsidRDefault="00342214" w:rsidP="00342214">
      <w:pPr>
        <w:pStyle w:val="iScript-SingleResponse"/>
      </w:pPr>
      <w:r w:rsidRPr="00A8391F">
        <w:t>_65+ “65+”</w:t>
      </w:r>
    </w:p>
    <w:p w14:paraId="0B8ED5FC" w14:textId="77777777" w:rsidR="00342214" w:rsidRDefault="00342214" w:rsidP="00342214">
      <w:pPr>
        <w:pStyle w:val="iScript-SingleResponse"/>
        <w:numPr>
          <w:ilvl w:val="0"/>
          <w:numId w:val="0"/>
        </w:numPr>
        <w:ind w:left="720" w:hanging="360"/>
        <w:rPr>
          <w:strike/>
          <w:highlight w:val="yellow"/>
        </w:rPr>
      </w:pPr>
    </w:p>
    <w:p w14:paraId="01B3D554" w14:textId="77777777" w:rsidR="00342214" w:rsidRPr="009377AC" w:rsidRDefault="00342214" w:rsidP="00342214">
      <w:pPr>
        <w:pStyle w:val="iScript-SingleResponse"/>
        <w:numPr>
          <w:ilvl w:val="0"/>
          <w:numId w:val="0"/>
        </w:numPr>
        <w:rPr>
          <w:strike/>
          <w:highlight w:val="yellow"/>
        </w:rPr>
      </w:pPr>
    </w:p>
    <w:p w14:paraId="6B0BB481" w14:textId="77777777" w:rsidR="00342214" w:rsidRDefault="00342214" w:rsidP="00342214">
      <w:pPr>
        <w:pStyle w:val="iScript-SingleResponse"/>
        <w:numPr>
          <w:ilvl w:val="0"/>
          <w:numId w:val="0"/>
        </w:numPr>
        <w:ind w:left="720" w:hanging="360"/>
      </w:pPr>
    </w:p>
    <w:p w14:paraId="3B18B386" w14:textId="77777777" w:rsidR="00342214" w:rsidRPr="00296C01" w:rsidRDefault="00342214" w:rsidP="00342214">
      <w:pPr>
        <w:pStyle w:val="iScript-SingleResponse"/>
        <w:numPr>
          <w:ilvl w:val="0"/>
          <w:numId w:val="0"/>
        </w:numPr>
        <w:ind w:left="720" w:hanging="360"/>
        <w:rPr>
          <w:b/>
        </w:rPr>
      </w:pPr>
      <w:r w:rsidRPr="00A8391F">
        <w:rPr>
          <w:b/>
        </w:rPr>
        <w:t>[TERMINATE IF UNDER 18 YEARS OF AGE]</w:t>
      </w:r>
    </w:p>
    <w:p w14:paraId="3DABF36C" w14:textId="77777777" w:rsidR="00342214" w:rsidRDefault="00342214" w:rsidP="00342214">
      <w:pPr>
        <w:pStyle w:val="iScript-Comment"/>
      </w:pPr>
      <w:r>
        <w:t>[Cortex 5 Standard Screener: DO NOT MODIFY OR TRANSLATE]</w:t>
      </w:r>
    </w:p>
    <w:p w14:paraId="08A6449D" w14:textId="77777777" w:rsidR="00342214" w:rsidRDefault="00342214" w:rsidP="00342214">
      <w:pPr>
        <w:pStyle w:val="iScript-Question"/>
      </w:pPr>
      <w:proofErr w:type="spellStart"/>
      <w:r>
        <w:t>RESP_GENDER_ca</w:t>
      </w:r>
      <w:proofErr w:type="spellEnd"/>
      <w:r>
        <w:t>. Are you…?</w:t>
      </w:r>
    </w:p>
    <w:p w14:paraId="6DA2EE5C" w14:textId="77777777" w:rsidR="00342214" w:rsidRDefault="00342214" w:rsidP="00342214">
      <w:pPr>
        <w:pStyle w:val="iScript-SingleResponse"/>
      </w:pPr>
      <w:r>
        <w:lastRenderedPageBreak/>
        <w:t>_1 Male</w:t>
      </w:r>
    </w:p>
    <w:p w14:paraId="1E9F2986" w14:textId="77777777" w:rsidR="00342214" w:rsidRDefault="00342214" w:rsidP="00342214">
      <w:pPr>
        <w:pStyle w:val="iScript-SingleResponse"/>
      </w:pPr>
      <w:r>
        <w:t>_2 Female</w:t>
      </w:r>
    </w:p>
    <w:p w14:paraId="5B08B4F2" w14:textId="77777777" w:rsidR="00342214" w:rsidRDefault="00342214" w:rsidP="00342214">
      <w:pPr>
        <w:pStyle w:val="iScript-Comment"/>
      </w:pPr>
      <w:r>
        <w:t>[Cortex 5 Standard Screener: DO NOT MODIFY OR TRANSLATE]</w:t>
      </w:r>
    </w:p>
    <w:p w14:paraId="78129BC0" w14:textId="77777777" w:rsidR="00342214" w:rsidRDefault="00342214" w:rsidP="00342214">
      <w:pPr>
        <w:pStyle w:val="iScript-ProgrammerNote"/>
      </w:pPr>
      <w:r>
        <w:t>[PN: Add term instruction if invalid postal codes are not allowed; no GEO info will be populated from invalid postal codes]</w:t>
      </w:r>
    </w:p>
    <w:p w14:paraId="7CEE0DE8" w14:textId="77777777" w:rsidR="00342214" w:rsidRDefault="00342214" w:rsidP="00342214">
      <w:pPr>
        <w:pStyle w:val="iScript-Question"/>
      </w:pPr>
      <w:proofErr w:type="spellStart"/>
      <w:r>
        <w:t>QMktSize_CA</w:t>
      </w:r>
      <w:proofErr w:type="spellEnd"/>
      <w:r>
        <w:t>. What is your postal code? (example: A8A8A8)</w:t>
      </w:r>
    </w:p>
    <w:p w14:paraId="5398728B" w14:textId="77777777" w:rsidR="00342214" w:rsidRPr="00AA2BA5" w:rsidRDefault="00342214" w:rsidP="00342214">
      <w:pPr>
        <w:pStyle w:val="iScript-OE"/>
      </w:pPr>
      <w:proofErr w:type="spellStart"/>
      <w:r>
        <w:t>HADD_ZipCode_CA</w:t>
      </w:r>
      <w:proofErr w:type="spellEnd"/>
    </w:p>
    <w:p w14:paraId="1A6F22AE" w14:textId="77777777" w:rsidR="00342214" w:rsidRDefault="00342214" w:rsidP="00342214">
      <w:pPr>
        <w:pStyle w:val="iScript-Comment"/>
      </w:pPr>
      <w:r>
        <w:t>[Cortex 5 Standard Screener: DO NOT MODIFY OR TRANSLATE]</w:t>
      </w:r>
    </w:p>
    <w:p w14:paraId="34921B11" w14:textId="77777777" w:rsidR="00342214" w:rsidRDefault="00342214" w:rsidP="00342214">
      <w:pPr>
        <w:pStyle w:val="iScript-ProgrammerNote"/>
      </w:pPr>
      <w:r>
        <w:t>[PROGRAMMER NOTES]</w:t>
      </w:r>
    </w:p>
    <w:p w14:paraId="64253B4F" w14:textId="77777777" w:rsidR="00342214" w:rsidRDefault="00342214" w:rsidP="00342214">
      <w:pPr>
        <w:pStyle w:val="iScript-Question"/>
      </w:pPr>
      <w:r>
        <w:t>HCAL_Region1_Label_CA [Hidden]. Hidden Question: Province</w:t>
      </w:r>
    </w:p>
    <w:p w14:paraId="03612144" w14:textId="77777777" w:rsidR="00342214" w:rsidRDefault="00342214" w:rsidP="00342214">
      <w:pPr>
        <w:pStyle w:val="iScript-SingleResponse"/>
      </w:pPr>
      <w:r>
        <w:t>(48) Alberta</w:t>
      </w:r>
    </w:p>
    <w:p w14:paraId="4045DFD5" w14:textId="77777777" w:rsidR="00342214" w:rsidRDefault="00342214" w:rsidP="00342214">
      <w:pPr>
        <w:pStyle w:val="iScript-SingleResponse"/>
      </w:pPr>
      <w:r>
        <w:t>(59) British Columbia</w:t>
      </w:r>
    </w:p>
    <w:p w14:paraId="53A8B5B6" w14:textId="77777777" w:rsidR="00342214" w:rsidRDefault="00342214" w:rsidP="00342214">
      <w:pPr>
        <w:pStyle w:val="iScript-SingleResponse"/>
      </w:pPr>
      <w:r>
        <w:t>(46) Manitoba</w:t>
      </w:r>
    </w:p>
    <w:p w14:paraId="0A4FDDF6" w14:textId="77777777" w:rsidR="00342214" w:rsidRDefault="00342214" w:rsidP="00342214">
      <w:pPr>
        <w:pStyle w:val="iScript-SingleResponse"/>
      </w:pPr>
      <w:r>
        <w:t>(13) New Brunswick</w:t>
      </w:r>
    </w:p>
    <w:p w14:paraId="3502EDDA" w14:textId="77777777" w:rsidR="00342214" w:rsidRDefault="00342214" w:rsidP="00342214">
      <w:pPr>
        <w:pStyle w:val="iScript-SingleResponse"/>
      </w:pPr>
      <w:r>
        <w:t>(10) Newfoundland and Labrador</w:t>
      </w:r>
    </w:p>
    <w:p w14:paraId="4C6B829C" w14:textId="77777777" w:rsidR="00342214" w:rsidRDefault="00342214" w:rsidP="00342214">
      <w:pPr>
        <w:pStyle w:val="iScript-SingleResponse"/>
      </w:pPr>
      <w:r>
        <w:t>(12) Nova Scotia</w:t>
      </w:r>
    </w:p>
    <w:p w14:paraId="537E8046" w14:textId="77777777" w:rsidR="00342214" w:rsidRDefault="00342214" w:rsidP="00342214">
      <w:pPr>
        <w:pStyle w:val="iScript-SingleResponse"/>
      </w:pPr>
      <w:r>
        <w:t>(61) Northwest Territories</w:t>
      </w:r>
    </w:p>
    <w:p w14:paraId="370BE2F5" w14:textId="77777777" w:rsidR="00342214" w:rsidRDefault="00342214" w:rsidP="00342214">
      <w:pPr>
        <w:pStyle w:val="iScript-SingleResponse"/>
      </w:pPr>
      <w:r>
        <w:t>(62) Nunavut</w:t>
      </w:r>
    </w:p>
    <w:p w14:paraId="5E0EAF90" w14:textId="77777777" w:rsidR="00342214" w:rsidRDefault="00342214" w:rsidP="00342214">
      <w:pPr>
        <w:pStyle w:val="iScript-SingleResponse"/>
      </w:pPr>
      <w:r>
        <w:t>(35) Ontario</w:t>
      </w:r>
    </w:p>
    <w:p w14:paraId="747209FD" w14:textId="77777777" w:rsidR="00342214" w:rsidRDefault="00342214" w:rsidP="00342214">
      <w:pPr>
        <w:pStyle w:val="iScript-SingleResponse"/>
      </w:pPr>
      <w:r>
        <w:t>(11) Prince Edward Island</w:t>
      </w:r>
    </w:p>
    <w:p w14:paraId="55F63794" w14:textId="77777777" w:rsidR="00342214" w:rsidRDefault="00342214" w:rsidP="00342214">
      <w:pPr>
        <w:pStyle w:val="iScript-SingleResponse"/>
      </w:pPr>
      <w:r>
        <w:t>(24) Quebec</w:t>
      </w:r>
    </w:p>
    <w:p w14:paraId="61BF0E97" w14:textId="77777777" w:rsidR="00342214" w:rsidRDefault="00342214" w:rsidP="00342214">
      <w:pPr>
        <w:pStyle w:val="iScript-SingleResponse"/>
      </w:pPr>
      <w:r>
        <w:t>(47) Saskatchewan</w:t>
      </w:r>
    </w:p>
    <w:p w14:paraId="799FB149" w14:textId="77777777" w:rsidR="00342214" w:rsidRDefault="00342214" w:rsidP="00342214">
      <w:pPr>
        <w:pStyle w:val="iScript-SingleResponse"/>
      </w:pPr>
      <w:r>
        <w:t>(60) Yukon</w:t>
      </w:r>
    </w:p>
    <w:p w14:paraId="7E613613" w14:textId="77777777" w:rsidR="00342214" w:rsidRDefault="00342214" w:rsidP="00342214"/>
    <w:p w14:paraId="72648124" w14:textId="77777777" w:rsidR="00342214" w:rsidRDefault="00342214" w:rsidP="00342214">
      <w:pPr>
        <w:rPr>
          <w:b/>
        </w:rPr>
      </w:pPr>
      <w:r w:rsidRPr="00D952F7">
        <w:rPr>
          <w:b/>
        </w:rPr>
        <w:t xml:space="preserve">[TERMINATE IF DID NOT SELECT </w:t>
      </w:r>
      <w:proofErr w:type="spellStart"/>
      <w:r w:rsidRPr="00D952F7">
        <w:rPr>
          <w:b/>
        </w:rPr>
        <w:t>ONTARIO_Code</w:t>
      </w:r>
      <w:proofErr w:type="spellEnd"/>
      <w:r w:rsidRPr="00D952F7">
        <w:rPr>
          <w:b/>
        </w:rPr>
        <w:t xml:space="preserve"> 35]</w:t>
      </w:r>
    </w:p>
    <w:p w14:paraId="14BB473B" w14:textId="77777777" w:rsidR="00342214" w:rsidRDefault="00342214" w:rsidP="00342214">
      <w:pPr>
        <w:pStyle w:val="iScript-Comment"/>
      </w:pPr>
      <w:r>
        <w:t>[Cortex 5 Standard Screener: DO NOT MODIFY OR TRANSLATE]</w:t>
      </w:r>
    </w:p>
    <w:p w14:paraId="6FA84D5D" w14:textId="77777777" w:rsidR="00342214" w:rsidRDefault="00342214" w:rsidP="00342214">
      <w:pPr>
        <w:pStyle w:val="iScript-ProgrammerNote"/>
      </w:pPr>
      <w:r>
        <w:t>[PN: Not Required to access age/gender of other HH Members]</w:t>
      </w:r>
    </w:p>
    <w:p w14:paraId="26ACEC10" w14:textId="77777777" w:rsidR="00342214" w:rsidRDefault="00342214" w:rsidP="00342214">
      <w:pPr>
        <w:pStyle w:val="iScript-Question"/>
      </w:pPr>
      <w:r>
        <w:t>HHCMP10. How many people are living or staying at your current address?  (Include yourself and any other adults or children who are currently living or staying at this address for at least two months)</w:t>
      </w:r>
    </w:p>
    <w:p w14:paraId="52E8DE47" w14:textId="77777777" w:rsidR="00342214" w:rsidRDefault="00342214" w:rsidP="00342214">
      <w:pPr>
        <w:pStyle w:val="iScript-Dropdown"/>
      </w:pPr>
      <w:r>
        <w:t>_1 1</w:t>
      </w:r>
    </w:p>
    <w:p w14:paraId="4AA43A09" w14:textId="77777777" w:rsidR="00342214" w:rsidRDefault="00342214" w:rsidP="00342214">
      <w:pPr>
        <w:pStyle w:val="iScript-Dropdown"/>
      </w:pPr>
      <w:r>
        <w:t>_2 2</w:t>
      </w:r>
    </w:p>
    <w:p w14:paraId="195348DC" w14:textId="77777777" w:rsidR="00342214" w:rsidRDefault="00342214" w:rsidP="00342214">
      <w:pPr>
        <w:pStyle w:val="iScript-Dropdown"/>
      </w:pPr>
      <w:r>
        <w:t>_3 3</w:t>
      </w:r>
    </w:p>
    <w:p w14:paraId="2B1ECE61" w14:textId="77777777" w:rsidR="00342214" w:rsidRDefault="00342214" w:rsidP="00342214">
      <w:pPr>
        <w:pStyle w:val="iScript-Dropdown"/>
      </w:pPr>
      <w:r>
        <w:t>_4 4</w:t>
      </w:r>
    </w:p>
    <w:p w14:paraId="57E02A64" w14:textId="77777777" w:rsidR="00342214" w:rsidRDefault="00342214" w:rsidP="00342214">
      <w:pPr>
        <w:pStyle w:val="iScript-Dropdown"/>
      </w:pPr>
      <w:r>
        <w:t>_5 5</w:t>
      </w:r>
    </w:p>
    <w:p w14:paraId="4DC71F49" w14:textId="77777777" w:rsidR="00342214" w:rsidRDefault="00342214" w:rsidP="00342214">
      <w:pPr>
        <w:pStyle w:val="iScript-Dropdown"/>
      </w:pPr>
      <w:r>
        <w:t>_6 6</w:t>
      </w:r>
    </w:p>
    <w:p w14:paraId="6B080F01" w14:textId="77777777" w:rsidR="00342214" w:rsidRDefault="00342214" w:rsidP="00342214">
      <w:pPr>
        <w:pStyle w:val="iScript-Dropdown"/>
      </w:pPr>
      <w:r>
        <w:t>_7 7</w:t>
      </w:r>
    </w:p>
    <w:p w14:paraId="2F349140" w14:textId="77777777" w:rsidR="00342214" w:rsidRDefault="00342214" w:rsidP="00342214">
      <w:pPr>
        <w:pStyle w:val="iScript-Dropdown"/>
      </w:pPr>
      <w:r>
        <w:t>_8 8</w:t>
      </w:r>
    </w:p>
    <w:p w14:paraId="0EB50FB5" w14:textId="77777777" w:rsidR="00342214" w:rsidRDefault="00342214" w:rsidP="00342214">
      <w:pPr>
        <w:pStyle w:val="iScript-Dropdown"/>
      </w:pPr>
      <w:r>
        <w:t>_9 9</w:t>
      </w:r>
    </w:p>
    <w:p w14:paraId="532842DB" w14:textId="77777777" w:rsidR="00342214" w:rsidRDefault="00342214" w:rsidP="00342214">
      <w:pPr>
        <w:pStyle w:val="iScript-Dropdown"/>
      </w:pPr>
      <w:r>
        <w:t>_10 10</w:t>
      </w:r>
    </w:p>
    <w:p w14:paraId="4A99BCED" w14:textId="77777777" w:rsidR="00342214" w:rsidRDefault="00342214" w:rsidP="00342214">
      <w:pPr>
        <w:pStyle w:val="iScript-Dropdown"/>
      </w:pPr>
      <w:r>
        <w:lastRenderedPageBreak/>
        <w:t>_11 11</w:t>
      </w:r>
    </w:p>
    <w:p w14:paraId="06F1A31F" w14:textId="77777777" w:rsidR="00342214" w:rsidRDefault="00342214" w:rsidP="00342214">
      <w:pPr>
        <w:pStyle w:val="iScript-Dropdown"/>
      </w:pPr>
      <w:r>
        <w:t>_12 12+</w:t>
      </w:r>
    </w:p>
    <w:p w14:paraId="7F0B99A0" w14:textId="77777777" w:rsidR="00342214" w:rsidRDefault="00342214" w:rsidP="00342214">
      <w:pPr>
        <w:pStyle w:val="iScript-Comment"/>
      </w:pPr>
      <w:r>
        <w:t>[Cortex 5 Standard Screener: DO NOT MODIFY OR TRANSLATE]</w:t>
      </w:r>
    </w:p>
    <w:p w14:paraId="7B118642" w14:textId="77777777" w:rsidR="00342214" w:rsidRDefault="00342214" w:rsidP="00342214">
      <w:pPr>
        <w:pStyle w:val="iScript-ProgrammerNote"/>
      </w:pPr>
      <w:r>
        <w:t xml:space="preserve">[PN: if HHCMP10=1, then KIDS02+DKIDS02 not asked and assume no children in </w:t>
      </w:r>
      <w:proofErr w:type="spellStart"/>
      <w:r>
        <w:t>hhld</w:t>
      </w:r>
      <w:proofErr w:type="spellEnd"/>
      <w:r>
        <w:t>. KIDS02 and DKIDS02 are always asked together and consecutively.]</w:t>
      </w:r>
    </w:p>
    <w:p w14:paraId="6A588AFC" w14:textId="77777777" w:rsidR="00342214" w:rsidRDefault="00342214" w:rsidP="00342214">
      <w:pPr>
        <w:pStyle w:val="iScript-Question"/>
      </w:pPr>
      <w:r>
        <w:t>KIDS02. How many children under the age of 18 are living in your household? Please reference only the children for which you are the parent or legal guardian.  (If there are no children under 18 in your household, please type 0)</w:t>
      </w:r>
    </w:p>
    <w:p w14:paraId="61D8CCDF" w14:textId="77777777" w:rsidR="00342214" w:rsidRDefault="00342214" w:rsidP="00342214">
      <w:pPr>
        <w:pStyle w:val="iScript-Comment"/>
      </w:pPr>
      <w:r>
        <w:t>[Cortex 5 Standard Screener: DO NOT MODIFY OR TRANSLATE]</w:t>
      </w:r>
    </w:p>
    <w:p w14:paraId="5538735B" w14:textId="77777777" w:rsidR="00342214" w:rsidRDefault="00342214" w:rsidP="00342214">
      <w:pPr>
        <w:pStyle w:val="iScript-ProgrammerNote"/>
      </w:pPr>
      <w:r>
        <w:t>[PN: KIDS02 and DKIDS02 are always asked together and consecutively. (In Europe &amp; UK DKIDS02 is not a mandatory question and may be blank.)  If 0 kids declared on KIDS02, then DKIDS02 is skipped and assume no children. Otherwise, allow entering data for as many children declared in KIDS02 - maximum 6. One kid per screen]</w:t>
      </w:r>
    </w:p>
    <w:p w14:paraId="71AE5CEC" w14:textId="77777777" w:rsidR="00342214" w:rsidRDefault="00342214" w:rsidP="00342214">
      <w:pPr>
        <w:pStyle w:val="iScript-Question"/>
      </w:pPr>
      <w:r>
        <w:t>DKIDS02. Please provide us with the following information about the children under the age of 18 in your household. Please reference only the children for which you are the parent or legal guardian.</w:t>
      </w:r>
    </w:p>
    <w:p w14:paraId="492FB508" w14:textId="77777777" w:rsidR="00342214" w:rsidRDefault="00342214" w:rsidP="00342214">
      <w:pPr>
        <w:pStyle w:val="iScript-Comment"/>
      </w:pPr>
      <w:r>
        <w:t>[Cortex 5 Standard Screener: DO NOT MODIFY OR TRANSLATE]</w:t>
      </w:r>
    </w:p>
    <w:p w14:paraId="4640D1F1" w14:textId="77777777" w:rsidR="00342214" w:rsidRDefault="00342214" w:rsidP="00342214">
      <w:pPr>
        <w:pStyle w:val="iScript-ProgrammerNote"/>
      </w:pPr>
      <w:r>
        <w:t xml:space="preserve">[PN: Optional for EU countries, mandatory in NA, APAC, MENA &amp; LATAM ones. In all regions, we </w:t>
      </w:r>
      <w:proofErr w:type="gramStart"/>
      <w:r>
        <w:t>are allowed to</w:t>
      </w:r>
      <w:proofErr w:type="gramEnd"/>
      <w:r>
        <w:t xml:space="preserve"> collect information only for the children that in relationship field have codes _1 or _2. The data provided for any child with code _3 Other in relationship will not be considered and not stored; code _3 plays a validation role for info provided]</w:t>
      </w:r>
    </w:p>
    <w:p w14:paraId="3FC2E2D1" w14:textId="77777777" w:rsidR="00342214" w:rsidRDefault="00342214" w:rsidP="00342214">
      <w:pPr>
        <w:pStyle w:val="iScript-Question"/>
      </w:pPr>
      <w:r>
        <w:t>Gender. Gender</w:t>
      </w:r>
    </w:p>
    <w:p w14:paraId="328444B8" w14:textId="77777777" w:rsidR="00342214" w:rsidRDefault="00342214" w:rsidP="00342214">
      <w:pPr>
        <w:pStyle w:val="iScript-Dropdown"/>
      </w:pPr>
      <w:r>
        <w:t>_1 Boy</w:t>
      </w:r>
    </w:p>
    <w:p w14:paraId="174D03B0" w14:textId="77777777" w:rsidR="00342214" w:rsidRDefault="00342214" w:rsidP="00342214">
      <w:pPr>
        <w:pStyle w:val="iScript-Dropdown"/>
      </w:pPr>
      <w:r>
        <w:t>_2 Girl</w:t>
      </w:r>
    </w:p>
    <w:p w14:paraId="00933D4D" w14:textId="77777777" w:rsidR="00342214" w:rsidRDefault="00342214" w:rsidP="00342214">
      <w:pPr>
        <w:pStyle w:val="iScript-Comment"/>
      </w:pPr>
      <w:r>
        <w:t>[Cortex 5 Standard Screener: DO NOT MODIFY OR TRANSLATE]</w:t>
      </w:r>
    </w:p>
    <w:p w14:paraId="2BA35597" w14:textId="77777777" w:rsidR="00342214" w:rsidRDefault="00342214" w:rsidP="00342214">
      <w:pPr>
        <w:pStyle w:val="iScript-Question"/>
      </w:pPr>
      <w:r>
        <w:t>Year. Year of birth</w:t>
      </w:r>
    </w:p>
    <w:p w14:paraId="3417588D" w14:textId="77777777" w:rsidR="00342214" w:rsidRDefault="00342214" w:rsidP="00342214">
      <w:pPr>
        <w:pStyle w:val="iScript-Dropdown"/>
      </w:pPr>
      <w:r>
        <w:t>- Current year TO Current year -18</w:t>
      </w:r>
    </w:p>
    <w:p w14:paraId="7EACDE44" w14:textId="77777777" w:rsidR="00342214" w:rsidRDefault="00342214" w:rsidP="00342214">
      <w:pPr>
        <w:pStyle w:val="iScript-Comment"/>
      </w:pPr>
      <w:r>
        <w:t>[Cortex 5 Standard Screener: DO NOT MODIFY OR TRANSLATE]</w:t>
      </w:r>
    </w:p>
    <w:p w14:paraId="48D7D25F" w14:textId="77777777" w:rsidR="00342214" w:rsidRDefault="00342214" w:rsidP="00342214">
      <w:pPr>
        <w:pStyle w:val="iScript-Question"/>
      </w:pPr>
      <w:r>
        <w:t>Month.  Month of birth</w:t>
      </w:r>
    </w:p>
    <w:p w14:paraId="1AAE6BE4" w14:textId="77777777" w:rsidR="00342214" w:rsidRDefault="00342214" w:rsidP="00342214">
      <w:pPr>
        <w:pStyle w:val="iScript-Dropdown"/>
      </w:pPr>
      <w:r>
        <w:t>_</w:t>
      </w:r>
      <w:proofErr w:type="gramStart"/>
      <w:r>
        <w:t>1  January</w:t>
      </w:r>
      <w:proofErr w:type="gramEnd"/>
    </w:p>
    <w:p w14:paraId="306DDA74" w14:textId="77777777" w:rsidR="00342214" w:rsidRDefault="00342214" w:rsidP="00342214">
      <w:pPr>
        <w:pStyle w:val="iScript-Dropdown"/>
      </w:pPr>
      <w:r>
        <w:t>_</w:t>
      </w:r>
      <w:proofErr w:type="gramStart"/>
      <w:r>
        <w:t>2  February</w:t>
      </w:r>
      <w:proofErr w:type="gramEnd"/>
    </w:p>
    <w:p w14:paraId="016258B4" w14:textId="77777777" w:rsidR="00342214" w:rsidRDefault="00342214" w:rsidP="00342214">
      <w:pPr>
        <w:pStyle w:val="iScript-Dropdown"/>
      </w:pPr>
      <w:r>
        <w:t>_</w:t>
      </w:r>
      <w:proofErr w:type="gramStart"/>
      <w:r>
        <w:t>3  March</w:t>
      </w:r>
      <w:proofErr w:type="gramEnd"/>
    </w:p>
    <w:p w14:paraId="34F1AC96" w14:textId="77777777" w:rsidR="00342214" w:rsidRDefault="00342214" w:rsidP="00342214">
      <w:pPr>
        <w:pStyle w:val="iScript-Dropdown"/>
      </w:pPr>
      <w:r>
        <w:t>_</w:t>
      </w:r>
      <w:proofErr w:type="gramStart"/>
      <w:r>
        <w:t>4  April</w:t>
      </w:r>
      <w:proofErr w:type="gramEnd"/>
    </w:p>
    <w:p w14:paraId="3676BD00" w14:textId="77777777" w:rsidR="00342214" w:rsidRDefault="00342214" w:rsidP="00342214">
      <w:pPr>
        <w:pStyle w:val="iScript-Dropdown"/>
      </w:pPr>
      <w:r>
        <w:t>_</w:t>
      </w:r>
      <w:proofErr w:type="gramStart"/>
      <w:r>
        <w:t>5  May</w:t>
      </w:r>
      <w:proofErr w:type="gramEnd"/>
    </w:p>
    <w:p w14:paraId="043D8B6C" w14:textId="77777777" w:rsidR="00342214" w:rsidRDefault="00342214" w:rsidP="00342214">
      <w:pPr>
        <w:pStyle w:val="iScript-Dropdown"/>
      </w:pPr>
      <w:r>
        <w:t>_</w:t>
      </w:r>
      <w:proofErr w:type="gramStart"/>
      <w:r>
        <w:t>6  June</w:t>
      </w:r>
      <w:proofErr w:type="gramEnd"/>
    </w:p>
    <w:p w14:paraId="481A64EF" w14:textId="77777777" w:rsidR="00342214" w:rsidRDefault="00342214" w:rsidP="00342214">
      <w:pPr>
        <w:pStyle w:val="iScript-Dropdown"/>
      </w:pPr>
      <w:r>
        <w:t>_</w:t>
      </w:r>
      <w:proofErr w:type="gramStart"/>
      <w:r>
        <w:t>7  July</w:t>
      </w:r>
      <w:proofErr w:type="gramEnd"/>
    </w:p>
    <w:p w14:paraId="379EEF3B" w14:textId="77777777" w:rsidR="00342214" w:rsidRDefault="00342214" w:rsidP="00342214">
      <w:pPr>
        <w:pStyle w:val="iScript-Dropdown"/>
      </w:pPr>
      <w:r>
        <w:t>_</w:t>
      </w:r>
      <w:proofErr w:type="gramStart"/>
      <w:r>
        <w:t>8  August</w:t>
      </w:r>
      <w:proofErr w:type="gramEnd"/>
    </w:p>
    <w:p w14:paraId="674C6C12" w14:textId="77777777" w:rsidR="00342214" w:rsidRDefault="00342214" w:rsidP="00342214">
      <w:pPr>
        <w:pStyle w:val="iScript-Dropdown"/>
      </w:pPr>
      <w:r>
        <w:t>_</w:t>
      </w:r>
      <w:proofErr w:type="gramStart"/>
      <w:r>
        <w:t>9  September</w:t>
      </w:r>
      <w:proofErr w:type="gramEnd"/>
    </w:p>
    <w:p w14:paraId="79DACCDF" w14:textId="77777777" w:rsidR="00342214" w:rsidRDefault="00342214" w:rsidP="00342214">
      <w:pPr>
        <w:pStyle w:val="iScript-Dropdown"/>
      </w:pPr>
      <w:r>
        <w:t>_</w:t>
      </w:r>
      <w:proofErr w:type="gramStart"/>
      <w:r>
        <w:t>10  October</w:t>
      </w:r>
      <w:proofErr w:type="gramEnd"/>
    </w:p>
    <w:p w14:paraId="59F27B26" w14:textId="77777777" w:rsidR="00342214" w:rsidRDefault="00342214" w:rsidP="00342214">
      <w:pPr>
        <w:pStyle w:val="iScript-Dropdown"/>
      </w:pPr>
      <w:r>
        <w:t>_</w:t>
      </w:r>
      <w:proofErr w:type="gramStart"/>
      <w:r>
        <w:t>11  November</w:t>
      </w:r>
      <w:proofErr w:type="gramEnd"/>
    </w:p>
    <w:p w14:paraId="466B4FA0" w14:textId="77777777" w:rsidR="00342214" w:rsidRDefault="00342214" w:rsidP="00342214">
      <w:pPr>
        <w:pStyle w:val="iScript-Dropdown"/>
      </w:pPr>
      <w:r>
        <w:lastRenderedPageBreak/>
        <w:t>_</w:t>
      </w:r>
      <w:proofErr w:type="gramStart"/>
      <w:r>
        <w:t>12  December</w:t>
      </w:r>
      <w:proofErr w:type="gramEnd"/>
    </w:p>
    <w:p w14:paraId="1DDA7968" w14:textId="77777777" w:rsidR="00342214" w:rsidRDefault="00342214" w:rsidP="00342214">
      <w:pPr>
        <w:pStyle w:val="iScript-Comment"/>
      </w:pPr>
      <w:r>
        <w:t>[Cortex 5 Standard Screener: DO NOT MODIFY OR TRANSLATE]</w:t>
      </w:r>
    </w:p>
    <w:p w14:paraId="61703ACF" w14:textId="77777777" w:rsidR="00342214" w:rsidRDefault="00342214" w:rsidP="00342214">
      <w:pPr>
        <w:pStyle w:val="iScript-Question"/>
      </w:pPr>
      <w:proofErr w:type="gramStart"/>
      <w:r>
        <w:t>Relationship .</w:t>
      </w:r>
      <w:proofErr w:type="gramEnd"/>
      <w:r>
        <w:t xml:space="preserve"> Relationship</w:t>
      </w:r>
    </w:p>
    <w:p w14:paraId="298D0199" w14:textId="77777777" w:rsidR="00342214" w:rsidRDefault="00342214" w:rsidP="00342214">
      <w:pPr>
        <w:pStyle w:val="iScript-Dropdown"/>
      </w:pPr>
      <w:r>
        <w:t>_1 Parent (biological, adopted or step-child)</w:t>
      </w:r>
    </w:p>
    <w:p w14:paraId="218321BA" w14:textId="77777777" w:rsidR="00342214" w:rsidRDefault="00342214" w:rsidP="00342214">
      <w:pPr>
        <w:pStyle w:val="iScript-Dropdown"/>
      </w:pPr>
      <w:r>
        <w:t>_2 Legal guardian</w:t>
      </w:r>
    </w:p>
    <w:p w14:paraId="3EB19990" w14:textId="77777777" w:rsidR="00342214" w:rsidRDefault="00342214" w:rsidP="00342214">
      <w:pPr>
        <w:pStyle w:val="iScript-Dropdown"/>
      </w:pPr>
      <w:r>
        <w:t>_3 Other</w:t>
      </w:r>
    </w:p>
    <w:p w14:paraId="3E5CFD9B" w14:textId="77777777" w:rsidR="00342214" w:rsidRDefault="00342214" w:rsidP="00342214">
      <w:pPr>
        <w:pStyle w:val="iScript-Comment"/>
      </w:pPr>
      <w:r>
        <w:t>[Cortex 5 Standard Screener: DO NOT MODIFY OR TRANSLATE]</w:t>
      </w:r>
    </w:p>
    <w:p w14:paraId="107A0A6A" w14:textId="77777777" w:rsidR="00342214" w:rsidRDefault="00342214" w:rsidP="00342214">
      <w:pPr>
        <w:pStyle w:val="iScript-Question"/>
      </w:pPr>
      <w:r>
        <w:t xml:space="preserve">BOYSPEC1 [Hidden]. Hidden question: - </w:t>
      </w:r>
      <w:proofErr w:type="spellStart"/>
      <w:r>
        <w:t>nb</w:t>
      </w:r>
      <w:proofErr w:type="spellEnd"/>
      <w:r>
        <w:t xml:space="preserve"> of boys in </w:t>
      </w:r>
      <w:proofErr w:type="spellStart"/>
      <w:r>
        <w:t>hhld</w:t>
      </w:r>
      <w:proofErr w:type="spellEnd"/>
      <w:r>
        <w:t xml:space="preserve"> by age range, who are survey takers child or child is non-relative and survey taker is guardian</w:t>
      </w:r>
    </w:p>
    <w:p w14:paraId="34EE3596" w14:textId="77777777" w:rsidR="00342214" w:rsidRDefault="00342214" w:rsidP="00342214">
      <w:pPr>
        <w:pStyle w:val="iScript-Comment"/>
      </w:pPr>
      <w:r>
        <w:t>[Cortex 5 Standard Screener: DO NOT MODIFY OR TRANSLATE]</w:t>
      </w:r>
    </w:p>
    <w:p w14:paraId="318A945C" w14:textId="77777777" w:rsidR="00342214" w:rsidRDefault="00342214" w:rsidP="00342214">
      <w:pPr>
        <w:pStyle w:val="iScript-Question"/>
      </w:pPr>
      <w:r>
        <w:t xml:space="preserve">GIRLSPEC1 [Hidden]. Hidden question: - </w:t>
      </w:r>
      <w:proofErr w:type="spellStart"/>
      <w:r>
        <w:t>nb</w:t>
      </w:r>
      <w:proofErr w:type="spellEnd"/>
      <w:r>
        <w:t xml:space="preserve"> of girls in </w:t>
      </w:r>
      <w:proofErr w:type="spellStart"/>
      <w:r>
        <w:t>hhld</w:t>
      </w:r>
      <w:proofErr w:type="spellEnd"/>
      <w:r>
        <w:t xml:space="preserve"> by age range, who are survey takers child or child is non-relative and survey taker is guardian</w:t>
      </w:r>
    </w:p>
    <w:p w14:paraId="67E73B0F" w14:textId="4E87EF80" w:rsidR="00342214" w:rsidRPr="00003DA6" w:rsidRDefault="00342214" w:rsidP="00003DA6">
      <w:pPr>
        <w:pStyle w:val="iScript-ProgrammerNote"/>
      </w:pPr>
      <w:r>
        <w:t>[END]</w:t>
      </w:r>
      <w:bookmarkStart w:id="0" w:name="_GoBack"/>
      <w:bookmarkEnd w:id="0"/>
    </w:p>
    <w:p w14:paraId="2CD1AB48" w14:textId="77777777" w:rsidR="00342214" w:rsidRDefault="00342214" w:rsidP="00342214">
      <w:pPr>
        <w:pStyle w:val="iScript-Comment"/>
      </w:pPr>
      <w:r>
        <w:t>[Cortex 5 Standard Screener: DO NOT MODIFY OR TRANSLATE]</w:t>
      </w:r>
    </w:p>
    <w:p w14:paraId="02A4B42A" w14:textId="77777777" w:rsidR="00342214" w:rsidRDefault="00342214" w:rsidP="00342214">
      <w:pPr>
        <w:pStyle w:val="iScript-Question"/>
      </w:pPr>
      <w:r>
        <w:t>CAEDU2. What is the highest degree or level of school you have completed?</w:t>
      </w:r>
    </w:p>
    <w:p w14:paraId="03A05BEB" w14:textId="77777777" w:rsidR="00342214" w:rsidRDefault="00342214" w:rsidP="00342214">
      <w:pPr>
        <w:pStyle w:val="iScript-RespondentInstruction"/>
      </w:pPr>
      <w:r>
        <w:t>Select only one</w:t>
      </w:r>
    </w:p>
    <w:p w14:paraId="39F303BE" w14:textId="77777777" w:rsidR="00342214" w:rsidRDefault="00342214" w:rsidP="00342214">
      <w:pPr>
        <w:pStyle w:val="iScript-SingleResponse"/>
      </w:pPr>
      <w:r>
        <w:t>_1      Primary school or less</w:t>
      </w:r>
    </w:p>
    <w:p w14:paraId="3AE3516D" w14:textId="77777777" w:rsidR="00342214" w:rsidRDefault="00342214" w:rsidP="00342214">
      <w:pPr>
        <w:pStyle w:val="iScript-SingleResponse"/>
      </w:pPr>
      <w:r>
        <w:t>_2      Some high school</w:t>
      </w:r>
    </w:p>
    <w:p w14:paraId="3DB7A31B" w14:textId="77777777" w:rsidR="00342214" w:rsidRDefault="00342214" w:rsidP="00342214">
      <w:pPr>
        <w:pStyle w:val="iScript-SingleResponse"/>
      </w:pPr>
      <w:r>
        <w:t>_3      Graduated high school</w:t>
      </w:r>
    </w:p>
    <w:p w14:paraId="48F91AD9" w14:textId="77777777" w:rsidR="00342214" w:rsidRDefault="00342214" w:rsidP="00342214">
      <w:pPr>
        <w:pStyle w:val="iScript-SingleResponse"/>
      </w:pPr>
      <w:r>
        <w:t>_4      Some college / CEGEP / Trade School</w:t>
      </w:r>
    </w:p>
    <w:p w14:paraId="1787E115" w14:textId="77777777" w:rsidR="00342214" w:rsidRDefault="00342214" w:rsidP="00342214">
      <w:pPr>
        <w:pStyle w:val="iScript-SingleResponse"/>
      </w:pPr>
      <w:r>
        <w:t>_5      Graduated from college / CEGEP / Trade School</w:t>
      </w:r>
    </w:p>
    <w:p w14:paraId="52D2ABD5" w14:textId="77777777" w:rsidR="00342214" w:rsidRDefault="00342214" w:rsidP="00342214">
      <w:pPr>
        <w:pStyle w:val="iScript-SingleResponse"/>
      </w:pPr>
      <w:r>
        <w:t>_6      Some university, but did not finish</w:t>
      </w:r>
    </w:p>
    <w:p w14:paraId="7716F5F9" w14:textId="77777777" w:rsidR="00342214" w:rsidRDefault="00342214" w:rsidP="00342214">
      <w:pPr>
        <w:pStyle w:val="iScript-SingleResponse"/>
      </w:pPr>
      <w:r>
        <w:t>_7      University undergraduate degree</w:t>
      </w:r>
    </w:p>
    <w:p w14:paraId="46E74B5E" w14:textId="77777777" w:rsidR="00342214" w:rsidRDefault="00342214" w:rsidP="00342214">
      <w:pPr>
        <w:pStyle w:val="iScript-SingleResponse"/>
      </w:pPr>
      <w:r>
        <w:t>_8      University graduate degree</w:t>
      </w:r>
    </w:p>
    <w:p w14:paraId="32431D01" w14:textId="77777777" w:rsidR="00342214" w:rsidRDefault="00342214" w:rsidP="00342214">
      <w:pPr>
        <w:pStyle w:val="iScript-Comment"/>
      </w:pPr>
      <w:r>
        <w:t>[Cortex 5 Standard Screener: DO NOT MODIFY OR TRANSLATE]</w:t>
      </w:r>
    </w:p>
    <w:p w14:paraId="53BC909F" w14:textId="77777777" w:rsidR="00342214" w:rsidRDefault="00342214" w:rsidP="00342214">
      <w:pPr>
        <w:pStyle w:val="iScript-Question"/>
      </w:pPr>
      <w:r>
        <w:t>CAETHN4. What were the ethnic or cultural origins of your ancestors?  An ancestor is usually more distant than a grandparent.</w:t>
      </w:r>
    </w:p>
    <w:p w14:paraId="0404F4C3" w14:textId="77777777" w:rsidR="00342214" w:rsidRDefault="00342214" w:rsidP="00342214">
      <w:pPr>
        <w:pStyle w:val="iScript-MultipleResponse"/>
      </w:pPr>
      <w:r>
        <w:t>USE CAETHN4 response list</w:t>
      </w:r>
    </w:p>
    <w:p w14:paraId="4D2E9DE1" w14:textId="77777777" w:rsidR="00342214" w:rsidRDefault="00342214" w:rsidP="00342214">
      <w:pPr>
        <w:pStyle w:val="iScript-Comment"/>
      </w:pPr>
      <w:r>
        <w:t>[Cortex 5 Standard Screener: DO NOT MODIFY OR TRANSLATE]</w:t>
      </w:r>
    </w:p>
    <w:p w14:paraId="106B8DB1" w14:textId="77777777" w:rsidR="00342214" w:rsidRDefault="00342214" w:rsidP="00342214">
      <w:pPr>
        <w:pStyle w:val="iScript-Question"/>
      </w:pPr>
      <w:r>
        <w:t>USMAR2. What is your marital status?</w:t>
      </w:r>
    </w:p>
    <w:p w14:paraId="092787AF" w14:textId="77777777" w:rsidR="00342214" w:rsidRDefault="00342214" w:rsidP="00342214">
      <w:pPr>
        <w:pStyle w:val="iScript-RespondentInstruction"/>
      </w:pPr>
      <w:r>
        <w:t>Select only one</w:t>
      </w:r>
    </w:p>
    <w:p w14:paraId="4C8D09E2" w14:textId="77777777" w:rsidR="00342214" w:rsidRDefault="00342214" w:rsidP="00342214">
      <w:pPr>
        <w:pStyle w:val="iScript-SingleResponse"/>
      </w:pPr>
      <w:r>
        <w:t>_1 Single, never married</w:t>
      </w:r>
    </w:p>
    <w:p w14:paraId="59C0FD9D" w14:textId="77777777" w:rsidR="00342214" w:rsidRDefault="00342214" w:rsidP="00342214">
      <w:pPr>
        <w:pStyle w:val="iScript-SingleResponse"/>
      </w:pPr>
      <w:r>
        <w:t>_2 Living with partner</w:t>
      </w:r>
    </w:p>
    <w:p w14:paraId="5BCE5A0F" w14:textId="77777777" w:rsidR="00342214" w:rsidRDefault="00342214" w:rsidP="00342214">
      <w:pPr>
        <w:pStyle w:val="iScript-SingleResponse"/>
      </w:pPr>
      <w:r>
        <w:t>_3 Married</w:t>
      </w:r>
    </w:p>
    <w:p w14:paraId="1661CC1E" w14:textId="77777777" w:rsidR="00342214" w:rsidRDefault="00342214" w:rsidP="00342214">
      <w:pPr>
        <w:pStyle w:val="iScript-SingleResponse"/>
      </w:pPr>
      <w:r>
        <w:t>_4 Widowed</w:t>
      </w:r>
    </w:p>
    <w:p w14:paraId="40E04622" w14:textId="77777777" w:rsidR="00342214" w:rsidRDefault="00342214" w:rsidP="00342214">
      <w:pPr>
        <w:pStyle w:val="iScript-SingleResponse"/>
      </w:pPr>
      <w:r>
        <w:t>_5 Divorced or separated</w:t>
      </w:r>
    </w:p>
    <w:p w14:paraId="76EF58C5" w14:textId="77777777" w:rsidR="00342214" w:rsidRDefault="00342214" w:rsidP="00342214">
      <w:pPr>
        <w:pStyle w:val="iScript-Comment"/>
      </w:pPr>
      <w:r>
        <w:lastRenderedPageBreak/>
        <w:t>[Cortex 5 Standard Screener: DO NOT MODIFY OR TRANSLATE]</w:t>
      </w:r>
    </w:p>
    <w:p w14:paraId="572D7646" w14:textId="77777777" w:rsidR="00342214" w:rsidRDefault="00342214" w:rsidP="00342214">
      <w:pPr>
        <w:pStyle w:val="iScript-Question"/>
      </w:pPr>
      <w:r>
        <w:t>USHHI3. Please indicate your annual household income before taxes.</w:t>
      </w:r>
    </w:p>
    <w:p w14:paraId="061F4D40" w14:textId="77777777" w:rsidR="00342214" w:rsidRDefault="00342214" w:rsidP="00342214">
      <w:pPr>
        <w:pStyle w:val="iScript-Dropdown"/>
      </w:pPr>
      <w:r>
        <w:t>USE USHHI3 response list</w:t>
      </w:r>
    </w:p>
    <w:p w14:paraId="79E3405A" w14:textId="77777777" w:rsidR="00342214" w:rsidRDefault="00342214" w:rsidP="00342214">
      <w:pPr>
        <w:pStyle w:val="iScript-Dropdown"/>
        <w:numPr>
          <w:ilvl w:val="0"/>
          <w:numId w:val="0"/>
        </w:numPr>
      </w:pPr>
    </w:p>
    <w:p w14:paraId="78A40C04" w14:textId="77777777" w:rsidR="004E267A" w:rsidRDefault="004E267A" w:rsidP="004E267A"/>
    <w:p w14:paraId="486DFF79" w14:textId="77777777" w:rsidR="004E267A" w:rsidRPr="00787A03" w:rsidRDefault="004E267A" w:rsidP="004E267A">
      <w:pPr>
        <w:spacing w:line="240" w:lineRule="auto"/>
        <w:contextualSpacing/>
        <w:rPr>
          <w:rFonts w:ascii="Arial" w:hAnsi="Arial" w:cs="Arial"/>
        </w:rPr>
      </w:pPr>
      <w:r w:rsidRPr="00787A03">
        <w:rPr>
          <w:rFonts w:ascii="Arial" w:hAnsi="Arial" w:cs="Arial"/>
        </w:rPr>
        <w:t xml:space="preserve">1. Did you vote in today's provincial election?  </w:t>
      </w:r>
    </w:p>
    <w:p w14:paraId="3EEE8EE9" w14:textId="77777777" w:rsidR="004E267A" w:rsidRPr="00787A03" w:rsidRDefault="004E267A" w:rsidP="004E267A">
      <w:pPr>
        <w:spacing w:line="240" w:lineRule="auto"/>
        <w:ind w:left="1000" w:hanging="1000"/>
        <w:contextualSpacing/>
        <w:rPr>
          <w:rFonts w:ascii="Arial" w:hAnsi="Arial" w:cs="Arial"/>
        </w:rPr>
      </w:pPr>
      <w:r w:rsidRPr="00787A03">
        <w:rPr>
          <w:rFonts w:ascii="Arial" w:hAnsi="Arial" w:cs="Arial"/>
        </w:rPr>
        <w:t xml:space="preserve"> </w:t>
      </w:r>
    </w:p>
    <w:p w14:paraId="60ED6532" w14:textId="77777777" w:rsidR="004E267A" w:rsidRPr="004E267A" w:rsidRDefault="004E267A" w:rsidP="004E267A">
      <w:pPr>
        <w:spacing w:line="240" w:lineRule="auto"/>
        <w:contextualSpacing/>
        <w:rPr>
          <w:rFonts w:ascii="Arial" w:hAnsi="Arial" w:cs="Arial"/>
          <w:b/>
        </w:rPr>
      </w:pPr>
      <w:r w:rsidRPr="004E267A">
        <w:rPr>
          <w:rFonts w:ascii="Arial" w:hAnsi="Arial" w:cs="Arial"/>
          <w:b/>
        </w:rPr>
        <w:t>[DOWN, SINGLE PUNCH]</w:t>
      </w:r>
    </w:p>
    <w:p w14:paraId="0E50263A" w14:textId="77777777" w:rsidR="004E267A" w:rsidRPr="00787A03" w:rsidRDefault="004E267A" w:rsidP="004E267A">
      <w:pPr>
        <w:spacing w:line="240" w:lineRule="auto"/>
        <w:contextualSpacing/>
        <w:rPr>
          <w:rFonts w:ascii="Arial" w:hAnsi="Arial" w:cs="Arial"/>
        </w:rPr>
      </w:pPr>
      <w:r w:rsidRPr="00787A03">
        <w:rPr>
          <w:rFonts w:ascii="Arial" w:hAnsi="Arial" w:cs="Arial"/>
        </w:rPr>
        <w:t xml:space="preserve">Yes   </w:t>
      </w:r>
    </w:p>
    <w:p w14:paraId="33D74A99" w14:textId="77777777" w:rsidR="004E267A" w:rsidRPr="00787A03" w:rsidRDefault="004E267A" w:rsidP="004E267A">
      <w:pPr>
        <w:spacing w:line="240" w:lineRule="auto"/>
        <w:contextualSpacing/>
        <w:rPr>
          <w:rFonts w:ascii="Arial" w:hAnsi="Arial" w:cs="Arial"/>
        </w:rPr>
      </w:pPr>
      <w:r>
        <w:rPr>
          <w:rFonts w:ascii="Arial" w:hAnsi="Arial" w:cs="Arial"/>
        </w:rPr>
        <w:t xml:space="preserve">Yes, </w:t>
      </w:r>
      <w:r w:rsidRPr="00787A03">
        <w:rPr>
          <w:rFonts w:ascii="Arial" w:hAnsi="Arial" w:cs="Arial"/>
        </w:rPr>
        <w:t xml:space="preserve">I already voted (in an advance poll or via mail, </w:t>
      </w:r>
      <w:proofErr w:type="spellStart"/>
      <w:r w:rsidRPr="00787A03">
        <w:rPr>
          <w:rFonts w:ascii="Arial" w:hAnsi="Arial" w:cs="Arial"/>
        </w:rPr>
        <w:t>etc</w:t>
      </w:r>
      <w:proofErr w:type="spellEnd"/>
      <w:r w:rsidRPr="00787A03">
        <w:rPr>
          <w:rFonts w:ascii="Arial" w:hAnsi="Arial" w:cs="Arial"/>
        </w:rPr>
        <w:t xml:space="preserve">)   </w:t>
      </w:r>
    </w:p>
    <w:p w14:paraId="6555AD04" w14:textId="77777777" w:rsidR="004E267A" w:rsidRPr="00787A03" w:rsidRDefault="004E267A" w:rsidP="004E267A">
      <w:pPr>
        <w:spacing w:line="240" w:lineRule="auto"/>
        <w:contextualSpacing/>
        <w:rPr>
          <w:rFonts w:ascii="Arial" w:hAnsi="Arial" w:cs="Arial"/>
        </w:rPr>
      </w:pPr>
      <w:r w:rsidRPr="00787A03">
        <w:rPr>
          <w:rFonts w:ascii="Arial" w:hAnsi="Arial" w:cs="Arial"/>
        </w:rPr>
        <w:t xml:space="preserve">No, not yet   </w:t>
      </w:r>
    </w:p>
    <w:p w14:paraId="22DB5FB3" w14:textId="77777777" w:rsidR="004E267A" w:rsidRPr="00787A03" w:rsidRDefault="004E267A" w:rsidP="004E267A">
      <w:pPr>
        <w:spacing w:line="240" w:lineRule="auto"/>
        <w:contextualSpacing/>
        <w:rPr>
          <w:rFonts w:ascii="Arial" w:hAnsi="Arial" w:cs="Arial"/>
        </w:rPr>
      </w:pPr>
      <w:r>
        <w:rPr>
          <w:rFonts w:ascii="Arial" w:hAnsi="Arial" w:cs="Arial"/>
        </w:rPr>
        <w:t xml:space="preserve">No, and I don't plan to vote </w:t>
      </w:r>
      <w:r w:rsidRPr="00787A03">
        <w:rPr>
          <w:rFonts w:ascii="Arial" w:hAnsi="Arial" w:cs="Arial"/>
        </w:rPr>
        <w:t xml:space="preserve"> </w:t>
      </w:r>
    </w:p>
    <w:p w14:paraId="54F3296C" w14:textId="77777777" w:rsidR="004E267A" w:rsidRPr="00787A03" w:rsidRDefault="004E267A" w:rsidP="004E267A">
      <w:pPr>
        <w:spacing w:line="240" w:lineRule="auto"/>
        <w:contextualSpacing/>
        <w:rPr>
          <w:rFonts w:ascii="Arial" w:hAnsi="Arial" w:cs="Arial"/>
        </w:rPr>
      </w:pPr>
      <w:r w:rsidRPr="00787A03">
        <w:rPr>
          <w:rFonts w:ascii="Arial" w:hAnsi="Arial" w:cs="Arial"/>
        </w:rPr>
        <w:t xml:space="preserve">Don't know/ Not sure </w:t>
      </w:r>
      <w:r w:rsidRPr="004E267A">
        <w:rPr>
          <w:rFonts w:ascii="Arial" w:hAnsi="Arial" w:cs="Arial"/>
          <w:b/>
        </w:rPr>
        <w:t>[ALWAYS LAST]</w:t>
      </w:r>
    </w:p>
    <w:p w14:paraId="0F88F472" w14:textId="77777777" w:rsidR="004E267A" w:rsidRDefault="004E267A" w:rsidP="004E267A"/>
    <w:p w14:paraId="14167596" w14:textId="77777777" w:rsidR="004E267A" w:rsidRPr="004E267A" w:rsidRDefault="004E267A" w:rsidP="004E267A">
      <w:pPr>
        <w:rPr>
          <w:rFonts w:ascii="Arial" w:hAnsi="Arial" w:cs="Arial"/>
          <w:b/>
        </w:rPr>
      </w:pPr>
      <w:r>
        <w:rPr>
          <w:rFonts w:ascii="Arial" w:hAnsi="Arial" w:cs="Arial"/>
          <w:b/>
        </w:rPr>
        <w:t xml:space="preserve">[IF ‘YES’ AT Q1 SKIP TO Q3; IF NO, NOT YET OR DON’T KNOW CONTINUE TO Q2; IF NO, AND I DON’T </w:t>
      </w:r>
      <w:r w:rsidR="00A0614B">
        <w:rPr>
          <w:rFonts w:ascii="Arial" w:hAnsi="Arial" w:cs="Arial"/>
          <w:b/>
        </w:rPr>
        <w:t>PLAN TO VOTE SKIP TO Q5-Q7</w:t>
      </w:r>
      <w:r>
        <w:rPr>
          <w:rFonts w:ascii="Arial" w:hAnsi="Arial" w:cs="Arial"/>
          <w:b/>
        </w:rPr>
        <w:t xml:space="preserve"> AND THEN TERMINATE]</w:t>
      </w:r>
    </w:p>
    <w:p w14:paraId="3CA9A980" w14:textId="77777777" w:rsidR="004E267A" w:rsidRPr="00787A03" w:rsidRDefault="004E267A" w:rsidP="004E267A">
      <w:pPr>
        <w:spacing w:line="240" w:lineRule="auto"/>
        <w:contextualSpacing/>
        <w:rPr>
          <w:rFonts w:ascii="Arial" w:hAnsi="Arial" w:cs="Arial"/>
        </w:rPr>
      </w:pPr>
      <w:bookmarkStart w:id="1" w:name="_Hlk515635630"/>
      <w:r w:rsidRPr="00787A03">
        <w:rPr>
          <w:rFonts w:ascii="Arial" w:hAnsi="Arial" w:cs="Arial"/>
        </w:rPr>
        <w:t>2. Do you plan to vote today?</w:t>
      </w:r>
    </w:p>
    <w:p w14:paraId="53D85B35" w14:textId="77777777" w:rsidR="004E267A" w:rsidRPr="00787A03" w:rsidRDefault="004E267A" w:rsidP="004E267A">
      <w:pPr>
        <w:spacing w:line="240" w:lineRule="auto"/>
        <w:contextualSpacing/>
        <w:rPr>
          <w:rFonts w:ascii="Arial" w:hAnsi="Arial" w:cs="Arial"/>
        </w:rPr>
      </w:pPr>
    </w:p>
    <w:p w14:paraId="2E2FD393" w14:textId="77777777" w:rsidR="004E267A" w:rsidRPr="00787A03" w:rsidRDefault="004E267A" w:rsidP="004E267A">
      <w:pPr>
        <w:spacing w:line="240" w:lineRule="auto"/>
        <w:contextualSpacing/>
        <w:rPr>
          <w:rFonts w:ascii="Arial" w:hAnsi="Arial" w:cs="Arial"/>
        </w:rPr>
      </w:pPr>
      <w:r w:rsidRPr="00787A03">
        <w:rPr>
          <w:rFonts w:ascii="Arial" w:hAnsi="Arial" w:cs="Arial"/>
        </w:rPr>
        <w:t xml:space="preserve">Yes, I plan to vote today but have not yet </w:t>
      </w:r>
      <w:r w:rsidRPr="004E267A">
        <w:rPr>
          <w:rFonts w:ascii="Arial" w:hAnsi="Arial" w:cs="Arial"/>
          <w:b/>
        </w:rPr>
        <w:t>[SHOW MESSAGE: “Please return to this survey after you have voted.”]</w:t>
      </w:r>
    </w:p>
    <w:p w14:paraId="7BD487A3" w14:textId="77777777" w:rsidR="004E267A" w:rsidRPr="00787A03" w:rsidRDefault="004E267A" w:rsidP="004E267A">
      <w:pPr>
        <w:spacing w:line="240" w:lineRule="auto"/>
        <w:contextualSpacing/>
        <w:rPr>
          <w:rFonts w:ascii="Arial" w:hAnsi="Arial" w:cs="Arial"/>
        </w:rPr>
      </w:pPr>
      <w:r w:rsidRPr="00787A03">
        <w:rPr>
          <w:rFonts w:ascii="Arial" w:hAnsi="Arial" w:cs="Arial"/>
        </w:rPr>
        <w:t xml:space="preserve">No, I do not plan to vote today </w:t>
      </w:r>
      <w:r w:rsidRPr="004E267A">
        <w:rPr>
          <w:rFonts w:ascii="Arial" w:hAnsi="Arial" w:cs="Arial"/>
          <w:b/>
        </w:rPr>
        <w:t>[ASK Q</w:t>
      </w:r>
      <w:r w:rsidR="00A0614B">
        <w:rPr>
          <w:rFonts w:ascii="Arial" w:hAnsi="Arial" w:cs="Arial"/>
          <w:b/>
        </w:rPr>
        <w:t>5-Q7</w:t>
      </w:r>
      <w:r w:rsidRPr="004E267A">
        <w:rPr>
          <w:rFonts w:ascii="Arial" w:hAnsi="Arial" w:cs="Arial"/>
          <w:b/>
        </w:rPr>
        <w:t>, THEN TERMINATE]</w:t>
      </w:r>
    </w:p>
    <w:p w14:paraId="2364853B" w14:textId="77777777" w:rsidR="004E267A" w:rsidRPr="004E267A" w:rsidRDefault="004E267A" w:rsidP="004E267A">
      <w:pPr>
        <w:spacing w:line="240" w:lineRule="auto"/>
        <w:contextualSpacing/>
        <w:rPr>
          <w:rFonts w:ascii="Arial" w:hAnsi="Arial" w:cs="Arial"/>
          <w:b/>
        </w:rPr>
      </w:pPr>
      <w:r w:rsidRPr="00787A03">
        <w:rPr>
          <w:rFonts w:ascii="Arial" w:hAnsi="Arial" w:cs="Arial"/>
        </w:rPr>
        <w:t xml:space="preserve">Don’t know/ Not sure </w:t>
      </w:r>
      <w:r w:rsidRPr="004E267A">
        <w:rPr>
          <w:rFonts w:ascii="Arial" w:hAnsi="Arial" w:cs="Arial"/>
          <w:b/>
        </w:rPr>
        <w:t xml:space="preserve">[ASK </w:t>
      </w:r>
      <w:r w:rsidR="00A0614B">
        <w:rPr>
          <w:rFonts w:ascii="Arial" w:hAnsi="Arial" w:cs="Arial"/>
          <w:b/>
        </w:rPr>
        <w:t>Q5-Q7</w:t>
      </w:r>
      <w:r w:rsidRPr="004E267A">
        <w:rPr>
          <w:rFonts w:ascii="Arial" w:hAnsi="Arial" w:cs="Arial"/>
          <w:b/>
        </w:rPr>
        <w:t>, THEN TERMINATE]</w:t>
      </w:r>
    </w:p>
    <w:bookmarkEnd w:id="1"/>
    <w:p w14:paraId="6257FC94" w14:textId="77777777" w:rsidR="004E267A" w:rsidRDefault="004E267A" w:rsidP="004E267A"/>
    <w:p w14:paraId="648192EE" w14:textId="77777777" w:rsidR="004E267A" w:rsidRPr="00787A03" w:rsidRDefault="004E267A" w:rsidP="004E267A">
      <w:pPr>
        <w:ind w:left="1000" w:hanging="1000"/>
        <w:rPr>
          <w:rFonts w:ascii="Arial" w:hAnsi="Arial" w:cs="Arial"/>
        </w:rPr>
      </w:pPr>
      <w:bookmarkStart w:id="2" w:name="_Hlk515643472"/>
      <w:r w:rsidRPr="00787A03">
        <w:rPr>
          <w:rFonts w:ascii="Arial" w:hAnsi="Arial" w:cs="Arial"/>
        </w:rPr>
        <w:t>3. Which candidate did you v</w:t>
      </w:r>
      <w:r>
        <w:rPr>
          <w:rFonts w:ascii="Arial" w:hAnsi="Arial" w:cs="Arial"/>
        </w:rPr>
        <w:t xml:space="preserve">ote for? Was it your local...  </w:t>
      </w:r>
    </w:p>
    <w:p w14:paraId="59EE9425" w14:textId="77777777" w:rsidR="004E267A" w:rsidRPr="004E267A" w:rsidRDefault="004E267A" w:rsidP="004E267A">
      <w:pPr>
        <w:spacing w:line="240" w:lineRule="auto"/>
        <w:ind w:left="1000" w:hanging="1000"/>
        <w:contextualSpacing/>
        <w:rPr>
          <w:rFonts w:ascii="Arial" w:hAnsi="Arial" w:cs="Arial"/>
          <w:b/>
        </w:rPr>
      </w:pPr>
      <w:r w:rsidRPr="004E267A">
        <w:rPr>
          <w:rFonts w:ascii="Arial" w:hAnsi="Arial" w:cs="Arial"/>
          <w:b/>
        </w:rPr>
        <w:t>[RANDOMIZE first 3</w:t>
      </w:r>
      <w:r>
        <w:rPr>
          <w:rFonts w:ascii="Arial" w:hAnsi="Arial" w:cs="Arial"/>
          <w:b/>
        </w:rPr>
        <w:t>, SINGLE PUNCH</w:t>
      </w:r>
      <w:r w:rsidRPr="004E267A">
        <w:rPr>
          <w:rFonts w:ascii="Arial" w:hAnsi="Arial" w:cs="Arial"/>
          <w:b/>
        </w:rPr>
        <w:t>]</w:t>
      </w:r>
    </w:p>
    <w:p w14:paraId="30B6278F" w14:textId="77777777" w:rsidR="004E267A" w:rsidRPr="00787A03" w:rsidRDefault="004E267A" w:rsidP="004E267A">
      <w:pPr>
        <w:spacing w:line="240" w:lineRule="auto"/>
        <w:contextualSpacing/>
        <w:rPr>
          <w:rFonts w:ascii="Arial" w:hAnsi="Arial" w:cs="Arial"/>
        </w:rPr>
      </w:pPr>
      <w:r w:rsidRPr="00787A03">
        <w:rPr>
          <w:rFonts w:ascii="Arial" w:hAnsi="Arial" w:cs="Arial"/>
        </w:rPr>
        <w:t xml:space="preserve">Progressive Conservative Party candidate   </w:t>
      </w:r>
    </w:p>
    <w:p w14:paraId="571863CD" w14:textId="77777777" w:rsidR="004E267A" w:rsidRPr="00787A03" w:rsidRDefault="004E267A" w:rsidP="004E267A">
      <w:pPr>
        <w:spacing w:line="240" w:lineRule="auto"/>
        <w:contextualSpacing/>
        <w:rPr>
          <w:rFonts w:ascii="Arial" w:hAnsi="Arial" w:cs="Arial"/>
        </w:rPr>
      </w:pPr>
      <w:r w:rsidRPr="00787A03">
        <w:rPr>
          <w:rFonts w:ascii="Arial" w:hAnsi="Arial" w:cs="Arial"/>
        </w:rPr>
        <w:t xml:space="preserve">Liberal Party candidate   </w:t>
      </w:r>
    </w:p>
    <w:p w14:paraId="5DB99AEB" w14:textId="77777777" w:rsidR="004E267A" w:rsidRPr="00787A03" w:rsidRDefault="004E267A" w:rsidP="004E267A">
      <w:pPr>
        <w:spacing w:line="240" w:lineRule="auto"/>
        <w:contextualSpacing/>
        <w:rPr>
          <w:rFonts w:ascii="Arial" w:hAnsi="Arial" w:cs="Arial"/>
        </w:rPr>
      </w:pPr>
      <w:r w:rsidRPr="00787A03">
        <w:rPr>
          <w:rFonts w:ascii="Arial" w:hAnsi="Arial" w:cs="Arial"/>
        </w:rPr>
        <w:t xml:space="preserve">New Democratic Party (NDP) candidate   </w:t>
      </w:r>
    </w:p>
    <w:p w14:paraId="34791558" w14:textId="77777777" w:rsidR="004E267A" w:rsidRPr="00787A03" w:rsidRDefault="004E267A" w:rsidP="004E267A">
      <w:pPr>
        <w:spacing w:line="240" w:lineRule="auto"/>
        <w:contextualSpacing/>
        <w:rPr>
          <w:rFonts w:ascii="Arial" w:hAnsi="Arial" w:cs="Arial"/>
        </w:rPr>
      </w:pPr>
      <w:r w:rsidRPr="00787A03">
        <w:rPr>
          <w:rFonts w:ascii="Arial" w:hAnsi="Arial" w:cs="Arial"/>
        </w:rPr>
        <w:t xml:space="preserve">A candidate from another party/Independent   </w:t>
      </w:r>
    </w:p>
    <w:p w14:paraId="2434A0FF" w14:textId="77777777" w:rsidR="004E267A" w:rsidRPr="00787A03" w:rsidRDefault="004E267A" w:rsidP="004E267A">
      <w:pPr>
        <w:spacing w:line="240" w:lineRule="auto"/>
        <w:contextualSpacing/>
        <w:rPr>
          <w:rFonts w:ascii="Arial" w:hAnsi="Arial" w:cs="Arial"/>
        </w:rPr>
      </w:pPr>
      <w:r w:rsidRPr="00787A03">
        <w:rPr>
          <w:rFonts w:ascii="Arial" w:hAnsi="Arial" w:cs="Arial"/>
        </w:rPr>
        <w:t xml:space="preserve">Spoiled ballot   </w:t>
      </w:r>
    </w:p>
    <w:p w14:paraId="121109D1" w14:textId="77777777" w:rsidR="004E267A" w:rsidRDefault="004E267A" w:rsidP="004E267A">
      <w:pPr>
        <w:spacing w:line="240" w:lineRule="auto"/>
        <w:contextualSpacing/>
        <w:rPr>
          <w:rFonts w:ascii="Arial" w:hAnsi="Arial" w:cs="Arial"/>
        </w:rPr>
      </w:pPr>
      <w:r w:rsidRPr="00787A03">
        <w:rPr>
          <w:rFonts w:ascii="Arial" w:hAnsi="Arial" w:cs="Arial"/>
        </w:rPr>
        <w:t xml:space="preserve">Don't know/ Refuse  </w:t>
      </w:r>
    </w:p>
    <w:p w14:paraId="32B24CBA" w14:textId="77777777" w:rsidR="004E267A" w:rsidRPr="00787A03" w:rsidRDefault="004E267A" w:rsidP="004E267A">
      <w:pPr>
        <w:spacing w:line="240" w:lineRule="auto"/>
        <w:contextualSpacing/>
        <w:rPr>
          <w:rFonts w:ascii="Arial" w:hAnsi="Arial" w:cs="Arial"/>
        </w:rPr>
      </w:pPr>
    </w:p>
    <w:p w14:paraId="7D363F14" w14:textId="77777777" w:rsidR="004E267A" w:rsidRPr="004E267A" w:rsidRDefault="004E267A" w:rsidP="004E267A">
      <w:pPr>
        <w:spacing w:line="240" w:lineRule="auto"/>
        <w:contextualSpacing/>
        <w:rPr>
          <w:rFonts w:ascii="Arial" w:hAnsi="Arial" w:cs="Arial"/>
          <w:b/>
        </w:rPr>
      </w:pPr>
      <w:r w:rsidRPr="004E267A">
        <w:rPr>
          <w:rFonts w:ascii="Arial" w:hAnsi="Arial" w:cs="Arial"/>
          <w:b/>
        </w:rPr>
        <w:t xml:space="preserve">[IF DK/NS THANK AND TERMINATE] </w:t>
      </w:r>
    </w:p>
    <w:p w14:paraId="251ED55C" w14:textId="77777777" w:rsidR="004E267A" w:rsidRDefault="004E267A" w:rsidP="004E267A"/>
    <w:p w14:paraId="2AEBDDE6" w14:textId="77777777" w:rsidR="004E267A" w:rsidRPr="00787A03" w:rsidRDefault="004E267A" w:rsidP="004E267A">
      <w:pPr>
        <w:spacing w:line="240" w:lineRule="auto"/>
        <w:ind w:left="1000" w:hanging="1000"/>
        <w:contextualSpacing/>
        <w:rPr>
          <w:rFonts w:ascii="Arial" w:hAnsi="Arial" w:cs="Arial"/>
        </w:rPr>
      </w:pPr>
      <w:r>
        <w:rPr>
          <w:rFonts w:ascii="Arial" w:hAnsi="Arial" w:cs="Arial"/>
        </w:rPr>
        <w:t>4</w:t>
      </w:r>
      <w:r w:rsidRPr="00787A03">
        <w:rPr>
          <w:rFonts w:ascii="Arial" w:hAnsi="Arial" w:cs="Arial"/>
        </w:rPr>
        <w:t xml:space="preserve">. Is this the first provincial election you have ever voted in?  </w:t>
      </w:r>
    </w:p>
    <w:p w14:paraId="35AC923A" w14:textId="77777777" w:rsidR="004E267A" w:rsidRPr="00787A03" w:rsidRDefault="004E267A" w:rsidP="004E267A">
      <w:pPr>
        <w:spacing w:line="240" w:lineRule="auto"/>
        <w:contextualSpacing/>
        <w:rPr>
          <w:rFonts w:ascii="Arial" w:hAnsi="Arial" w:cs="Arial"/>
        </w:rPr>
      </w:pPr>
    </w:p>
    <w:p w14:paraId="38729476" w14:textId="77777777" w:rsidR="004E267A" w:rsidRPr="00787A03" w:rsidRDefault="004E267A" w:rsidP="004E267A">
      <w:pPr>
        <w:spacing w:line="240" w:lineRule="auto"/>
        <w:contextualSpacing/>
        <w:rPr>
          <w:rFonts w:ascii="Arial" w:hAnsi="Arial" w:cs="Arial"/>
        </w:rPr>
      </w:pPr>
      <w:r w:rsidRPr="00787A03">
        <w:rPr>
          <w:rFonts w:ascii="Arial" w:hAnsi="Arial" w:cs="Arial"/>
        </w:rPr>
        <w:t xml:space="preserve">Yes   </w:t>
      </w:r>
    </w:p>
    <w:p w14:paraId="1EB64118" w14:textId="77777777" w:rsidR="004E267A" w:rsidRPr="00787A03" w:rsidRDefault="004E267A" w:rsidP="004E267A">
      <w:pPr>
        <w:spacing w:line="240" w:lineRule="auto"/>
        <w:contextualSpacing/>
        <w:rPr>
          <w:rFonts w:ascii="Arial" w:hAnsi="Arial" w:cs="Arial"/>
        </w:rPr>
      </w:pPr>
      <w:r w:rsidRPr="00787A03">
        <w:rPr>
          <w:rFonts w:ascii="Arial" w:hAnsi="Arial" w:cs="Arial"/>
        </w:rPr>
        <w:t xml:space="preserve">No   </w:t>
      </w:r>
    </w:p>
    <w:p w14:paraId="50EC0178" w14:textId="77777777" w:rsidR="004E267A" w:rsidRPr="00787A03" w:rsidRDefault="004E267A" w:rsidP="004E267A">
      <w:pPr>
        <w:spacing w:line="240" w:lineRule="auto"/>
        <w:contextualSpacing/>
        <w:rPr>
          <w:rFonts w:ascii="Arial" w:hAnsi="Arial" w:cs="Arial"/>
        </w:rPr>
      </w:pPr>
      <w:r w:rsidRPr="00787A03">
        <w:rPr>
          <w:rFonts w:ascii="Arial" w:hAnsi="Arial" w:cs="Arial"/>
        </w:rPr>
        <w:t xml:space="preserve">Don't know/ Not sure  </w:t>
      </w:r>
    </w:p>
    <w:p w14:paraId="09014AF0" w14:textId="77777777" w:rsidR="004E267A" w:rsidRDefault="004E267A" w:rsidP="004E267A"/>
    <w:p w14:paraId="11A493B6" w14:textId="77777777" w:rsidR="004E267A" w:rsidRDefault="004E267A" w:rsidP="004E267A">
      <w:pPr>
        <w:rPr>
          <w:rFonts w:ascii="Arial" w:hAnsi="Arial" w:cs="Arial"/>
          <w:b/>
        </w:rPr>
      </w:pPr>
      <w:r w:rsidRPr="004E267A">
        <w:rPr>
          <w:rFonts w:ascii="Arial" w:hAnsi="Arial" w:cs="Arial"/>
          <w:b/>
        </w:rPr>
        <w:t>[IF Q</w:t>
      </w:r>
      <w:r>
        <w:rPr>
          <w:rFonts w:ascii="Arial" w:hAnsi="Arial" w:cs="Arial"/>
          <w:b/>
        </w:rPr>
        <w:t>4</w:t>
      </w:r>
      <w:r w:rsidRPr="004E267A">
        <w:rPr>
          <w:rFonts w:ascii="Arial" w:hAnsi="Arial" w:cs="Arial"/>
          <w:b/>
        </w:rPr>
        <w:t xml:space="preserve">=YES, SKIP </w:t>
      </w:r>
      <w:r w:rsidRPr="00A0614B">
        <w:rPr>
          <w:rFonts w:ascii="Arial" w:hAnsi="Arial" w:cs="Arial"/>
          <w:b/>
        </w:rPr>
        <w:t>TO Q8]</w:t>
      </w:r>
    </w:p>
    <w:p w14:paraId="71C35B45" w14:textId="29F41D28" w:rsidR="004E267A" w:rsidRDefault="00420F14" w:rsidP="004E267A">
      <w:pPr>
        <w:rPr>
          <w:rFonts w:ascii="Arial" w:hAnsi="Arial" w:cs="Arial"/>
          <w:b/>
        </w:rPr>
      </w:pPr>
      <w:r>
        <w:rPr>
          <w:rFonts w:ascii="Arial" w:hAnsi="Arial" w:cs="Arial"/>
          <w:b/>
        </w:rPr>
        <w:t>[MQB]</w:t>
      </w:r>
    </w:p>
    <w:p w14:paraId="6E916212" w14:textId="6C8AD13A" w:rsidR="004E267A" w:rsidRPr="004E267A" w:rsidRDefault="004E267A" w:rsidP="004E267A">
      <w:pPr>
        <w:rPr>
          <w:rFonts w:ascii="Arial" w:hAnsi="Arial" w:cs="Arial"/>
        </w:rPr>
      </w:pPr>
      <w:r w:rsidRPr="004E267A">
        <w:rPr>
          <w:rFonts w:ascii="Arial" w:hAnsi="Arial" w:cs="Arial"/>
        </w:rPr>
        <w:lastRenderedPageBreak/>
        <w:t xml:space="preserve">5. Thinking back to the last </w:t>
      </w:r>
      <w:r w:rsidRPr="00003DA6">
        <w:rPr>
          <w:rFonts w:ascii="Arial" w:hAnsi="Arial" w:cs="Arial"/>
        </w:rPr>
        <w:t>provincial election which was hel</w:t>
      </w:r>
      <w:r w:rsidRPr="00003DA6">
        <w:rPr>
          <w:rFonts w:ascii="Arial" w:hAnsi="Arial" w:cs="Arial"/>
          <w:strike/>
        </w:rPr>
        <w:t>p</w:t>
      </w:r>
      <w:r w:rsidRPr="00003DA6">
        <w:rPr>
          <w:rFonts w:ascii="Arial" w:hAnsi="Arial" w:cs="Arial"/>
        </w:rPr>
        <w:t xml:space="preserve"> in June</w:t>
      </w:r>
      <w:r w:rsidRPr="004E267A">
        <w:rPr>
          <w:rFonts w:ascii="Arial" w:hAnsi="Arial" w:cs="Arial"/>
        </w:rPr>
        <w:t xml:space="preserve"> 2014, did you vote in that election?</w:t>
      </w:r>
    </w:p>
    <w:p w14:paraId="5A6C3E0E" w14:textId="77777777" w:rsidR="004E267A" w:rsidRPr="004E267A" w:rsidRDefault="004E267A" w:rsidP="004E267A">
      <w:pPr>
        <w:rPr>
          <w:rFonts w:ascii="Arial" w:hAnsi="Arial" w:cs="Arial"/>
        </w:rPr>
      </w:pPr>
    </w:p>
    <w:p w14:paraId="0595801F" w14:textId="77777777" w:rsidR="004E267A" w:rsidRPr="004E267A" w:rsidRDefault="004E267A" w:rsidP="004E267A">
      <w:pPr>
        <w:spacing w:line="240" w:lineRule="auto"/>
        <w:contextualSpacing/>
        <w:rPr>
          <w:rFonts w:ascii="Arial" w:hAnsi="Arial" w:cs="Arial"/>
          <w:b/>
        </w:rPr>
      </w:pPr>
      <w:r w:rsidRPr="004E267A">
        <w:rPr>
          <w:rFonts w:ascii="Arial" w:hAnsi="Arial" w:cs="Arial"/>
          <w:b/>
        </w:rPr>
        <w:t>[DOWN, SINGLE PUNCH]</w:t>
      </w:r>
    </w:p>
    <w:p w14:paraId="5360E15A" w14:textId="77777777" w:rsidR="004E267A" w:rsidRPr="004E267A" w:rsidRDefault="004E267A" w:rsidP="004E267A">
      <w:pPr>
        <w:spacing w:line="240" w:lineRule="auto"/>
        <w:contextualSpacing/>
        <w:rPr>
          <w:rFonts w:ascii="Arial" w:hAnsi="Arial" w:cs="Arial"/>
        </w:rPr>
      </w:pPr>
      <w:r w:rsidRPr="004E267A">
        <w:rPr>
          <w:rFonts w:ascii="Arial" w:hAnsi="Arial" w:cs="Arial"/>
        </w:rPr>
        <w:t>Yes, voted</w:t>
      </w:r>
    </w:p>
    <w:p w14:paraId="46B22D76" w14:textId="77777777" w:rsidR="004E267A" w:rsidRPr="004E267A" w:rsidRDefault="004E267A" w:rsidP="004E267A">
      <w:pPr>
        <w:spacing w:line="240" w:lineRule="auto"/>
        <w:contextualSpacing/>
        <w:rPr>
          <w:rFonts w:ascii="Arial" w:hAnsi="Arial" w:cs="Arial"/>
        </w:rPr>
      </w:pPr>
      <w:r w:rsidRPr="004E267A">
        <w:rPr>
          <w:rFonts w:ascii="Arial" w:hAnsi="Arial" w:cs="Arial"/>
        </w:rPr>
        <w:t>No, did not</w:t>
      </w:r>
    </w:p>
    <w:p w14:paraId="3C86D3B2" w14:textId="77777777" w:rsidR="004E267A" w:rsidRPr="004E267A" w:rsidRDefault="004E267A" w:rsidP="004E267A">
      <w:pPr>
        <w:spacing w:line="240" w:lineRule="auto"/>
        <w:contextualSpacing/>
        <w:rPr>
          <w:rFonts w:ascii="Arial" w:hAnsi="Arial" w:cs="Arial"/>
        </w:rPr>
      </w:pPr>
      <w:r w:rsidRPr="004E267A">
        <w:rPr>
          <w:rFonts w:ascii="Arial" w:hAnsi="Arial" w:cs="Arial"/>
        </w:rPr>
        <w:t>Not sure</w:t>
      </w:r>
    </w:p>
    <w:p w14:paraId="1B74269D" w14:textId="77777777" w:rsidR="004E267A" w:rsidRDefault="004E267A" w:rsidP="004E267A">
      <w:pPr>
        <w:spacing w:line="240" w:lineRule="auto"/>
        <w:contextualSpacing/>
        <w:rPr>
          <w:rFonts w:ascii="Arial" w:hAnsi="Arial" w:cs="Arial"/>
        </w:rPr>
      </w:pPr>
      <w:r w:rsidRPr="004E267A">
        <w:rPr>
          <w:rFonts w:ascii="Arial" w:hAnsi="Arial" w:cs="Arial"/>
        </w:rPr>
        <w:t>Don’t Know/Refused</w:t>
      </w:r>
    </w:p>
    <w:p w14:paraId="51FA0B6F" w14:textId="77777777" w:rsidR="004E267A" w:rsidRDefault="004E267A" w:rsidP="004E267A">
      <w:pPr>
        <w:spacing w:line="240" w:lineRule="auto"/>
        <w:contextualSpacing/>
        <w:rPr>
          <w:rFonts w:ascii="Arial" w:hAnsi="Arial" w:cs="Arial"/>
        </w:rPr>
      </w:pPr>
    </w:p>
    <w:p w14:paraId="00957639" w14:textId="77777777" w:rsidR="004E267A" w:rsidRDefault="004E267A" w:rsidP="004E267A">
      <w:pPr>
        <w:spacing w:line="240" w:lineRule="auto"/>
        <w:contextualSpacing/>
        <w:rPr>
          <w:rFonts w:ascii="Arial" w:hAnsi="Arial" w:cs="Arial"/>
          <w:b/>
        </w:rPr>
      </w:pPr>
      <w:r w:rsidRPr="004E267A">
        <w:rPr>
          <w:rFonts w:ascii="Arial" w:hAnsi="Arial" w:cs="Arial"/>
          <w:b/>
        </w:rPr>
        <w:t xml:space="preserve">[IF ‘YES, VOTED’ IN Q5, CONTINUE. OTHERS </w:t>
      </w:r>
      <w:r w:rsidRPr="00A0614B">
        <w:rPr>
          <w:rFonts w:ascii="Arial" w:hAnsi="Arial" w:cs="Arial"/>
          <w:b/>
        </w:rPr>
        <w:t xml:space="preserve">SKIP TO </w:t>
      </w:r>
      <w:r w:rsidR="00A0614B" w:rsidRPr="00A0614B">
        <w:rPr>
          <w:rFonts w:ascii="Arial" w:hAnsi="Arial" w:cs="Arial"/>
          <w:b/>
        </w:rPr>
        <w:t>Q8</w:t>
      </w:r>
      <w:r w:rsidRPr="00A0614B">
        <w:rPr>
          <w:rFonts w:ascii="Arial" w:hAnsi="Arial" w:cs="Arial"/>
          <w:b/>
        </w:rPr>
        <w:t>]</w:t>
      </w:r>
    </w:p>
    <w:p w14:paraId="00E51478" w14:textId="77777777" w:rsidR="004E267A" w:rsidRDefault="004E267A" w:rsidP="004E267A">
      <w:pPr>
        <w:spacing w:line="240" w:lineRule="auto"/>
        <w:contextualSpacing/>
        <w:rPr>
          <w:rFonts w:ascii="Arial" w:hAnsi="Arial" w:cs="Arial"/>
          <w:b/>
        </w:rPr>
      </w:pPr>
    </w:p>
    <w:p w14:paraId="6F4EF611" w14:textId="77777777" w:rsidR="004E267A" w:rsidRPr="004E267A" w:rsidRDefault="004E267A" w:rsidP="004E267A">
      <w:pPr>
        <w:spacing w:line="240" w:lineRule="auto"/>
        <w:rPr>
          <w:rFonts w:ascii="Arial" w:hAnsi="Arial" w:cs="Arial"/>
        </w:rPr>
      </w:pPr>
      <w:r w:rsidRPr="004E267A">
        <w:rPr>
          <w:rFonts w:ascii="Arial" w:hAnsi="Arial" w:cs="Arial"/>
        </w:rPr>
        <w:t>6. And do you remember which party’s candidate you voted for in the last provincial election?</w:t>
      </w:r>
    </w:p>
    <w:p w14:paraId="4342D18A" w14:textId="77777777" w:rsidR="004E267A" w:rsidRDefault="004E267A" w:rsidP="004E267A">
      <w:pPr>
        <w:spacing w:line="240" w:lineRule="auto"/>
        <w:rPr>
          <w:rFonts w:ascii="Arial" w:hAnsi="Arial" w:cs="Arial"/>
          <w:b/>
        </w:rPr>
      </w:pPr>
      <w:r>
        <w:rPr>
          <w:rFonts w:ascii="Arial" w:hAnsi="Arial" w:cs="Arial"/>
          <w:b/>
        </w:rPr>
        <w:t>[DOWN, SINGLE PUNCH]</w:t>
      </w:r>
    </w:p>
    <w:p w14:paraId="756D60E3" w14:textId="77777777" w:rsidR="004E267A" w:rsidRDefault="004E267A" w:rsidP="004E267A">
      <w:pPr>
        <w:spacing w:line="240" w:lineRule="auto"/>
        <w:contextualSpacing/>
        <w:rPr>
          <w:rFonts w:ascii="Arial" w:hAnsi="Arial" w:cs="Arial"/>
        </w:rPr>
      </w:pPr>
      <w:r>
        <w:rPr>
          <w:rFonts w:ascii="Arial" w:hAnsi="Arial" w:cs="Arial"/>
        </w:rPr>
        <w:t xml:space="preserve">Yes, remember </w:t>
      </w:r>
    </w:p>
    <w:p w14:paraId="002AE8CB" w14:textId="77777777" w:rsidR="004E267A" w:rsidRDefault="004E267A" w:rsidP="004E267A">
      <w:pPr>
        <w:spacing w:line="240" w:lineRule="auto"/>
        <w:contextualSpacing/>
        <w:rPr>
          <w:rFonts w:ascii="Arial" w:hAnsi="Arial" w:cs="Arial"/>
        </w:rPr>
      </w:pPr>
      <w:r>
        <w:rPr>
          <w:rFonts w:ascii="Arial" w:hAnsi="Arial" w:cs="Arial"/>
        </w:rPr>
        <w:t>No, do not</w:t>
      </w:r>
    </w:p>
    <w:p w14:paraId="09315ED5" w14:textId="77777777" w:rsidR="004E267A" w:rsidRDefault="004E267A" w:rsidP="004E267A">
      <w:pPr>
        <w:spacing w:line="240" w:lineRule="auto"/>
        <w:contextualSpacing/>
        <w:rPr>
          <w:rFonts w:ascii="Arial" w:hAnsi="Arial" w:cs="Arial"/>
        </w:rPr>
      </w:pPr>
      <w:r>
        <w:rPr>
          <w:rFonts w:ascii="Arial" w:hAnsi="Arial" w:cs="Arial"/>
        </w:rPr>
        <w:t xml:space="preserve">Don’t Know/Refused </w:t>
      </w:r>
    </w:p>
    <w:p w14:paraId="460FD5DD" w14:textId="77777777" w:rsidR="004E267A" w:rsidRPr="004E267A" w:rsidRDefault="004E267A" w:rsidP="004E267A">
      <w:pPr>
        <w:spacing w:line="240" w:lineRule="auto"/>
        <w:rPr>
          <w:rFonts w:ascii="Arial" w:hAnsi="Arial" w:cs="Arial"/>
        </w:rPr>
      </w:pPr>
    </w:p>
    <w:p w14:paraId="688C6840" w14:textId="77777777" w:rsidR="004E267A" w:rsidRPr="004E267A" w:rsidRDefault="004E267A" w:rsidP="004E267A">
      <w:pPr>
        <w:spacing w:line="240" w:lineRule="auto"/>
        <w:contextualSpacing/>
        <w:rPr>
          <w:rFonts w:ascii="Arial" w:hAnsi="Arial" w:cs="Arial"/>
          <w:b/>
        </w:rPr>
      </w:pPr>
      <w:r w:rsidRPr="004E267A">
        <w:rPr>
          <w:rFonts w:ascii="Arial" w:hAnsi="Arial" w:cs="Arial"/>
          <w:b/>
        </w:rPr>
        <w:t xml:space="preserve">[IF ‘YES, VOTED’ IN Q6, CONTINUE. OTHERS </w:t>
      </w:r>
      <w:r w:rsidRPr="00A0614B">
        <w:rPr>
          <w:rFonts w:ascii="Arial" w:hAnsi="Arial" w:cs="Arial"/>
          <w:b/>
        </w:rPr>
        <w:t xml:space="preserve">SKIP TO </w:t>
      </w:r>
      <w:r w:rsidR="00A0614B" w:rsidRPr="00A0614B">
        <w:rPr>
          <w:rFonts w:ascii="Arial" w:hAnsi="Arial" w:cs="Arial"/>
          <w:b/>
        </w:rPr>
        <w:t>Q8</w:t>
      </w:r>
      <w:r w:rsidRPr="00A0614B">
        <w:rPr>
          <w:rFonts w:ascii="Arial" w:hAnsi="Arial" w:cs="Arial"/>
          <w:b/>
        </w:rPr>
        <w:t>]</w:t>
      </w:r>
    </w:p>
    <w:p w14:paraId="6D883C29" w14:textId="2BBC4590" w:rsidR="00A0614B" w:rsidRDefault="00A0614B" w:rsidP="004E267A">
      <w:pPr>
        <w:spacing w:line="240" w:lineRule="auto"/>
        <w:contextualSpacing/>
        <w:rPr>
          <w:rFonts w:ascii="Arial" w:hAnsi="Arial" w:cs="Arial"/>
          <w:lang w:val="en-GB"/>
        </w:rPr>
      </w:pPr>
    </w:p>
    <w:p w14:paraId="1E78D3BA" w14:textId="77777777" w:rsidR="00A0614B" w:rsidRDefault="00A0614B" w:rsidP="004E267A">
      <w:pPr>
        <w:spacing w:line="240" w:lineRule="auto"/>
        <w:contextualSpacing/>
        <w:rPr>
          <w:rFonts w:ascii="Arial" w:hAnsi="Arial" w:cs="Arial"/>
          <w:lang w:val="en-GB"/>
        </w:rPr>
      </w:pPr>
      <w:r>
        <w:rPr>
          <w:rFonts w:ascii="Arial" w:hAnsi="Arial" w:cs="Arial"/>
          <w:lang w:val="en-GB"/>
        </w:rPr>
        <w:t>7. Who did you vote for in that election?</w:t>
      </w:r>
    </w:p>
    <w:p w14:paraId="1C5F5087" w14:textId="77777777" w:rsidR="00A0614B" w:rsidRDefault="00A0614B" w:rsidP="004E267A">
      <w:pPr>
        <w:spacing w:line="240" w:lineRule="auto"/>
        <w:contextualSpacing/>
        <w:rPr>
          <w:rFonts w:ascii="Arial" w:hAnsi="Arial" w:cs="Arial"/>
          <w:lang w:val="en-GB"/>
        </w:rPr>
      </w:pPr>
    </w:p>
    <w:p w14:paraId="0FA1093D" w14:textId="77777777" w:rsidR="00A0614B" w:rsidRPr="00A0614B" w:rsidRDefault="00A0614B" w:rsidP="00A0614B">
      <w:pPr>
        <w:spacing w:line="240" w:lineRule="auto"/>
        <w:contextualSpacing/>
        <w:rPr>
          <w:rFonts w:ascii="Arial" w:hAnsi="Arial" w:cs="Arial"/>
          <w:b/>
        </w:rPr>
      </w:pPr>
      <w:r w:rsidRPr="00A0614B">
        <w:rPr>
          <w:rFonts w:ascii="Arial" w:hAnsi="Arial" w:cs="Arial"/>
          <w:b/>
        </w:rPr>
        <w:t>[RANDOMIZE – SINGLE PUNCH]</w:t>
      </w:r>
    </w:p>
    <w:p w14:paraId="2FEC137F" w14:textId="77777777" w:rsidR="00A0614B" w:rsidRPr="00787A03" w:rsidRDefault="00A0614B" w:rsidP="00A0614B">
      <w:pPr>
        <w:spacing w:line="240" w:lineRule="auto"/>
        <w:contextualSpacing/>
        <w:rPr>
          <w:rFonts w:ascii="Arial" w:hAnsi="Arial" w:cs="Arial"/>
        </w:rPr>
      </w:pPr>
      <w:r w:rsidRPr="00787A03">
        <w:rPr>
          <w:rFonts w:ascii="Arial" w:hAnsi="Arial" w:cs="Arial"/>
        </w:rPr>
        <w:t>The Progressive Conservative Party</w:t>
      </w:r>
    </w:p>
    <w:p w14:paraId="0EB4BAAB" w14:textId="77777777" w:rsidR="00A0614B" w:rsidRPr="00787A03" w:rsidRDefault="00A0614B" w:rsidP="00A0614B">
      <w:pPr>
        <w:spacing w:line="240" w:lineRule="auto"/>
        <w:contextualSpacing/>
        <w:rPr>
          <w:rFonts w:ascii="Arial" w:hAnsi="Arial" w:cs="Arial"/>
        </w:rPr>
      </w:pPr>
      <w:r w:rsidRPr="00787A03">
        <w:rPr>
          <w:rFonts w:ascii="Arial" w:hAnsi="Arial" w:cs="Arial"/>
        </w:rPr>
        <w:t>The New Democratic Party</w:t>
      </w:r>
    </w:p>
    <w:p w14:paraId="4669E931" w14:textId="77777777" w:rsidR="00A0614B" w:rsidRPr="00003DA6" w:rsidRDefault="00A0614B" w:rsidP="00A0614B">
      <w:pPr>
        <w:spacing w:line="240" w:lineRule="auto"/>
        <w:contextualSpacing/>
        <w:rPr>
          <w:rFonts w:ascii="Arial" w:hAnsi="Arial" w:cs="Arial"/>
        </w:rPr>
      </w:pPr>
      <w:r w:rsidRPr="00003DA6">
        <w:rPr>
          <w:rFonts w:ascii="Arial" w:hAnsi="Arial" w:cs="Arial"/>
        </w:rPr>
        <w:t xml:space="preserve">The Ontario Liberal Party </w:t>
      </w:r>
    </w:p>
    <w:p w14:paraId="6823EA0B" w14:textId="77777777" w:rsidR="00A0614B" w:rsidRPr="00003DA6" w:rsidRDefault="00A0614B" w:rsidP="00A0614B">
      <w:pPr>
        <w:spacing w:line="240" w:lineRule="auto"/>
        <w:contextualSpacing/>
        <w:rPr>
          <w:rFonts w:ascii="Arial" w:hAnsi="Arial" w:cs="Arial"/>
        </w:rPr>
      </w:pPr>
      <w:r w:rsidRPr="00003DA6">
        <w:rPr>
          <w:rFonts w:ascii="Arial" w:hAnsi="Arial" w:cs="Arial"/>
        </w:rPr>
        <w:t>Some other party [ANCHOR]</w:t>
      </w:r>
    </w:p>
    <w:p w14:paraId="44D6A1C1" w14:textId="77777777" w:rsidR="00A0614B" w:rsidRPr="00003DA6" w:rsidRDefault="00A0614B" w:rsidP="00A0614B">
      <w:pPr>
        <w:spacing w:line="240" w:lineRule="auto"/>
        <w:contextualSpacing/>
        <w:rPr>
          <w:rFonts w:ascii="Arial" w:hAnsi="Arial" w:cs="Arial"/>
        </w:rPr>
      </w:pPr>
      <w:r w:rsidRPr="00003DA6">
        <w:rPr>
          <w:rFonts w:ascii="Arial" w:hAnsi="Arial" w:cs="Arial"/>
        </w:rPr>
        <w:t>Don’t Know/Not sure/Can’t remember [ANCHOR]</w:t>
      </w:r>
    </w:p>
    <w:p w14:paraId="79084951" w14:textId="77777777" w:rsidR="00A0614B" w:rsidRPr="00003DA6" w:rsidRDefault="00A0614B" w:rsidP="00A0614B">
      <w:pPr>
        <w:spacing w:line="240" w:lineRule="auto"/>
        <w:contextualSpacing/>
        <w:rPr>
          <w:rFonts w:ascii="Arial" w:hAnsi="Arial" w:cs="Arial"/>
        </w:rPr>
      </w:pPr>
    </w:p>
    <w:p w14:paraId="4DF1B152" w14:textId="77777777" w:rsidR="00A0614B" w:rsidRPr="00003DA6" w:rsidRDefault="00A0614B" w:rsidP="00A0614B">
      <w:pPr>
        <w:spacing w:line="240" w:lineRule="auto"/>
        <w:contextualSpacing/>
        <w:rPr>
          <w:rFonts w:ascii="Arial" w:hAnsi="Arial" w:cs="Arial"/>
          <w:b/>
          <w:lang w:val="en-GB"/>
        </w:rPr>
      </w:pPr>
    </w:p>
    <w:p w14:paraId="5F1AAB78" w14:textId="511DC661" w:rsidR="004E267A" w:rsidRPr="00003DA6" w:rsidRDefault="00A0614B" w:rsidP="003D0649">
      <w:pPr>
        <w:spacing w:line="240" w:lineRule="auto"/>
        <w:contextualSpacing/>
        <w:rPr>
          <w:rFonts w:ascii="Arial" w:hAnsi="Arial" w:cs="Arial"/>
          <w:b/>
          <w:lang w:val="en-GB"/>
        </w:rPr>
      </w:pPr>
      <w:r w:rsidRPr="00003DA6">
        <w:rPr>
          <w:rFonts w:ascii="Arial" w:hAnsi="Arial" w:cs="Arial"/>
          <w:b/>
          <w:lang w:val="en-GB"/>
        </w:rPr>
        <w:t>[IF RESPONSE TO Q7 IS DIFFERENT FROM RESPONSE TO Q3</w:t>
      </w:r>
      <w:r w:rsidR="007C6030" w:rsidRPr="00003DA6">
        <w:rPr>
          <w:rFonts w:ascii="Arial" w:hAnsi="Arial" w:cs="Arial"/>
          <w:b/>
          <w:lang w:val="en-GB"/>
        </w:rPr>
        <w:t>; CONSIDER ONLY CODES 1-4 FROM Q3</w:t>
      </w:r>
      <w:r w:rsidRPr="00003DA6">
        <w:rPr>
          <w:rFonts w:ascii="Arial" w:hAnsi="Arial" w:cs="Arial"/>
          <w:b/>
          <w:lang w:val="en-GB"/>
        </w:rPr>
        <w:t xml:space="preserve">, ASK </w:t>
      </w:r>
      <w:r w:rsidR="003D0649" w:rsidRPr="00003DA6">
        <w:rPr>
          <w:rFonts w:ascii="Arial" w:hAnsi="Arial" w:cs="Arial"/>
          <w:b/>
          <w:lang w:val="en-GB"/>
        </w:rPr>
        <w:t>Q7a, IF DON’T KNOW, NOT SURE, CAN’T REMEMBER IN Q7, SKIP TO Q8]</w:t>
      </w:r>
    </w:p>
    <w:p w14:paraId="7163111F" w14:textId="77777777" w:rsidR="003D0649" w:rsidRPr="003D0649" w:rsidRDefault="003D0649" w:rsidP="003D0649">
      <w:pPr>
        <w:spacing w:line="240" w:lineRule="auto"/>
        <w:contextualSpacing/>
        <w:rPr>
          <w:rFonts w:ascii="Arial" w:hAnsi="Arial" w:cs="Arial"/>
          <w:b/>
          <w:highlight w:val="magenta"/>
          <w:lang w:val="en-GB"/>
        </w:rPr>
      </w:pPr>
    </w:p>
    <w:p w14:paraId="1D311029" w14:textId="77777777" w:rsidR="004E267A" w:rsidRPr="00787A03" w:rsidRDefault="004E267A" w:rsidP="004E267A">
      <w:pPr>
        <w:spacing w:line="240" w:lineRule="auto"/>
        <w:contextualSpacing/>
        <w:rPr>
          <w:rFonts w:ascii="Arial" w:hAnsi="Arial" w:cs="Arial"/>
          <w:lang w:val="en-GB"/>
        </w:rPr>
      </w:pPr>
      <w:r w:rsidRPr="00787A03">
        <w:rPr>
          <w:rFonts w:ascii="Arial" w:hAnsi="Arial" w:cs="Arial"/>
          <w:lang w:val="en-GB"/>
        </w:rPr>
        <w:t>7</w:t>
      </w:r>
      <w:r w:rsidR="00A0614B">
        <w:rPr>
          <w:rFonts w:ascii="Arial" w:hAnsi="Arial" w:cs="Arial"/>
          <w:lang w:val="en-GB"/>
        </w:rPr>
        <w:t>a</w:t>
      </w:r>
      <w:r w:rsidRPr="00787A03">
        <w:rPr>
          <w:rFonts w:ascii="Arial" w:hAnsi="Arial" w:cs="Arial"/>
          <w:lang w:val="en-GB"/>
        </w:rPr>
        <w:t>. Which of the following describes why you changed your vote from the last election to this election?</w:t>
      </w:r>
    </w:p>
    <w:p w14:paraId="7E45A824" w14:textId="77777777" w:rsidR="004E267A" w:rsidRPr="00787A03" w:rsidRDefault="004E267A" w:rsidP="004E267A">
      <w:pPr>
        <w:spacing w:line="240" w:lineRule="auto"/>
        <w:contextualSpacing/>
        <w:rPr>
          <w:rFonts w:ascii="Arial" w:hAnsi="Arial" w:cs="Arial"/>
          <w:lang w:val="en-GB"/>
        </w:rPr>
      </w:pPr>
      <w:r w:rsidRPr="00787A03">
        <w:rPr>
          <w:rFonts w:ascii="Arial" w:hAnsi="Arial" w:cs="Arial"/>
          <w:lang w:val="en-GB"/>
        </w:rPr>
        <w:t> </w:t>
      </w:r>
    </w:p>
    <w:p w14:paraId="51507692" w14:textId="5CFF24C1" w:rsidR="004E267A" w:rsidRPr="00A0614B" w:rsidRDefault="004E267A" w:rsidP="004E267A">
      <w:pPr>
        <w:spacing w:line="240" w:lineRule="auto"/>
        <w:contextualSpacing/>
        <w:rPr>
          <w:rFonts w:ascii="Arial" w:hAnsi="Arial" w:cs="Arial"/>
          <w:b/>
          <w:lang w:val="en-GB"/>
        </w:rPr>
      </w:pPr>
      <w:r w:rsidRPr="00A0614B">
        <w:rPr>
          <w:rFonts w:ascii="Arial" w:hAnsi="Arial" w:cs="Arial"/>
          <w:b/>
          <w:lang w:val="en-GB"/>
        </w:rPr>
        <w:t>[DOWN</w:t>
      </w:r>
      <w:r w:rsidR="00767F9D">
        <w:rPr>
          <w:rFonts w:ascii="Arial" w:hAnsi="Arial" w:cs="Arial"/>
          <w:b/>
          <w:lang w:val="en-GB"/>
        </w:rPr>
        <w:t>, SINGLE PUNCH</w:t>
      </w:r>
      <w:r w:rsidRPr="00A0614B">
        <w:rPr>
          <w:rFonts w:ascii="Arial" w:hAnsi="Arial" w:cs="Arial"/>
          <w:b/>
          <w:lang w:val="en-GB"/>
        </w:rPr>
        <w:t>]</w:t>
      </w:r>
    </w:p>
    <w:p w14:paraId="16E1A4DF" w14:textId="77777777" w:rsidR="004E267A" w:rsidRPr="00787A03" w:rsidRDefault="004E267A" w:rsidP="004E267A">
      <w:pPr>
        <w:spacing w:line="240" w:lineRule="auto"/>
        <w:contextualSpacing/>
        <w:rPr>
          <w:rFonts w:ascii="Arial" w:hAnsi="Arial" w:cs="Arial"/>
          <w:lang w:val="en-GB"/>
        </w:rPr>
      </w:pPr>
      <w:r w:rsidRPr="00787A03">
        <w:rPr>
          <w:rFonts w:ascii="Arial" w:hAnsi="Arial" w:cs="Arial"/>
          <w:lang w:val="en-GB"/>
        </w:rPr>
        <w:t>Dislike my old party's leader</w:t>
      </w:r>
    </w:p>
    <w:p w14:paraId="697EACB7" w14:textId="77777777" w:rsidR="004E267A" w:rsidRPr="00787A03" w:rsidRDefault="004E267A" w:rsidP="004E267A">
      <w:pPr>
        <w:spacing w:line="240" w:lineRule="auto"/>
        <w:contextualSpacing/>
        <w:rPr>
          <w:rFonts w:ascii="Arial" w:hAnsi="Arial" w:cs="Arial"/>
          <w:lang w:val="en-GB"/>
        </w:rPr>
      </w:pPr>
      <w:r w:rsidRPr="00787A03">
        <w:rPr>
          <w:rFonts w:ascii="Arial" w:hAnsi="Arial" w:cs="Arial"/>
          <w:lang w:val="en-GB"/>
        </w:rPr>
        <w:t>Like my new party's leader</w:t>
      </w:r>
    </w:p>
    <w:p w14:paraId="3BB4E10A" w14:textId="77777777" w:rsidR="004E267A" w:rsidRPr="00787A03" w:rsidRDefault="004E267A" w:rsidP="004E267A">
      <w:pPr>
        <w:spacing w:line="240" w:lineRule="auto"/>
        <w:contextualSpacing/>
        <w:rPr>
          <w:rFonts w:ascii="Arial" w:hAnsi="Arial" w:cs="Arial"/>
          <w:lang w:val="en-GB"/>
        </w:rPr>
      </w:pPr>
      <w:r w:rsidRPr="00787A03">
        <w:rPr>
          <w:rFonts w:ascii="Arial" w:hAnsi="Arial" w:cs="Arial"/>
          <w:lang w:val="en-GB"/>
        </w:rPr>
        <w:t>Dislike my old party's policies</w:t>
      </w:r>
    </w:p>
    <w:p w14:paraId="252A2070" w14:textId="77777777" w:rsidR="004E267A" w:rsidRPr="00787A03" w:rsidRDefault="004E267A" w:rsidP="004E267A">
      <w:pPr>
        <w:spacing w:line="240" w:lineRule="auto"/>
        <w:contextualSpacing/>
        <w:rPr>
          <w:rFonts w:ascii="Arial" w:hAnsi="Arial" w:cs="Arial"/>
          <w:lang w:val="en-GB"/>
        </w:rPr>
      </w:pPr>
      <w:r w:rsidRPr="00787A03">
        <w:rPr>
          <w:rFonts w:ascii="Arial" w:hAnsi="Arial" w:cs="Arial"/>
          <w:lang w:val="en-GB"/>
        </w:rPr>
        <w:t>Like my new party's policies</w:t>
      </w:r>
    </w:p>
    <w:p w14:paraId="5C2B406D" w14:textId="77777777" w:rsidR="004E267A" w:rsidRPr="00787A03" w:rsidRDefault="004E267A" w:rsidP="004E267A">
      <w:pPr>
        <w:tabs>
          <w:tab w:val="center" w:pos="4968"/>
        </w:tabs>
        <w:spacing w:line="240" w:lineRule="auto"/>
        <w:contextualSpacing/>
        <w:rPr>
          <w:rFonts w:ascii="Arial" w:hAnsi="Arial" w:cs="Arial"/>
          <w:lang w:val="en-GB"/>
        </w:rPr>
      </w:pPr>
      <w:r w:rsidRPr="00787A03">
        <w:rPr>
          <w:rFonts w:ascii="Arial" w:hAnsi="Arial" w:cs="Arial"/>
          <w:lang w:val="en-GB"/>
        </w:rPr>
        <w:t>Dislike my old party's local candidate</w:t>
      </w:r>
      <w:r w:rsidRPr="00787A03">
        <w:rPr>
          <w:rFonts w:ascii="Arial" w:hAnsi="Arial" w:cs="Arial"/>
          <w:lang w:val="en-GB"/>
        </w:rPr>
        <w:tab/>
      </w:r>
    </w:p>
    <w:p w14:paraId="02538A57" w14:textId="77777777" w:rsidR="004E267A" w:rsidRDefault="004E267A" w:rsidP="004E267A">
      <w:pPr>
        <w:spacing w:line="240" w:lineRule="auto"/>
        <w:contextualSpacing/>
        <w:rPr>
          <w:rFonts w:ascii="Arial" w:hAnsi="Arial" w:cs="Arial"/>
          <w:lang w:val="en-GB"/>
        </w:rPr>
      </w:pPr>
      <w:r w:rsidRPr="00787A03">
        <w:rPr>
          <w:rFonts w:ascii="Arial" w:hAnsi="Arial" w:cs="Arial"/>
          <w:lang w:val="en-GB"/>
        </w:rPr>
        <w:t>Like my new party's local candidate</w:t>
      </w:r>
    </w:p>
    <w:p w14:paraId="59EEDEEE" w14:textId="77777777" w:rsidR="00A0614B" w:rsidRDefault="00A0614B" w:rsidP="004E267A">
      <w:pPr>
        <w:spacing w:line="240" w:lineRule="auto"/>
        <w:contextualSpacing/>
        <w:rPr>
          <w:rFonts w:ascii="Arial" w:hAnsi="Arial" w:cs="Arial"/>
          <w:lang w:val="en-GB"/>
        </w:rPr>
      </w:pPr>
      <w:r>
        <w:rPr>
          <w:rFonts w:ascii="Arial" w:hAnsi="Arial" w:cs="Arial"/>
          <w:lang w:val="en-GB"/>
        </w:rPr>
        <w:t>Dislike my old party’s stand on issues</w:t>
      </w:r>
    </w:p>
    <w:p w14:paraId="3BEB3A90" w14:textId="77777777" w:rsidR="00A0614B" w:rsidRPr="00787A03" w:rsidRDefault="00A0614B" w:rsidP="004E267A">
      <w:pPr>
        <w:spacing w:line="240" w:lineRule="auto"/>
        <w:contextualSpacing/>
        <w:rPr>
          <w:rFonts w:ascii="Arial" w:hAnsi="Arial" w:cs="Arial"/>
          <w:lang w:val="en-GB"/>
        </w:rPr>
      </w:pPr>
      <w:r>
        <w:rPr>
          <w:rFonts w:ascii="Arial" w:hAnsi="Arial" w:cs="Arial"/>
          <w:lang w:val="en-GB"/>
        </w:rPr>
        <w:t>Like my new party’s stand on issues</w:t>
      </w:r>
    </w:p>
    <w:bookmarkEnd w:id="2"/>
    <w:p w14:paraId="4A327895" w14:textId="77777777" w:rsidR="004E267A" w:rsidRDefault="004E267A" w:rsidP="004E267A"/>
    <w:p w14:paraId="0D48D6E8" w14:textId="77777777" w:rsidR="00A0614B" w:rsidRDefault="00A0614B" w:rsidP="004E267A">
      <w:pPr>
        <w:rPr>
          <w:rFonts w:ascii="Arial" w:hAnsi="Arial" w:cs="Arial"/>
        </w:rPr>
      </w:pPr>
      <w:r w:rsidRPr="00A0614B">
        <w:rPr>
          <w:rFonts w:ascii="Arial" w:hAnsi="Arial" w:cs="Arial"/>
        </w:rPr>
        <w:t>8.</w:t>
      </w:r>
      <w:r>
        <w:rPr>
          <w:rFonts w:ascii="Arial" w:hAnsi="Arial" w:cs="Arial"/>
        </w:rPr>
        <w:t xml:space="preserve"> When did you decide who you were going to vote for today?</w:t>
      </w:r>
    </w:p>
    <w:p w14:paraId="3E692F8A" w14:textId="77777777" w:rsidR="00A0614B" w:rsidRPr="00A0614B" w:rsidRDefault="00A0614B" w:rsidP="00A0614B">
      <w:pPr>
        <w:spacing w:line="240" w:lineRule="auto"/>
        <w:contextualSpacing/>
        <w:rPr>
          <w:rFonts w:ascii="Arial" w:hAnsi="Arial" w:cs="Arial"/>
          <w:b/>
        </w:rPr>
      </w:pPr>
      <w:r w:rsidRPr="00A0614B">
        <w:rPr>
          <w:rFonts w:ascii="Arial" w:hAnsi="Arial" w:cs="Arial"/>
          <w:b/>
        </w:rPr>
        <w:lastRenderedPageBreak/>
        <w:t>[DOWN, SINGLE PUNCH]</w:t>
      </w:r>
    </w:p>
    <w:p w14:paraId="64518FE1" w14:textId="77777777" w:rsidR="00A0614B" w:rsidRPr="00787A03" w:rsidRDefault="00A0614B" w:rsidP="00A0614B">
      <w:pPr>
        <w:spacing w:line="240" w:lineRule="auto"/>
        <w:contextualSpacing/>
        <w:rPr>
          <w:rFonts w:ascii="Arial" w:hAnsi="Arial" w:cs="Arial"/>
        </w:rPr>
      </w:pPr>
      <w:r w:rsidRPr="00787A03">
        <w:rPr>
          <w:rFonts w:ascii="Arial" w:hAnsi="Arial" w:cs="Arial"/>
        </w:rPr>
        <w:t xml:space="preserve">Before the campaign started   </w:t>
      </w:r>
    </w:p>
    <w:p w14:paraId="2809A745" w14:textId="77777777" w:rsidR="00A0614B" w:rsidRPr="00787A03" w:rsidRDefault="00A0614B" w:rsidP="00A0614B">
      <w:pPr>
        <w:spacing w:line="240" w:lineRule="auto"/>
        <w:contextualSpacing/>
        <w:rPr>
          <w:rFonts w:ascii="Arial" w:hAnsi="Arial" w:cs="Arial"/>
        </w:rPr>
      </w:pPr>
      <w:r w:rsidRPr="00787A03">
        <w:rPr>
          <w:rFonts w:ascii="Arial" w:hAnsi="Arial" w:cs="Arial"/>
        </w:rPr>
        <w:t xml:space="preserve">Before the debate   </w:t>
      </w:r>
    </w:p>
    <w:p w14:paraId="1562D790" w14:textId="77777777" w:rsidR="00A0614B" w:rsidRPr="00787A03" w:rsidRDefault="00A0614B" w:rsidP="00A0614B">
      <w:pPr>
        <w:spacing w:line="240" w:lineRule="auto"/>
        <w:contextualSpacing/>
        <w:rPr>
          <w:rFonts w:ascii="Arial" w:hAnsi="Arial" w:cs="Arial"/>
        </w:rPr>
      </w:pPr>
      <w:r w:rsidRPr="00787A03">
        <w:rPr>
          <w:rFonts w:ascii="Arial" w:hAnsi="Arial" w:cs="Arial"/>
        </w:rPr>
        <w:t xml:space="preserve">Shortly after the debate   </w:t>
      </w:r>
    </w:p>
    <w:p w14:paraId="0BF46C75" w14:textId="77777777" w:rsidR="00A0614B" w:rsidRPr="00003DA6" w:rsidRDefault="00A0614B" w:rsidP="00A0614B">
      <w:pPr>
        <w:spacing w:line="240" w:lineRule="auto"/>
        <w:contextualSpacing/>
        <w:rPr>
          <w:rFonts w:ascii="Arial" w:hAnsi="Arial" w:cs="Arial"/>
        </w:rPr>
      </w:pPr>
      <w:r w:rsidRPr="00003DA6">
        <w:rPr>
          <w:rFonts w:ascii="Arial" w:hAnsi="Arial" w:cs="Arial"/>
        </w:rPr>
        <w:t xml:space="preserve">In the last week of the campaign   </w:t>
      </w:r>
    </w:p>
    <w:p w14:paraId="3AF1805F" w14:textId="77777777" w:rsidR="00A0614B" w:rsidRPr="00003DA6" w:rsidRDefault="00A0614B" w:rsidP="00A0614B">
      <w:pPr>
        <w:spacing w:line="240" w:lineRule="auto"/>
        <w:contextualSpacing/>
        <w:rPr>
          <w:rFonts w:ascii="Arial" w:hAnsi="Arial" w:cs="Arial"/>
        </w:rPr>
      </w:pPr>
      <w:r w:rsidRPr="00003DA6">
        <w:rPr>
          <w:rFonts w:ascii="Arial" w:hAnsi="Arial" w:cs="Arial"/>
        </w:rPr>
        <w:t xml:space="preserve">In the voting booth today   </w:t>
      </w:r>
    </w:p>
    <w:p w14:paraId="5DD69B5F" w14:textId="77777777" w:rsidR="00A0614B" w:rsidRPr="00003DA6" w:rsidRDefault="00A0614B" w:rsidP="00A0614B">
      <w:pPr>
        <w:spacing w:line="240" w:lineRule="auto"/>
        <w:contextualSpacing/>
        <w:rPr>
          <w:rFonts w:ascii="Arial" w:hAnsi="Arial" w:cs="Arial"/>
        </w:rPr>
      </w:pPr>
      <w:r w:rsidRPr="00003DA6">
        <w:rPr>
          <w:rFonts w:ascii="Arial" w:hAnsi="Arial" w:cs="Arial"/>
        </w:rPr>
        <w:t xml:space="preserve">Don't know / Not sure  </w:t>
      </w:r>
    </w:p>
    <w:p w14:paraId="0D1363B5" w14:textId="77777777" w:rsidR="00A0614B" w:rsidRPr="00003DA6" w:rsidRDefault="00A0614B" w:rsidP="00A0614B">
      <w:pPr>
        <w:spacing w:line="240" w:lineRule="auto"/>
        <w:contextualSpacing/>
        <w:rPr>
          <w:rFonts w:ascii="Arial" w:hAnsi="Arial" w:cs="Arial"/>
        </w:rPr>
      </w:pPr>
    </w:p>
    <w:p w14:paraId="3BE4C237" w14:textId="77777777" w:rsidR="00A0614B" w:rsidRPr="00003DA6" w:rsidRDefault="00A0614B" w:rsidP="00A0614B">
      <w:pPr>
        <w:spacing w:line="240" w:lineRule="auto"/>
        <w:contextualSpacing/>
        <w:rPr>
          <w:rFonts w:ascii="Arial" w:hAnsi="Arial" w:cs="Arial"/>
        </w:rPr>
      </w:pPr>
      <w:r w:rsidRPr="00003DA6">
        <w:rPr>
          <w:rFonts w:ascii="Arial" w:hAnsi="Arial" w:cs="Arial"/>
        </w:rPr>
        <w:t>9. What was your main reason or reasons for voting for this party or candidate today? Select all that apply:</w:t>
      </w:r>
    </w:p>
    <w:p w14:paraId="51FB78F1" w14:textId="77777777" w:rsidR="00A0614B" w:rsidRPr="00003DA6" w:rsidRDefault="00A0614B" w:rsidP="00A0614B">
      <w:pPr>
        <w:spacing w:line="240" w:lineRule="auto"/>
        <w:contextualSpacing/>
        <w:rPr>
          <w:rFonts w:ascii="Arial" w:hAnsi="Arial" w:cs="Arial"/>
        </w:rPr>
      </w:pPr>
    </w:p>
    <w:p w14:paraId="375BA1E6" w14:textId="77777777" w:rsidR="00A0614B" w:rsidRPr="00003DA6" w:rsidRDefault="00A0614B" w:rsidP="00A0614B">
      <w:pPr>
        <w:spacing w:line="240" w:lineRule="auto"/>
        <w:contextualSpacing/>
        <w:rPr>
          <w:rFonts w:ascii="Arial" w:hAnsi="Arial" w:cs="Arial"/>
          <w:b/>
        </w:rPr>
      </w:pPr>
      <w:r w:rsidRPr="00003DA6">
        <w:rPr>
          <w:rFonts w:ascii="Arial" w:hAnsi="Arial" w:cs="Arial"/>
          <w:b/>
        </w:rPr>
        <w:t xml:space="preserve">[DOWN, MULTI-PUNCH] </w:t>
      </w:r>
    </w:p>
    <w:p w14:paraId="515EC10E" w14:textId="77777777" w:rsidR="00A0614B" w:rsidRPr="00003DA6" w:rsidRDefault="00A0614B" w:rsidP="00A0614B">
      <w:pPr>
        <w:spacing w:line="240" w:lineRule="auto"/>
        <w:contextualSpacing/>
        <w:rPr>
          <w:rFonts w:ascii="Arial" w:hAnsi="Arial" w:cs="Arial"/>
        </w:rPr>
      </w:pPr>
      <w:r w:rsidRPr="00003DA6">
        <w:rPr>
          <w:rFonts w:ascii="Arial" w:hAnsi="Arial" w:cs="Arial"/>
        </w:rPr>
        <w:t xml:space="preserve">I like this party/candidate the best </w:t>
      </w:r>
    </w:p>
    <w:p w14:paraId="3B212162" w14:textId="77777777" w:rsidR="00A0614B" w:rsidRPr="00003DA6" w:rsidRDefault="00A0614B" w:rsidP="00A0614B">
      <w:pPr>
        <w:spacing w:line="240" w:lineRule="auto"/>
        <w:contextualSpacing/>
        <w:rPr>
          <w:rFonts w:ascii="Arial" w:hAnsi="Arial" w:cs="Arial"/>
        </w:rPr>
      </w:pPr>
      <w:r w:rsidRPr="00003DA6">
        <w:rPr>
          <w:rFonts w:ascii="Arial" w:hAnsi="Arial" w:cs="Arial"/>
        </w:rPr>
        <w:t xml:space="preserve">I wanted to make sure another party/candidate did not win  </w:t>
      </w:r>
    </w:p>
    <w:p w14:paraId="010A8AA4" w14:textId="77777777" w:rsidR="00A0614B" w:rsidRPr="00003DA6" w:rsidRDefault="00A0614B" w:rsidP="00A0614B">
      <w:pPr>
        <w:spacing w:line="240" w:lineRule="auto"/>
        <w:contextualSpacing/>
        <w:rPr>
          <w:rFonts w:ascii="Arial" w:hAnsi="Arial" w:cs="Arial"/>
        </w:rPr>
      </w:pPr>
      <w:r w:rsidRPr="00003DA6">
        <w:rPr>
          <w:rFonts w:ascii="Arial" w:hAnsi="Arial" w:cs="Arial"/>
        </w:rPr>
        <w:t xml:space="preserve">I wanted to express my disgust with </w:t>
      </w:r>
      <w:proofErr w:type="gramStart"/>
      <w:r w:rsidRPr="00003DA6">
        <w:rPr>
          <w:rFonts w:ascii="Arial" w:hAnsi="Arial" w:cs="Arial"/>
        </w:rPr>
        <w:t>all of</w:t>
      </w:r>
      <w:proofErr w:type="gramEnd"/>
      <w:r w:rsidRPr="00003DA6">
        <w:rPr>
          <w:rFonts w:ascii="Arial" w:hAnsi="Arial" w:cs="Arial"/>
        </w:rPr>
        <w:t xml:space="preserve"> the other parties/candidates</w:t>
      </w:r>
    </w:p>
    <w:p w14:paraId="0C75677C" w14:textId="77777777" w:rsidR="00A0614B" w:rsidRPr="00003DA6" w:rsidRDefault="00A0614B" w:rsidP="00A0614B">
      <w:pPr>
        <w:spacing w:line="240" w:lineRule="auto"/>
        <w:contextualSpacing/>
        <w:rPr>
          <w:rFonts w:ascii="Arial" w:hAnsi="Arial" w:cs="Arial"/>
        </w:rPr>
      </w:pPr>
      <w:r w:rsidRPr="00003DA6">
        <w:rPr>
          <w:rFonts w:ascii="Arial" w:hAnsi="Arial" w:cs="Arial"/>
        </w:rPr>
        <w:t>I wanted to prevent a coalition government</w:t>
      </w:r>
    </w:p>
    <w:p w14:paraId="0F0FB27A" w14:textId="63BD3A14" w:rsidR="00A0614B" w:rsidRDefault="00A0614B" w:rsidP="00A0614B">
      <w:pPr>
        <w:spacing w:line="240" w:lineRule="auto"/>
        <w:contextualSpacing/>
        <w:rPr>
          <w:rFonts w:ascii="Arial" w:hAnsi="Arial" w:cs="Arial"/>
        </w:rPr>
      </w:pPr>
      <w:r w:rsidRPr="00003DA6">
        <w:rPr>
          <w:rFonts w:ascii="Arial" w:hAnsi="Arial" w:cs="Arial"/>
        </w:rPr>
        <w:t>Don't know/ Not sure</w:t>
      </w:r>
      <w:r w:rsidR="00D03A23" w:rsidRPr="00003DA6">
        <w:rPr>
          <w:rFonts w:ascii="Arial" w:hAnsi="Arial" w:cs="Arial"/>
        </w:rPr>
        <w:t xml:space="preserve"> </w:t>
      </w:r>
      <w:r w:rsidR="00D03A23" w:rsidRPr="00003DA6">
        <w:rPr>
          <w:rFonts w:ascii="Arial" w:hAnsi="Arial" w:cs="Arial"/>
          <w:b/>
        </w:rPr>
        <w:t>[EXCLUSIVE]</w:t>
      </w:r>
    </w:p>
    <w:p w14:paraId="683EBAA9" w14:textId="77777777" w:rsidR="00DC2646" w:rsidRDefault="00DC2646" w:rsidP="00A0614B">
      <w:pPr>
        <w:spacing w:line="240" w:lineRule="auto"/>
        <w:contextualSpacing/>
        <w:rPr>
          <w:rFonts w:ascii="Arial" w:hAnsi="Arial" w:cs="Arial"/>
        </w:rPr>
      </w:pPr>
    </w:p>
    <w:p w14:paraId="498BE0C4" w14:textId="77777777" w:rsidR="00DC2646" w:rsidRDefault="00DC2646" w:rsidP="00A0614B">
      <w:pPr>
        <w:spacing w:line="240" w:lineRule="auto"/>
        <w:contextualSpacing/>
        <w:rPr>
          <w:rFonts w:ascii="Arial" w:hAnsi="Arial" w:cs="Arial"/>
        </w:rPr>
      </w:pPr>
      <w:r>
        <w:rPr>
          <w:rFonts w:ascii="Arial" w:hAnsi="Arial" w:cs="Arial"/>
        </w:rPr>
        <w:t xml:space="preserve">9B. And when you voted, were you mostly trying to: </w:t>
      </w:r>
    </w:p>
    <w:p w14:paraId="163A88A3" w14:textId="77777777" w:rsidR="00DC2646" w:rsidRDefault="00DC2646" w:rsidP="00A0614B">
      <w:pPr>
        <w:spacing w:line="240" w:lineRule="auto"/>
        <w:contextualSpacing/>
        <w:rPr>
          <w:rFonts w:ascii="Arial" w:hAnsi="Arial" w:cs="Arial"/>
        </w:rPr>
      </w:pPr>
    </w:p>
    <w:p w14:paraId="5E9888FD" w14:textId="77777777" w:rsidR="00DC2646" w:rsidRPr="00DC2646" w:rsidRDefault="00DC2646" w:rsidP="00A0614B">
      <w:pPr>
        <w:spacing w:line="240" w:lineRule="auto"/>
        <w:contextualSpacing/>
        <w:rPr>
          <w:rFonts w:ascii="Arial" w:hAnsi="Arial" w:cs="Arial"/>
          <w:b/>
        </w:rPr>
      </w:pPr>
      <w:r w:rsidRPr="00DC2646">
        <w:rPr>
          <w:rFonts w:ascii="Arial" w:hAnsi="Arial" w:cs="Arial"/>
          <w:b/>
        </w:rPr>
        <w:t>[ROTATE]</w:t>
      </w:r>
    </w:p>
    <w:p w14:paraId="1CCC3F75" w14:textId="77777777" w:rsidR="00DC2646" w:rsidRPr="00787A03" w:rsidRDefault="00DC2646" w:rsidP="00DC2646">
      <w:pPr>
        <w:spacing w:line="240" w:lineRule="auto"/>
        <w:contextualSpacing/>
        <w:rPr>
          <w:rFonts w:ascii="Arial" w:hAnsi="Arial" w:cs="Arial"/>
        </w:rPr>
      </w:pPr>
      <w:r w:rsidRPr="00787A03">
        <w:rPr>
          <w:rFonts w:ascii="Arial" w:hAnsi="Arial" w:cs="Arial"/>
        </w:rPr>
        <w:t>Give the party you voted for a mandate to do what they promised to do</w:t>
      </w:r>
    </w:p>
    <w:p w14:paraId="62AB3468" w14:textId="77777777" w:rsidR="00DC2646" w:rsidRPr="00787A03" w:rsidRDefault="00DC2646" w:rsidP="00DC2646">
      <w:pPr>
        <w:spacing w:line="240" w:lineRule="auto"/>
        <w:contextualSpacing/>
        <w:rPr>
          <w:rFonts w:ascii="Arial" w:hAnsi="Arial" w:cs="Arial"/>
        </w:rPr>
      </w:pPr>
      <w:r w:rsidRPr="00787A03">
        <w:rPr>
          <w:rFonts w:ascii="Arial" w:hAnsi="Arial" w:cs="Arial"/>
        </w:rPr>
        <w:t>Send a message to the party you voted for to stop another party from gaining power</w:t>
      </w:r>
    </w:p>
    <w:p w14:paraId="5D066FDE" w14:textId="77777777" w:rsidR="00DC2646" w:rsidRDefault="00DC2646" w:rsidP="00DC2646">
      <w:pPr>
        <w:rPr>
          <w:rFonts w:ascii="Arial" w:hAnsi="Arial" w:cs="Arial"/>
        </w:rPr>
      </w:pPr>
    </w:p>
    <w:p w14:paraId="5AFE7BAD" w14:textId="77777777" w:rsidR="00DC2646" w:rsidRDefault="00DC2646" w:rsidP="00DC2646">
      <w:pPr>
        <w:rPr>
          <w:rFonts w:ascii="Arial" w:hAnsi="Arial" w:cs="Arial"/>
        </w:rPr>
      </w:pPr>
      <w:r>
        <w:rPr>
          <w:rFonts w:ascii="Arial" w:hAnsi="Arial" w:cs="Arial"/>
        </w:rPr>
        <w:t>9C. And when you voted, what was more important to you:</w:t>
      </w:r>
    </w:p>
    <w:p w14:paraId="6FDB887E" w14:textId="77777777" w:rsidR="00DC2646" w:rsidRPr="00DC2646" w:rsidRDefault="00DC2646" w:rsidP="00DC2646">
      <w:pPr>
        <w:spacing w:line="240" w:lineRule="auto"/>
        <w:contextualSpacing/>
        <w:rPr>
          <w:rFonts w:ascii="Arial" w:hAnsi="Arial" w:cs="Arial"/>
          <w:b/>
        </w:rPr>
      </w:pPr>
      <w:r w:rsidRPr="00DC2646">
        <w:rPr>
          <w:rFonts w:ascii="Arial" w:hAnsi="Arial" w:cs="Arial"/>
          <w:b/>
        </w:rPr>
        <w:t>[RANDOMIZE]</w:t>
      </w:r>
    </w:p>
    <w:p w14:paraId="54103226" w14:textId="77777777" w:rsidR="00DC2646" w:rsidRDefault="00DC2646" w:rsidP="00DC2646">
      <w:pPr>
        <w:spacing w:line="240" w:lineRule="auto"/>
        <w:contextualSpacing/>
        <w:rPr>
          <w:rFonts w:ascii="Arial" w:hAnsi="Arial" w:cs="Arial"/>
        </w:rPr>
      </w:pPr>
      <w:r>
        <w:rPr>
          <w:rFonts w:ascii="Arial" w:hAnsi="Arial" w:cs="Arial"/>
        </w:rPr>
        <w:t>Stopping the Wynne Liberals from forming government</w:t>
      </w:r>
    </w:p>
    <w:p w14:paraId="0C60B6B2" w14:textId="77777777" w:rsidR="00DC2646" w:rsidRDefault="00DC2646" w:rsidP="00DC2646">
      <w:pPr>
        <w:spacing w:line="240" w:lineRule="auto"/>
        <w:contextualSpacing/>
        <w:rPr>
          <w:rFonts w:ascii="Arial" w:hAnsi="Arial" w:cs="Arial"/>
        </w:rPr>
      </w:pPr>
      <w:r>
        <w:rPr>
          <w:rFonts w:ascii="Arial" w:hAnsi="Arial" w:cs="Arial"/>
        </w:rPr>
        <w:t>Stopping the Horwath NDP from forming government</w:t>
      </w:r>
    </w:p>
    <w:p w14:paraId="754D8ACD" w14:textId="77777777" w:rsidR="00DC2646" w:rsidRDefault="00DC2646" w:rsidP="00DC2646">
      <w:pPr>
        <w:spacing w:line="240" w:lineRule="auto"/>
        <w:contextualSpacing/>
        <w:rPr>
          <w:rFonts w:ascii="Arial" w:hAnsi="Arial" w:cs="Arial"/>
        </w:rPr>
      </w:pPr>
      <w:r>
        <w:rPr>
          <w:rFonts w:ascii="Arial" w:hAnsi="Arial" w:cs="Arial"/>
        </w:rPr>
        <w:t>Stopping the Ford PCs from forming government</w:t>
      </w:r>
    </w:p>
    <w:p w14:paraId="3AD2C6E5" w14:textId="77777777" w:rsidR="00DC2646" w:rsidRPr="00787A03" w:rsidRDefault="00DC2646" w:rsidP="00DC2646">
      <w:pPr>
        <w:spacing w:line="240" w:lineRule="auto"/>
        <w:contextualSpacing/>
        <w:rPr>
          <w:rFonts w:ascii="Arial" w:hAnsi="Arial" w:cs="Arial"/>
        </w:rPr>
      </w:pPr>
      <w:r>
        <w:rPr>
          <w:rFonts w:ascii="Arial" w:hAnsi="Arial" w:cs="Arial"/>
        </w:rPr>
        <w:t xml:space="preserve">None of these motivated me </w:t>
      </w:r>
      <w:r w:rsidRPr="00DC2646">
        <w:rPr>
          <w:rFonts w:ascii="Arial" w:hAnsi="Arial" w:cs="Arial"/>
          <w:b/>
        </w:rPr>
        <w:t>[ANCHOR]</w:t>
      </w:r>
    </w:p>
    <w:p w14:paraId="432512BD" w14:textId="77777777" w:rsidR="00DC2646" w:rsidRDefault="00DC2646" w:rsidP="00A0614B">
      <w:pPr>
        <w:spacing w:line="240" w:lineRule="auto"/>
        <w:contextualSpacing/>
        <w:rPr>
          <w:rFonts w:ascii="Arial" w:hAnsi="Arial" w:cs="Arial"/>
        </w:rPr>
      </w:pPr>
    </w:p>
    <w:p w14:paraId="004CA472" w14:textId="77777777" w:rsidR="00DC2646" w:rsidRPr="00787A03" w:rsidRDefault="00DC2646" w:rsidP="00DC2646">
      <w:pPr>
        <w:spacing w:line="240" w:lineRule="auto"/>
        <w:contextualSpacing/>
        <w:rPr>
          <w:rFonts w:ascii="Arial" w:hAnsi="Arial" w:cs="Arial"/>
        </w:rPr>
      </w:pPr>
      <w:r>
        <w:rPr>
          <w:rFonts w:ascii="Arial" w:hAnsi="Arial" w:cs="Arial"/>
        </w:rPr>
        <w:t xml:space="preserve">9D. </w:t>
      </w:r>
      <w:r w:rsidRPr="00787A03">
        <w:rPr>
          <w:rFonts w:ascii="Arial" w:hAnsi="Arial" w:cs="Arial"/>
        </w:rPr>
        <w:t xml:space="preserve">Which of the following best describes your </w:t>
      </w:r>
      <w:proofErr w:type="gramStart"/>
      <w:r w:rsidRPr="00787A03">
        <w:rPr>
          <w:rFonts w:ascii="Arial" w:hAnsi="Arial" w:cs="Arial"/>
        </w:rPr>
        <w:t>thoughts:</w:t>
      </w:r>
      <w:proofErr w:type="gramEnd"/>
    </w:p>
    <w:p w14:paraId="174D5D58" w14:textId="77777777" w:rsidR="00DC2646" w:rsidRPr="00787A03" w:rsidRDefault="00DC2646" w:rsidP="00DC2646">
      <w:pPr>
        <w:spacing w:line="240" w:lineRule="auto"/>
        <w:contextualSpacing/>
        <w:rPr>
          <w:rFonts w:ascii="Arial" w:hAnsi="Arial" w:cs="Arial"/>
        </w:rPr>
      </w:pPr>
    </w:p>
    <w:p w14:paraId="0E02A7BB" w14:textId="77777777" w:rsidR="00DC2646" w:rsidRPr="00DC2646" w:rsidRDefault="00DC2646" w:rsidP="00DC2646">
      <w:pPr>
        <w:spacing w:line="240" w:lineRule="auto"/>
        <w:contextualSpacing/>
        <w:rPr>
          <w:rFonts w:ascii="Arial" w:hAnsi="Arial" w:cs="Arial"/>
          <w:b/>
        </w:rPr>
      </w:pPr>
      <w:r w:rsidRPr="00DC2646">
        <w:rPr>
          <w:rFonts w:ascii="Arial" w:hAnsi="Arial" w:cs="Arial"/>
          <w:b/>
        </w:rPr>
        <w:t>[ROTATE]</w:t>
      </w:r>
    </w:p>
    <w:p w14:paraId="16E9599B" w14:textId="77777777" w:rsidR="00DC2646" w:rsidRPr="00787A03" w:rsidRDefault="00DC2646" w:rsidP="00DC2646">
      <w:pPr>
        <w:spacing w:line="240" w:lineRule="auto"/>
        <w:contextualSpacing/>
        <w:rPr>
          <w:rFonts w:ascii="Arial" w:hAnsi="Arial" w:cs="Arial"/>
        </w:rPr>
      </w:pPr>
      <w:r w:rsidRPr="00787A03">
        <w:rPr>
          <w:rFonts w:ascii="Arial" w:hAnsi="Arial" w:cs="Arial"/>
        </w:rPr>
        <w:t>When I voted I held my nose – while I don’t like the party or leader, I felt compelled to vote for them anyways</w:t>
      </w:r>
    </w:p>
    <w:p w14:paraId="111F3C7A" w14:textId="77777777" w:rsidR="00DC2646" w:rsidRPr="00787A03" w:rsidRDefault="00DC2646" w:rsidP="00DC2646">
      <w:pPr>
        <w:spacing w:line="240" w:lineRule="auto"/>
        <w:contextualSpacing/>
        <w:rPr>
          <w:rFonts w:ascii="Arial" w:hAnsi="Arial" w:cs="Arial"/>
        </w:rPr>
      </w:pPr>
      <w:r w:rsidRPr="00787A03">
        <w:rPr>
          <w:rFonts w:ascii="Arial" w:hAnsi="Arial" w:cs="Arial"/>
        </w:rPr>
        <w:t>When I voted I felt good about my vote – I voted for this party and leader without reservation because I knew it was the right thing to do</w:t>
      </w:r>
    </w:p>
    <w:p w14:paraId="765FBD96" w14:textId="77777777" w:rsidR="00DC2646" w:rsidRPr="00787A03" w:rsidRDefault="00DC2646" w:rsidP="00A0614B">
      <w:pPr>
        <w:spacing w:line="240" w:lineRule="auto"/>
        <w:contextualSpacing/>
        <w:rPr>
          <w:rFonts w:ascii="Arial" w:hAnsi="Arial" w:cs="Arial"/>
        </w:rPr>
      </w:pPr>
    </w:p>
    <w:p w14:paraId="51F90867" w14:textId="77777777" w:rsidR="00A0614B" w:rsidRPr="00787A03" w:rsidRDefault="00A0614B" w:rsidP="00A0614B">
      <w:pPr>
        <w:spacing w:line="240" w:lineRule="auto"/>
        <w:contextualSpacing/>
        <w:rPr>
          <w:rFonts w:ascii="Arial" w:hAnsi="Arial" w:cs="Arial"/>
        </w:rPr>
      </w:pPr>
    </w:p>
    <w:p w14:paraId="59C42C76" w14:textId="77777777" w:rsidR="00A0614B" w:rsidRDefault="00A0614B" w:rsidP="00A0614B">
      <w:pPr>
        <w:rPr>
          <w:rFonts w:ascii="Arial" w:hAnsi="Arial" w:cs="Arial"/>
        </w:rPr>
      </w:pPr>
      <w:r>
        <w:rPr>
          <w:rFonts w:ascii="Arial" w:hAnsi="Arial" w:cs="Arial"/>
        </w:rPr>
        <w:t>10. Would you say that your vote today was mostly for your local candidate, the party leader, or the party’s stand on the issues?</w:t>
      </w:r>
    </w:p>
    <w:p w14:paraId="55EA8AED" w14:textId="77777777" w:rsidR="00A0614B" w:rsidRPr="00A0614B" w:rsidRDefault="00A0614B" w:rsidP="00A0614B">
      <w:pPr>
        <w:spacing w:line="240" w:lineRule="auto"/>
        <w:contextualSpacing/>
        <w:rPr>
          <w:rFonts w:ascii="Arial" w:hAnsi="Arial" w:cs="Arial"/>
          <w:b/>
        </w:rPr>
      </w:pPr>
      <w:r w:rsidRPr="00A0614B">
        <w:rPr>
          <w:rFonts w:ascii="Arial" w:hAnsi="Arial" w:cs="Arial"/>
          <w:b/>
        </w:rPr>
        <w:t>[</w:t>
      </w:r>
      <w:r w:rsidR="00DC2646">
        <w:rPr>
          <w:rFonts w:ascii="Arial" w:hAnsi="Arial" w:cs="Arial"/>
          <w:b/>
        </w:rPr>
        <w:t xml:space="preserve">DO NOT </w:t>
      </w:r>
      <w:r w:rsidRPr="00A0614B">
        <w:rPr>
          <w:rFonts w:ascii="Arial" w:hAnsi="Arial" w:cs="Arial"/>
          <w:b/>
        </w:rPr>
        <w:t>RANDOMIZE]</w:t>
      </w:r>
    </w:p>
    <w:p w14:paraId="21E07AB2" w14:textId="77777777" w:rsidR="00A0614B" w:rsidRDefault="00A0614B" w:rsidP="00A0614B">
      <w:pPr>
        <w:spacing w:line="240" w:lineRule="auto"/>
        <w:contextualSpacing/>
        <w:rPr>
          <w:rFonts w:ascii="Arial" w:hAnsi="Arial" w:cs="Arial"/>
        </w:rPr>
      </w:pPr>
      <w:r>
        <w:rPr>
          <w:rFonts w:ascii="Arial" w:hAnsi="Arial" w:cs="Arial"/>
        </w:rPr>
        <w:t>Mostly for the local candidate</w:t>
      </w:r>
    </w:p>
    <w:p w14:paraId="3BCFB4EA" w14:textId="77777777" w:rsidR="00A0614B" w:rsidRDefault="00A0614B" w:rsidP="00A0614B">
      <w:pPr>
        <w:spacing w:line="240" w:lineRule="auto"/>
        <w:contextualSpacing/>
        <w:rPr>
          <w:rFonts w:ascii="Arial" w:hAnsi="Arial" w:cs="Arial"/>
        </w:rPr>
      </w:pPr>
      <w:r>
        <w:rPr>
          <w:rFonts w:ascii="Arial" w:hAnsi="Arial" w:cs="Arial"/>
        </w:rPr>
        <w:t>Mostly for the party leader</w:t>
      </w:r>
    </w:p>
    <w:p w14:paraId="2A5C3BF7" w14:textId="77777777" w:rsidR="00A0614B" w:rsidRDefault="00A0614B" w:rsidP="00A0614B">
      <w:pPr>
        <w:spacing w:line="240" w:lineRule="auto"/>
        <w:contextualSpacing/>
        <w:rPr>
          <w:rFonts w:ascii="Arial" w:hAnsi="Arial" w:cs="Arial"/>
        </w:rPr>
      </w:pPr>
      <w:r>
        <w:rPr>
          <w:rFonts w:ascii="Arial" w:hAnsi="Arial" w:cs="Arial"/>
        </w:rPr>
        <w:t>Mostly for the party’s stand on the issues</w:t>
      </w:r>
    </w:p>
    <w:p w14:paraId="2F754D18" w14:textId="77777777" w:rsidR="00A0614B" w:rsidRDefault="00A0614B" w:rsidP="00A0614B">
      <w:pPr>
        <w:spacing w:line="240" w:lineRule="auto"/>
        <w:contextualSpacing/>
        <w:rPr>
          <w:rFonts w:ascii="Arial" w:hAnsi="Arial" w:cs="Arial"/>
          <w:b/>
        </w:rPr>
      </w:pPr>
      <w:r>
        <w:rPr>
          <w:rFonts w:ascii="Arial" w:hAnsi="Arial" w:cs="Arial"/>
        </w:rPr>
        <w:t xml:space="preserve">Don’t Know/not sure </w:t>
      </w:r>
      <w:r w:rsidRPr="00A0614B">
        <w:rPr>
          <w:rFonts w:ascii="Arial" w:hAnsi="Arial" w:cs="Arial"/>
          <w:b/>
        </w:rPr>
        <w:t>[ANCHOR]</w:t>
      </w:r>
    </w:p>
    <w:p w14:paraId="421B6DCE" w14:textId="77777777" w:rsidR="00A0614B" w:rsidRDefault="00A0614B" w:rsidP="00A0614B">
      <w:pPr>
        <w:spacing w:line="240" w:lineRule="auto"/>
        <w:contextualSpacing/>
        <w:rPr>
          <w:rFonts w:ascii="Arial" w:hAnsi="Arial" w:cs="Arial"/>
          <w:b/>
        </w:rPr>
      </w:pPr>
    </w:p>
    <w:p w14:paraId="31505ABE" w14:textId="77777777" w:rsidR="00A0614B" w:rsidRDefault="00DC2646" w:rsidP="00A0614B">
      <w:pPr>
        <w:spacing w:line="240" w:lineRule="auto"/>
        <w:contextualSpacing/>
        <w:rPr>
          <w:rFonts w:ascii="Arial" w:eastAsia="MS Mincho" w:hAnsi="Arial" w:cs="Arial"/>
          <w:lang w:eastAsia="ja-JP"/>
        </w:rPr>
      </w:pPr>
      <w:r>
        <w:rPr>
          <w:rFonts w:ascii="Arial" w:hAnsi="Arial" w:cs="Arial"/>
        </w:rPr>
        <w:lastRenderedPageBreak/>
        <w:t xml:space="preserve">11. </w:t>
      </w:r>
      <w:r w:rsidRPr="00787A03">
        <w:rPr>
          <w:rFonts w:ascii="Arial" w:hAnsi="Arial" w:cs="Arial"/>
        </w:rPr>
        <w:t>I</w:t>
      </w:r>
      <w:r w:rsidRPr="00787A03">
        <w:rPr>
          <w:rFonts w:ascii="Arial" w:eastAsia="MS Mincho" w:hAnsi="Arial" w:cs="Arial"/>
          <w:lang w:eastAsia="ja-JP"/>
        </w:rPr>
        <w:t xml:space="preserve">f you had to bet $1000.00 of your own money, which party's candidate do you think will </w:t>
      </w:r>
      <w:r w:rsidRPr="00DC2646">
        <w:rPr>
          <w:rFonts w:ascii="Arial" w:eastAsia="MS Mincho" w:hAnsi="Arial" w:cs="Arial"/>
          <w:b/>
          <w:u w:val="single"/>
          <w:lang w:eastAsia="ja-JP"/>
        </w:rPr>
        <w:t>win in your riding</w:t>
      </w:r>
      <w:r w:rsidRPr="00787A03">
        <w:rPr>
          <w:rFonts w:ascii="Arial" w:eastAsia="MS Mincho" w:hAnsi="Arial" w:cs="Arial"/>
          <w:lang w:eastAsia="ja-JP"/>
        </w:rPr>
        <w:t xml:space="preserve"> during this election?</w:t>
      </w:r>
    </w:p>
    <w:p w14:paraId="72B5FBDE" w14:textId="77777777" w:rsidR="00DC2646" w:rsidRDefault="00DC2646" w:rsidP="00A0614B">
      <w:pPr>
        <w:spacing w:line="240" w:lineRule="auto"/>
        <w:contextualSpacing/>
        <w:rPr>
          <w:rFonts w:ascii="Arial" w:eastAsia="MS Mincho" w:hAnsi="Arial" w:cs="Arial"/>
          <w:lang w:eastAsia="ja-JP"/>
        </w:rPr>
      </w:pPr>
    </w:p>
    <w:p w14:paraId="4A8C737A" w14:textId="77777777" w:rsidR="00DC2646" w:rsidRPr="00DC2646" w:rsidRDefault="00DC2646" w:rsidP="00DC2646">
      <w:pPr>
        <w:spacing w:line="240" w:lineRule="auto"/>
        <w:contextualSpacing/>
        <w:rPr>
          <w:rFonts w:ascii="Arial" w:eastAsia="MS Mincho" w:hAnsi="Arial" w:cs="Arial"/>
          <w:b/>
        </w:rPr>
      </w:pPr>
      <w:r w:rsidRPr="00DC2646">
        <w:rPr>
          <w:rFonts w:ascii="Arial" w:eastAsia="MS Mincho" w:hAnsi="Arial" w:cs="Arial"/>
          <w:b/>
          <w:lang w:eastAsia="ja-JP"/>
        </w:rPr>
        <w:t>[RANDOMIZE]</w:t>
      </w:r>
    </w:p>
    <w:p w14:paraId="0936E4AB" w14:textId="77777777" w:rsidR="00DC2646" w:rsidRPr="00787A03" w:rsidRDefault="00DC2646" w:rsidP="00DC2646">
      <w:pPr>
        <w:spacing w:line="240" w:lineRule="auto"/>
        <w:contextualSpacing/>
        <w:rPr>
          <w:rFonts w:ascii="Arial" w:eastAsia="MS Mincho" w:hAnsi="Arial" w:cs="Arial"/>
        </w:rPr>
      </w:pPr>
      <w:r w:rsidRPr="00787A03">
        <w:rPr>
          <w:rFonts w:ascii="Arial" w:eastAsia="MS Mincho" w:hAnsi="Arial" w:cs="Arial"/>
        </w:rPr>
        <w:t>The Progressive Conservative Candidate</w:t>
      </w:r>
    </w:p>
    <w:p w14:paraId="19EF2354" w14:textId="77777777" w:rsidR="00DC2646" w:rsidRPr="00787A03" w:rsidRDefault="00DC2646" w:rsidP="00DC2646">
      <w:pPr>
        <w:spacing w:line="240" w:lineRule="auto"/>
        <w:contextualSpacing/>
        <w:rPr>
          <w:rFonts w:ascii="Arial" w:eastAsia="MS Mincho" w:hAnsi="Arial" w:cs="Arial"/>
        </w:rPr>
      </w:pPr>
      <w:r w:rsidRPr="00787A03">
        <w:rPr>
          <w:rFonts w:ascii="Arial" w:eastAsia="MS Mincho" w:hAnsi="Arial" w:cs="Arial"/>
        </w:rPr>
        <w:t>The Liberal Candidate</w:t>
      </w:r>
    </w:p>
    <w:p w14:paraId="062B11A1" w14:textId="77777777" w:rsidR="00DC2646" w:rsidRPr="00003DA6" w:rsidRDefault="00DC2646" w:rsidP="00DC2646">
      <w:pPr>
        <w:spacing w:line="240" w:lineRule="auto"/>
        <w:contextualSpacing/>
        <w:rPr>
          <w:rFonts w:ascii="Arial" w:eastAsia="MS Mincho" w:hAnsi="Arial" w:cs="Arial"/>
        </w:rPr>
      </w:pPr>
      <w:r w:rsidRPr="00787A03">
        <w:rPr>
          <w:rFonts w:ascii="Arial" w:eastAsia="MS Mincho" w:hAnsi="Arial" w:cs="Arial"/>
        </w:rPr>
        <w:t xml:space="preserve">The </w:t>
      </w:r>
      <w:r w:rsidRPr="00003DA6">
        <w:rPr>
          <w:rFonts w:ascii="Arial" w:eastAsia="MS Mincho" w:hAnsi="Arial" w:cs="Arial"/>
        </w:rPr>
        <w:t xml:space="preserve">NDP Candidate </w:t>
      </w:r>
    </w:p>
    <w:p w14:paraId="3D50053C" w14:textId="5D51D15A" w:rsidR="00DC2646" w:rsidRPr="00787A03" w:rsidRDefault="00DC2646" w:rsidP="00DC2646">
      <w:pPr>
        <w:spacing w:line="240" w:lineRule="auto"/>
        <w:contextualSpacing/>
        <w:rPr>
          <w:rFonts w:ascii="Arial" w:eastAsia="MS Mincho" w:hAnsi="Arial" w:cs="Arial"/>
        </w:rPr>
      </w:pPr>
      <w:proofErr w:type="gramStart"/>
      <w:r w:rsidRPr="00003DA6">
        <w:rPr>
          <w:rFonts w:ascii="Arial" w:eastAsia="MS Mincho" w:hAnsi="Arial" w:cs="Arial"/>
        </w:rPr>
        <w:t>Other</w:t>
      </w:r>
      <w:proofErr w:type="gramEnd"/>
      <w:r w:rsidRPr="00003DA6">
        <w:rPr>
          <w:rFonts w:ascii="Arial" w:eastAsia="MS Mincho" w:hAnsi="Arial" w:cs="Arial"/>
        </w:rPr>
        <w:t xml:space="preserve"> Candidate</w:t>
      </w:r>
      <w:r w:rsidR="009939E7" w:rsidRPr="00003DA6">
        <w:rPr>
          <w:rFonts w:ascii="Arial" w:eastAsia="MS Mincho" w:hAnsi="Arial" w:cs="Arial"/>
        </w:rPr>
        <w:t xml:space="preserve"> </w:t>
      </w:r>
      <w:r w:rsidR="009939E7" w:rsidRPr="00003DA6">
        <w:rPr>
          <w:rFonts w:ascii="Arial" w:eastAsia="MS Mincho" w:hAnsi="Arial" w:cs="Arial"/>
          <w:b/>
        </w:rPr>
        <w:t>[ANCHOR]</w:t>
      </w:r>
    </w:p>
    <w:p w14:paraId="41E5AE08" w14:textId="77777777" w:rsidR="00DC2646" w:rsidRPr="00DC2646" w:rsidRDefault="00DC2646" w:rsidP="00DC2646">
      <w:pPr>
        <w:spacing w:line="240" w:lineRule="auto"/>
        <w:contextualSpacing/>
        <w:rPr>
          <w:rFonts w:ascii="Arial" w:eastAsia="MS Mincho" w:hAnsi="Arial" w:cs="Arial"/>
          <w:b/>
        </w:rPr>
      </w:pPr>
      <w:r w:rsidRPr="00787A03">
        <w:rPr>
          <w:rFonts w:ascii="Arial" w:eastAsia="MS Mincho" w:hAnsi="Arial" w:cs="Arial"/>
        </w:rPr>
        <w:t xml:space="preserve">Don’t know </w:t>
      </w:r>
      <w:r w:rsidRPr="00DC2646">
        <w:rPr>
          <w:rFonts w:ascii="Arial" w:eastAsia="MS Mincho" w:hAnsi="Arial" w:cs="Arial"/>
          <w:b/>
        </w:rPr>
        <w:t>[ALWAYS LAST]</w:t>
      </w:r>
    </w:p>
    <w:p w14:paraId="23523D94" w14:textId="77777777" w:rsidR="00DC2646" w:rsidRDefault="00DC2646" w:rsidP="00A0614B">
      <w:pPr>
        <w:spacing w:line="240" w:lineRule="auto"/>
        <w:contextualSpacing/>
        <w:rPr>
          <w:rFonts w:ascii="Arial" w:hAnsi="Arial" w:cs="Arial"/>
        </w:rPr>
      </w:pPr>
    </w:p>
    <w:p w14:paraId="251113FC" w14:textId="77777777" w:rsidR="00DC2646" w:rsidRPr="00787A03" w:rsidRDefault="00DC2646" w:rsidP="00DC2646">
      <w:pPr>
        <w:pStyle w:val="listparagraph0"/>
        <w:rPr>
          <w:rFonts w:ascii="Arial" w:hAnsi="Arial" w:cs="Arial"/>
          <w:sz w:val="22"/>
          <w:szCs w:val="22"/>
          <w:lang w:val="en-GB"/>
        </w:rPr>
      </w:pPr>
      <w:r>
        <w:rPr>
          <w:rFonts w:ascii="Arial" w:hAnsi="Arial" w:cs="Arial"/>
        </w:rPr>
        <w:t xml:space="preserve">12. </w:t>
      </w:r>
      <w:r w:rsidRPr="00787A03">
        <w:rPr>
          <w:rFonts w:ascii="Arial" w:hAnsi="Arial" w:cs="Arial"/>
          <w:sz w:val="22"/>
          <w:szCs w:val="22"/>
          <w:lang w:val="en-GB"/>
        </w:rPr>
        <w:t xml:space="preserve">If you had to bet $1000.00 of your own money on which Party and leader will </w:t>
      </w:r>
      <w:r w:rsidRPr="00DC2646">
        <w:rPr>
          <w:rStyle w:val="Strong"/>
          <w:rFonts w:ascii="Arial" w:hAnsi="Arial" w:cs="Arial"/>
          <w:sz w:val="22"/>
          <w:szCs w:val="22"/>
          <w:u w:val="single"/>
          <w:lang w:val="en-GB"/>
        </w:rPr>
        <w:t>win this election province-wide</w:t>
      </w:r>
      <w:r w:rsidRPr="00DC2646">
        <w:rPr>
          <w:rFonts w:ascii="Arial" w:hAnsi="Arial" w:cs="Arial"/>
          <w:sz w:val="22"/>
          <w:szCs w:val="22"/>
          <w:lang w:val="en-GB"/>
        </w:rPr>
        <w:t>,</w:t>
      </w:r>
      <w:r w:rsidRPr="00787A03">
        <w:rPr>
          <w:rFonts w:ascii="Arial" w:hAnsi="Arial" w:cs="Arial"/>
          <w:sz w:val="22"/>
          <w:szCs w:val="22"/>
          <w:lang w:val="en-GB"/>
        </w:rPr>
        <w:t xml:space="preserve"> who would you bet on?</w:t>
      </w:r>
    </w:p>
    <w:p w14:paraId="1B386D63" w14:textId="77777777" w:rsidR="00DC2646" w:rsidRPr="00787A03" w:rsidRDefault="00DC2646" w:rsidP="00DC2646">
      <w:pPr>
        <w:rPr>
          <w:rFonts w:ascii="Arial" w:hAnsi="Arial" w:cs="Arial"/>
          <w:lang w:val="en-GB"/>
        </w:rPr>
      </w:pPr>
      <w:r w:rsidRPr="00787A03">
        <w:rPr>
          <w:rFonts w:ascii="Arial" w:hAnsi="Arial" w:cs="Arial"/>
          <w:lang w:val="en-GB"/>
        </w:rPr>
        <w:t> </w:t>
      </w:r>
    </w:p>
    <w:p w14:paraId="5EC92357" w14:textId="77777777" w:rsidR="00DC2646" w:rsidRPr="00DC2646" w:rsidRDefault="00DC2646" w:rsidP="00DC2646">
      <w:pPr>
        <w:spacing w:line="240" w:lineRule="auto"/>
        <w:contextualSpacing/>
        <w:rPr>
          <w:rFonts w:ascii="Arial" w:hAnsi="Arial" w:cs="Arial"/>
          <w:b/>
          <w:lang w:val="en-GB"/>
        </w:rPr>
      </w:pPr>
      <w:r w:rsidRPr="00DC2646">
        <w:rPr>
          <w:rFonts w:ascii="Arial" w:hAnsi="Arial" w:cs="Arial"/>
          <w:b/>
          <w:lang w:val="en-GB"/>
        </w:rPr>
        <w:t>[RANDOMIZE]</w:t>
      </w:r>
    </w:p>
    <w:p w14:paraId="655D992B" w14:textId="77777777" w:rsidR="00DC2646" w:rsidRDefault="00DC2646" w:rsidP="00DC2646">
      <w:pPr>
        <w:spacing w:line="240" w:lineRule="auto"/>
        <w:contextualSpacing/>
        <w:rPr>
          <w:rStyle w:val="Strong"/>
          <w:rFonts w:ascii="Arial" w:hAnsi="Arial" w:cs="Arial"/>
          <w:b w:val="0"/>
          <w:lang w:val="en-GB"/>
        </w:rPr>
      </w:pPr>
      <w:r w:rsidRPr="00DC2646">
        <w:rPr>
          <w:rStyle w:val="Strong"/>
          <w:rFonts w:ascii="Arial" w:hAnsi="Arial" w:cs="Arial"/>
          <w:b w:val="0"/>
          <w:lang w:val="en-GB"/>
        </w:rPr>
        <w:t xml:space="preserve">Doug Ford </w:t>
      </w:r>
      <w:r w:rsidRPr="00787A03">
        <w:rPr>
          <w:rStyle w:val="Strong"/>
          <w:rFonts w:ascii="Arial" w:hAnsi="Arial" w:cs="Arial"/>
          <w:b w:val="0"/>
          <w:lang w:val="en-GB"/>
        </w:rPr>
        <w:t>and the Progressive Conservative Party</w:t>
      </w:r>
    </w:p>
    <w:p w14:paraId="52C9FB49" w14:textId="77777777" w:rsidR="00DC2646" w:rsidRPr="00DC2646" w:rsidRDefault="00DC2646" w:rsidP="00DC2646">
      <w:pPr>
        <w:spacing w:line="240" w:lineRule="auto"/>
        <w:contextualSpacing/>
        <w:rPr>
          <w:rFonts w:ascii="Arial" w:hAnsi="Arial" w:cs="Arial"/>
          <w:bCs/>
        </w:rPr>
      </w:pPr>
      <w:r w:rsidRPr="00DC2646">
        <w:rPr>
          <w:rFonts w:ascii="Arial" w:eastAsia="Times New Roman" w:hAnsi="Arial" w:cs="Arial"/>
          <w:lang w:val="en-GB"/>
        </w:rPr>
        <w:t>Kathleen Wynne and the Liberal Party</w:t>
      </w:r>
    </w:p>
    <w:p w14:paraId="29B9F23E" w14:textId="77777777" w:rsidR="00DC2646" w:rsidRPr="00787A03" w:rsidRDefault="00DC2646" w:rsidP="00DC2646">
      <w:pPr>
        <w:spacing w:line="240" w:lineRule="auto"/>
        <w:contextualSpacing/>
        <w:rPr>
          <w:rStyle w:val="Strong"/>
          <w:rFonts w:ascii="Arial" w:eastAsia="Calibri" w:hAnsi="Arial" w:cs="Arial"/>
          <w:b w:val="0"/>
        </w:rPr>
      </w:pPr>
      <w:r w:rsidRPr="00787A03">
        <w:rPr>
          <w:rStyle w:val="Strong"/>
          <w:rFonts w:ascii="Arial" w:hAnsi="Arial" w:cs="Arial"/>
          <w:b w:val="0"/>
          <w:lang w:val="en-GB"/>
        </w:rPr>
        <w:t>Andrea Horwath and the New Democratic Party (NDP)</w:t>
      </w:r>
    </w:p>
    <w:p w14:paraId="5D8EFC61" w14:textId="77777777" w:rsidR="00DC2646" w:rsidRPr="00787A03" w:rsidRDefault="00DC2646" w:rsidP="00DC2646">
      <w:pPr>
        <w:spacing w:line="240" w:lineRule="auto"/>
        <w:contextualSpacing/>
        <w:rPr>
          <w:rFonts w:ascii="Arial" w:hAnsi="Arial" w:cs="Arial"/>
        </w:rPr>
      </w:pPr>
      <w:r w:rsidRPr="00787A03">
        <w:rPr>
          <w:rStyle w:val="Strong"/>
          <w:rFonts w:ascii="Arial" w:hAnsi="Arial" w:cs="Arial"/>
          <w:b w:val="0"/>
          <w:lang w:val="en-GB"/>
        </w:rPr>
        <w:t>Don’t know</w:t>
      </w:r>
      <w:r w:rsidRPr="00DC2646">
        <w:rPr>
          <w:rStyle w:val="Strong"/>
          <w:rFonts w:ascii="Arial" w:hAnsi="Arial" w:cs="Arial"/>
          <w:lang w:val="en-GB"/>
        </w:rPr>
        <w:t xml:space="preserve"> [ALWAYS LAST]</w:t>
      </w:r>
    </w:p>
    <w:p w14:paraId="5174F67F" w14:textId="77777777" w:rsidR="00DC2646" w:rsidRDefault="00DC2646" w:rsidP="00A0614B">
      <w:pPr>
        <w:spacing w:line="240" w:lineRule="auto"/>
        <w:contextualSpacing/>
        <w:rPr>
          <w:rFonts w:ascii="Arial" w:hAnsi="Arial" w:cs="Arial"/>
        </w:rPr>
      </w:pPr>
    </w:p>
    <w:p w14:paraId="2DE43027" w14:textId="77777777" w:rsidR="0049305F" w:rsidRPr="0049305F" w:rsidRDefault="00ED77C2" w:rsidP="0049305F">
      <w:pPr>
        <w:spacing w:after="0" w:line="240" w:lineRule="auto"/>
        <w:rPr>
          <w:rFonts w:ascii="Arial" w:hAnsi="Arial" w:cs="Arial"/>
          <w:szCs w:val="24"/>
        </w:rPr>
      </w:pPr>
      <w:r w:rsidRPr="0049305F">
        <w:rPr>
          <w:rFonts w:ascii="Arial" w:hAnsi="Arial" w:cs="Arial"/>
        </w:rPr>
        <w:t xml:space="preserve">13. </w:t>
      </w:r>
      <w:r w:rsidR="0049305F" w:rsidRPr="0049305F">
        <w:rPr>
          <w:rFonts w:ascii="Arial" w:hAnsi="Arial" w:cs="Arial"/>
          <w:sz w:val="24"/>
          <w:szCs w:val="24"/>
        </w:rPr>
        <w:t>T</w:t>
      </w:r>
      <w:r w:rsidR="0049305F" w:rsidRPr="0049305F">
        <w:rPr>
          <w:rFonts w:ascii="Arial" w:hAnsi="Arial" w:cs="Arial"/>
          <w:szCs w:val="24"/>
        </w:rPr>
        <w:t>hinking about the Liberal government in Ontario under the leadership of Premier Kathleen Wynne, from what you have seen, read, or heard, would you say that you strongly approve, somewhat approve, somewhat disapprove, or strongly disapprove of their performance?</w:t>
      </w:r>
    </w:p>
    <w:p w14:paraId="26182202" w14:textId="77777777" w:rsidR="0049305F" w:rsidRPr="0049305F" w:rsidRDefault="0049305F" w:rsidP="0049305F">
      <w:pPr>
        <w:pStyle w:val="ListParagraph"/>
        <w:spacing w:after="0" w:line="240" w:lineRule="auto"/>
        <w:ind w:left="360"/>
        <w:rPr>
          <w:rFonts w:ascii="Arial" w:hAnsi="Arial" w:cs="Arial"/>
          <w:szCs w:val="24"/>
        </w:rPr>
      </w:pPr>
    </w:p>
    <w:p w14:paraId="06DD7867" w14:textId="77777777" w:rsidR="0049305F" w:rsidRPr="0049305F" w:rsidRDefault="0049305F" w:rsidP="0049305F">
      <w:pPr>
        <w:pStyle w:val="ListParagraph"/>
        <w:spacing w:after="0" w:line="240" w:lineRule="auto"/>
        <w:ind w:left="0"/>
        <w:rPr>
          <w:rFonts w:ascii="Arial" w:hAnsi="Arial" w:cs="Arial"/>
          <w:szCs w:val="24"/>
        </w:rPr>
      </w:pPr>
      <w:r w:rsidRPr="0049305F">
        <w:rPr>
          <w:rFonts w:ascii="Arial" w:hAnsi="Arial" w:cs="Arial"/>
          <w:szCs w:val="24"/>
        </w:rPr>
        <w:t>Strongly approve</w:t>
      </w:r>
    </w:p>
    <w:p w14:paraId="7960BA71" w14:textId="77777777" w:rsidR="0049305F" w:rsidRPr="0049305F" w:rsidRDefault="0049305F" w:rsidP="0049305F">
      <w:pPr>
        <w:pStyle w:val="ListParagraph"/>
        <w:spacing w:after="0" w:line="240" w:lineRule="auto"/>
        <w:ind w:left="0"/>
        <w:rPr>
          <w:rFonts w:ascii="Arial" w:hAnsi="Arial" w:cs="Arial"/>
          <w:szCs w:val="24"/>
        </w:rPr>
      </w:pPr>
      <w:r w:rsidRPr="0049305F">
        <w:rPr>
          <w:rFonts w:ascii="Arial" w:hAnsi="Arial" w:cs="Arial"/>
          <w:szCs w:val="24"/>
        </w:rPr>
        <w:t>Somewhat approve</w:t>
      </w:r>
    </w:p>
    <w:p w14:paraId="0EDD75A4" w14:textId="77777777" w:rsidR="0049305F" w:rsidRPr="0049305F" w:rsidRDefault="0049305F" w:rsidP="0049305F">
      <w:pPr>
        <w:pStyle w:val="ListParagraph"/>
        <w:spacing w:after="0" w:line="240" w:lineRule="auto"/>
        <w:ind w:left="0"/>
        <w:rPr>
          <w:rFonts w:ascii="Arial" w:hAnsi="Arial" w:cs="Arial"/>
          <w:szCs w:val="24"/>
        </w:rPr>
      </w:pPr>
      <w:r w:rsidRPr="0049305F">
        <w:rPr>
          <w:rFonts w:ascii="Arial" w:hAnsi="Arial" w:cs="Arial"/>
          <w:szCs w:val="24"/>
        </w:rPr>
        <w:t>Somewhat disapprove</w:t>
      </w:r>
    </w:p>
    <w:p w14:paraId="60F6E054" w14:textId="77777777" w:rsidR="0049305F" w:rsidRPr="0049305F" w:rsidRDefault="0049305F" w:rsidP="0049305F">
      <w:pPr>
        <w:pStyle w:val="ListParagraph"/>
        <w:spacing w:after="0" w:line="240" w:lineRule="auto"/>
        <w:ind w:left="0"/>
        <w:rPr>
          <w:rFonts w:ascii="Arial" w:hAnsi="Arial" w:cs="Arial"/>
          <w:szCs w:val="24"/>
        </w:rPr>
      </w:pPr>
      <w:r w:rsidRPr="0049305F">
        <w:rPr>
          <w:rFonts w:ascii="Arial" w:hAnsi="Arial" w:cs="Arial"/>
          <w:szCs w:val="24"/>
        </w:rPr>
        <w:t xml:space="preserve">Strongly disapprove </w:t>
      </w:r>
    </w:p>
    <w:p w14:paraId="0F213723" w14:textId="1AB595FA" w:rsidR="00DC2646" w:rsidRDefault="00DC2646" w:rsidP="00A0614B">
      <w:pPr>
        <w:spacing w:line="240" w:lineRule="auto"/>
        <w:contextualSpacing/>
        <w:rPr>
          <w:rFonts w:ascii="Arial" w:hAnsi="Arial" w:cs="Arial"/>
        </w:rPr>
      </w:pPr>
    </w:p>
    <w:p w14:paraId="5E9BAC5A" w14:textId="77777777" w:rsidR="00087E2F" w:rsidRPr="0049305F" w:rsidRDefault="00087E2F" w:rsidP="00087E2F">
      <w:pPr>
        <w:spacing w:after="0" w:line="240" w:lineRule="auto"/>
        <w:rPr>
          <w:rFonts w:ascii="Arial" w:hAnsi="Arial" w:cs="Arial"/>
          <w:b/>
        </w:rPr>
      </w:pPr>
      <w:r w:rsidRPr="0049305F">
        <w:rPr>
          <w:rFonts w:ascii="Arial" w:hAnsi="Arial" w:cs="Arial"/>
        </w:rPr>
        <w:t xml:space="preserve">14. </w:t>
      </w:r>
      <w:r w:rsidRPr="0049305F">
        <w:rPr>
          <w:rFonts w:ascii="Arial" w:hAnsi="Arial" w:cs="Arial"/>
          <w:b/>
        </w:rPr>
        <w:t>[ROTATE STATEMENTS]</w:t>
      </w:r>
    </w:p>
    <w:p w14:paraId="152FF00F" w14:textId="77777777" w:rsidR="00087E2F" w:rsidRPr="0049305F" w:rsidRDefault="00087E2F" w:rsidP="00087E2F">
      <w:pPr>
        <w:pStyle w:val="ListParagraph"/>
        <w:spacing w:after="0" w:line="240" w:lineRule="auto"/>
        <w:ind w:left="360"/>
        <w:rPr>
          <w:rFonts w:ascii="Arial" w:hAnsi="Arial" w:cs="Arial"/>
          <w:b/>
        </w:rPr>
      </w:pPr>
    </w:p>
    <w:p w14:paraId="6B19307C" w14:textId="77777777" w:rsidR="00087E2F" w:rsidRPr="0049305F" w:rsidRDefault="00087E2F" w:rsidP="00087E2F">
      <w:pPr>
        <w:pStyle w:val="ListParagraph"/>
        <w:spacing w:after="0" w:line="240" w:lineRule="auto"/>
        <w:ind w:left="0"/>
        <w:rPr>
          <w:rFonts w:ascii="Arial" w:hAnsi="Arial" w:cs="Arial"/>
        </w:rPr>
      </w:pPr>
      <w:r w:rsidRPr="0049305F">
        <w:rPr>
          <w:rFonts w:ascii="Arial" w:hAnsi="Arial" w:cs="Arial"/>
        </w:rPr>
        <w:t xml:space="preserve">Some people say that </w:t>
      </w:r>
      <w:r w:rsidRPr="0049305F">
        <w:rPr>
          <w:rFonts w:ascii="Arial" w:hAnsi="Arial" w:cs="Arial"/>
          <w:b/>
        </w:rPr>
        <w:t>[INSERT STATEMENT- RANDOMIZED]</w:t>
      </w:r>
    </w:p>
    <w:p w14:paraId="4065F85D" w14:textId="77777777" w:rsidR="00087E2F" w:rsidRPr="0049305F" w:rsidRDefault="00087E2F" w:rsidP="00087E2F">
      <w:pPr>
        <w:pStyle w:val="ListParagraph"/>
        <w:spacing w:after="0" w:line="240" w:lineRule="auto"/>
        <w:ind w:left="0"/>
        <w:rPr>
          <w:rFonts w:ascii="Arial" w:hAnsi="Arial" w:cs="Arial"/>
        </w:rPr>
      </w:pPr>
      <w:r w:rsidRPr="0049305F">
        <w:rPr>
          <w:rFonts w:ascii="Arial" w:hAnsi="Arial" w:cs="Arial"/>
        </w:rPr>
        <w:t xml:space="preserve">Other people say that </w:t>
      </w:r>
      <w:r w:rsidRPr="0049305F">
        <w:rPr>
          <w:rFonts w:ascii="Arial" w:hAnsi="Arial" w:cs="Arial"/>
          <w:b/>
        </w:rPr>
        <w:t>[INSERT SECOND STATEMENT]</w:t>
      </w:r>
    </w:p>
    <w:p w14:paraId="22F5D03E" w14:textId="77777777" w:rsidR="00087E2F" w:rsidRPr="0049305F" w:rsidRDefault="00087E2F" w:rsidP="00087E2F">
      <w:pPr>
        <w:pStyle w:val="ListParagraph"/>
        <w:spacing w:after="0" w:line="240" w:lineRule="auto"/>
        <w:ind w:left="360"/>
        <w:rPr>
          <w:rFonts w:ascii="Arial" w:hAnsi="Arial" w:cs="Arial"/>
        </w:rPr>
      </w:pPr>
    </w:p>
    <w:p w14:paraId="4B42A6CD" w14:textId="77777777" w:rsidR="00087E2F" w:rsidRPr="0049305F" w:rsidRDefault="00087E2F" w:rsidP="00087E2F">
      <w:pPr>
        <w:pStyle w:val="ListParagraph"/>
        <w:spacing w:after="0" w:line="240" w:lineRule="auto"/>
        <w:ind w:left="0"/>
        <w:rPr>
          <w:rFonts w:ascii="Arial" w:hAnsi="Arial" w:cs="Arial"/>
          <w:b/>
        </w:rPr>
      </w:pPr>
      <w:r w:rsidRPr="0049305F">
        <w:rPr>
          <w:rFonts w:ascii="Arial" w:hAnsi="Arial" w:cs="Arial"/>
          <w:b/>
        </w:rPr>
        <w:t>[STATEMENTS]</w:t>
      </w:r>
    </w:p>
    <w:p w14:paraId="5705DCDD" w14:textId="06CD0714" w:rsidR="00087E2F" w:rsidRPr="0049305F" w:rsidRDefault="00087E2F" w:rsidP="00087E2F">
      <w:pPr>
        <w:pStyle w:val="ListParagraph"/>
        <w:spacing w:after="0" w:line="240" w:lineRule="auto"/>
        <w:ind w:left="0"/>
        <w:rPr>
          <w:rFonts w:ascii="Arial" w:hAnsi="Arial" w:cs="Arial"/>
          <w:b/>
        </w:rPr>
      </w:pPr>
      <w:r w:rsidRPr="0049305F">
        <w:rPr>
          <w:rFonts w:ascii="Arial" w:hAnsi="Arial" w:cs="Arial"/>
        </w:rPr>
        <w:t xml:space="preserve">the </w:t>
      </w:r>
      <w:r w:rsidRPr="00003DA6">
        <w:rPr>
          <w:rFonts w:ascii="Arial" w:hAnsi="Arial" w:cs="Arial"/>
        </w:rPr>
        <w:t>Liberal government under Premier Kathleen Wynne has done a good job and deserves to be re-elected today.</w:t>
      </w:r>
      <w:r w:rsidRPr="0049305F">
        <w:rPr>
          <w:rFonts w:ascii="Arial" w:hAnsi="Arial" w:cs="Arial"/>
        </w:rPr>
        <w:t xml:space="preserve"> </w:t>
      </w:r>
    </w:p>
    <w:p w14:paraId="16F6F4B0" w14:textId="3EF70D19" w:rsidR="00087E2F" w:rsidRPr="0049305F" w:rsidRDefault="00087E2F" w:rsidP="00087E2F">
      <w:pPr>
        <w:spacing w:after="0" w:line="240" w:lineRule="auto"/>
        <w:contextualSpacing/>
        <w:rPr>
          <w:rFonts w:ascii="Arial" w:hAnsi="Arial" w:cs="Arial"/>
        </w:rPr>
      </w:pPr>
      <w:r w:rsidRPr="0049305F">
        <w:rPr>
          <w:rFonts w:ascii="Arial" w:hAnsi="Arial" w:cs="Arial"/>
        </w:rPr>
        <w:t xml:space="preserve">it is time for another provincial party to take over and run the province after the </w:t>
      </w:r>
      <w:r w:rsidRPr="00092B54">
        <w:rPr>
          <w:rFonts w:ascii="Arial" w:hAnsi="Arial" w:cs="Arial"/>
        </w:rPr>
        <w:t>election</w:t>
      </w:r>
    </w:p>
    <w:p w14:paraId="1B15B4B8" w14:textId="77777777" w:rsidR="00087E2F" w:rsidRPr="0049305F" w:rsidRDefault="00087E2F" w:rsidP="00087E2F">
      <w:pPr>
        <w:spacing w:after="0" w:line="240" w:lineRule="auto"/>
        <w:contextualSpacing/>
        <w:rPr>
          <w:rFonts w:ascii="Arial" w:hAnsi="Arial" w:cs="Arial"/>
          <w:b/>
        </w:rPr>
      </w:pPr>
    </w:p>
    <w:p w14:paraId="2AC2B3D6" w14:textId="77777777" w:rsidR="00087E2F" w:rsidRPr="0049305F" w:rsidRDefault="00087E2F" w:rsidP="00087E2F">
      <w:pPr>
        <w:spacing w:after="0" w:line="240" w:lineRule="auto"/>
        <w:contextualSpacing/>
        <w:rPr>
          <w:rFonts w:ascii="Arial" w:hAnsi="Arial" w:cs="Arial"/>
          <w:b/>
        </w:rPr>
      </w:pPr>
      <w:r w:rsidRPr="0049305F">
        <w:rPr>
          <w:rFonts w:ascii="Arial" w:hAnsi="Arial" w:cs="Arial"/>
          <w:b/>
        </w:rPr>
        <w:t xml:space="preserve">[NEW SCREEN] </w:t>
      </w:r>
    </w:p>
    <w:p w14:paraId="27CD80B8" w14:textId="77777777" w:rsidR="0049305F" w:rsidRPr="0049305F" w:rsidRDefault="0049305F" w:rsidP="0049305F">
      <w:pPr>
        <w:spacing w:after="0" w:line="240" w:lineRule="auto"/>
        <w:contextualSpacing/>
        <w:rPr>
          <w:rFonts w:ascii="Arial" w:hAnsi="Arial" w:cs="Arial"/>
        </w:rPr>
      </w:pPr>
      <w:r w:rsidRPr="0049305F">
        <w:rPr>
          <w:rFonts w:ascii="Arial" w:hAnsi="Arial" w:cs="Arial"/>
        </w:rPr>
        <w:t>Which of these statements is closest to your point of view?</w:t>
      </w:r>
    </w:p>
    <w:p w14:paraId="11CFDC80" w14:textId="77777777" w:rsidR="0049305F" w:rsidRPr="0049305F" w:rsidRDefault="0049305F" w:rsidP="0049305F">
      <w:pPr>
        <w:spacing w:after="0" w:line="240" w:lineRule="auto"/>
        <w:contextualSpacing/>
        <w:rPr>
          <w:rFonts w:ascii="Arial" w:hAnsi="Arial" w:cs="Arial"/>
        </w:rPr>
      </w:pPr>
    </w:p>
    <w:p w14:paraId="6E4AE32E" w14:textId="77777777" w:rsidR="0049305F" w:rsidRPr="0049305F" w:rsidRDefault="0049305F" w:rsidP="0049305F">
      <w:pPr>
        <w:spacing w:after="0" w:line="240" w:lineRule="auto"/>
        <w:contextualSpacing/>
        <w:rPr>
          <w:rFonts w:ascii="Arial" w:hAnsi="Arial" w:cs="Arial"/>
          <w:b/>
        </w:rPr>
      </w:pPr>
      <w:r w:rsidRPr="0049305F">
        <w:rPr>
          <w:rFonts w:ascii="Arial" w:hAnsi="Arial" w:cs="Arial"/>
          <w:b/>
        </w:rPr>
        <w:t>[ANSWER LIST TO MATCH ORDER OF STATEMENTS ABOVE - SINGLE PUNCH]</w:t>
      </w:r>
    </w:p>
    <w:p w14:paraId="49FA3CE5" w14:textId="77777777" w:rsidR="0049305F" w:rsidRPr="0049305F" w:rsidRDefault="0049305F" w:rsidP="0049305F">
      <w:pPr>
        <w:spacing w:after="0" w:line="240" w:lineRule="auto"/>
        <w:contextualSpacing/>
        <w:rPr>
          <w:rFonts w:ascii="Arial" w:hAnsi="Arial" w:cs="Arial"/>
        </w:rPr>
      </w:pPr>
      <w:r w:rsidRPr="0049305F">
        <w:rPr>
          <w:rFonts w:ascii="Arial" w:hAnsi="Arial" w:cs="Arial"/>
        </w:rPr>
        <w:t xml:space="preserve">Wynne government has done a good job and deserves re-election </w:t>
      </w:r>
    </w:p>
    <w:p w14:paraId="1FFEE74C" w14:textId="77777777" w:rsidR="0049305F" w:rsidRPr="0049305F" w:rsidRDefault="0049305F" w:rsidP="0049305F">
      <w:pPr>
        <w:spacing w:after="0" w:line="240" w:lineRule="auto"/>
        <w:contextualSpacing/>
        <w:rPr>
          <w:rFonts w:ascii="Arial" w:hAnsi="Arial" w:cs="Arial"/>
        </w:rPr>
      </w:pPr>
      <w:r w:rsidRPr="0049305F">
        <w:rPr>
          <w:rFonts w:ascii="Arial" w:hAnsi="Arial" w:cs="Arial"/>
        </w:rPr>
        <w:t>Time for another provincial party to take over</w:t>
      </w:r>
    </w:p>
    <w:p w14:paraId="43474693" w14:textId="2529FCED" w:rsidR="0049305F" w:rsidRDefault="0049305F" w:rsidP="00A0614B">
      <w:pPr>
        <w:spacing w:line="240" w:lineRule="auto"/>
        <w:contextualSpacing/>
        <w:rPr>
          <w:rFonts w:ascii="Arial" w:hAnsi="Arial" w:cs="Arial"/>
        </w:rPr>
      </w:pPr>
    </w:p>
    <w:p w14:paraId="1E952680" w14:textId="77777777" w:rsidR="0049305F" w:rsidRPr="0049305F" w:rsidRDefault="0049305F" w:rsidP="0049305F">
      <w:pPr>
        <w:spacing w:after="0" w:line="240" w:lineRule="auto"/>
        <w:rPr>
          <w:rFonts w:ascii="Arial" w:hAnsi="Arial" w:cs="Arial"/>
          <w:szCs w:val="24"/>
        </w:rPr>
      </w:pPr>
      <w:r w:rsidRPr="0049305F">
        <w:rPr>
          <w:rFonts w:ascii="Arial" w:hAnsi="Arial" w:cs="Arial"/>
        </w:rPr>
        <w:t xml:space="preserve">15. </w:t>
      </w:r>
      <w:r w:rsidRPr="0049305F">
        <w:rPr>
          <w:rFonts w:ascii="Arial" w:hAnsi="Arial" w:cs="Arial"/>
          <w:szCs w:val="24"/>
        </w:rPr>
        <w:t>Which of the provincial party leaders do you think would make the best Premier of Ontario?</w:t>
      </w:r>
    </w:p>
    <w:p w14:paraId="5AF2BC43" w14:textId="77777777" w:rsidR="0049305F" w:rsidRPr="0049305F" w:rsidRDefault="0049305F" w:rsidP="0049305F">
      <w:pPr>
        <w:spacing w:after="0" w:line="240" w:lineRule="auto"/>
        <w:contextualSpacing/>
        <w:rPr>
          <w:rFonts w:ascii="Arial" w:hAnsi="Arial" w:cs="Arial"/>
          <w:b/>
          <w:szCs w:val="24"/>
        </w:rPr>
      </w:pPr>
    </w:p>
    <w:p w14:paraId="2D2D4649" w14:textId="77777777" w:rsidR="0049305F" w:rsidRPr="0049305F" w:rsidRDefault="0049305F" w:rsidP="0049305F">
      <w:pPr>
        <w:spacing w:after="0" w:line="240" w:lineRule="auto"/>
        <w:contextualSpacing/>
        <w:rPr>
          <w:rFonts w:ascii="Arial" w:hAnsi="Arial" w:cs="Arial"/>
          <w:b/>
          <w:szCs w:val="24"/>
        </w:rPr>
      </w:pPr>
      <w:r w:rsidRPr="0049305F">
        <w:rPr>
          <w:rFonts w:ascii="Arial" w:hAnsi="Arial" w:cs="Arial"/>
          <w:b/>
          <w:szCs w:val="24"/>
        </w:rPr>
        <w:t>[RANDOMIZE, SINGLE PUNCH]</w:t>
      </w:r>
    </w:p>
    <w:p w14:paraId="3CEE203B" w14:textId="77777777" w:rsidR="0049305F" w:rsidRPr="0049305F" w:rsidRDefault="0049305F" w:rsidP="0049305F">
      <w:pPr>
        <w:spacing w:after="0" w:line="240" w:lineRule="auto"/>
        <w:contextualSpacing/>
        <w:rPr>
          <w:rFonts w:ascii="Arial" w:hAnsi="Arial" w:cs="Arial"/>
          <w:szCs w:val="24"/>
        </w:rPr>
      </w:pPr>
      <w:r w:rsidRPr="0049305F">
        <w:rPr>
          <w:rFonts w:ascii="Arial" w:hAnsi="Arial" w:cs="Arial"/>
          <w:szCs w:val="24"/>
        </w:rPr>
        <w:t>PC Leader Doug Ford</w:t>
      </w:r>
    </w:p>
    <w:p w14:paraId="16575CBD" w14:textId="77777777" w:rsidR="0049305F" w:rsidRPr="0049305F" w:rsidRDefault="0049305F" w:rsidP="0049305F">
      <w:pPr>
        <w:spacing w:after="0" w:line="240" w:lineRule="auto"/>
        <w:contextualSpacing/>
        <w:rPr>
          <w:rFonts w:ascii="Arial" w:hAnsi="Arial" w:cs="Arial"/>
          <w:szCs w:val="24"/>
        </w:rPr>
      </w:pPr>
      <w:r w:rsidRPr="0049305F">
        <w:rPr>
          <w:rFonts w:ascii="Arial" w:hAnsi="Arial" w:cs="Arial"/>
          <w:szCs w:val="24"/>
        </w:rPr>
        <w:lastRenderedPageBreak/>
        <w:t>Liberal Leader Kathleen Wynne</w:t>
      </w:r>
    </w:p>
    <w:p w14:paraId="308D8851" w14:textId="568F6CDE" w:rsidR="0049305F" w:rsidRDefault="0049305F" w:rsidP="0049305F">
      <w:pPr>
        <w:spacing w:after="0" w:line="240" w:lineRule="auto"/>
        <w:contextualSpacing/>
        <w:rPr>
          <w:rFonts w:ascii="Arial" w:hAnsi="Arial" w:cs="Arial"/>
          <w:szCs w:val="24"/>
        </w:rPr>
      </w:pPr>
      <w:r w:rsidRPr="0049305F">
        <w:rPr>
          <w:rFonts w:ascii="Arial" w:hAnsi="Arial" w:cs="Arial"/>
          <w:szCs w:val="24"/>
        </w:rPr>
        <w:t xml:space="preserve">NDP Leader Andrea Horwath </w:t>
      </w:r>
    </w:p>
    <w:p w14:paraId="575056AA" w14:textId="016C9A6A" w:rsidR="00EA751E" w:rsidRDefault="00EA751E" w:rsidP="0049305F">
      <w:pPr>
        <w:spacing w:after="0" w:line="240" w:lineRule="auto"/>
        <w:contextualSpacing/>
        <w:rPr>
          <w:rFonts w:ascii="Arial" w:hAnsi="Arial" w:cs="Arial"/>
          <w:szCs w:val="24"/>
        </w:rPr>
      </w:pPr>
    </w:p>
    <w:p w14:paraId="63EF5CE9" w14:textId="5AF38036" w:rsidR="00EA751E" w:rsidRPr="00003DA6" w:rsidRDefault="0036798A" w:rsidP="0049305F">
      <w:pPr>
        <w:spacing w:after="0" w:line="240" w:lineRule="auto"/>
        <w:contextualSpacing/>
        <w:rPr>
          <w:rFonts w:ascii="Arial" w:hAnsi="Arial" w:cs="Arial"/>
          <w:b/>
        </w:rPr>
      </w:pPr>
      <w:r w:rsidRPr="00003DA6">
        <w:rPr>
          <w:rFonts w:ascii="Arial" w:hAnsi="Arial" w:cs="Arial"/>
          <w:b/>
          <w:szCs w:val="24"/>
        </w:rPr>
        <w:t>[</w:t>
      </w:r>
      <w:r w:rsidRPr="00003DA6">
        <w:rPr>
          <w:rFonts w:ascii="Arial" w:hAnsi="Arial" w:cs="Arial"/>
          <w:b/>
        </w:rPr>
        <w:t>PLEASE PUT COMPLETE MARKER HERE]</w:t>
      </w:r>
    </w:p>
    <w:p w14:paraId="4A8A8397" w14:textId="77777777" w:rsidR="0036798A" w:rsidRPr="00003DA6" w:rsidRDefault="0036798A" w:rsidP="0049305F">
      <w:pPr>
        <w:spacing w:after="0" w:line="240" w:lineRule="auto"/>
        <w:contextualSpacing/>
        <w:rPr>
          <w:rFonts w:ascii="Arial" w:hAnsi="Arial" w:cs="Arial"/>
          <w:b/>
          <w:szCs w:val="24"/>
        </w:rPr>
      </w:pPr>
    </w:p>
    <w:p w14:paraId="39CE966F" w14:textId="15F777B0" w:rsidR="00EA751E" w:rsidRPr="00003DA6" w:rsidRDefault="00EA751E" w:rsidP="00EA751E">
      <w:pPr>
        <w:spacing w:after="0" w:line="240" w:lineRule="auto"/>
        <w:rPr>
          <w:rFonts w:ascii="Arial" w:hAnsi="Arial" w:cs="Arial"/>
          <w:szCs w:val="24"/>
        </w:rPr>
      </w:pPr>
      <w:r w:rsidRPr="00003DA6">
        <w:rPr>
          <w:rFonts w:ascii="Arial" w:hAnsi="Arial" w:cs="Arial"/>
          <w:szCs w:val="24"/>
        </w:rPr>
        <w:t>16. Which major provincial party leader is best described by the following traits:</w:t>
      </w:r>
    </w:p>
    <w:p w14:paraId="456DEB8D" w14:textId="77777777" w:rsidR="00EA751E" w:rsidRPr="00003DA6" w:rsidRDefault="00EA751E" w:rsidP="00EA751E">
      <w:pPr>
        <w:spacing w:after="0" w:line="240" w:lineRule="auto"/>
        <w:rPr>
          <w:rFonts w:ascii="Arial" w:hAnsi="Arial" w:cs="Arial"/>
          <w:szCs w:val="24"/>
        </w:rPr>
      </w:pPr>
    </w:p>
    <w:p w14:paraId="24F26826" w14:textId="77777777" w:rsidR="00EA751E" w:rsidRPr="00003DA6" w:rsidRDefault="00EA751E" w:rsidP="00EA751E">
      <w:pPr>
        <w:spacing w:after="0" w:line="240" w:lineRule="auto"/>
        <w:contextualSpacing/>
        <w:rPr>
          <w:rFonts w:ascii="Arial" w:hAnsi="Arial" w:cs="Arial"/>
          <w:b/>
          <w:szCs w:val="24"/>
        </w:rPr>
      </w:pPr>
      <w:r w:rsidRPr="00003DA6">
        <w:rPr>
          <w:rFonts w:ascii="Arial" w:hAnsi="Arial" w:cs="Arial"/>
          <w:b/>
          <w:szCs w:val="24"/>
        </w:rPr>
        <w:t>[DOWN, RANDOMIZE, SINGLE PUNCH]</w:t>
      </w:r>
    </w:p>
    <w:p w14:paraId="0292512D" w14:textId="77777777" w:rsidR="00EA751E" w:rsidRPr="00003DA6" w:rsidRDefault="00EA751E" w:rsidP="00EA751E">
      <w:pPr>
        <w:spacing w:after="0" w:line="240" w:lineRule="auto"/>
        <w:contextualSpacing/>
        <w:rPr>
          <w:rFonts w:ascii="Arial" w:hAnsi="Arial" w:cs="Arial"/>
          <w:szCs w:val="24"/>
        </w:rPr>
      </w:pPr>
      <w:r w:rsidRPr="00003DA6">
        <w:rPr>
          <w:rFonts w:ascii="Arial" w:hAnsi="Arial" w:cs="Arial"/>
          <w:szCs w:val="24"/>
        </w:rPr>
        <w:t xml:space="preserve">Kathleen Wynne </w:t>
      </w:r>
    </w:p>
    <w:p w14:paraId="4240D6E2" w14:textId="77777777" w:rsidR="00EA751E" w:rsidRPr="00003DA6" w:rsidRDefault="00EA751E" w:rsidP="00EA751E">
      <w:pPr>
        <w:spacing w:after="0" w:line="240" w:lineRule="auto"/>
        <w:contextualSpacing/>
        <w:rPr>
          <w:rFonts w:ascii="Arial" w:hAnsi="Arial" w:cs="Arial"/>
          <w:szCs w:val="24"/>
        </w:rPr>
      </w:pPr>
      <w:r w:rsidRPr="00003DA6">
        <w:rPr>
          <w:rFonts w:ascii="Arial" w:hAnsi="Arial" w:cs="Arial"/>
          <w:szCs w:val="24"/>
        </w:rPr>
        <w:t xml:space="preserve">Doug Ford </w:t>
      </w:r>
    </w:p>
    <w:p w14:paraId="4C806409" w14:textId="77777777" w:rsidR="00EA751E" w:rsidRPr="00003DA6" w:rsidRDefault="00EA751E" w:rsidP="00EA751E">
      <w:pPr>
        <w:spacing w:after="0" w:line="240" w:lineRule="auto"/>
        <w:contextualSpacing/>
        <w:rPr>
          <w:rFonts w:ascii="Arial" w:hAnsi="Arial" w:cs="Arial"/>
          <w:szCs w:val="24"/>
        </w:rPr>
      </w:pPr>
      <w:r w:rsidRPr="00003DA6">
        <w:rPr>
          <w:rFonts w:ascii="Arial" w:hAnsi="Arial" w:cs="Arial"/>
          <w:szCs w:val="24"/>
        </w:rPr>
        <w:t xml:space="preserve">Andrea Horwath </w:t>
      </w:r>
    </w:p>
    <w:p w14:paraId="748A8622" w14:textId="77777777" w:rsidR="00EA751E" w:rsidRPr="00003DA6" w:rsidRDefault="00EA751E" w:rsidP="00EA751E">
      <w:pPr>
        <w:spacing w:after="0" w:line="240" w:lineRule="auto"/>
        <w:contextualSpacing/>
        <w:rPr>
          <w:rFonts w:ascii="Arial" w:hAnsi="Arial" w:cs="Arial"/>
          <w:b/>
          <w:szCs w:val="24"/>
        </w:rPr>
      </w:pPr>
      <w:r w:rsidRPr="00003DA6">
        <w:rPr>
          <w:rFonts w:ascii="Arial" w:hAnsi="Arial" w:cs="Arial"/>
          <w:szCs w:val="24"/>
        </w:rPr>
        <w:t xml:space="preserve">None of these leaders </w:t>
      </w:r>
      <w:r w:rsidRPr="00003DA6">
        <w:rPr>
          <w:rFonts w:ascii="Arial" w:hAnsi="Arial" w:cs="Arial"/>
          <w:b/>
          <w:szCs w:val="24"/>
        </w:rPr>
        <w:t>[ANCHOR]</w:t>
      </w:r>
    </w:p>
    <w:p w14:paraId="0148B087" w14:textId="77777777" w:rsidR="00EA751E" w:rsidRPr="00003DA6" w:rsidRDefault="00EA751E" w:rsidP="00EA751E">
      <w:pPr>
        <w:spacing w:after="0" w:line="240" w:lineRule="auto"/>
        <w:contextualSpacing/>
        <w:rPr>
          <w:rFonts w:ascii="Arial" w:hAnsi="Arial" w:cs="Arial"/>
          <w:b/>
          <w:szCs w:val="24"/>
        </w:rPr>
      </w:pPr>
    </w:p>
    <w:p w14:paraId="110383CC" w14:textId="1783466B" w:rsidR="00252FB9" w:rsidRPr="00003DA6" w:rsidRDefault="00252FB9" w:rsidP="00EA751E">
      <w:pPr>
        <w:spacing w:after="0" w:line="240" w:lineRule="auto"/>
        <w:contextualSpacing/>
        <w:rPr>
          <w:rFonts w:ascii="Arial" w:hAnsi="Arial" w:cs="Arial"/>
          <w:b/>
          <w:szCs w:val="24"/>
        </w:rPr>
      </w:pPr>
      <w:r w:rsidRPr="00003DA6">
        <w:rPr>
          <w:rFonts w:ascii="Arial" w:hAnsi="Arial" w:cs="Arial"/>
          <w:b/>
          <w:szCs w:val="24"/>
        </w:rPr>
        <w:t>[SPILT INTO TWO SEPARATE SCREENS]</w:t>
      </w:r>
    </w:p>
    <w:p w14:paraId="5CA8ED5A" w14:textId="0A876226" w:rsidR="00EA751E" w:rsidRPr="00003DA6" w:rsidRDefault="00EA751E" w:rsidP="00EA751E">
      <w:pPr>
        <w:spacing w:after="0" w:line="240" w:lineRule="auto"/>
        <w:contextualSpacing/>
        <w:rPr>
          <w:rFonts w:ascii="Arial" w:hAnsi="Arial" w:cs="Arial"/>
          <w:b/>
          <w:szCs w:val="24"/>
        </w:rPr>
      </w:pPr>
      <w:r w:rsidRPr="00003DA6">
        <w:rPr>
          <w:rFonts w:ascii="Arial" w:hAnsi="Arial" w:cs="Arial"/>
          <w:b/>
          <w:szCs w:val="24"/>
        </w:rPr>
        <w:t>[</w:t>
      </w:r>
      <w:r w:rsidR="004D6DF3" w:rsidRPr="00003DA6">
        <w:rPr>
          <w:rFonts w:ascii="Arial" w:hAnsi="Arial" w:cs="Arial"/>
          <w:b/>
        </w:rPr>
        <w:t xml:space="preserve">PROGRESSIVE GRID </w:t>
      </w:r>
      <w:r w:rsidRPr="00003DA6">
        <w:rPr>
          <w:rFonts w:ascii="Arial" w:hAnsi="Arial" w:cs="Arial"/>
          <w:b/>
          <w:szCs w:val="24"/>
        </w:rPr>
        <w:t>RANDOMIZE]</w:t>
      </w:r>
    </w:p>
    <w:p w14:paraId="57A68C62" w14:textId="77777777" w:rsidR="00EA751E" w:rsidRPr="00EA751E" w:rsidRDefault="00EA751E" w:rsidP="00EA751E">
      <w:pPr>
        <w:spacing w:after="0" w:line="240" w:lineRule="auto"/>
        <w:contextualSpacing/>
        <w:rPr>
          <w:rFonts w:ascii="Arial" w:hAnsi="Arial" w:cs="Arial"/>
          <w:szCs w:val="24"/>
        </w:rPr>
      </w:pPr>
      <w:r w:rsidRPr="00003DA6">
        <w:rPr>
          <w:rFonts w:ascii="Arial" w:hAnsi="Arial" w:cs="Arial"/>
          <w:szCs w:val="24"/>
        </w:rPr>
        <w:t>Someone who will protect the interests of cultural</w:t>
      </w:r>
      <w:r w:rsidRPr="00EA751E">
        <w:rPr>
          <w:rFonts w:ascii="Arial" w:hAnsi="Arial" w:cs="Arial"/>
          <w:szCs w:val="24"/>
        </w:rPr>
        <w:t>, religious and other minorities in Ontario</w:t>
      </w:r>
    </w:p>
    <w:p w14:paraId="2B64661E" w14:textId="77777777" w:rsidR="00EA751E" w:rsidRPr="00EA751E" w:rsidRDefault="00EA751E" w:rsidP="00EA751E">
      <w:pPr>
        <w:spacing w:after="0" w:line="240" w:lineRule="auto"/>
        <w:contextualSpacing/>
        <w:rPr>
          <w:rFonts w:ascii="Arial" w:hAnsi="Arial" w:cs="Arial"/>
          <w:szCs w:val="24"/>
        </w:rPr>
      </w:pPr>
      <w:r w:rsidRPr="00EA751E">
        <w:rPr>
          <w:rFonts w:ascii="Arial" w:hAnsi="Arial" w:cs="Arial"/>
          <w:szCs w:val="24"/>
        </w:rPr>
        <w:t>Someone who will get things done</w:t>
      </w:r>
    </w:p>
    <w:p w14:paraId="45AE508F" w14:textId="77777777" w:rsidR="00EA751E" w:rsidRPr="00EA751E" w:rsidRDefault="00EA751E" w:rsidP="00EA751E">
      <w:pPr>
        <w:spacing w:after="0" w:line="240" w:lineRule="auto"/>
        <w:contextualSpacing/>
        <w:rPr>
          <w:rFonts w:ascii="Arial" w:hAnsi="Arial" w:cs="Arial"/>
          <w:szCs w:val="24"/>
        </w:rPr>
      </w:pPr>
      <w:r w:rsidRPr="00EA751E">
        <w:rPr>
          <w:rFonts w:ascii="Arial" w:hAnsi="Arial" w:cs="Arial"/>
          <w:szCs w:val="24"/>
        </w:rPr>
        <w:t>Someone who is best to manage during tough economic times</w:t>
      </w:r>
    </w:p>
    <w:p w14:paraId="4B55589D" w14:textId="77777777" w:rsidR="00EA751E" w:rsidRPr="00EA751E" w:rsidRDefault="00EA751E" w:rsidP="00EA751E">
      <w:pPr>
        <w:spacing w:after="0" w:line="240" w:lineRule="auto"/>
        <w:contextualSpacing/>
        <w:rPr>
          <w:rFonts w:ascii="Arial" w:hAnsi="Arial" w:cs="Arial"/>
          <w:szCs w:val="24"/>
        </w:rPr>
      </w:pPr>
      <w:r w:rsidRPr="00EA751E">
        <w:rPr>
          <w:rFonts w:ascii="Arial" w:hAnsi="Arial" w:cs="Arial"/>
          <w:szCs w:val="24"/>
        </w:rPr>
        <w:t>Someone who will fight for the middle class</w:t>
      </w:r>
    </w:p>
    <w:p w14:paraId="243550A2" w14:textId="77777777" w:rsidR="00EA751E" w:rsidRPr="00EA751E" w:rsidRDefault="00EA751E" w:rsidP="00EA751E">
      <w:pPr>
        <w:spacing w:after="0" w:line="240" w:lineRule="auto"/>
        <w:contextualSpacing/>
        <w:rPr>
          <w:rFonts w:ascii="Arial" w:hAnsi="Arial" w:cs="Arial"/>
          <w:szCs w:val="24"/>
        </w:rPr>
      </w:pPr>
      <w:r w:rsidRPr="00EA751E">
        <w:rPr>
          <w:rFonts w:ascii="Arial" w:hAnsi="Arial" w:cs="Arial"/>
          <w:szCs w:val="24"/>
        </w:rPr>
        <w:t>Someone who will deal with the traffic gridlock</w:t>
      </w:r>
    </w:p>
    <w:p w14:paraId="2C632946" w14:textId="77777777" w:rsidR="00EA751E" w:rsidRPr="00EA751E" w:rsidRDefault="00EA751E" w:rsidP="00EA751E">
      <w:pPr>
        <w:spacing w:after="0" w:line="240" w:lineRule="auto"/>
        <w:contextualSpacing/>
        <w:rPr>
          <w:rFonts w:ascii="Arial" w:hAnsi="Arial" w:cs="Arial"/>
          <w:szCs w:val="24"/>
        </w:rPr>
      </w:pPr>
      <w:r w:rsidRPr="00EA751E">
        <w:rPr>
          <w:rFonts w:ascii="Arial" w:hAnsi="Arial" w:cs="Arial"/>
          <w:szCs w:val="24"/>
        </w:rPr>
        <w:t>Someone who will tackle Ontario’s deficit</w:t>
      </w:r>
    </w:p>
    <w:p w14:paraId="733334C6" w14:textId="77777777" w:rsidR="00EA751E" w:rsidRPr="00EA751E" w:rsidRDefault="00EA751E" w:rsidP="00EA751E">
      <w:pPr>
        <w:spacing w:after="0" w:line="240" w:lineRule="auto"/>
        <w:contextualSpacing/>
        <w:rPr>
          <w:rFonts w:ascii="Arial" w:hAnsi="Arial" w:cs="Arial"/>
          <w:szCs w:val="24"/>
        </w:rPr>
      </w:pPr>
      <w:r w:rsidRPr="00EA751E">
        <w:rPr>
          <w:rFonts w:ascii="Arial" w:hAnsi="Arial" w:cs="Arial"/>
          <w:szCs w:val="24"/>
        </w:rPr>
        <w:t>Someone who will help improve health care</w:t>
      </w:r>
    </w:p>
    <w:p w14:paraId="0E7C81AD" w14:textId="77777777" w:rsidR="00EA751E" w:rsidRPr="00EA751E" w:rsidRDefault="00EA751E" w:rsidP="00EA751E">
      <w:pPr>
        <w:spacing w:after="0" w:line="240" w:lineRule="auto"/>
        <w:contextualSpacing/>
        <w:rPr>
          <w:rFonts w:ascii="Arial" w:hAnsi="Arial" w:cs="Arial"/>
          <w:szCs w:val="24"/>
        </w:rPr>
      </w:pPr>
      <w:r w:rsidRPr="00EA751E">
        <w:rPr>
          <w:rFonts w:ascii="Arial" w:hAnsi="Arial" w:cs="Arial"/>
          <w:szCs w:val="24"/>
        </w:rPr>
        <w:t>Someone who will provide open, responsible, and ethical government</w:t>
      </w:r>
    </w:p>
    <w:p w14:paraId="59877322" w14:textId="77777777" w:rsidR="00EA751E" w:rsidRPr="00EA751E" w:rsidRDefault="00EA751E" w:rsidP="00EA751E">
      <w:pPr>
        <w:spacing w:after="0" w:line="240" w:lineRule="auto"/>
        <w:contextualSpacing/>
        <w:rPr>
          <w:rFonts w:ascii="Arial" w:hAnsi="Arial" w:cs="Arial"/>
          <w:szCs w:val="24"/>
        </w:rPr>
      </w:pPr>
      <w:r w:rsidRPr="00EA751E">
        <w:rPr>
          <w:rFonts w:ascii="Arial" w:hAnsi="Arial" w:cs="Arial"/>
          <w:szCs w:val="24"/>
        </w:rPr>
        <w:t xml:space="preserve">Someone whose values best represent my own </w:t>
      </w:r>
    </w:p>
    <w:p w14:paraId="3C58BC6A" w14:textId="77777777" w:rsidR="00EA751E" w:rsidRPr="00EA751E" w:rsidRDefault="00EA751E" w:rsidP="00EA751E">
      <w:pPr>
        <w:spacing w:after="0" w:line="240" w:lineRule="auto"/>
        <w:contextualSpacing/>
        <w:rPr>
          <w:rFonts w:ascii="Arial" w:hAnsi="Arial" w:cs="Arial"/>
          <w:szCs w:val="24"/>
        </w:rPr>
      </w:pPr>
      <w:r w:rsidRPr="00EA751E">
        <w:rPr>
          <w:rFonts w:ascii="Arial" w:hAnsi="Arial" w:cs="Arial"/>
          <w:szCs w:val="24"/>
        </w:rPr>
        <w:t>Someone who will make housing more affordable</w:t>
      </w:r>
    </w:p>
    <w:p w14:paraId="3340F8EA" w14:textId="77777777" w:rsidR="00EA751E" w:rsidRPr="00EA751E" w:rsidRDefault="00EA751E" w:rsidP="00EA751E">
      <w:pPr>
        <w:spacing w:after="0" w:line="240" w:lineRule="auto"/>
        <w:contextualSpacing/>
        <w:rPr>
          <w:rFonts w:ascii="Arial" w:hAnsi="Arial" w:cs="Arial"/>
          <w:szCs w:val="24"/>
        </w:rPr>
      </w:pPr>
      <w:r w:rsidRPr="00EA751E">
        <w:rPr>
          <w:rFonts w:ascii="Arial" w:hAnsi="Arial" w:cs="Arial"/>
          <w:szCs w:val="24"/>
        </w:rPr>
        <w:t>Someone you can trust</w:t>
      </w:r>
    </w:p>
    <w:p w14:paraId="5E99EAA5" w14:textId="77777777" w:rsidR="00EA751E" w:rsidRPr="00EA751E" w:rsidRDefault="00EA751E" w:rsidP="00EA751E">
      <w:pPr>
        <w:spacing w:after="0" w:line="240" w:lineRule="auto"/>
        <w:contextualSpacing/>
        <w:rPr>
          <w:rFonts w:ascii="Arial" w:hAnsi="Arial" w:cs="Arial"/>
          <w:szCs w:val="24"/>
        </w:rPr>
      </w:pPr>
      <w:r w:rsidRPr="00EA751E">
        <w:rPr>
          <w:rFonts w:ascii="Arial" w:hAnsi="Arial" w:cs="Arial"/>
          <w:szCs w:val="24"/>
        </w:rPr>
        <w:t>Someone who has the right temperament and maturity to be Premier</w:t>
      </w:r>
    </w:p>
    <w:p w14:paraId="51CB9A46" w14:textId="77777777" w:rsidR="00EA751E" w:rsidRPr="00EA751E" w:rsidRDefault="00EA751E" w:rsidP="00EA751E">
      <w:pPr>
        <w:spacing w:after="0" w:line="240" w:lineRule="auto"/>
        <w:contextualSpacing/>
        <w:rPr>
          <w:rFonts w:ascii="Arial" w:hAnsi="Arial" w:cs="Arial"/>
          <w:szCs w:val="24"/>
        </w:rPr>
      </w:pPr>
      <w:r w:rsidRPr="00EA751E">
        <w:rPr>
          <w:rFonts w:ascii="Arial" w:hAnsi="Arial" w:cs="Arial"/>
          <w:szCs w:val="24"/>
        </w:rPr>
        <w:t>Someone who will spend taxpayers’ money wisely</w:t>
      </w:r>
    </w:p>
    <w:p w14:paraId="0AEA6392" w14:textId="77777777" w:rsidR="00EA751E" w:rsidRPr="00EA751E" w:rsidRDefault="00EA751E" w:rsidP="00EA751E">
      <w:pPr>
        <w:spacing w:after="0" w:line="240" w:lineRule="auto"/>
        <w:contextualSpacing/>
        <w:rPr>
          <w:rFonts w:ascii="Arial" w:hAnsi="Arial" w:cs="Arial"/>
          <w:szCs w:val="24"/>
        </w:rPr>
      </w:pPr>
      <w:r w:rsidRPr="00EA751E">
        <w:rPr>
          <w:rFonts w:ascii="Arial" w:hAnsi="Arial" w:cs="Arial"/>
          <w:szCs w:val="24"/>
        </w:rPr>
        <w:t xml:space="preserve">Someone who will sort out the hydro situation </w:t>
      </w:r>
    </w:p>
    <w:p w14:paraId="5CFAA058" w14:textId="77777777" w:rsidR="00EA751E" w:rsidRPr="00EA751E" w:rsidRDefault="00EA751E" w:rsidP="00EA751E">
      <w:pPr>
        <w:spacing w:after="0" w:line="240" w:lineRule="auto"/>
        <w:contextualSpacing/>
        <w:rPr>
          <w:rFonts w:ascii="Arial" w:hAnsi="Arial" w:cs="Arial"/>
          <w:szCs w:val="24"/>
        </w:rPr>
      </w:pPr>
      <w:r w:rsidRPr="00EA751E">
        <w:rPr>
          <w:rFonts w:ascii="Arial" w:hAnsi="Arial" w:cs="Arial"/>
          <w:szCs w:val="24"/>
        </w:rPr>
        <w:t>Someone who will stand up for Ontario’s interests within Canada</w:t>
      </w:r>
    </w:p>
    <w:p w14:paraId="15E634AD" w14:textId="4019A5AE" w:rsidR="00EA751E" w:rsidRDefault="00EA751E" w:rsidP="00EA751E">
      <w:pPr>
        <w:spacing w:after="0" w:line="240" w:lineRule="auto"/>
        <w:contextualSpacing/>
        <w:rPr>
          <w:rFonts w:ascii="Arial" w:hAnsi="Arial" w:cs="Arial"/>
          <w:szCs w:val="24"/>
        </w:rPr>
      </w:pPr>
      <w:r w:rsidRPr="00EA751E">
        <w:rPr>
          <w:rFonts w:ascii="Arial" w:hAnsi="Arial" w:cs="Arial"/>
          <w:szCs w:val="24"/>
        </w:rPr>
        <w:t xml:space="preserve">Someone who you’d like to have beer or coffee with </w:t>
      </w:r>
    </w:p>
    <w:p w14:paraId="32F5C998" w14:textId="0D64E23F" w:rsidR="00EA751E" w:rsidRPr="00EA751E" w:rsidRDefault="00EA751E" w:rsidP="00EA751E">
      <w:pPr>
        <w:spacing w:after="0" w:line="240" w:lineRule="auto"/>
        <w:contextualSpacing/>
        <w:rPr>
          <w:rFonts w:ascii="Arial" w:hAnsi="Arial" w:cs="Arial"/>
          <w:szCs w:val="24"/>
        </w:rPr>
      </w:pPr>
      <w:r>
        <w:rPr>
          <w:rFonts w:ascii="Arial" w:hAnsi="Arial" w:cs="Arial"/>
          <w:szCs w:val="24"/>
        </w:rPr>
        <w:t xml:space="preserve">Someone I can’t trust to be Premier </w:t>
      </w:r>
    </w:p>
    <w:p w14:paraId="68B9C52F" w14:textId="77777777" w:rsidR="00EA751E" w:rsidRPr="00EA751E" w:rsidRDefault="00EA751E" w:rsidP="0049305F">
      <w:pPr>
        <w:spacing w:after="0" w:line="240" w:lineRule="auto"/>
        <w:contextualSpacing/>
        <w:rPr>
          <w:rFonts w:ascii="Arial" w:hAnsi="Arial" w:cs="Arial"/>
          <w:sz w:val="20"/>
          <w:szCs w:val="24"/>
        </w:rPr>
      </w:pPr>
    </w:p>
    <w:p w14:paraId="77BCE346" w14:textId="77777777" w:rsidR="00EA751E" w:rsidRPr="00EA751E" w:rsidRDefault="00EA751E" w:rsidP="00EA751E">
      <w:pPr>
        <w:ind w:hanging="10"/>
        <w:rPr>
          <w:rFonts w:ascii="Arial" w:eastAsia="Times New Roman" w:hAnsi="Arial" w:cs="Arial"/>
        </w:rPr>
      </w:pPr>
      <w:r>
        <w:rPr>
          <w:rFonts w:ascii="Arial" w:hAnsi="Arial" w:cs="Arial"/>
        </w:rPr>
        <w:t xml:space="preserve">17. </w:t>
      </w:r>
      <w:r w:rsidRPr="00EA751E">
        <w:rPr>
          <w:rFonts w:ascii="Arial" w:eastAsia="Times New Roman" w:hAnsi="Arial" w:cs="Arial"/>
        </w:rPr>
        <w:t>To what extent do you agree or disagree with the following statements?</w:t>
      </w:r>
    </w:p>
    <w:p w14:paraId="2467EF77" w14:textId="77777777" w:rsidR="00EA751E" w:rsidRPr="00EA751E" w:rsidRDefault="00EA751E" w:rsidP="00EA751E">
      <w:pPr>
        <w:autoSpaceDE w:val="0"/>
        <w:autoSpaceDN w:val="0"/>
        <w:spacing w:after="0" w:line="240" w:lineRule="auto"/>
        <w:ind w:hanging="10"/>
        <w:rPr>
          <w:rFonts w:ascii="Arial" w:eastAsia="Times New Roman" w:hAnsi="Arial" w:cs="Arial"/>
        </w:rPr>
      </w:pPr>
    </w:p>
    <w:p w14:paraId="425A6599" w14:textId="1575739E" w:rsidR="00EA751E" w:rsidRPr="00EA751E" w:rsidRDefault="00EA751E" w:rsidP="00EA751E">
      <w:pPr>
        <w:autoSpaceDE w:val="0"/>
        <w:autoSpaceDN w:val="0"/>
        <w:spacing w:after="0" w:line="240" w:lineRule="auto"/>
        <w:ind w:hanging="10"/>
        <w:rPr>
          <w:rFonts w:ascii="Arial" w:eastAsia="Times New Roman" w:hAnsi="Arial" w:cs="Arial"/>
          <w:b/>
        </w:rPr>
      </w:pPr>
      <w:r w:rsidRPr="00EA751E">
        <w:rPr>
          <w:rFonts w:ascii="Arial" w:eastAsia="Times New Roman" w:hAnsi="Arial" w:cs="Arial"/>
          <w:b/>
        </w:rPr>
        <w:t>[ACROSS]</w:t>
      </w:r>
    </w:p>
    <w:p w14:paraId="20F86F5B" w14:textId="77777777" w:rsidR="00EA751E" w:rsidRPr="00EA751E" w:rsidRDefault="00EA751E" w:rsidP="00EA751E">
      <w:pPr>
        <w:autoSpaceDE w:val="0"/>
        <w:autoSpaceDN w:val="0"/>
        <w:spacing w:after="0" w:line="240" w:lineRule="auto"/>
        <w:ind w:hanging="10"/>
        <w:rPr>
          <w:rFonts w:ascii="Arial" w:eastAsia="Times New Roman" w:hAnsi="Arial" w:cs="Arial"/>
        </w:rPr>
      </w:pPr>
      <w:r w:rsidRPr="00EA751E">
        <w:rPr>
          <w:rFonts w:ascii="Arial" w:eastAsia="Times New Roman" w:hAnsi="Arial" w:cs="Arial"/>
        </w:rPr>
        <w:t>Strongly agree</w:t>
      </w:r>
    </w:p>
    <w:p w14:paraId="75D4C88D" w14:textId="77777777" w:rsidR="00EA751E" w:rsidRPr="00EA751E" w:rsidRDefault="00EA751E" w:rsidP="00EA751E">
      <w:pPr>
        <w:autoSpaceDE w:val="0"/>
        <w:autoSpaceDN w:val="0"/>
        <w:spacing w:after="0" w:line="240" w:lineRule="auto"/>
        <w:ind w:hanging="10"/>
        <w:rPr>
          <w:rFonts w:ascii="Arial" w:eastAsia="Times New Roman" w:hAnsi="Arial" w:cs="Arial"/>
        </w:rPr>
      </w:pPr>
      <w:r w:rsidRPr="00EA751E">
        <w:rPr>
          <w:rFonts w:ascii="Arial" w:eastAsia="Times New Roman" w:hAnsi="Arial" w:cs="Arial"/>
        </w:rPr>
        <w:t>Somewhat agree</w:t>
      </w:r>
    </w:p>
    <w:p w14:paraId="7F1EC8E6" w14:textId="77777777" w:rsidR="00EA751E" w:rsidRPr="00EA751E" w:rsidRDefault="00EA751E" w:rsidP="00EA751E">
      <w:pPr>
        <w:autoSpaceDE w:val="0"/>
        <w:autoSpaceDN w:val="0"/>
        <w:spacing w:after="0" w:line="240" w:lineRule="auto"/>
        <w:ind w:hanging="10"/>
        <w:rPr>
          <w:rFonts w:ascii="Arial" w:eastAsia="Times New Roman" w:hAnsi="Arial" w:cs="Arial"/>
        </w:rPr>
      </w:pPr>
      <w:r w:rsidRPr="00EA751E">
        <w:rPr>
          <w:rFonts w:ascii="Arial" w:eastAsia="Times New Roman" w:hAnsi="Arial" w:cs="Arial"/>
        </w:rPr>
        <w:t>Somewhat disagree</w:t>
      </w:r>
    </w:p>
    <w:p w14:paraId="5B0E0D2C" w14:textId="77777777" w:rsidR="00EA751E" w:rsidRPr="00EA751E" w:rsidRDefault="00EA751E" w:rsidP="00EA751E">
      <w:pPr>
        <w:autoSpaceDE w:val="0"/>
        <w:autoSpaceDN w:val="0"/>
        <w:spacing w:after="0" w:line="240" w:lineRule="auto"/>
        <w:ind w:hanging="10"/>
        <w:rPr>
          <w:rFonts w:ascii="Arial" w:eastAsia="Times New Roman" w:hAnsi="Arial" w:cs="Arial"/>
        </w:rPr>
      </w:pPr>
      <w:r w:rsidRPr="00EA751E">
        <w:rPr>
          <w:rFonts w:ascii="Arial" w:eastAsia="Times New Roman" w:hAnsi="Arial" w:cs="Arial"/>
        </w:rPr>
        <w:t>Strongly disagree</w:t>
      </w:r>
    </w:p>
    <w:p w14:paraId="451C474C" w14:textId="77777777" w:rsidR="00EA751E" w:rsidRPr="00EA751E" w:rsidRDefault="00EA751E" w:rsidP="00EA751E">
      <w:pPr>
        <w:autoSpaceDE w:val="0"/>
        <w:autoSpaceDN w:val="0"/>
        <w:spacing w:after="0" w:line="240" w:lineRule="auto"/>
        <w:ind w:hanging="10"/>
        <w:rPr>
          <w:rFonts w:ascii="Arial" w:eastAsia="Times New Roman" w:hAnsi="Arial" w:cs="Arial"/>
        </w:rPr>
      </w:pPr>
    </w:p>
    <w:p w14:paraId="264CFFCD" w14:textId="50633F7C" w:rsidR="00087E2F" w:rsidRPr="00EA751E" w:rsidRDefault="00087E2F" w:rsidP="00087E2F">
      <w:pPr>
        <w:autoSpaceDE w:val="0"/>
        <w:autoSpaceDN w:val="0"/>
        <w:spacing w:after="0" w:line="240" w:lineRule="auto"/>
        <w:ind w:hanging="10"/>
        <w:rPr>
          <w:rFonts w:ascii="Arial" w:eastAsia="Times New Roman" w:hAnsi="Arial" w:cs="Arial"/>
          <w:b/>
        </w:rPr>
      </w:pPr>
      <w:r w:rsidRPr="00003DA6">
        <w:rPr>
          <w:rFonts w:ascii="Arial" w:eastAsia="Times New Roman" w:hAnsi="Arial" w:cs="Arial"/>
          <w:b/>
        </w:rPr>
        <w:t>[</w:t>
      </w:r>
      <w:r w:rsidRPr="00003DA6">
        <w:rPr>
          <w:rFonts w:ascii="Arial" w:hAnsi="Arial" w:cs="Arial"/>
          <w:b/>
        </w:rPr>
        <w:t>PROGRESSIVE GRID</w:t>
      </w:r>
      <w:r w:rsidRPr="00003DA6">
        <w:rPr>
          <w:rFonts w:ascii="Arial" w:eastAsia="Times New Roman" w:hAnsi="Arial" w:cs="Arial"/>
          <w:b/>
        </w:rPr>
        <w:t>, RANDOMIZE]</w:t>
      </w:r>
    </w:p>
    <w:p w14:paraId="72FE347C" w14:textId="77777777" w:rsidR="00087E2F" w:rsidRPr="00EA751E" w:rsidRDefault="00087E2F" w:rsidP="00087E2F">
      <w:pPr>
        <w:autoSpaceDE w:val="0"/>
        <w:autoSpaceDN w:val="0"/>
        <w:spacing w:after="0" w:line="240" w:lineRule="auto"/>
        <w:rPr>
          <w:rFonts w:ascii="Arial" w:eastAsia="Times New Roman" w:hAnsi="Arial" w:cs="Arial"/>
          <w:b/>
        </w:rPr>
      </w:pPr>
      <w:r w:rsidRPr="00EA751E">
        <w:rPr>
          <w:rFonts w:ascii="Arial" w:eastAsia="Times New Roman" w:hAnsi="Arial" w:cs="Arial"/>
        </w:rPr>
        <w:t xml:space="preserve">I could have voted for the PCs if Doug Ford was not leader of that Party </w:t>
      </w:r>
      <w:r w:rsidRPr="00EA751E">
        <w:rPr>
          <w:rFonts w:ascii="Arial" w:eastAsia="Times New Roman" w:hAnsi="Arial" w:cs="Arial"/>
          <w:b/>
        </w:rPr>
        <w:t>[do not show if PC at Q3]</w:t>
      </w:r>
    </w:p>
    <w:p w14:paraId="1D307129" w14:textId="77777777" w:rsidR="00087E2F" w:rsidRPr="00003DA6" w:rsidRDefault="00087E2F" w:rsidP="00087E2F">
      <w:pPr>
        <w:autoSpaceDE w:val="0"/>
        <w:autoSpaceDN w:val="0"/>
        <w:spacing w:after="0" w:line="240" w:lineRule="auto"/>
        <w:rPr>
          <w:rFonts w:ascii="Arial" w:eastAsia="Times New Roman" w:hAnsi="Arial" w:cs="Arial"/>
        </w:rPr>
      </w:pPr>
      <w:r w:rsidRPr="00EA751E">
        <w:rPr>
          <w:rFonts w:ascii="Arial" w:eastAsia="Times New Roman" w:hAnsi="Arial" w:cs="Arial"/>
        </w:rPr>
        <w:t xml:space="preserve">I could have voted for the PCs if Doug Ford had told me how he was going to cut spending. </w:t>
      </w:r>
      <w:r w:rsidRPr="00EA751E">
        <w:rPr>
          <w:rFonts w:ascii="Arial" w:eastAsia="Times New Roman" w:hAnsi="Arial" w:cs="Arial"/>
          <w:b/>
        </w:rPr>
        <w:t xml:space="preserve">[do not show if </w:t>
      </w:r>
      <w:r w:rsidRPr="00003DA6">
        <w:rPr>
          <w:rFonts w:ascii="Arial" w:eastAsia="Times New Roman" w:hAnsi="Arial" w:cs="Arial"/>
          <w:b/>
        </w:rPr>
        <w:t>PC at Q3]</w:t>
      </w:r>
    </w:p>
    <w:p w14:paraId="6671EBF6" w14:textId="77777777" w:rsidR="00087E2F" w:rsidRPr="00003DA6" w:rsidRDefault="00087E2F" w:rsidP="00087E2F">
      <w:pPr>
        <w:autoSpaceDE w:val="0"/>
        <w:autoSpaceDN w:val="0"/>
        <w:spacing w:after="0" w:line="240" w:lineRule="auto"/>
        <w:rPr>
          <w:rFonts w:ascii="Arial" w:eastAsia="Times New Roman" w:hAnsi="Arial" w:cs="Arial"/>
        </w:rPr>
      </w:pPr>
      <w:r w:rsidRPr="00003DA6">
        <w:rPr>
          <w:rFonts w:ascii="Arial" w:eastAsia="Times New Roman" w:hAnsi="Arial" w:cs="Arial"/>
        </w:rPr>
        <w:t xml:space="preserve">I could have voted for the NDP if Andrea Horwath was not the leader of that Party </w:t>
      </w:r>
      <w:r w:rsidRPr="00003DA6">
        <w:rPr>
          <w:rFonts w:ascii="Arial" w:eastAsia="Times New Roman" w:hAnsi="Arial" w:cs="Arial"/>
          <w:b/>
        </w:rPr>
        <w:t>[do not show if NDP at Q3]</w:t>
      </w:r>
    </w:p>
    <w:p w14:paraId="3B7633CE" w14:textId="663C19B2" w:rsidR="00087E2F" w:rsidRPr="00003DA6" w:rsidRDefault="00087E2F" w:rsidP="00087E2F">
      <w:pPr>
        <w:autoSpaceDE w:val="0"/>
        <w:autoSpaceDN w:val="0"/>
        <w:spacing w:after="0" w:line="240" w:lineRule="auto"/>
        <w:rPr>
          <w:rFonts w:ascii="Arial" w:eastAsia="Times New Roman" w:hAnsi="Arial" w:cs="Arial"/>
        </w:rPr>
      </w:pPr>
      <w:r w:rsidRPr="00003DA6">
        <w:rPr>
          <w:rFonts w:ascii="Arial" w:eastAsia="Times New Roman" w:hAnsi="Arial" w:cs="Arial"/>
        </w:rPr>
        <w:t xml:space="preserve">I would support Andrea Horwath being Premier with the support of the Liberal Party </w:t>
      </w:r>
      <w:proofErr w:type="gramStart"/>
      <w:r w:rsidRPr="00003DA6">
        <w:rPr>
          <w:rFonts w:ascii="Arial" w:eastAsia="Times New Roman" w:hAnsi="Arial" w:cs="Arial"/>
        </w:rPr>
        <w:t>in order to</w:t>
      </w:r>
      <w:proofErr w:type="gramEnd"/>
      <w:r w:rsidRPr="00003DA6">
        <w:rPr>
          <w:rFonts w:ascii="Arial" w:eastAsia="Times New Roman" w:hAnsi="Arial" w:cs="Arial"/>
        </w:rPr>
        <w:t xml:space="preserve"> stop Doug Ford and the PCs form</w:t>
      </w:r>
      <w:r w:rsidR="00B3744F" w:rsidRPr="00003DA6">
        <w:rPr>
          <w:rFonts w:ascii="Arial" w:eastAsia="Times New Roman" w:hAnsi="Arial" w:cs="Arial"/>
        </w:rPr>
        <w:t>ing</w:t>
      </w:r>
      <w:r w:rsidRPr="00003DA6">
        <w:rPr>
          <w:rFonts w:ascii="Arial" w:eastAsia="Times New Roman" w:hAnsi="Arial" w:cs="Arial"/>
        </w:rPr>
        <w:t xml:space="preserve"> the government </w:t>
      </w:r>
      <w:r w:rsidRPr="00003DA6">
        <w:rPr>
          <w:rFonts w:ascii="Arial" w:eastAsia="Times New Roman" w:hAnsi="Arial" w:cs="Arial"/>
          <w:b/>
        </w:rPr>
        <w:t>[do not show if PC at Q3]</w:t>
      </w:r>
    </w:p>
    <w:p w14:paraId="40AE2DD8" w14:textId="130A3A7E" w:rsidR="00087E2F" w:rsidRPr="00003DA6" w:rsidRDefault="00087E2F" w:rsidP="00087E2F">
      <w:pPr>
        <w:autoSpaceDE w:val="0"/>
        <w:autoSpaceDN w:val="0"/>
        <w:spacing w:after="0" w:line="240" w:lineRule="auto"/>
        <w:rPr>
          <w:rFonts w:ascii="Arial" w:eastAsia="Times New Roman" w:hAnsi="Arial" w:cs="Arial"/>
        </w:rPr>
      </w:pPr>
      <w:r w:rsidRPr="00003DA6">
        <w:rPr>
          <w:rFonts w:ascii="Arial" w:eastAsia="Times New Roman" w:hAnsi="Arial" w:cs="Arial"/>
        </w:rPr>
        <w:lastRenderedPageBreak/>
        <w:t xml:space="preserve">I would support Kathleen Wynne being Premier with the support of the NDP Party </w:t>
      </w:r>
      <w:proofErr w:type="gramStart"/>
      <w:r w:rsidRPr="00003DA6">
        <w:rPr>
          <w:rFonts w:ascii="Arial" w:eastAsia="Times New Roman" w:hAnsi="Arial" w:cs="Arial"/>
        </w:rPr>
        <w:t>in order to</w:t>
      </w:r>
      <w:proofErr w:type="gramEnd"/>
      <w:r w:rsidRPr="00003DA6">
        <w:rPr>
          <w:rFonts w:ascii="Arial" w:eastAsia="Times New Roman" w:hAnsi="Arial" w:cs="Arial"/>
        </w:rPr>
        <w:t xml:space="preserve"> stop Doug Ford and the PCs form</w:t>
      </w:r>
      <w:r w:rsidR="00B3744F" w:rsidRPr="00003DA6">
        <w:rPr>
          <w:rFonts w:ascii="Arial" w:eastAsia="Times New Roman" w:hAnsi="Arial" w:cs="Arial"/>
        </w:rPr>
        <w:t>ing</w:t>
      </w:r>
      <w:r w:rsidRPr="00003DA6">
        <w:rPr>
          <w:rFonts w:ascii="Arial" w:eastAsia="Times New Roman" w:hAnsi="Arial" w:cs="Arial"/>
        </w:rPr>
        <w:t xml:space="preserve"> the government </w:t>
      </w:r>
      <w:r w:rsidRPr="00003DA6">
        <w:rPr>
          <w:rFonts w:ascii="Arial" w:eastAsia="Times New Roman" w:hAnsi="Arial" w:cs="Arial"/>
          <w:b/>
        </w:rPr>
        <w:t>[do not show if PC at Q3]</w:t>
      </w:r>
    </w:p>
    <w:p w14:paraId="7521804C" w14:textId="77777777" w:rsidR="00087E2F" w:rsidRPr="00003DA6" w:rsidRDefault="00087E2F" w:rsidP="00087E2F">
      <w:pPr>
        <w:autoSpaceDE w:val="0"/>
        <w:autoSpaceDN w:val="0"/>
        <w:spacing w:after="0" w:line="240" w:lineRule="auto"/>
        <w:rPr>
          <w:rFonts w:ascii="Arial" w:eastAsia="Times New Roman" w:hAnsi="Arial" w:cs="Arial"/>
        </w:rPr>
      </w:pPr>
      <w:r w:rsidRPr="00003DA6">
        <w:rPr>
          <w:rFonts w:ascii="Arial" w:eastAsia="Times New Roman" w:hAnsi="Arial" w:cs="Arial"/>
        </w:rPr>
        <w:t>I could have voted for the Liberals if Kathleen Wynne was not leader of the</w:t>
      </w:r>
      <w:r w:rsidRPr="00003DA6">
        <w:rPr>
          <w:rFonts w:ascii="Arial" w:eastAsia="Times New Roman" w:hAnsi="Arial" w:cs="Arial"/>
          <w:strike/>
        </w:rPr>
        <w:t xml:space="preserve">ir </w:t>
      </w:r>
      <w:r w:rsidRPr="00003DA6">
        <w:rPr>
          <w:rFonts w:ascii="Arial" w:eastAsia="Times New Roman" w:hAnsi="Arial" w:cs="Arial"/>
        </w:rPr>
        <w:t xml:space="preserve">Party </w:t>
      </w:r>
      <w:r w:rsidRPr="00003DA6">
        <w:rPr>
          <w:rFonts w:ascii="Arial" w:eastAsia="Times New Roman" w:hAnsi="Arial" w:cs="Arial"/>
          <w:b/>
        </w:rPr>
        <w:t>[do not show if Liberal at Q3]</w:t>
      </w:r>
    </w:p>
    <w:p w14:paraId="2143D2BB" w14:textId="77777777" w:rsidR="00087E2F" w:rsidRPr="00EA751E" w:rsidRDefault="00087E2F" w:rsidP="00087E2F">
      <w:pPr>
        <w:autoSpaceDE w:val="0"/>
        <w:autoSpaceDN w:val="0"/>
        <w:spacing w:after="0" w:line="240" w:lineRule="auto"/>
        <w:rPr>
          <w:rFonts w:ascii="Arial" w:eastAsia="Times New Roman" w:hAnsi="Arial" w:cs="Arial"/>
        </w:rPr>
      </w:pPr>
      <w:r w:rsidRPr="00003DA6">
        <w:rPr>
          <w:rFonts w:ascii="Arial" w:eastAsia="Times New Roman" w:hAnsi="Arial" w:cs="Arial"/>
        </w:rPr>
        <w:t>I could have voted for the Liberals if they had not had such a big spending budget</w:t>
      </w:r>
      <w:r w:rsidRPr="00003DA6">
        <w:rPr>
          <w:rFonts w:ascii="Arial" w:eastAsia="Times New Roman" w:hAnsi="Arial" w:cs="Arial"/>
          <w:b/>
        </w:rPr>
        <w:t xml:space="preserve"> [do not</w:t>
      </w:r>
      <w:r w:rsidRPr="00EA751E">
        <w:rPr>
          <w:rFonts w:ascii="Arial" w:eastAsia="Times New Roman" w:hAnsi="Arial" w:cs="Arial"/>
          <w:b/>
        </w:rPr>
        <w:t xml:space="preserve"> show if Liberal at Q3]</w:t>
      </w:r>
    </w:p>
    <w:p w14:paraId="41F811CC" w14:textId="77777777" w:rsidR="00087E2F" w:rsidRPr="00EA751E" w:rsidRDefault="00087E2F" w:rsidP="00087E2F">
      <w:pPr>
        <w:autoSpaceDE w:val="0"/>
        <w:autoSpaceDN w:val="0"/>
        <w:spacing w:after="0" w:line="240" w:lineRule="auto"/>
        <w:rPr>
          <w:rFonts w:ascii="Arial" w:eastAsia="Times New Roman" w:hAnsi="Arial" w:cs="Arial"/>
        </w:rPr>
      </w:pPr>
      <w:r w:rsidRPr="00EA751E">
        <w:rPr>
          <w:rFonts w:ascii="Arial" w:eastAsia="Times New Roman" w:hAnsi="Arial" w:cs="Arial"/>
          <w:bCs/>
          <w:iCs/>
          <w:lang w:val="en-CA" w:eastAsia="en-CA"/>
        </w:rPr>
        <w:t xml:space="preserve">I could have voted Liberal but they have been in power too long and it is time for a change </w:t>
      </w:r>
      <w:r w:rsidRPr="00EA751E">
        <w:rPr>
          <w:rFonts w:ascii="Arial" w:eastAsia="Times New Roman" w:hAnsi="Arial" w:cs="Arial"/>
          <w:b/>
        </w:rPr>
        <w:t>[do not show if Liberal at Q3]</w:t>
      </w:r>
    </w:p>
    <w:p w14:paraId="64CF8BFC" w14:textId="77777777" w:rsidR="00087E2F" w:rsidRPr="00EA751E" w:rsidRDefault="00087E2F" w:rsidP="00087E2F">
      <w:pPr>
        <w:autoSpaceDE w:val="0"/>
        <w:autoSpaceDN w:val="0"/>
        <w:spacing w:after="0" w:line="240" w:lineRule="auto"/>
        <w:rPr>
          <w:rFonts w:ascii="Arial" w:eastAsia="Times New Roman" w:hAnsi="Arial" w:cs="Arial"/>
        </w:rPr>
      </w:pPr>
      <w:r w:rsidRPr="00EA751E">
        <w:rPr>
          <w:rFonts w:ascii="Arial" w:eastAsia="Times New Roman" w:hAnsi="Arial" w:cs="Arial"/>
          <w:bCs/>
          <w:iCs/>
          <w:lang w:val="en-CA" w:eastAsia="en-CA"/>
        </w:rPr>
        <w:t xml:space="preserve">I could have voted for the Liberals if they had not wasted money and had so many scandals </w:t>
      </w:r>
      <w:r w:rsidRPr="00EA751E">
        <w:rPr>
          <w:rFonts w:ascii="Arial" w:eastAsia="Times New Roman" w:hAnsi="Arial" w:cs="Arial"/>
          <w:b/>
        </w:rPr>
        <w:t>[do not show if Liberal at Q3]</w:t>
      </w:r>
    </w:p>
    <w:p w14:paraId="56D8C3F2" w14:textId="17767B96" w:rsidR="0049305F" w:rsidRDefault="0049305F" w:rsidP="00A0614B">
      <w:pPr>
        <w:spacing w:line="240" w:lineRule="auto"/>
        <w:contextualSpacing/>
        <w:rPr>
          <w:rFonts w:ascii="Arial" w:hAnsi="Arial" w:cs="Arial"/>
        </w:rPr>
      </w:pPr>
    </w:p>
    <w:p w14:paraId="4299F3DD" w14:textId="60904E97" w:rsidR="00EA751E" w:rsidRDefault="00EA751E" w:rsidP="00A0614B">
      <w:pPr>
        <w:spacing w:line="240" w:lineRule="auto"/>
        <w:contextualSpacing/>
        <w:rPr>
          <w:rFonts w:ascii="Arial" w:hAnsi="Arial" w:cs="Arial"/>
        </w:rPr>
      </w:pPr>
      <w:r>
        <w:rPr>
          <w:rFonts w:ascii="Arial" w:hAnsi="Arial" w:cs="Arial"/>
        </w:rPr>
        <w:t>18. In your opinion, what would be the best outcome for Ontario from this election – a minority government, or, a majority government?</w:t>
      </w:r>
    </w:p>
    <w:p w14:paraId="1B23DC03" w14:textId="49BC1ACF" w:rsidR="00EA751E" w:rsidRDefault="00EA751E" w:rsidP="00A0614B">
      <w:pPr>
        <w:spacing w:line="240" w:lineRule="auto"/>
        <w:contextualSpacing/>
        <w:rPr>
          <w:rFonts w:ascii="Arial" w:hAnsi="Arial" w:cs="Arial"/>
        </w:rPr>
      </w:pPr>
    </w:p>
    <w:p w14:paraId="505D481F" w14:textId="567A3C1A" w:rsidR="00EA751E" w:rsidRPr="004F1249" w:rsidRDefault="00EA751E" w:rsidP="00A0614B">
      <w:pPr>
        <w:spacing w:line="240" w:lineRule="auto"/>
        <w:contextualSpacing/>
        <w:rPr>
          <w:rFonts w:ascii="Arial" w:hAnsi="Arial" w:cs="Arial"/>
          <w:b/>
        </w:rPr>
      </w:pPr>
      <w:r w:rsidRPr="004F1249">
        <w:rPr>
          <w:rFonts w:ascii="Arial" w:hAnsi="Arial" w:cs="Arial"/>
          <w:b/>
        </w:rPr>
        <w:t>[RANDOMIZE]</w:t>
      </w:r>
    </w:p>
    <w:p w14:paraId="2A6099BF" w14:textId="15ECE4CA" w:rsidR="00EA751E" w:rsidRDefault="00EA751E" w:rsidP="00A0614B">
      <w:pPr>
        <w:spacing w:line="240" w:lineRule="auto"/>
        <w:contextualSpacing/>
        <w:rPr>
          <w:rFonts w:ascii="Arial" w:hAnsi="Arial" w:cs="Arial"/>
        </w:rPr>
      </w:pPr>
      <w:r>
        <w:rPr>
          <w:rFonts w:ascii="Arial" w:hAnsi="Arial" w:cs="Arial"/>
        </w:rPr>
        <w:t>A minority government</w:t>
      </w:r>
    </w:p>
    <w:p w14:paraId="3C11E643" w14:textId="586FEBC5" w:rsidR="00EA751E" w:rsidRPr="00003DA6" w:rsidRDefault="00EA751E" w:rsidP="00A0614B">
      <w:pPr>
        <w:spacing w:line="240" w:lineRule="auto"/>
        <w:contextualSpacing/>
        <w:rPr>
          <w:rFonts w:ascii="Arial" w:hAnsi="Arial" w:cs="Arial"/>
        </w:rPr>
      </w:pPr>
      <w:r w:rsidRPr="00003DA6">
        <w:rPr>
          <w:rFonts w:ascii="Arial" w:hAnsi="Arial" w:cs="Arial"/>
        </w:rPr>
        <w:t>A majority government</w:t>
      </w:r>
    </w:p>
    <w:p w14:paraId="15E806A3" w14:textId="0153652C" w:rsidR="004F1249" w:rsidRPr="00003DA6" w:rsidRDefault="004F1249" w:rsidP="00A0614B">
      <w:pPr>
        <w:spacing w:line="240" w:lineRule="auto"/>
        <w:contextualSpacing/>
        <w:rPr>
          <w:rFonts w:ascii="Arial" w:hAnsi="Arial" w:cs="Arial"/>
          <w:b/>
        </w:rPr>
      </w:pPr>
    </w:p>
    <w:p w14:paraId="41BE07FE" w14:textId="4F7180B3" w:rsidR="004F1249" w:rsidRPr="004F1249" w:rsidRDefault="004F1249" w:rsidP="004F1249">
      <w:pPr>
        <w:spacing w:line="240" w:lineRule="auto"/>
        <w:contextualSpacing/>
        <w:rPr>
          <w:rFonts w:ascii="Arial" w:hAnsi="Arial" w:cs="Arial"/>
          <w:lang w:val="en-GB"/>
        </w:rPr>
      </w:pPr>
      <w:r w:rsidRPr="00003DA6">
        <w:rPr>
          <w:rFonts w:ascii="Arial" w:hAnsi="Arial" w:cs="Arial"/>
          <w:lang w:val="en-GB"/>
        </w:rPr>
        <w:t xml:space="preserve">19. And, who should lead that </w:t>
      </w:r>
      <w:r w:rsidRPr="00003DA6">
        <w:rPr>
          <w:rFonts w:ascii="Arial" w:hAnsi="Arial" w:cs="Arial"/>
          <w:b/>
          <w:lang w:val="en-GB"/>
        </w:rPr>
        <w:t xml:space="preserve">[INSERT ANSWER FROM </w:t>
      </w:r>
      <w:r w:rsidR="00D16C4D" w:rsidRPr="00003DA6">
        <w:rPr>
          <w:rFonts w:ascii="Arial" w:hAnsi="Arial" w:cs="Arial"/>
          <w:b/>
          <w:lang w:val="en-GB"/>
        </w:rPr>
        <w:t>Q</w:t>
      </w:r>
      <w:r w:rsidRPr="00003DA6">
        <w:rPr>
          <w:rFonts w:ascii="Arial" w:hAnsi="Arial" w:cs="Arial"/>
          <w:b/>
          <w:lang w:val="en-GB"/>
        </w:rPr>
        <w:t>18]</w:t>
      </w:r>
      <w:r w:rsidRPr="00003DA6">
        <w:rPr>
          <w:rFonts w:ascii="Arial" w:hAnsi="Arial" w:cs="Arial"/>
          <w:lang w:val="en-GB"/>
        </w:rPr>
        <w:t>?</w:t>
      </w:r>
    </w:p>
    <w:p w14:paraId="32457E68" w14:textId="77777777" w:rsidR="004F1249" w:rsidRPr="004F1249" w:rsidRDefault="004F1249" w:rsidP="004F1249">
      <w:pPr>
        <w:spacing w:line="240" w:lineRule="auto"/>
        <w:contextualSpacing/>
        <w:rPr>
          <w:rFonts w:ascii="Arial" w:hAnsi="Arial" w:cs="Arial"/>
          <w:lang w:val="en-GB"/>
        </w:rPr>
      </w:pPr>
    </w:p>
    <w:p w14:paraId="2F0F1B2C" w14:textId="77777777" w:rsidR="004F1249" w:rsidRPr="004F1249" w:rsidRDefault="004F1249" w:rsidP="004F1249">
      <w:pPr>
        <w:spacing w:line="240" w:lineRule="auto"/>
        <w:contextualSpacing/>
        <w:rPr>
          <w:rFonts w:ascii="Arial" w:hAnsi="Arial" w:cs="Arial"/>
          <w:b/>
          <w:lang w:val="en-GB"/>
        </w:rPr>
      </w:pPr>
      <w:r w:rsidRPr="004F1249">
        <w:rPr>
          <w:rFonts w:ascii="Arial" w:hAnsi="Arial" w:cs="Arial"/>
          <w:b/>
          <w:lang w:val="en-GB"/>
        </w:rPr>
        <w:t>[RANDOMIZE, SINGLE PUNCH]</w:t>
      </w:r>
    </w:p>
    <w:p w14:paraId="71923415" w14:textId="77777777" w:rsidR="004F1249" w:rsidRPr="004F1249" w:rsidRDefault="004F1249" w:rsidP="004F1249">
      <w:pPr>
        <w:spacing w:line="240" w:lineRule="auto"/>
        <w:contextualSpacing/>
        <w:rPr>
          <w:rFonts w:ascii="Arial" w:hAnsi="Arial" w:cs="Arial"/>
          <w:lang w:val="en-GB"/>
        </w:rPr>
      </w:pPr>
      <w:r w:rsidRPr="004F1249">
        <w:rPr>
          <w:rFonts w:ascii="Arial" w:hAnsi="Arial" w:cs="Arial"/>
          <w:lang w:val="en-GB"/>
        </w:rPr>
        <w:t>The Progressive Conservative Party</w:t>
      </w:r>
    </w:p>
    <w:p w14:paraId="10E50650" w14:textId="77777777" w:rsidR="004F1249" w:rsidRPr="004F1249" w:rsidRDefault="004F1249" w:rsidP="004F1249">
      <w:pPr>
        <w:spacing w:line="240" w:lineRule="auto"/>
        <w:contextualSpacing/>
        <w:rPr>
          <w:rFonts w:ascii="Arial" w:hAnsi="Arial" w:cs="Arial"/>
          <w:lang w:val="en-GB"/>
        </w:rPr>
      </w:pPr>
      <w:r w:rsidRPr="004F1249">
        <w:rPr>
          <w:rFonts w:ascii="Arial" w:hAnsi="Arial" w:cs="Arial"/>
          <w:lang w:val="en-GB"/>
        </w:rPr>
        <w:t xml:space="preserve">The Liberal Party </w:t>
      </w:r>
    </w:p>
    <w:p w14:paraId="3D2FE821" w14:textId="77777777" w:rsidR="004F1249" w:rsidRPr="004F1249" w:rsidRDefault="004F1249" w:rsidP="004F1249">
      <w:pPr>
        <w:spacing w:line="240" w:lineRule="auto"/>
        <w:contextualSpacing/>
        <w:rPr>
          <w:rFonts w:ascii="Arial" w:hAnsi="Arial" w:cs="Arial"/>
          <w:lang w:val="en-GB"/>
        </w:rPr>
      </w:pPr>
      <w:r w:rsidRPr="004F1249">
        <w:rPr>
          <w:rFonts w:ascii="Arial" w:hAnsi="Arial" w:cs="Arial"/>
          <w:lang w:val="en-GB"/>
        </w:rPr>
        <w:t>The NDP Party</w:t>
      </w:r>
    </w:p>
    <w:p w14:paraId="6D3AE9DE" w14:textId="703E2260" w:rsidR="004F1249" w:rsidRDefault="004F1249" w:rsidP="00A0614B">
      <w:pPr>
        <w:spacing w:line="240" w:lineRule="auto"/>
        <w:contextualSpacing/>
        <w:rPr>
          <w:rFonts w:ascii="Arial" w:hAnsi="Arial" w:cs="Arial"/>
          <w:b/>
        </w:rPr>
      </w:pPr>
    </w:p>
    <w:p w14:paraId="7023AFE8" w14:textId="6FDCDE99" w:rsidR="004F1249" w:rsidRDefault="004F1249" w:rsidP="00A0614B">
      <w:pPr>
        <w:spacing w:line="240" w:lineRule="auto"/>
        <w:contextualSpacing/>
        <w:rPr>
          <w:rFonts w:ascii="Arial" w:hAnsi="Arial" w:cs="Arial"/>
        </w:rPr>
      </w:pPr>
      <w:r>
        <w:rPr>
          <w:rFonts w:ascii="Arial" w:hAnsi="Arial" w:cs="Arial"/>
        </w:rPr>
        <w:t>20. How satisfied would you be with the following outcomes of the provincial election?</w:t>
      </w:r>
    </w:p>
    <w:p w14:paraId="7595A524" w14:textId="08ED4008" w:rsidR="004F1249" w:rsidRDefault="004F1249" w:rsidP="00A0614B">
      <w:pPr>
        <w:spacing w:line="240" w:lineRule="auto"/>
        <w:contextualSpacing/>
        <w:rPr>
          <w:rFonts w:ascii="Arial" w:hAnsi="Arial" w:cs="Arial"/>
        </w:rPr>
      </w:pPr>
    </w:p>
    <w:p w14:paraId="669A3A82" w14:textId="6E127549" w:rsidR="004F1249" w:rsidRPr="004F1249" w:rsidRDefault="004F1249" w:rsidP="00A0614B">
      <w:pPr>
        <w:spacing w:line="240" w:lineRule="auto"/>
        <w:contextualSpacing/>
        <w:rPr>
          <w:rFonts w:ascii="Arial" w:hAnsi="Arial" w:cs="Arial"/>
          <w:b/>
        </w:rPr>
      </w:pPr>
      <w:r w:rsidRPr="004F1249">
        <w:rPr>
          <w:rFonts w:ascii="Arial" w:hAnsi="Arial" w:cs="Arial"/>
          <w:b/>
        </w:rPr>
        <w:t>[ACROSS]</w:t>
      </w:r>
    </w:p>
    <w:p w14:paraId="552A58D8" w14:textId="135ED2D2" w:rsidR="004F1249" w:rsidRDefault="004F1249" w:rsidP="00A0614B">
      <w:pPr>
        <w:spacing w:line="240" w:lineRule="auto"/>
        <w:contextualSpacing/>
        <w:rPr>
          <w:rFonts w:ascii="Arial" w:hAnsi="Arial" w:cs="Arial"/>
        </w:rPr>
      </w:pPr>
      <w:r>
        <w:rPr>
          <w:rFonts w:ascii="Arial" w:hAnsi="Arial" w:cs="Arial"/>
        </w:rPr>
        <w:t>Very satisfied</w:t>
      </w:r>
    </w:p>
    <w:p w14:paraId="37CA874D" w14:textId="0CCECCC0" w:rsidR="004F1249" w:rsidRDefault="004F1249" w:rsidP="00A0614B">
      <w:pPr>
        <w:spacing w:line="240" w:lineRule="auto"/>
        <w:contextualSpacing/>
        <w:rPr>
          <w:rFonts w:ascii="Arial" w:hAnsi="Arial" w:cs="Arial"/>
        </w:rPr>
      </w:pPr>
      <w:r>
        <w:rPr>
          <w:rFonts w:ascii="Arial" w:hAnsi="Arial" w:cs="Arial"/>
        </w:rPr>
        <w:t>Somewhat satisfied</w:t>
      </w:r>
    </w:p>
    <w:p w14:paraId="74918EC7" w14:textId="5780CDAA" w:rsidR="004F1249" w:rsidRDefault="004F1249" w:rsidP="00A0614B">
      <w:pPr>
        <w:spacing w:line="240" w:lineRule="auto"/>
        <w:contextualSpacing/>
        <w:rPr>
          <w:rFonts w:ascii="Arial" w:hAnsi="Arial" w:cs="Arial"/>
        </w:rPr>
      </w:pPr>
      <w:r>
        <w:rPr>
          <w:rFonts w:ascii="Arial" w:hAnsi="Arial" w:cs="Arial"/>
        </w:rPr>
        <w:t>Not very satisfied</w:t>
      </w:r>
    </w:p>
    <w:p w14:paraId="035EC735" w14:textId="3FD25142" w:rsidR="004F1249" w:rsidRDefault="004F1249" w:rsidP="00A0614B">
      <w:pPr>
        <w:spacing w:line="240" w:lineRule="auto"/>
        <w:contextualSpacing/>
        <w:rPr>
          <w:rFonts w:ascii="Arial" w:hAnsi="Arial" w:cs="Arial"/>
        </w:rPr>
      </w:pPr>
      <w:r>
        <w:rPr>
          <w:rFonts w:ascii="Arial" w:hAnsi="Arial" w:cs="Arial"/>
        </w:rPr>
        <w:t xml:space="preserve">Not at all satisfied </w:t>
      </w:r>
    </w:p>
    <w:p w14:paraId="0284323D" w14:textId="2487F8CC" w:rsidR="004F1249" w:rsidRDefault="004F1249" w:rsidP="00A0614B">
      <w:pPr>
        <w:spacing w:line="240" w:lineRule="auto"/>
        <w:contextualSpacing/>
        <w:rPr>
          <w:rFonts w:ascii="Arial" w:hAnsi="Arial" w:cs="Arial"/>
        </w:rPr>
      </w:pPr>
    </w:p>
    <w:p w14:paraId="0F606B27" w14:textId="00C138A8" w:rsidR="004F1249" w:rsidRPr="004F1249" w:rsidRDefault="004F1249" w:rsidP="00A0614B">
      <w:pPr>
        <w:spacing w:line="240" w:lineRule="auto"/>
        <w:contextualSpacing/>
        <w:rPr>
          <w:rFonts w:ascii="Arial" w:hAnsi="Arial" w:cs="Arial"/>
          <w:b/>
        </w:rPr>
      </w:pPr>
      <w:r w:rsidRPr="00003DA6">
        <w:rPr>
          <w:rFonts w:ascii="Arial" w:hAnsi="Arial" w:cs="Arial"/>
          <w:b/>
        </w:rPr>
        <w:t>[</w:t>
      </w:r>
      <w:r w:rsidR="00C83F8B" w:rsidRPr="00003DA6">
        <w:rPr>
          <w:rFonts w:ascii="Arial" w:hAnsi="Arial" w:cs="Arial"/>
          <w:b/>
        </w:rPr>
        <w:t>PROGRESSIVE GRID</w:t>
      </w:r>
      <w:r w:rsidRPr="00003DA6">
        <w:rPr>
          <w:rFonts w:ascii="Arial" w:hAnsi="Arial" w:cs="Arial"/>
          <w:b/>
        </w:rPr>
        <w:t>]</w:t>
      </w:r>
    </w:p>
    <w:p w14:paraId="4F5DC004" w14:textId="4AF746F7" w:rsidR="004F1249" w:rsidRDefault="004F1249" w:rsidP="00A0614B">
      <w:pPr>
        <w:spacing w:line="240" w:lineRule="auto"/>
        <w:contextualSpacing/>
        <w:rPr>
          <w:rFonts w:ascii="Arial" w:hAnsi="Arial" w:cs="Arial"/>
        </w:rPr>
      </w:pPr>
      <w:r>
        <w:rPr>
          <w:rFonts w:ascii="Arial" w:hAnsi="Arial" w:cs="Arial"/>
        </w:rPr>
        <w:t>PC majority</w:t>
      </w:r>
    </w:p>
    <w:p w14:paraId="66CF676E" w14:textId="535CB0FF" w:rsidR="004F1249" w:rsidRDefault="004F1249" w:rsidP="00A0614B">
      <w:pPr>
        <w:spacing w:line="240" w:lineRule="auto"/>
        <w:contextualSpacing/>
        <w:rPr>
          <w:rFonts w:ascii="Arial" w:hAnsi="Arial" w:cs="Arial"/>
        </w:rPr>
      </w:pPr>
      <w:r>
        <w:rPr>
          <w:rFonts w:ascii="Arial" w:hAnsi="Arial" w:cs="Arial"/>
        </w:rPr>
        <w:t xml:space="preserve">PC minority </w:t>
      </w:r>
    </w:p>
    <w:p w14:paraId="002A34ED" w14:textId="32EA83E3" w:rsidR="004F1249" w:rsidRDefault="004F1249" w:rsidP="00A0614B">
      <w:pPr>
        <w:spacing w:line="240" w:lineRule="auto"/>
        <w:contextualSpacing/>
        <w:rPr>
          <w:rFonts w:ascii="Arial" w:hAnsi="Arial" w:cs="Arial"/>
        </w:rPr>
      </w:pPr>
      <w:r>
        <w:rPr>
          <w:rFonts w:ascii="Arial" w:hAnsi="Arial" w:cs="Arial"/>
        </w:rPr>
        <w:t>Liberal majority</w:t>
      </w:r>
    </w:p>
    <w:p w14:paraId="4EE68B43" w14:textId="141BC23E" w:rsidR="004F1249" w:rsidRDefault="004F1249" w:rsidP="00A0614B">
      <w:pPr>
        <w:spacing w:line="240" w:lineRule="auto"/>
        <w:contextualSpacing/>
        <w:rPr>
          <w:rFonts w:ascii="Arial" w:hAnsi="Arial" w:cs="Arial"/>
        </w:rPr>
      </w:pPr>
      <w:r>
        <w:rPr>
          <w:rFonts w:ascii="Arial" w:hAnsi="Arial" w:cs="Arial"/>
        </w:rPr>
        <w:t>Liberal minority</w:t>
      </w:r>
    </w:p>
    <w:p w14:paraId="07F7911B" w14:textId="727BB6ED" w:rsidR="004F1249" w:rsidRDefault="004F1249" w:rsidP="00A0614B">
      <w:pPr>
        <w:spacing w:line="240" w:lineRule="auto"/>
        <w:contextualSpacing/>
        <w:rPr>
          <w:rFonts w:ascii="Arial" w:hAnsi="Arial" w:cs="Arial"/>
        </w:rPr>
      </w:pPr>
      <w:r>
        <w:rPr>
          <w:rFonts w:ascii="Arial" w:hAnsi="Arial" w:cs="Arial"/>
        </w:rPr>
        <w:t>NDP majority</w:t>
      </w:r>
    </w:p>
    <w:p w14:paraId="0F258BA3" w14:textId="25FF0D37" w:rsidR="004F1249" w:rsidRDefault="004F1249" w:rsidP="00A0614B">
      <w:pPr>
        <w:spacing w:line="240" w:lineRule="auto"/>
        <w:contextualSpacing/>
        <w:rPr>
          <w:rFonts w:ascii="Arial" w:hAnsi="Arial" w:cs="Arial"/>
        </w:rPr>
      </w:pPr>
      <w:r>
        <w:rPr>
          <w:rFonts w:ascii="Arial" w:hAnsi="Arial" w:cs="Arial"/>
        </w:rPr>
        <w:t xml:space="preserve">NDP minority </w:t>
      </w:r>
    </w:p>
    <w:p w14:paraId="44AAC402" w14:textId="662E5013" w:rsidR="004F1249" w:rsidRDefault="004F1249" w:rsidP="00A0614B">
      <w:pPr>
        <w:spacing w:line="240" w:lineRule="auto"/>
        <w:contextualSpacing/>
        <w:rPr>
          <w:rFonts w:ascii="Arial" w:hAnsi="Arial" w:cs="Arial"/>
        </w:rPr>
      </w:pPr>
    </w:p>
    <w:p w14:paraId="19C2D075" w14:textId="74295210" w:rsidR="004F1249" w:rsidRDefault="004F1249" w:rsidP="00A0614B">
      <w:pPr>
        <w:spacing w:line="240" w:lineRule="auto"/>
        <w:contextualSpacing/>
        <w:rPr>
          <w:rFonts w:ascii="Arial" w:hAnsi="Arial" w:cs="Arial"/>
        </w:rPr>
      </w:pPr>
      <w:r>
        <w:rPr>
          <w:rFonts w:ascii="Arial" w:hAnsi="Arial" w:cs="Arial"/>
        </w:rPr>
        <w:t>21. There is a possibility that the election could result in a minority government. To what extent do you support or oppose the following combinations of government?</w:t>
      </w:r>
    </w:p>
    <w:p w14:paraId="51BEBE2E" w14:textId="1D92C022" w:rsidR="004F1249" w:rsidRDefault="004F1249" w:rsidP="00A0614B">
      <w:pPr>
        <w:spacing w:line="240" w:lineRule="auto"/>
        <w:contextualSpacing/>
        <w:rPr>
          <w:rFonts w:ascii="Arial" w:hAnsi="Arial" w:cs="Arial"/>
        </w:rPr>
      </w:pPr>
    </w:p>
    <w:p w14:paraId="21E18E87" w14:textId="444A3C4E" w:rsidR="004F1249" w:rsidRPr="004F1249" w:rsidRDefault="004F1249" w:rsidP="00A0614B">
      <w:pPr>
        <w:spacing w:line="240" w:lineRule="auto"/>
        <w:contextualSpacing/>
        <w:rPr>
          <w:rFonts w:ascii="Arial" w:hAnsi="Arial" w:cs="Arial"/>
          <w:b/>
        </w:rPr>
      </w:pPr>
      <w:r w:rsidRPr="004F1249">
        <w:rPr>
          <w:rFonts w:ascii="Arial" w:hAnsi="Arial" w:cs="Arial"/>
          <w:b/>
        </w:rPr>
        <w:t>[ACROSS]</w:t>
      </w:r>
    </w:p>
    <w:p w14:paraId="6EF86502" w14:textId="0637BAB1" w:rsidR="004F1249" w:rsidRDefault="004F1249" w:rsidP="00A0614B">
      <w:pPr>
        <w:spacing w:line="240" w:lineRule="auto"/>
        <w:contextualSpacing/>
        <w:rPr>
          <w:rFonts w:ascii="Arial" w:hAnsi="Arial" w:cs="Arial"/>
        </w:rPr>
      </w:pPr>
      <w:r>
        <w:rPr>
          <w:rFonts w:ascii="Arial" w:hAnsi="Arial" w:cs="Arial"/>
        </w:rPr>
        <w:t>Strongly support</w:t>
      </w:r>
    </w:p>
    <w:p w14:paraId="2301BE84" w14:textId="5908760C" w:rsidR="004F1249" w:rsidRDefault="004F1249" w:rsidP="00A0614B">
      <w:pPr>
        <w:spacing w:line="240" w:lineRule="auto"/>
        <w:contextualSpacing/>
        <w:rPr>
          <w:rFonts w:ascii="Arial" w:hAnsi="Arial" w:cs="Arial"/>
        </w:rPr>
      </w:pPr>
      <w:r>
        <w:rPr>
          <w:rFonts w:ascii="Arial" w:hAnsi="Arial" w:cs="Arial"/>
        </w:rPr>
        <w:t>Somewhat support</w:t>
      </w:r>
    </w:p>
    <w:p w14:paraId="34A585EC" w14:textId="75050BC1" w:rsidR="004F1249" w:rsidRDefault="004F1249" w:rsidP="00A0614B">
      <w:pPr>
        <w:spacing w:line="240" w:lineRule="auto"/>
        <w:contextualSpacing/>
        <w:rPr>
          <w:rFonts w:ascii="Arial" w:hAnsi="Arial" w:cs="Arial"/>
        </w:rPr>
      </w:pPr>
      <w:r>
        <w:rPr>
          <w:rFonts w:ascii="Arial" w:hAnsi="Arial" w:cs="Arial"/>
        </w:rPr>
        <w:t>Somewhat oppose</w:t>
      </w:r>
    </w:p>
    <w:p w14:paraId="5DA0F31B" w14:textId="4858E345" w:rsidR="004F1249" w:rsidRDefault="004F1249" w:rsidP="00A0614B">
      <w:pPr>
        <w:spacing w:line="240" w:lineRule="auto"/>
        <w:contextualSpacing/>
        <w:rPr>
          <w:rFonts w:ascii="Arial" w:hAnsi="Arial" w:cs="Arial"/>
        </w:rPr>
      </w:pPr>
      <w:r>
        <w:rPr>
          <w:rFonts w:ascii="Arial" w:hAnsi="Arial" w:cs="Arial"/>
        </w:rPr>
        <w:t>Strongly oppose</w:t>
      </w:r>
    </w:p>
    <w:p w14:paraId="1513AAFB" w14:textId="2E931BA7" w:rsidR="004F1249" w:rsidRDefault="004F1249" w:rsidP="00A0614B">
      <w:pPr>
        <w:spacing w:line="240" w:lineRule="auto"/>
        <w:contextualSpacing/>
        <w:rPr>
          <w:rFonts w:ascii="Arial" w:hAnsi="Arial" w:cs="Arial"/>
        </w:rPr>
      </w:pPr>
    </w:p>
    <w:p w14:paraId="5C989F8C" w14:textId="6D91784E" w:rsidR="004F1249" w:rsidRPr="004F1249" w:rsidRDefault="004F1249" w:rsidP="00A0614B">
      <w:pPr>
        <w:spacing w:line="240" w:lineRule="auto"/>
        <w:contextualSpacing/>
        <w:rPr>
          <w:rFonts w:ascii="Arial" w:hAnsi="Arial" w:cs="Arial"/>
          <w:b/>
        </w:rPr>
      </w:pPr>
      <w:r w:rsidRPr="00003DA6">
        <w:rPr>
          <w:rFonts w:ascii="Arial" w:hAnsi="Arial" w:cs="Arial"/>
          <w:b/>
        </w:rPr>
        <w:t>[</w:t>
      </w:r>
      <w:r w:rsidR="00C83F8B" w:rsidRPr="00003DA6">
        <w:rPr>
          <w:rFonts w:ascii="Arial" w:hAnsi="Arial" w:cs="Arial"/>
          <w:b/>
        </w:rPr>
        <w:t>PROGRESSIVE GRID</w:t>
      </w:r>
      <w:r w:rsidRPr="00003DA6">
        <w:rPr>
          <w:rFonts w:ascii="Arial" w:hAnsi="Arial" w:cs="Arial"/>
          <w:b/>
        </w:rPr>
        <w:t>]</w:t>
      </w:r>
    </w:p>
    <w:p w14:paraId="69D5C896" w14:textId="77777777" w:rsidR="004F1249" w:rsidRPr="004F1249" w:rsidRDefault="004F1249" w:rsidP="004F1249">
      <w:pPr>
        <w:spacing w:line="240" w:lineRule="auto"/>
        <w:contextualSpacing/>
        <w:rPr>
          <w:rFonts w:ascii="Arial" w:hAnsi="Arial" w:cs="Arial"/>
          <w:lang w:val="en-GB"/>
        </w:rPr>
      </w:pPr>
      <w:r w:rsidRPr="004F1249">
        <w:rPr>
          <w:rFonts w:ascii="Arial" w:hAnsi="Arial" w:cs="Arial"/>
          <w:lang w:val="en-GB"/>
        </w:rPr>
        <w:lastRenderedPageBreak/>
        <w:t>The Conservatives governing with support from the Liberals</w:t>
      </w:r>
    </w:p>
    <w:p w14:paraId="497D20AC" w14:textId="77777777" w:rsidR="004F1249" w:rsidRPr="004F1249" w:rsidRDefault="004F1249" w:rsidP="004F1249">
      <w:pPr>
        <w:spacing w:line="240" w:lineRule="auto"/>
        <w:contextualSpacing/>
        <w:rPr>
          <w:rFonts w:ascii="Arial" w:hAnsi="Arial" w:cs="Arial"/>
          <w:lang w:val="en-GB"/>
        </w:rPr>
      </w:pPr>
      <w:r w:rsidRPr="004F1249">
        <w:rPr>
          <w:rFonts w:ascii="Arial" w:hAnsi="Arial" w:cs="Arial"/>
          <w:lang w:val="en-GB"/>
        </w:rPr>
        <w:t>The Conservatives governing with support from the NDP</w:t>
      </w:r>
    </w:p>
    <w:p w14:paraId="605B3BD3" w14:textId="77777777" w:rsidR="004F1249" w:rsidRPr="004F1249" w:rsidRDefault="004F1249" w:rsidP="004F1249">
      <w:pPr>
        <w:spacing w:line="240" w:lineRule="auto"/>
        <w:contextualSpacing/>
        <w:rPr>
          <w:rFonts w:ascii="Arial" w:hAnsi="Arial" w:cs="Arial"/>
          <w:lang w:val="en-GB"/>
        </w:rPr>
      </w:pPr>
      <w:r w:rsidRPr="004F1249">
        <w:rPr>
          <w:rFonts w:ascii="Arial" w:hAnsi="Arial" w:cs="Arial"/>
          <w:lang w:val="en-GB"/>
        </w:rPr>
        <w:t>The Liberals governing with support from the Conservatives</w:t>
      </w:r>
    </w:p>
    <w:p w14:paraId="27130996" w14:textId="77777777" w:rsidR="004F1249" w:rsidRPr="004F1249" w:rsidRDefault="004F1249" w:rsidP="004F1249">
      <w:pPr>
        <w:spacing w:line="240" w:lineRule="auto"/>
        <w:contextualSpacing/>
        <w:rPr>
          <w:rFonts w:ascii="Arial" w:hAnsi="Arial" w:cs="Arial"/>
          <w:lang w:val="en-GB"/>
        </w:rPr>
      </w:pPr>
      <w:r w:rsidRPr="004F1249">
        <w:rPr>
          <w:rFonts w:ascii="Arial" w:hAnsi="Arial" w:cs="Arial"/>
          <w:lang w:val="en-GB"/>
        </w:rPr>
        <w:t>The Liberals governing with support from the NDP</w:t>
      </w:r>
    </w:p>
    <w:p w14:paraId="2063839B" w14:textId="77777777" w:rsidR="004F1249" w:rsidRPr="004F1249" w:rsidRDefault="004F1249" w:rsidP="004F1249">
      <w:pPr>
        <w:spacing w:line="240" w:lineRule="auto"/>
        <w:contextualSpacing/>
        <w:rPr>
          <w:rFonts w:ascii="Arial" w:hAnsi="Arial" w:cs="Arial"/>
          <w:lang w:val="en-GB"/>
        </w:rPr>
      </w:pPr>
      <w:r w:rsidRPr="004F1249">
        <w:rPr>
          <w:rFonts w:ascii="Arial" w:hAnsi="Arial" w:cs="Arial"/>
          <w:lang w:val="en-GB"/>
        </w:rPr>
        <w:t>The NDP governing with support from the Conservatives</w:t>
      </w:r>
    </w:p>
    <w:p w14:paraId="24BC890F" w14:textId="77777777" w:rsidR="004F1249" w:rsidRDefault="004F1249" w:rsidP="004F1249">
      <w:pPr>
        <w:spacing w:line="240" w:lineRule="auto"/>
        <w:contextualSpacing/>
        <w:rPr>
          <w:rFonts w:ascii="Arial" w:hAnsi="Arial" w:cs="Arial"/>
          <w:lang w:val="en-GB"/>
        </w:rPr>
      </w:pPr>
      <w:r w:rsidRPr="004F1249">
        <w:rPr>
          <w:rFonts w:ascii="Arial" w:hAnsi="Arial" w:cs="Arial"/>
          <w:lang w:val="en-GB"/>
        </w:rPr>
        <w:t>The NDP governing with support from the Liberals</w:t>
      </w:r>
    </w:p>
    <w:p w14:paraId="2001CDCF" w14:textId="303F11F1" w:rsidR="004F1249" w:rsidRDefault="004F1249" w:rsidP="00A0614B">
      <w:pPr>
        <w:spacing w:line="240" w:lineRule="auto"/>
        <w:contextualSpacing/>
        <w:rPr>
          <w:rFonts w:ascii="Arial" w:hAnsi="Arial" w:cs="Arial"/>
        </w:rPr>
      </w:pPr>
    </w:p>
    <w:p w14:paraId="5FD7AB0D" w14:textId="2F71A9F7" w:rsidR="004F1249" w:rsidRPr="00787A03" w:rsidRDefault="004F1249" w:rsidP="004F1249">
      <w:pPr>
        <w:spacing w:line="240" w:lineRule="auto"/>
        <w:contextualSpacing/>
        <w:rPr>
          <w:rFonts w:ascii="Arial" w:hAnsi="Arial" w:cs="Arial"/>
        </w:rPr>
      </w:pPr>
      <w:r>
        <w:rPr>
          <w:rFonts w:ascii="Arial" w:hAnsi="Arial" w:cs="Arial"/>
        </w:rPr>
        <w:t>22</w:t>
      </w:r>
      <w:r w:rsidRPr="00787A03">
        <w:rPr>
          <w:rFonts w:ascii="Arial" w:hAnsi="Arial" w:cs="Arial"/>
        </w:rPr>
        <w:t xml:space="preserve">. And which party and leader will bring the type of change that Ontario needs? </w:t>
      </w:r>
    </w:p>
    <w:p w14:paraId="6FC9FF0A" w14:textId="77777777" w:rsidR="004F1249" w:rsidRPr="00787A03" w:rsidRDefault="004F1249" w:rsidP="004F1249">
      <w:pPr>
        <w:spacing w:line="240" w:lineRule="auto"/>
        <w:contextualSpacing/>
        <w:rPr>
          <w:rFonts w:ascii="Arial" w:hAnsi="Arial" w:cs="Arial"/>
        </w:rPr>
      </w:pPr>
    </w:p>
    <w:p w14:paraId="334A235C" w14:textId="77777777" w:rsidR="004F1249" w:rsidRPr="004F1249" w:rsidRDefault="004F1249" w:rsidP="004F1249">
      <w:pPr>
        <w:spacing w:line="240" w:lineRule="auto"/>
        <w:contextualSpacing/>
        <w:rPr>
          <w:rFonts w:ascii="Arial" w:hAnsi="Arial" w:cs="Arial"/>
          <w:b/>
        </w:rPr>
      </w:pPr>
      <w:r w:rsidRPr="004F1249">
        <w:rPr>
          <w:rFonts w:ascii="Arial" w:hAnsi="Arial" w:cs="Arial"/>
          <w:b/>
        </w:rPr>
        <w:t>[RANDOMIZE – SINGLE PUNCH]</w:t>
      </w:r>
    </w:p>
    <w:p w14:paraId="3E3B5CA9" w14:textId="77777777" w:rsidR="004F1249" w:rsidRPr="00C6611A" w:rsidRDefault="004F1249" w:rsidP="004F1249">
      <w:pPr>
        <w:spacing w:line="240" w:lineRule="auto"/>
        <w:contextualSpacing/>
        <w:rPr>
          <w:rFonts w:ascii="Arial" w:hAnsi="Arial" w:cs="Arial"/>
          <w:color w:val="FF0000"/>
        </w:rPr>
      </w:pPr>
      <w:r w:rsidRPr="00787A03">
        <w:rPr>
          <w:rFonts w:ascii="Arial" w:hAnsi="Arial" w:cs="Arial"/>
        </w:rPr>
        <w:t>The Progressive Cons</w:t>
      </w:r>
      <w:r>
        <w:rPr>
          <w:rFonts w:ascii="Arial" w:hAnsi="Arial" w:cs="Arial"/>
        </w:rPr>
        <w:t xml:space="preserve">ervative Party, led by </w:t>
      </w:r>
      <w:r w:rsidRPr="004F1249">
        <w:rPr>
          <w:rFonts w:ascii="Arial" w:hAnsi="Arial" w:cs="Arial"/>
        </w:rPr>
        <w:t>Doug Ford</w:t>
      </w:r>
    </w:p>
    <w:p w14:paraId="065E89E1" w14:textId="77777777" w:rsidR="004F1249" w:rsidRPr="00787A03" w:rsidRDefault="004F1249" w:rsidP="004F1249">
      <w:pPr>
        <w:spacing w:line="240" w:lineRule="auto"/>
        <w:contextualSpacing/>
        <w:rPr>
          <w:rFonts w:ascii="Arial" w:hAnsi="Arial" w:cs="Arial"/>
        </w:rPr>
      </w:pPr>
      <w:r w:rsidRPr="00787A03">
        <w:rPr>
          <w:rFonts w:ascii="Arial" w:hAnsi="Arial" w:cs="Arial"/>
        </w:rPr>
        <w:t>The Ontario Liberal Party, led by Kathleen Wynne</w:t>
      </w:r>
    </w:p>
    <w:p w14:paraId="73DC1EFA" w14:textId="77777777" w:rsidR="004F1249" w:rsidRPr="00787A03" w:rsidRDefault="004F1249" w:rsidP="004F1249">
      <w:pPr>
        <w:spacing w:line="240" w:lineRule="auto"/>
        <w:contextualSpacing/>
        <w:rPr>
          <w:rFonts w:ascii="Arial" w:hAnsi="Arial" w:cs="Arial"/>
        </w:rPr>
      </w:pPr>
      <w:r w:rsidRPr="00787A03">
        <w:rPr>
          <w:rFonts w:ascii="Arial" w:hAnsi="Arial" w:cs="Arial"/>
        </w:rPr>
        <w:t>The New Democratic Party, led by Andrea Horwath</w:t>
      </w:r>
    </w:p>
    <w:p w14:paraId="5E9D5D65" w14:textId="77777777" w:rsidR="004F1249" w:rsidRPr="004F1249" w:rsidRDefault="004F1249" w:rsidP="004F1249">
      <w:pPr>
        <w:spacing w:line="240" w:lineRule="auto"/>
        <w:contextualSpacing/>
        <w:rPr>
          <w:rFonts w:ascii="Arial" w:hAnsi="Arial" w:cs="Arial"/>
          <w:b/>
        </w:rPr>
      </w:pPr>
      <w:r w:rsidRPr="00787A03">
        <w:rPr>
          <w:rFonts w:ascii="Arial" w:hAnsi="Arial" w:cs="Arial"/>
        </w:rPr>
        <w:t xml:space="preserve">Other </w:t>
      </w:r>
      <w:r w:rsidRPr="004F1249">
        <w:rPr>
          <w:rFonts w:ascii="Arial" w:hAnsi="Arial" w:cs="Arial"/>
          <w:b/>
        </w:rPr>
        <w:t>[ANCHOR]</w:t>
      </w:r>
    </w:p>
    <w:p w14:paraId="7EA01F24" w14:textId="380B9086" w:rsidR="004F1249" w:rsidRDefault="004F1249" w:rsidP="00A0614B">
      <w:pPr>
        <w:spacing w:line="240" w:lineRule="auto"/>
        <w:contextualSpacing/>
        <w:rPr>
          <w:rFonts w:ascii="Arial" w:hAnsi="Arial" w:cs="Arial"/>
        </w:rPr>
      </w:pPr>
    </w:p>
    <w:p w14:paraId="2EB43095" w14:textId="40B0E533" w:rsidR="002B5CAA" w:rsidRDefault="002B5CAA" w:rsidP="00A0614B">
      <w:pPr>
        <w:spacing w:line="240" w:lineRule="auto"/>
        <w:contextualSpacing/>
        <w:rPr>
          <w:rFonts w:ascii="Arial" w:hAnsi="Arial" w:cs="Arial"/>
          <w:lang w:val="en-GB"/>
        </w:rPr>
      </w:pPr>
      <w:r>
        <w:rPr>
          <w:rFonts w:ascii="Arial" w:hAnsi="Arial" w:cs="Arial"/>
        </w:rPr>
        <w:t xml:space="preserve">23. </w:t>
      </w:r>
      <w:r w:rsidR="002F64C0" w:rsidRPr="00787A03">
        <w:rPr>
          <w:rFonts w:ascii="Arial" w:hAnsi="Arial" w:cs="Arial"/>
          <w:lang w:val="en-GB"/>
        </w:rPr>
        <w:t xml:space="preserve">Over the last two weeks of the campaign, there are </w:t>
      </w:r>
      <w:proofErr w:type="gramStart"/>
      <w:r w:rsidR="002F64C0" w:rsidRPr="00787A03">
        <w:rPr>
          <w:rFonts w:ascii="Arial" w:hAnsi="Arial" w:cs="Arial"/>
          <w:lang w:val="en-GB"/>
        </w:rPr>
        <w:t>a number of</w:t>
      </w:r>
      <w:proofErr w:type="gramEnd"/>
      <w:r w:rsidR="002F64C0" w:rsidRPr="00787A03">
        <w:rPr>
          <w:rFonts w:ascii="Arial" w:hAnsi="Arial" w:cs="Arial"/>
          <w:lang w:val="en-GB"/>
        </w:rPr>
        <w:t xml:space="preserve"> sources that may have influenced your decision making in how you cast your vote. Please rate to what extent each of the following influenced your vote today:</w:t>
      </w:r>
    </w:p>
    <w:p w14:paraId="5D55ABFE" w14:textId="3AB420A4" w:rsidR="002F64C0" w:rsidRDefault="002F64C0" w:rsidP="00A0614B">
      <w:pPr>
        <w:spacing w:line="240" w:lineRule="auto"/>
        <w:contextualSpacing/>
        <w:rPr>
          <w:rFonts w:ascii="Arial" w:hAnsi="Arial" w:cs="Arial"/>
          <w:lang w:val="en-GB"/>
        </w:rPr>
      </w:pPr>
    </w:p>
    <w:p w14:paraId="04D79A0C" w14:textId="7F5150B0" w:rsidR="002F64C0" w:rsidRPr="00003DA6" w:rsidRDefault="009939E7" w:rsidP="002F64C0">
      <w:pPr>
        <w:spacing w:line="240" w:lineRule="auto"/>
        <w:contextualSpacing/>
        <w:rPr>
          <w:rFonts w:ascii="Arial" w:hAnsi="Arial" w:cs="Arial"/>
          <w:b/>
          <w:lang w:val="en-GB"/>
        </w:rPr>
      </w:pPr>
      <w:r w:rsidRPr="00003DA6">
        <w:rPr>
          <w:rFonts w:ascii="Arial" w:hAnsi="Arial" w:cs="Arial"/>
          <w:b/>
          <w:lang w:val="en-GB"/>
        </w:rPr>
        <w:t>[</w:t>
      </w:r>
      <w:r w:rsidR="00252FB9" w:rsidRPr="00003DA6">
        <w:rPr>
          <w:rFonts w:ascii="Arial" w:hAnsi="Arial" w:cs="Arial"/>
          <w:b/>
          <w:lang w:val="en-GB"/>
        </w:rPr>
        <w:t>PROGRESSIVE GRID</w:t>
      </w:r>
      <w:r w:rsidRPr="00003DA6">
        <w:rPr>
          <w:rFonts w:ascii="Arial" w:hAnsi="Arial" w:cs="Arial"/>
          <w:b/>
          <w:lang w:val="en-GB"/>
        </w:rPr>
        <w:t>, REVERSED</w:t>
      </w:r>
      <w:r w:rsidR="002F64C0" w:rsidRPr="00003DA6">
        <w:rPr>
          <w:rFonts w:ascii="Arial" w:hAnsi="Arial" w:cs="Arial"/>
          <w:b/>
          <w:lang w:val="en-GB"/>
        </w:rPr>
        <w:t>]</w:t>
      </w:r>
    </w:p>
    <w:p w14:paraId="5E3D82EB" w14:textId="77777777" w:rsidR="002F64C0" w:rsidRPr="00003DA6" w:rsidRDefault="002F64C0" w:rsidP="002F64C0">
      <w:pPr>
        <w:spacing w:line="240" w:lineRule="auto"/>
        <w:contextualSpacing/>
        <w:rPr>
          <w:rFonts w:ascii="Arial" w:hAnsi="Arial" w:cs="Arial"/>
          <w:lang w:val="en-GB"/>
        </w:rPr>
      </w:pPr>
      <w:r w:rsidRPr="00003DA6">
        <w:rPr>
          <w:rFonts w:ascii="Arial" w:hAnsi="Arial" w:cs="Arial"/>
          <w:lang w:val="en-GB"/>
        </w:rPr>
        <w:t>Very much influenced how I cast my vote</w:t>
      </w:r>
    </w:p>
    <w:p w14:paraId="78D452ED" w14:textId="77777777" w:rsidR="002F64C0" w:rsidRPr="00003DA6" w:rsidRDefault="002F64C0" w:rsidP="002F64C0">
      <w:pPr>
        <w:spacing w:line="240" w:lineRule="auto"/>
        <w:contextualSpacing/>
        <w:rPr>
          <w:rFonts w:ascii="Arial" w:hAnsi="Arial" w:cs="Arial"/>
          <w:lang w:val="en-GB"/>
        </w:rPr>
      </w:pPr>
      <w:r w:rsidRPr="00003DA6">
        <w:rPr>
          <w:rFonts w:ascii="Arial" w:hAnsi="Arial" w:cs="Arial"/>
          <w:lang w:val="en-GB"/>
        </w:rPr>
        <w:t>Somewhat influenced my vote</w:t>
      </w:r>
    </w:p>
    <w:p w14:paraId="047E3AF9" w14:textId="77777777" w:rsidR="002F64C0" w:rsidRPr="00003DA6" w:rsidRDefault="002F64C0" w:rsidP="002F64C0">
      <w:pPr>
        <w:spacing w:line="240" w:lineRule="auto"/>
        <w:contextualSpacing/>
        <w:rPr>
          <w:rFonts w:ascii="Arial" w:hAnsi="Arial" w:cs="Arial"/>
          <w:lang w:val="en-GB"/>
        </w:rPr>
      </w:pPr>
      <w:r w:rsidRPr="00003DA6">
        <w:rPr>
          <w:rFonts w:ascii="Arial" w:hAnsi="Arial" w:cs="Arial"/>
          <w:lang w:val="en-GB"/>
        </w:rPr>
        <w:t>Did not influence my vote</w:t>
      </w:r>
    </w:p>
    <w:p w14:paraId="053B4F38" w14:textId="57F2D15A" w:rsidR="002F64C0" w:rsidRPr="00003DA6" w:rsidRDefault="002F64C0" w:rsidP="002F64C0">
      <w:pPr>
        <w:rPr>
          <w:rFonts w:ascii="Arial" w:hAnsi="Arial" w:cs="Arial"/>
          <w:lang w:val="en-GB"/>
        </w:rPr>
      </w:pPr>
    </w:p>
    <w:p w14:paraId="4F5AC38D" w14:textId="77777777" w:rsidR="002F64C0" w:rsidRPr="00003DA6" w:rsidRDefault="002F64C0" w:rsidP="002F64C0">
      <w:pPr>
        <w:spacing w:line="240" w:lineRule="auto"/>
        <w:contextualSpacing/>
        <w:rPr>
          <w:rFonts w:ascii="Arial" w:hAnsi="Arial" w:cs="Arial"/>
          <w:b/>
          <w:lang w:val="en-GB"/>
        </w:rPr>
      </w:pPr>
      <w:r w:rsidRPr="00003DA6">
        <w:rPr>
          <w:rFonts w:ascii="Arial" w:hAnsi="Arial" w:cs="Arial"/>
          <w:b/>
          <w:lang w:val="en-GB"/>
        </w:rPr>
        <w:t>[RANDOM]</w:t>
      </w:r>
    </w:p>
    <w:p w14:paraId="680CD881" w14:textId="77777777" w:rsidR="002F64C0" w:rsidRPr="00003DA6" w:rsidRDefault="002F64C0" w:rsidP="002F64C0">
      <w:pPr>
        <w:spacing w:line="240" w:lineRule="auto"/>
        <w:contextualSpacing/>
        <w:rPr>
          <w:rFonts w:ascii="Arial" w:hAnsi="Arial" w:cs="Arial"/>
          <w:lang w:val="en-GB"/>
        </w:rPr>
      </w:pPr>
      <w:r w:rsidRPr="00003DA6">
        <w:rPr>
          <w:rFonts w:ascii="Arial" w:hAnsi="Arial" w:cs="Arial"/>
          <w:lang w:val="en-GB"/>
        </w:rPr>
        <w:t>My friends</w:t>
      </w:r>
    </w:p>
    <w:p w14:paraId="4FDAB65D" w14:textId="77777777" w:rsidR="002F64C0" w:rsidRPr="00003DA6" w:rsidRDefault="002F64C0" w:rsidP="002F64C0">
      <w:pPr>
        <w:spacing w:line="240" w:lineRule="auto"/>
        <w:contextualSpacing/>
        <w:rPr>
          <w:rFonts w:ascii="Arial" w:hAnsi="Arial" w:cs="Arial"/>
          <w:lang w:val="en-GB"/>
        </w:rPr>
      </w:pPr>
      <w:r w:rsidRPr="00003DA6">
        <w:rPr>
          <w:rFonts w:ascii="Arial" w:hAnsi="Arial" w:cs="Arial"/>
          <w:lang w:val="en-GB"/>
        </w:rPr>
        <w:t>My family</w:t>
      </w:r>
    </w:p>
    <w:p w14:paraId="1492DE09" w14:textId="77777777" w:rsidR="002F64C0" w:rsidRPr="00003DA6" w:rsidRDefault="002F64C0" w:rsidP="002F64C0">
      <w:pPr>
        <w:spacing w:line="240" w:lineRule="auto"/>
        <w:contextualSpacing/>
        <w:rPr>
          <w:rFonts w:ascii="Arial" w:hAnsi="Arial" w:cs="Arial"/>
          <w:lang w:val="en-GB"/>
        </w:rPr>
      </w:pPr>
      <w:r w:rsidRPr="00003DA6">
        <w:rPr>
          <w:rFonts w:ascii="Arial" w:hAnsi="Arial" w:cs="Arial"/>
          <w:lang w:val="en-GB"/>
        </w:rPr>
        <w:t>My colleagues</w:t>
      </w:r>
    </w:p>
    <w:p w14:paraId="615CC759" w14:textId="77777777" w:rsidR="002F64C0" w:rsidRPr="00003DA6" w:rsidRDefault="002F64C0" w:rsidP="002F64C0">
      <w:pPr>
        <w:spacing w:line="240" w:lineRule="auto"/>
        <w:contextualSpacing/>
        <w:rPr>
          <w:rFonts w:ascii="Arial" w:hAnsi="Arial" w:cs="Arial"/>
          <w:lang w:val="en-GB"/>
        </w:rPr>
      </w:pPr>
      <w:r w:rsidRPr="00003DA6">
        <w:rPr>
          <w:rFonts w:ascii="Arial" w:hAnsi="Arial" w:cs="Arial"/>
          <w:lang w:val="en-GB"/>
        </w:rPr>
        <w:t>Advertisements by the parties</w:t>
      </w:r>
    </w:p>
    <w:p w14:paraId="3F58977F" w14:textId="77777777" w:rsidR="002F64C0" w:rsidRPr="00003DA6" w:rsidRDefault="002F64C0" w:rsidP="002F64C0">
      <w:pPr>
        <w:spacing w:line="240" w:lineRule="auto"/>
        <w:contextualSpacing/>
        <w:rPr>
          <w:rFonts w:ascii="Arial" w:hAnsi="Arial" w:cs="Arial"/>
          <w:lang w:val="en-GB"/>
        </w:rPr>
      </w:pPr>
      <w:r w:rsidRPr="00003DA6">
        <w:rPr>
          <w:rFonts w:ascii="Arial" w:hAnsi="Arial" w:cs="Arial"/>
          <w:lang w:val="en-GB"/>
        </w:rPr>
        <w:t>Opinion polls released and reported in the media</w:t>
      </w:r>
    </w:p>
    <w:p w14:paraId="44B8A7C5" w14:textId="77777777" w:rsidR="002F64C0" w:rsidRPr="00003DA6" w:rsidRDefault="002F64C0" w:rsidP="002F64C0">
      <w:pPr>
        <w:spacing w:line="240" w:lineRule="auto"/>
        <w:contextualSpacing/>
        <w:rPr>
          <w:rFonts w:ascii="Arial" w:hAnsi="Arial" w:cs="Arial"/>
          <w:lang w:val="en-GB"/>
        </w:rPr>
      </w:pPr>
      <w:r w:rsidRPr="00003DA6">
        <w:rPr>
          <w:rFonts w:ascii="Arial" w:hAnsi="Arial" w:cs="Arial"/>
          <w:lang w:val="en-GB"/>
        </w:rPr>
        <w:t>Media coverage</w:t>
      </w:r>
    </w:p>
    <w:p w14:paraId="7B091917" w14:textId="56C1A5AC" w:rsidR="002F64C0" w:rsidRPr="00003DA6" w:rsidRDefault="002F64C0" w:rsidP="002F64C0">
      <w:pPr>
        <w:spacing w:line="240" w:lineRule="auto"/>
        <w:contextualSpacing/>
        <w:rPr>
          <w:rFonts w:ascii="Arial" w:hAnsi="Arial" w:cs="Arial"/>
          <w:lang w:val="en-GB"/>
        </w:rPr>
      </w:pPr>
      <w:r w:rsidRPr="00003DA6">
        <w:rPr>
          <w:rFonts w:ascii="Arial" w:hAnsi="Arial" w:cs="Arial"/>
          <w:lang w:val="en-GB"/>
        </w:rPr>
        <w:t xml:space="preserve">Social media sites like Twitter, </w:t>
      </w:r>
      <w:proofErr w:type="spellStart"/>
      <w:r w:rsidRPr="00003DA6">
        <w:rPr>
          <w:rFonts w:ascii="Arial" w:hAnsi="Arial" w:cs="Arial"/>
          <w:lang w:val="en-GB"/>
        </w:rPr>
        <w:t>Youtube</w:t>
      </w:r>
      <w:proofErr w:type="spellEnd"/>
      <w:r w:rsidRPr="00003DA6">
        <w:rPr>
          <w:rFonts w:ascii="Arial" w:hAnsi="Arial" w:cs="Arial"/>
          <w:lang w:val="en-GB"/>
        </w:rPr>
        <w:t xml:space="preserve"> or Facebook</w:t>
      </w:r>
    </w:p>
    <w:p w14:paraId="5DFDA028" w14:textId="65F61537" w:rsidR="00EA187E" w:rsidRPr="00003DA6" w:rsidRDefault="00EA187E" w:rsidP="002F64C0">
      <w:pPr>
        <w:spacing w:line="240" w:lineRule="auto"/>
        <w:contextualSpacing/>
        <w:rPr>
          <w:rFonts w:ascii="Arial" w:hAnsi="Arial" w:cs="Arial"/>
          <w:lang w:val="en-GB"/>
        </w:rPr>
      </w:pPr>
    </w:p>
    <w:p w14:paraId="52A2B719" w14:textId="77777777" w:rsidR="00EA187E" w:rsidRPr="00003DA6" w:rsidRDefault="00EA187E" w:rsidP="00EA187E">
      <w:pPr>
        <w:spacing w:line="240" w:lineRule="auto"/>
        <w:contextualSpacing/>
        <w:rPr>
          <w:rFonts w:ascii="Arial" w:hAnsi="Arial" w:cs="Arial"/>
          <w:lang w:val="en-GB"/>
        </w:rPr>
      </w:pPr>
      <w:r w:rsidRPr="00003DA6">
        <w:rPr>
          <w:rFonts w:ascii="Arial" w:hAnsi="Arial" w:cs="Arial"/>
          <w:lang w:val="en-GB"/>
        </w:rPr>
        <w:t xml:space="preserve">NEW23. Did any of the following impact your vote choice in this election: </w:t>
      </w:r>
    </w:p>
    <w:p w14:paraId="47572E4C" w14:textId="77777777" w:rsidR="00EA187E" w:rsidRPr="00003DA6" w:rsidRDefault="00EA187E" w:rsidP="00EA187E">
      <w:pPr>
        <w:spacing w:line="240" w:lineRule="auto"/>
        <w:contextualSpacing/>
        <w:rPr>
          <w:rFonts w:ascii="Arial" w:hAnsi="Arial" w:cs="Arial"/>
          <w:lang w:val="en-GB"/>
        </w:rPr>
      </w:pPr>
    </w:p>
    <w:p w14:paraId="7697E8E1" w14:textId="77777777" w:rsidR="00EA187E" w:rsidRPr="00003DA6" w:rsidRDefault="00EA187E" w:rsidP="00EA187E">
      <w:pPr>
        <w:spacing w:line="240" w:lineRule="auto"/>
        <w:contextualSpacing/>
        <w:rPr>
          <w:rFonts w:ascii="Arial" w:hAnsi="Arial" w:cs="Arial"/>
          <w:b/>
          <w:lang w:val="en-GB"/>
        </w:rPr>
      </w:pPr>
      <w:r w:rsidRPr="00003DA6">
        <w:rPr>
          <w:rFonts w:ascii="Arial" w:hAnsi="Arial" w:cs="Arial"/>
          <w:b/>
          <w:lang w:val="en-GB"/>
        </w:rPr>
        <w:t>[ACROSS]</w:t>
      </w:r>
    </w:p>
    <w:p w14:paraId="3CCE06AF" w14:textId="77777777" w:rsidR="00EA187E" w:rsidRPr="00003DA6" w:rsidRDefault="00EA187E" w:rsidP="00EA187E">
      <w:pPr>
        <w:spacing w:line="240" w:lineRule="auto"/>
        <w:contextualSpacing/>
        <w:rPr>
          <w:rFonts w:ascii="Arial" w:hAnsi="Arial" w:cs="Arial"/>
          <w:lang w:val="en-GB"/>
        </w:rPr>
      </w:pPr>
      <w:r w:rsidRPr="00003DA6">
        <w:rPr>
          <w:rFonts w:ascii="Arial" w:hAnsi="Arial" w:cs="Arial"/>
          <w:lang w:val="en-GB"/>
        </w:rPr>
        <w:t>Yes</w:t>
      </w:r>
    </w:p>
    <w:p w14:paraId="46E346A8" w14:textId="77777777" w:rsidR="00EA187E" w:rsidRPr="00003DA6" w:rsidRDefault="00EA187E" w:rsidP="00EA187E">
      <w:pPr>
        <w:spacing w:line="240" w:lineRule="auto"/>
        <w:contextualSpacing/>
        <w:rPr>
          <w:rFonts w:ascii="Arial" w:hAnsi="Arial" w:cs="Arial"/>
          <w:lang w:val="en-GB"/>
        </w:rPr>
      </w:pPr>
      <w:r w:rsidRPr="00003DA6">
        <w:rPr>
          <w:rFonts w:ascii="Arial" w:hAnsi="Arial" w:cs="Arial"/>
          <w:lang w:val="en-GB"/>
        </w:rPr>
        <w:t>No</w:t>
      </w:r>
    </w:p>
    <w:p w14:paraId="181A8821" w14:textId="77777777" w:rsidR="00EA187E" w:rsidRPr="000A5A6F" w:rsidRDefault="00EA187E" w:rsidP="00EA187E">
      <w:pPr>
        <w:spacing w:line="240" w:lineRule="auto"/>
        <w:contextualSpacing/>
        <w:rPr>
          <w:rFonts w:ascii="Arial" w:hAnsi="Arial" w:cs="Arial"/>
          <w:highlight w:val="darkMagenta"/>
          <w:lang w:val="en-GB"/>
        </w:rPr>
      </w:pPr>
    </w:p>
    <w:p w14:paraId="4CE51F72" w14:textId="77777777" w:rsidR="00EA187E" w:rsidRPr="00003DA6" w:rsidRDefault="00EA187E" w:rsidP="00EA187E">
      <w:pPr>
        <w:spacing w:line="240" w:lineRule="auto"/>
        <w:contextualSpacing/>
        <w:rPr>
          <w:rFonts w:ascii="Arial" w:hAnsi="Arial" w:cs="Arial"/>
          <w:b/>
          <w:lang w:val="en-GB"/>
        </w:rPr>
      </w:pPr>
      <w:r w:rsidRPr="00003DA6">
        <w:rPr>
          <w:rFonts w:ascii="Arial" w:hAnsi="Arial" w:cs="Arial"/>
          <w:b/>
          <w:lang w:val="en-GB"/>
        </w:rPr>
        <w:t>[PROGRESSIVE GRID, RANDOMIZE, SINGLE PUNCH]</w:t>
      </w:r>
    </w:p>
    <w:p w14:paraId="0CF440DE" w14:textId="77777777" w:rsidR="00EA187E" w:rsidRPr="00003DA6" w:rsidRDefault="00EA187E" w:rsidP="00EA187E">
      <w:pPr>
        <w:spacing w:line="240" w:lineRule="auto"/>
        <w:contextualSpacing/>
        <w:rPr>
          <w:rFonts w:ascii="Arial" w:hAnsi="Arial" w:cs="Arial"/>
          <w:lang w:val="en-GB"/>
        </w:rPr>
      </w:pPr>
      <w:r w:rsidRPr="00003DA6">
        <w:rPr>
          <w:rFonts w:ascii="Arial" w:hAnsi="Arial" w:cs="Arial"/>
          <w:lang w:val="en-GB"/>
        </w:rPr>
        <w:t>Kathleen Wynne’s early concession of the election</w:t>
      </w:r>
    </w:p>
    <w:p w14:paraId="11694012" w14:textId="77777777" w:rsidR="00EA187E" w:rsidRPr="00003DA6" w:rsidRDefault="00EA187E" w:rsidP="00EA187E">
      <w:pPr>
        <w:spacing w:line="240" w:lineRule="auto"/>
        <w:contextualSpacing/>
        <w:rPr>
          <w:rFonts w:ascii="Arial" w:hAnsi="Arial" w:cs="Arial"/>
          <w:lang w:val="en-GB"/>
        </w:rPr>
      </w:pPr>
      <w:r w:rsidRPr="00003DA6">
        <w:rPr>
          <w:rFonts w:ascii="Arial" w:hAnsi="Arial" w:cs="Arial"/>
          <w:lang w:val="en-GB"/>
        </w:rPr>
        <w:t xml:space="preserve">Doug Ford facing a lawsuit </w:t>
      </w:r>
    </w:p>
    <w:p w14:paraId="0DCBA797" w14:textId="77777777" w:rsidR="00EA187E" w:rsidRPr="00003DA6" w:rsidRDefault="00EA187E" w:rsidP="00EA187E">
      <w:pPr>
        <w:spacing w:line="240" w:lineRule="auto"/>
        <w:contextualSpacing/>
        <w:rPr>
          <w:rFonts w:ascii="Arial" w:hAnsi="Arial" w:cs="Arial"/>
          <w:lang w:val="en-GB"/>
        </w:rPr>
      </w:pPr>
      <w:r w:rsidRPr="00003DA6">
        <w:rPr>
          <w:rFonts w:ascii="Arial" w:hAnsi="Arial" w:cs="Arial"/>
          <w:lang w:val="en-GB"/>
        </w:rPr>
        <w:t>PC platform not being costed</w:t>
      </w:r>
    </w:p>
    <w:p w14:paraId="58E91668" w14:textId="77777777" w:rsidR="00EA187E" w:rsidRPr="00003DA6" w:rsidRDefault="00EA187E" w:rsidP="00EA187E">
      <w:pPr>
        <w:spacing w:line="240" w:lineRule="auto"/>
        <w:contextualSpacing/>
        <w:rPr>
          <w:rFonts w:ascii="Arial" w:hAnsi="Arial" w:cs="Arial"/>
          <w:lang w:val="en-GB"/>
        </w:rPr>
      </w:pPr>
      <w:r w:rsidRPr="00003DA6">
        <w:rPr>
          <w:rFonts w:ascii="Arial" w:hAnsi="Arial" w:cs="Arial"/>
          <w:lang w:val="en-GB"/>
        </w:rPr>
        <w:t xml:space="preserve">Error in proposed NDP budget </w:t>
      </w:r>
    </w:p>
    <w:p w14:paraId="010D89B9" w14:textId="77777777" w:rsidR="00EA187E" w:rsidRPr="00003DA6" w:rsidRDefault="00EA187E" w:rsidP="00EA187E">
      <w:pPr>
        <w:spacing w:line="240" w:lineRule="auto"/>
        <w:contextualSpacing/>
        <w:rPr>
          <w:rFonts w:ascii="Arial" w:hAnsi="Arial" w:cs="Arial"/>
          <w:lang w:val="en-GB"/>
        </w:rPr>
      </w:pPr>
      <w:r w:rsidRPr="00003DA6">
        <w:rPr>
          <w:rFonts w:ascii="Arial" w:hAnsi="Arial" w:cs="Arial"/>
          <w:lang w:val="en-GB"/>
        </w:rPr>
        <w:t>Leaders’ debates</w:t>
      </w:r>
    </w:p>
    <w:p w14:paraId="7F692DEF" w14:textId="77777777" w:rsidR="00EA187E" w:rsidRPr="00003DA6" w:rsidRDefault="00EA187E" w:rsidP="00EA187E">
      <w:pPr>
        <w:spacing w:line="240" w:lineRule="auto"/>
        <w:contextualSpacing/>
        <w:rPr>
          <w:rFonts w:ascii="Arial" w:hAnsi="Arial" w:cs="Arial"/>
          <w:lang w:val="en-GB"/>
        </w:rPr>
      </w:pPr>
      <w:r w:rsidRPr="00003DA6">
        <w:rPr>
          <w:rFonts w:ascii="Arial" w:hAnsi="Arial" w:cs="Arial"/>
          <w:lang w:val="en-GB"/>
        </w:rPr>
        <w:t>PC nomination irregularities</w:t>
      </w:r>
    </w:p>
    <w:p w14:paraId="01141EB8" w14:textId="77777777" w:rsidR="00EA187E" w:rsidRPr="00EA187E" w:rsidRDefault="00EA187E" w:rsidP="00EA187E">
      <w:pPr>
        <w:spacing w:line="240" w:lineRule="auto"/>
        <w:contextualSpacing/>
        <w:rPr>
          <w:rFonts w:ascii="Arial" w:hAnsi="Arial" w:cs="Arial"/>
          <w:lang w:val="en-GB"/>
        </w:rPr>
      </w:pPr>
      <w:r w:rsidRPr="00003DA6">
        <w:rPr>
          <w:rFonts w:ascii="Arial" w:hAnsi="Arial" w:cs="Arial"/>
          <w:lang w:val="en-GB"/>
        </w:rPr>
        <w:t>Quality of local candidates</w:t>
      </w:r>
      <w:r w:rsidRPr="00EA187E">
        <w:rPr>
          <w:rFonts w:ascii="Arial" w:hAnsi="Arial" w:cs="Arial"/>
          <w:lang w:val="en-GB"/>
        </w:rPr>
        <w:t xml:space="preserve"> </w:t>
      </w:r>
    </w:p>
    <w:p w14:paraId="2C98D465" w14:textId="1BA98FB5" w:rsidR="00EA187E" w:rsidRPr="00787A03" w:rsidRDefault="00EA187E" w:rsidP="002F64C0">
      <w:pPr>
        <w:spacing w:line="240" w:lineRule="auto"/>
        <w:contextualSpacing/>
        <w:rPr>
          <w:rFonts w:ascii="Arial" w:hAnsi="Arial" w:cs="Arial"/>
          <w:lang w:val="en-GB"/>
        </w:rPr>
      </w:pPr>
    </w:p>
    <w:p w14:paraId="29218014" w14:textId="0CD7B269" w:rsidR="002F64C0" w:rsidRDefault="002F64C0" w:rsidP="00A0614B">
      <w:pPr>
        <w:spacing w:line="240" w:lineRule="auto"/>
        <w:contextualSpacing/>
        <w:rPr>
          <w:rFonts w:ascii="Arial" w:hAnsi="Arial" w:cs="Arial"/>
        </w:rPr>
      </w:pPr>
    </w:p>
    <w:p w14:paraId="51A318CF" w14:textId="39197962" w:rsidR="002F64C0" w:rsidRPr="00787A03" w:rsidRDefault="002F64C0" w:rsidP="002F64C0">
      <w:pPr>
        <w:spacing w:line="240" w:lineRule="auto"/>
        <w:contextualSpacing/>
        <w:rPr>
          <w:rFonts w:ascii="Arial" w:hAnsi="Arial" w:cs="Arial"/>
        </w:rPr>
      </w:pPr>
      <w:bookmarkStart w:id="3" w:name="_Hlk515973895"/>
      <w:r>
        <w:rPr>
          <w:rFonts w:ascii="Arial" w:hAnsi="Arial" w:cs="Arial"/>
          <w:lang w:val="en-GB"/>
        </w:rPr>
        <w:t>24</w:t>
      </w:r>
      <w:r w:rsidRPr="00787A03">
        <w:rPr>
          <w:rFonts w:ascii="Arial" w:hAnsi="Arial" w:cs="Arial"/>
          <w:lang w:val="en-GB"/>
        </w:rPr>
        <w:t xml:space="preserve">. If the Progressive Conservatives don't win the most seats, do you </w:t>
      </w:r>
      <w:r w:rsidRPr="002F64C0">
        <w:rPr>
          <w:rFonts w:ascii="Arial" w:hAnsi="Arial" w:cs="Arial"/>
          <w:lang w:val="en-GB"/>
        </w:rPr>
        <w:t>think Doug Ford should</w:t>
      </w:r>
      <w:r w:rsidRPr="00787A03">
        <w:rPr>
          <w:rFonts w:ascii="Arial" w:hAnsi="Arial" w:cs="Arial"/>
          <w:lang w:val="en-GB"/>
        </w:rPr>
        <w:t>:</w:t>
      </w:r>
    </w:p>
    <w:p w14:paraId="78FB9948" w14:textId="77777777" w:rsidR="002F64C0" w:rsidRPr="00787A03" w:rsidRDefault="002F64C0" w:rsidP="002F64C0">
      <w:pPr>
        <w:spacing w:line="240" w:lineRule="auto"/>
        <w:contextualSpacing/>
        <w:rPr>
          <w:rFonts w:ascii="Arial" w:hAnsi="Arial" w:cs="Arial"/>
        </w:rPr>
      </w:pPr>
      <w:r w:rsidRPr="00787A03">
        <w:rPr>
          <w:rFonts w:ascii="Arial" w:hAnsi="Arial" w:cs="Arial"/>
        </w:rPr>
        <w:lastRenderedPageBreak/>
        <w:t> </w:t>
      </w:r>
    </w:p>
    <w:p w14:paraId="6734686C" w14:textId="77777777" w:rsidR="002F64C0" w:rsidRPr="002F64C0" w:rsidRDefault="002F64C0" w:rsidP="002F64C0">
      <w:pPr>
        <w:spacing w:line="240" w:lineRule="auto"/>
        <w:contextualSpacing/>
        <w:rPr>
          <w:rFonts w:ascii="Arial" w:hAnsi="Arial" w:cs="Arial"/>
          <w:b/>
        </w:rPr>
      </w:pPr>
      <w:r w:rsidRPr="002F64C0">
        <w:rPr>
          <w:rFonts w:ascii="Arial" w:hAnsi="Arial" w:cs="Arial"/>
          <w:b/>
          <w:lang w:val="en-GB"/>
        </w:rPr>
        <w:t>[ROTATE]</w:t>
      </w:r>
    </w:p>
    <w:p w14:paraId="6096EE72" w14:textId="77777777" w:rsidR="002F64C0" w:rsidRPr="00787A03" w:rsidRDefault="002F64C0" w:rsidP="002F64C0">
      <w:pPr>
        <w:spacing w:line="240" w:lineRule="auto"/>
        <w:contextualSpacing/>
        <w:rPr>
          <w:rFonts w:ascii="Arial" w:hAnsi="Arial" w:cs="Arial"/>
        </w:rPr>
      </w:pPr>
      <w:r w:rsidRPr="00787A03">
        <w:rPr>
          <w:rFonts w:ascii="Arial" w:hAnsi="Arial" w:cs="Arial"/>
          <w:lang w:val="en-GB"/>
        </w:rPr>
        <w:t>Stay on as party leader</w:t>
      </w:r>
    </w:p>
    <w:p w14:paraId="194664E2" w14:textId="77777777" w:rsidR="002F64C0" w:rsidRPr="00787A03" w:rsidRDefault="002F64C0" w:rsidP="002F64C0">
      <w:pPr>
        <w:spacing w:line="240" w:lineRule="auto"/>
        <w:contextualSpacing/>
        <w:rPr>
          <w:rFonts w:ascii="Arial" w:hAnsi="Arial" w:cs="Arial"/>
          <w:lang w:val="en-GB"/>
        </w:rPr>
      </w:pPr>
      <w:r w:rsidRPr="00787A03">
        <w:rPr>
          <w:rFonts w:ascii="Arial" w:hAnsi="Arial" w:cs="Arial"/>
          <w:lang w:val="en-GB"/>
        </w:rPr>
        <w:t>Resign as party leader</w:t>
      </w:r>
    </w:p>
    <w:p w14:paraId="3C98E0EF" w14:textId="77777777" w:rsidR="002F64C0" w:rsidRPr="00787A03" w:rsidRDefault="002F64C0" w:rsidP="002F64C0">
      <w:pPr>
        <w:spacing w:line="240" w:lineRule="auto"/>
        <w:contextualSpacing/>
        <w:rPr>
          <w:rFonts w:ascii="Arial" w:hAnsi="Arial" w:cs="Arial"/>
          <w:lang w:val="en-GB"/>
        </w:rPr>
      </w:pPr>
    </w:p>
    <w:p w14:paraId="4FF9F874" w14:textId="6C9E3FAA" w:rsidR="002F64C0" w:rsidRPr="00787A03" w:rsidRDefault="006C29F1" w:rsidP="002F64C0">
      <w:pPr>
        <w:spacing w:line="240" w:lineRule="auto"/>
        <w:contextualSpacing/>
        <w:rPr>
          <w:rFonts w:ascii="Arial" w:hAnsi="Arial" w:cs="Arial"/>
        </w:rPr>
      </w:pPr>
      <w:r>
        <w:rPr>
          <w:rFonts w:ascii="Arial" w:hAnsi="Arial" w:cs="Arial"/>
          <w:lang w:val="en-GB"/>
        </w:rPr>
        <w:t>25</w:t>
      </w:r>
      <w:r w:rsidR="002F64C0" w:rsidRPr="00787A03">
        <w:rPr>
          <w:rFonts w:ascii="Arial" w:hAnsi="Arial" w:cs="Arial"/>
          <w:lang w:val="en-GB"/>
        </w:rPr>
        <w:t>. If the Progressive Conservatives win the most seats but don’t form a government because the Liberals and the NDP form a coalition government, d</w:t>
      </w:r>
      <w:r w:rsidR="002F64C0">
        <w:rPr>
          <w:rFonts w:ascii="Arial" w:hAnsi="Arial" w:cs="Arial"/>
          <w:lang w:val="en-GB"/>
        </w:rPr>
        <w:t xml:space="preserve">o you think </w:t>
      </w:r>
      <w:r w:rsidR="002F64C0" w:rsidRPr="006C29F1">
        <w:rPr>
          <w:rFonts w:ascii="Arial" w:hAnsi="Arial" w:cs="Arial"/>
          <w:lang w:val="en-GB"/>
        </w:rPr>
        <w:t>Doug Ford should</w:t>
      </w:r>
      <w:r w:rsidR="002F64C0" w:rsidRPr="00787A03">
        <w:rPr>
          <w:rFonts w:ascii="Arial" w:hAnsi="Arial" w:cs="Arial"/>
          <w:lang w:val="en-GB"/>
        </w:rPr>
        <w:t>:</w:t>
      </w:r>
    </w:p>
    <w:p w14:paraId="43BD6CDB" w14:textId="77777777" w:rsidR="002F64C0" w:rsidRPr="00787A03" w:rsidRDefault="002F64C0" w:rsidP="002F64C0">
      <w:pPr>
        <w:spacing w:line="240" w:lineRule="auto"/>
        <w:contextualSpacing/>
        <w:rPr>
          <w:rFonts w:ascii="Arial" w:hAnsi="Arial" w:cs="Arial"/>
        </w:rPr>
      </w:pPr>
      <w:r w:rsidRPr="00787A03">
        <w:rPr>
          <w:rFonts w:ascii="Arial" w:hAnsi="Arial" w:cs="Arial"/>
        </w:rPr>
        <w:t> </w:t>
      </w:r>
    </w:p>
    <w:p w14:paraId="5505EAEB" w14:textId="77777777" w:rsidR="002F64C0" w:rsidRPr="006C29F1" w:rsidRDefault="002F64C0" w:rsidP="002F64C0">
      <w:pPr>
        <w:spacing w:line="240" w:lineRule="auto"/>
        <w:contextualSpacing/>
        <w:rPr>
          <w:rFonts w:ascii="Arial" w:hAnsi="Arial" w:cs="Arial"/>
          <w:b/>
        </w:rPr>
      </w:pPr>
      <w:r w:rsidRPr="006C29F1">
        <w:rPr>
          <w:rFonts w:ascii="Arial" w:hAnsi="Arial" w:cs="Arial"/>
          <w:b/>
          <w:lang w:val="en-GB"/>
        </w:rPr>
        <w:t>[ROTATE]</w:t>
      </w:r>
    </w:p>
    <w:p w14:paraId="5F121FA6" w14:textId="77777777" w:rsidR="002F64C0" w:rsidRPr="00787A03" w:rsidRDefault="002F64C0" w:rsidP="002F64C0">
      <w:pPr>
        <w:spacing w:line="240" w:lineRule="auto"/>
        <w:contextualSpacing/>
        <w:rPr>
          <w:rFonts w:ascii="Arial" w:hAnsi="Arial" w:cs="Arial"/>
        </w:rPr>
      </w:pPr>
      <w:r w:rsidRPr="00787A03">
        <w:rPr>
          <w:rFonts w:ascii="Arial" w:hAnsi="Arial" w:cs="Arial"/>
          <w:lang w:val="en-GB"/>
        </w:rPr>
        <w:t>Stay on as party leader</w:t>
      </w:r>
    </w:p>
    <w:p w14:paraId="5554FAD2" w14:textId="77777777" w:rsidR="002F64C0" w:rsidRPr="00787A03" w:rsidRDefault="002F64C0" w:rsidP="002F64C0">
      <w:pPr>
        <w:spacing w:line="240" w:lineRule="auto"/>
        <w:contextualSpacing/>
        <w:rPr>
          <w:rFonts w:ascii="Arial" w:hAnsi="Arial" w:cs="Arial"/>
          <w:lang w:val="en-GB"/>
        </w:rPr>
      </w:pPr>
      <w:r w:rsidRPr="00787A03">
        <w:rPr>
          <w:rFonts w:ascii="Arial" w:hAnsi="Arial" w:cs="Arial"/>
          <w:lang w:val="en-GB"/>
        </w:rPr>
        <w:t>Resign as party leader</w:t>
      </w:r>
    </w:p>
    <w:p w14:paraId="38272A20" w14:textId="77777777" w:rsidR="002F64C0" w:rsidRPr="00787A03" w:rsidRDefault="002F64C0" w:rsidP="002F64C0">
      <w:pPr>
        <w:spacing w:line="240" w:lineRule="auto"/>
        <w:contextualSpacing/>
        <w:rPr>
          <w:rFonts w:ascii="Arial" w:hAnsi="Arial" w:cs="Arial"/>
        </w:rPr>
      </w:pPr>
    </w:p>
    <w:p w14:paraId="5187CD50" w14:textId="77777777" w:rsidR="002F64C0" w:rsidRPr="00787A03" w:rsidRDefault="002F64C0" w:rsidP="002F64C0">
      <w:pPr>
        <w:spacing w:line="240" w:lineRule="auto"/>
        <w:contextualSpacing/>
        <w:rPr>
          <w:rFonts w:ascii="Arial" w:hAnsi="Arial" w:cs="Arial"/>
        </w:rPr>
      </w:pPr>
      <w:r w:rsidRPr="00787A03">
        <w:rPr>
          <w:rFonts w:ascii="Arial" w:hAnsi="Arial" w:cs="Arial"/>
          <w:lang w:val="en-GB"/>
        </w:rPr>
        <w:t>26. If the Liberals don’t win the most seats, do you think Kathleen Wynne should:</w:t>
      </w:r>
    </w:p>
    <w:p w14:paraId="61DC5F09" w14:textId="77777777" w:rsidR="002F64C0" w:rsidRPr="00787A03" w:rsidRDefault="002F64C0" w:rsidP="002F64C0">
      <w:pPr>
        <w:spacing w:line="240" w:lineRule="auto"/>
        <w:contextualSpacing/>
        <w:rPr>
          <w:rFonts w:ascii="Arial" w:hAnsi="Arial" w:cs="Arial"/>
        </w:rPr>
      </w:pPr>
      <w:r w:rsidRPr="00787A03">
        <w:rPr>
          <w:rFonts w:ascii="Arial" w:hAnsi="Arial" w:cs="Arial"/>
        </w:rPr>
        <w:t> </w:t>
      </w:r>
    </w:p>
    <w:p w14:paraId="5E36C877" w14:textId="77777777" w:rsidR="002F64C0" w:rsidRPr="006C29F1" w:rsidRDefault="002F64C0" w:rsidP="002F64C0">
      <w:pPr>
        <w:spacing w:line="240" w:lineRule="auto"/>
        <w:contextualSpacing/>
        <w:rPr>
          <w:rFonts w:ascii="Arial" w:hAnsi="Arial" w:cs="Arial"/>
          <w:b/>
        </w:rPr>
      </w:pPr>
      <w:r w:rsidRPr="006C29F1">
        <w:rPr>
          <w:rFonts w:ascii="Arial" w:hAnsi="Arial" w:cs="Arial"/>
          <w:b/>
          <w:lang w:val="en-GB"/>
        </w:rPr>
        <w:t>[ROTATE]</w:t>
      </w:r>
    </w:p>
    <w:p w14:paraId="76B56228" w14:textId="77777777" w:rsidR="002F64C0" w:rsidRPr="00787A03" w:rsidRDefault="002F64C0" w:rsidP="002F64C0">
      <w:pPr>
        <w:spacing w:line="240" w:lineRule="auto"/>
        <w:contextualSpacing/>
        <w:rPr>
          <w:rFonts w:ascii="Arial" w:hAnsi="Arial" w:cs="Arial"/>
        </w:rPr>
      </w:pPr>
      <w:r w:rsidRPr="00787A03">
        <w:rPr>
          <w:rFonts w:ascii="Arial" w:hAnsi="Arial" w:cs="Arial"/>
          <w:lang w:val="en-GB"/>
        </w:rPr>
        <w:t>Stay on as party leader</w:t>
      </w:r>
    </w:p>
    <w:p w14:paraId="62D3A23A" w14:textId="5DDABB6C" w:rsidR="006C29F1" w:rsidRPr="00787A03" w:rsidRDefault="002F64C0" w:rsidP="002F64C0">
      <w:pPr>
        <w:spacing w:line="240" w:lineRule="auto"/>
        <w:contextualSpacing/>
        <w:rPr>
          <w:rFonts w:ascii="Arial" w:hAnsi="Arial" w:cs="Arial"/>
          <w:lang w:val="en-GB"/>
        </w:rPr>
      </w:pPr>
      <w:r w:rsidRPr="00787A03">
        <w:rPr>
          <w:rFonts w:ascii="Arial" w:hAnsi="Arial" w:cs="Arial"/>
          <w:lang w:val="en-GB"/>
        </w:rPr>
        <w:t>Resign as party leader</w:t>
      </w:r>
    </w:p>
    <w:p w14:paraId="7CA16BF9" w14:textId="77777777" w:rsidR="002F64C0" w:rsidRPr="00787A03" w:rsidRDefault="002F64C0" w:rsidP="002F64C0">
      <w:pPr>
        <w:spacing w:line="240" w:lineRule="auto"/>
        <w:contextualSpacing/>
        <w:rPr>
          <w:rFonts w:ascii="Arial" w:hAnsi="Arial" w:cs="Arial"/>
          <w:lang w:val="en-GB"/>
        </w:rPr>
      </w:pPr>
    </w:p>
    <w:p w14:paraId="57B81CB4" w14:textId="77777777" w:rsidR="002F64C0" w:rsidRPr="00787A03" w:rsidRDefault="002F64C0" w:rsidP="002F64C0">
      <w:pPr>
        <w:spacing w:line="240" w:lineRule="auto"/>
        <w:contextualSpacing/>
        <w:rPr>
          <w:rFonts w:ascii="Arial" w:hAnsi="Arial" w:cs="Arial"/>
        </w:rPr>
      </w:pPr>
      <w:r w:rsidRPr="00787A03">
        <w:rPr>
          <w:rFonts w:ascii="Arial" w:hAnsi="Arial" w:cs="Arial"/>
        </w:rPr>
        <w:t> </w:t>
      </w:r>
    </w:p>
    <w:p w14:paraId="4D31F8EF" w14:textId="2A0F25A7" w:rsidR="002F64C0" w:rsidRPr="00003DA6" w:rsidRDefault="002F64C0" w:rsidP="002F64C0">
      <w:pPr>
        <w:spacing w:line="240" w:lineRule="auto"/>
        <w:contextualSpacing/>
        <w:rPr>
          <w:rFonts w:ascii="Arial" w:hAnsi="Arial" w:cs="Arial"/>
        </w:rPr>
      </w:pPr>
      <w:r w:rsidRPr="00003DA6">
        <w:rPr>
          <w:rFonts w:ascii="Arial" w:hAnsi="Arial" w:cs="Arial"/>
          <w:lang w:val="en-GB"/>
        </w:rPr>
        <w:t xml:space="preserve">27. </w:t>
      </w:r>
      <w:r w:rsidR="000A79DE" w:rsidRPr="00003DA6">
        <w:rPr>
          <w:rFonts w:ascii="Arial" w:hAnsi="Arial" w:cs="Arial"/>
          <w:lang w:val="en-GB"/>
        </w:rPr>
        <w:t xml:space="preserve">If the NDP don’t win the most seats, </w:t>
      </w:r>
      <w:r w:rsidRPr="00003DA6">
        <w:rPr>
          <w:rFonts w:ascii="Arial" w:hAnsi="Arial" w:cs="Arial"/>
          <w:lang w:val="en-GB"/>
        </w:rPr>
        <w:t>do you think Andrea Horwath should:</w:t>
      </w:r>
    </w:p>
    <w:p w14:paraId="1127D6F9" w14:textId="77777777" w:rsidR="002F64C0" w:rsidRPr="00003DA6" w:rsidRDefault="002F64C0" w:rsidP="002F64C0">
      <w:pPr>
        <w:spacing w:line="240" w:lineRule="auto"/>
        <w:contextualSpacing/>
        <w:rPr>
          <w:rFonts w:ascii="Arial" w:hAnsi="Arial" w:cs="Arial"/>
        </w:rPr>
      </w:pPr>
      <w:r w:rsidRPr="00003DA6">
        <w:rPr>
          <w:rFonts w:ascii="Arial" w:hAnsi="Arial" w:cs="Arial"/>
        </w:rPr>
        <w:t> </w:t>
      </w:r>
    </w:p>
    <w:p w14:paraId="406EC262" w14:textId="77777777" w:rsidR="002F64C0" w:rsidRPr="00003DA6" w:rsidRDefault="002F64C0" w:rsidP="002F64C0">
      <w:pPr>
        <w:spacing w:line="240" w:lineRule="auto"/>
        <w:contextualSpacing/>
        <w:rPr>
          <w:rFonts w:ascii="Arial" w:hAnsi="Arial" w:cs="Arial"/>
          <w:b/>
        </w:rPr>
      </w:pPr>
      <w:r w:rsidRPr="00003DA6">
        <w:rPr>
          <w:rFonts w:ascii="Arial" w:hAnsi="Arial" w:cs="Arial"/>
          <w:b/>
          <w:lang w:val="en-GB"/>
        </w:rPr>
        <w:t>[ROTATE]</w:t>
      </w:r>
    </w:p>
    <w:p w14:paraId="7423FEB8" w14:textId="77777777" w:rsidR="002F64C0" w:rsidRPr="00003DA6" w:rsidRDefault="002F64C0" w:rsidP="002F64C0">
      <w:pPr>
        <w:spacing w:line="240" w:lineRule="auto"/>
        <w:contextualSpacing/>
        <w:rPr>
          <w:rFonts w:ascii="Arial" w:hAnsi="Arial" w:cs="Arial"/>
        </w:rPr>
      </w:pPr>
      <w:r w:rsidRPr="00003DA6">
        <w:rPr>
          <w:rFonts w:ascii="Arial" w:hAnsi="Arial" w:cs="Arial"/>
          <w:lang w:val="en-GB"/>
        </w:rPr>
        <w:t>Stay on as party leader</w:t>
      </w:r>
    </w:p>
    <w:p w14:paraId="23EFBFDF" w14:textId="77777777" w:rsidR="002F64C0" w:rsidRPr="00003DA6" w:rsidRDefault="002F64C0" w:rsidP="002F64C0">
      <w:pPr>
        <w:spacing w:line="240" w:lineRule="auto"/>
        <w:contextualSpacing/>
        <w:rPr>
          <w:rFonts w:ascii="Arial" w:hAnsi="Arial" w:cs="Arial"/>
          <w:lang w:val="en-GB"/>
        </w:rPr>
      </w:pPr>
      <w:r w:rsidRPr="00003DA6">
        <w:rPr>
          <w:rFonts w:ascii="Arial" w:hAnsi="Arial" w:cs="Arial"/>
          <w:lang w:val="en-GB"/>
        </w:rPr>
        <w:t>Resign as party leader</w:t>
      </w:r>
    </w:p>
    <w:bookmarkEnd w:id="3"/>
    <w:p w14:paraId="49E42D1A" w14:textId="2B54FA2C" w:rsidR="002F64C0" w:rsidRPr="00003DA6" w:rsidRDefault="002F64C0" w:rsidP="00A0614B">
      <w:pPr>
        <w:spacing w:line="240" w:lineRule="auto"/>
        <w:contextualSpacing/>
        <w:rPr>
          <w:rFonts w:ascii="Arial" w:hAnsi="Arial" w:cs="Arial"/>
        </w:rPr>
      </w:pPr>
    </w:p>
    <w:p w14:paraId="29CB32E9" w14:textId="25711C24" w:rsidR="006C29F1" w:rsidRPr="00003DA6" w:rsidRDefault="006C29F1" w:rsidP="006C29F1">
      <w:pPr>
        <w:spacing w:after="0" w:line="240" w:lineRule="auto"/>
        <w:rPr>
          <w:rFonts w:ascii="Arial" w:hAnsi="Arial" w:cs="Arial"/>
          <w:szCs w:val="24"/>
        </w:rPr>
      </w:pPr>
      <w:r w:rsidRPr="00003DA6">
        <w:rPr>
          <w:rFonts w:ascii="Arial" w:hAnsi="Arial" w:cs="Arial"/>
        </w:rPr>
        <w:t xml:space="preserve">28. </w:t>
      </w:r>
      <w:r w:rsidRPr="00003DA6">
        <w:rPr>
          <w:rFonts w:ascii="Arial" w:hAnsi="Arial" w:cs="Arial"/>
          <w:szCs w:val="24"/>
        </w:rPr>
        <w:t xml:space="preserve">As you may know, a provincial election is scheduled </w:t>
      </w:r>
      <w:r w:rsidR="0035267C" w:rsidRPr="00003DA6">
        <w:rPr>
          <w:rFonts w:ascii="Arial" w:hAnsi="Arial" w:cs="Arial"/>
          <w:szCs w:val="24"/>
        </w:rPr>
        <w:t xml:space="preserve">today </w:t>
      </w:r>
      <w:r w:rsidRPr="00003DA6">
        <w:rPr>
          <w:rFonts w:ascii="Arial" w:hAnsi="Arial" w:cs="Arial"/>
          <w:szCs w:val="24"/>
        </w:rPr>
        <w:t xml:space="preserve">in Ontario. Which of the following issues are the three most important in determining how you will vote on Election Day? </w:t>
      </w:r>
    </w:p>
    <w:p w14:paraId="736CD155" w14:textId="77777777" w:rsidR="006C29F1" w:rsidRPr="00003DA6" w:rsidRDefault="006C29F1" w:rsidP="006C29F1">
      <w:pPr>
        <w:spacing w:after="0" w:line="240" w:lineRule="auto"/>
        <w:rPr>
          <w:rFonts w:ascii="Arial" w:hAnsi="Arial" w:cs="Arial"/>
          <w:szCs w:val="24"/>
        </w:rPr>
      </w:pPr>
    </w:p>
    <w:p w14:paraId="30A7AF07" w14:textId="77777777" w:rsidR="006C29F1" w:rsidRPr="00003DA6" w:rsidRDefault="006C29F1" w:rsidP="006C29F1">
      <w:pPr>
        <w:spacing w:after="0" w:line="240" w:lineRule="auto"/>
        <w:contextualSpacing/>
        <w:rPr>
          <w:rFonts w:ascii="Arial" w:hAnsi="Arial" w:cs="Arial"/>
          <w:b/>
          <w:szCs w:val="24"/>
        </w:rPr>
      </w:pPr>
      <w:r w:rsidRPr="00003DA6">
        <w:rPr>
          <w:rFonts w:ascii="Arial" w:hAnsi="Arial" w:cs="Arial"/>
          <w:b/>
          <w:szCs w:val="24"/>
        </w:rPr>
        <w:t>[ACROSS]</w:t>
      </w:r>
    </w:p>
    <w:p w14:paraId="2BF270D7" w14:textId="77777777" w:rsidR="006C29F1" w:rsidRPr="00003DA6" w:rsidRDefault="006C29F1" w:rsidP="006C29F1">
      <w:pPr>
        <w:spacing w:after="0" w:line="240" w:lineRule="auto"/>
        <w:contextualSpacing/>
        <w:rPr>
          <w:rFonts w:ascii="Arial" w:hAnsi="Arial" w:cs="Arial"/>
          <w:szCs w:val="24"/>
        </w:rPr>
      </w:pPr>
      <w:r w:rsidRPr="00003DA6">
        <w:rPr>
          <w:rFonts w:ascii="Arial" w:hAnsi="Arial" w:cs="Arial"/>
          <w:szCs w:val="24"/>
        </w:rPr>
        <w:t>Most important</w:t>
      </w:r>
    </w:p>
    <w:p w14:paraId="0EDFC505" w14:textId="77777777" w:rsidR="006C29F1" w:rsidRPr="00003DA6" w:rsidRDefault="006C29F1" w:rsidP="006C29F1">
      <w:pPr>
        <w:spacing w:after="0" w:line="240" w:lineRule="auto"/>
        <w:contextualSpacing/>
        <w:rPr>
          <w:rFonts w:ascii="Arial" w:hAnsi="Arial" w:cs="Arial"/>
          <w:szCs w:val="24"/>
        </w:rPr>
      </w:pPr>
      <w:r w:rsidRPr="00003DA6">
        <w:rPr>
          <w:rFonts w:ascii="Arial" w:hAnsi="Arial" w:cs="Arial"/>
          <w:szCs w:val="24"/>
        </w:rPr>
        <w:t>Second-most important</w:t>
      </w:r>
    </w:p>
    <w:p w14:paraId="39960D49" w14:textId="77777777" w:rsidR="006C29F1" w:rsidRPr="00003DA6" w:rsidRDefault="006C29F1" w:rsidP="006C29F1">
      <w:pPr>
        <w:spacing w:after="0" w:line="240" w:lineRule="auto"/>
        <w:contextualSpacing/>
        <w:rPr>
          <w:rFonts w:ascii="Arial" w:hAnsi="Arial" w:cs="Arial"/>
          <w:szCs w:val="24"/>
        </w:rPr>
      </w:pPr>
      <w:r w:rsidRPr="00003DA6">
        <w:rPr>
          <w:rFonts w:ascii="Arial" w:hAnsi="Arial" w:cs="Arial"/>
          <w:szCs w:val="24"/>
        </w:rPr>
        <w:t xml:space="preserve">Third-most important </w:t>
      </w:r>
    </w:p>
    <w:p w14:paraId="4C887366" w14:textId="77777777" w:rsidR="006C29F1" w:rsidRPr="00003DA6" w:rsidRDefault="006C29F1" w:rsidP="006C29F1">
      <w:pPr>
        <w:spacing w:after="0" w:line="240" w:lineRule="auto"/>
        <w:contextualSpacing/>
        <w:rPr>
          <w:rFonts w:ascii="Arial" w:hAnsi="Arial" w:cs="Arial"/>
          <w:szCs w:val="24"/>
        </w:rPr>
      </w:pPr>
    </w:p>
    <w:p w14:paraId="29BFEDA4" w14:textId="1DA5E521" w:rsidR="006C29F1" w:rsidRPr="006C29F1" w:rsidRDefault="006C29F1" w:rsidP="006C29F1">
      <w:pPr>
        <w:spacing w:after="0" w:line="240" w:lineRule="auto"/>
        <w:contextualSpacing/>
        <w:rPr>
          <w:rFonts w:ascii="Arial" w:hAnsi="Arial" w:cs="Arial"/>
          <w:b/>
          <w:szCs w:val="24"/>
        </w:rPr>
      </w:pPr>
      <w:r w:rsidRPr="00003DA6">
        <w:rPr>
          <w:rFonts w:ascii="Arial" w:hAnsi="Arial" w:cs="Arial"/>
          <w:b/>
          <w:szCs w:val="24"/>
        </w:rPr>
        <w:t xml:space="preserve">[DOWN, RANDOMIZE, SINGLE PUNCH] </w:t>
      </w:r>
      <w:r w:rsidR="00C83F8B" w:rsidRPr="00003DA6">
        <w:rPr>
          <w:rFonts w:ascii="Arial" w:hAnsi="Arial" w:cs="Arial"/>
          <w:b/>
          <w:szCs w:val="24"/>
        </w:rPr>
        <w:t xml:space="preserve">[ONLY ALLOW ONE RESPONSE FOR BOTH ROW AND COLUMN] [IF RESPONDENT SELECTS MORE THAN ONE AT BOTH ROW AND COLUMN ERROR MESSAGE SHOULD APPEAR. ERROR MESSAGE SHOULD SAY: PLEASE </w:t>
      </w:r>
      <w:r w:rsidR="00D44262" w:rsidRPr="00003DA6">
        <w:rPr>
          <w:rFonts w:ascii="Arial" w:hAnsi="Arial" w:cs="Arial"/>
          <w:b/>
          <w:szCs w:val="24"/>
        </w:rPr>
        <w:t>SELECT ONLY ONE ISSUE PER RANKING”]</w:t>
      </w:r>
    </w:p>
    <w:p w14:paraId="430C8166"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Fighting corruption</w:t>
      </w:r>
    </w:p>
    <w:p w14:paraId="51CCF135"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Economy and jobs</w:t>
      </w:r>
    </w:p>
    <w:p w14:paraId="3E4E5F36"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Debt repayment and balanced budget</w:t>
      </w:r>
    </w:p>
    <w:p w14:paraId="5FA7761A"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Healthcare</w:t>
      </w:r>
    </w:p>
    <w:p w14:paraId="366ABB55"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Maintenance of road infrastructure</w:t>
      </w:r>
    </w:p>
    <w:p w14:paraId="37A17755"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Investment in public transportation</w:t>
      </w:r>
    </w:p>
    <w:p w14:paraId="486BCE59"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Education funding</w:t>
      </w:r>
    </w:p>
    <w:p w14:paraId="6AD7F755"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Lower taxes</w:t>
      </w:r>
    </w:p>
    <w:p w14:paraId="7A387142"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Aboriginal issues</w:t>
      </w:r>
    </w:p>
    <w:p w14:paraId="625DFB11"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Small business issues</w:t>
      </w:r>
    </w:p>
    <w:p w14:paraId="4A75B263"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Improving tolerance for minority communities</w:t>
      </w:r>
    </w:p>
    <w:p w14:paraId="2049596E"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Integrity in government and its leaders</w:t>
      </w:r>
    </w:p>
    <w:p w14:paraId="38F8A628"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Lower energy costs</w:t>
      </w:r>
    </w:p>
    <w:p w14:paraId="360B142A"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 xml:space="preserve">Increasing the Minimum Wage in Ontario </w:t>
      </w:r>
    </w:p>
    <w:p w14:paraId="62115B9C"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lastRenderedPageBreak/>
        <w:t>Protecting social assistance programs</w:t>
      </w:r>
    </w:p>
    <w:p w14:paraId="4EF44D08"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Issues important to Ontario’s big cities</w:t>
      </w:r>
    </w:p>
    <w:p w14:paraId="0D3C1230"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Issues important to small town and rural Ontario</w:t>
      </w:r>
    </w:p>
    <w:p w14:paraId="54926C97"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Issues that impact people who commute to work</w:t>
      </w:r>
    </w:p>
    <w:p w14:paraId="105CBCB1"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Issues important to students</w:t>
      </w:r>
    </w:p>
    <w:p w14:paraId="50BF91FD"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Preventing climate change</w:t>
      </w:r>
    </w:p>
    <w:p w14:paraId="60507FE2"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 xml:space="preserve">Crime and public safety </w:t>
      </w:r>
    </w:p>
    <w:p w14:paraId="0B46ED4D"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 xml:space="preserve">The rules governing the growing, sale and consumption of marijuana in Ontario </w:t>
      </w:r>
    </w:p>
    <w:p w14:paraId="3B0A618A" w14:textId="77777777" w:rsidR="006C29F1" w:rsidRPr="006C29F1" w:rsidRDefault="006C29F1" w:rsidP="006C29F1">
      <w:pPr>
        <w:spacing w:after="0" w:line="240" w:lineRule="auto"/>
        <w:contextualSpacing/>
        <w:rPr>
          <w:rFonts w:ascii="Arial" w:hAnsi="Arial" w:cs="Arial"/>
          <w:szCs w:val="24"/>
        </w:rPr>
      </w:pPr>
      <w:r w:rsidRPr="006C29F1">
        <w:rPr>
          <w:rFonts w:ascii="Arial" w:hAnsi="Arial" w:cs="Arial"/>
          <w:szCs w:val="24"/>
        </w:rPr>
        <w:t xml:space="preserve">Issues important to new immigrants </w:t>
      </w:r>
    </w:p>
    <w:p w14:paraId="184CB850" w14:textId="77777777" w:rsidR="006C29F1" w:rsidRPr="006C29F1" w:rsidRDefault="006C29F1" w:rsidP="006C29F1">
      <w:pPr>
        <w:spacing w:after="0" w:line="240" w:lineRule="auto"/>
        <w:contextualSpacing/>
        <w:rPr>
          <w:rFonts w:ascii="Arial" w:hAnsi="Arial" w:cs="Arial"/>
          <w:b/>
          <w:szCs w:val="24"/>
        </w:rPr>
      </w:pPr>
      <w:r w:rsidRPr="006C29F1">
        <w:rPr>
          <w:rFonts w:ascii="Arial" w:hAnsi="Arial" w:cs="Arial"/>
          <w:szCs w:val="24"/>
        </w:rPr>
        <w:t xml:space="preserve">Other </w:t>
      </w:r>
      <w:r w:rsidRPr="006C29F1">
        <w:rPr>
          <w:rFonts w:ascii="Arial" w:hAnsi="Arial" w:cs="Arial"/>
          <w:b/>
          <w:szCs w:val="24"/>
        </w:rPr>
        <w:t>[ANCHOR LAST]</w:t>
      </w:r>
    </w:p>
    <w:p w14:paraId="760E3EF3" w14:textId="40DAD426" w:rsidR="006C29F1" w:rsidRDefault="006C29F1" w:rsidP="00A0614B">
      <w:pPr>
        <w:spacing w:line="240" w:lineRule="auto"/>
        <w:contextualSpacing/>
        <w:rPr>
          <w:rFonts w:ascii="Arial" w:hAnsi="Arial" w:cs="Arial"/>
        </w:rPr>
      </w:pPr>
    </w:p>
    <w:p w14:paraId="7A7E36D9" w14:textId="77777777" w:rsidR="002B2DD0" w:rsidRPr="00003DA6" w:rsidRDefault="002B2DD0" w:rsidP="002B2DD0">
      <w:pPr>
        <w:spacing w:after="0" w:line="240" w:lineRule="auto"/>
        <w:rPr>
          <w:rFonts w:ascii="Arial" w:hAnsi="Arial" w:cs="Arial"/>
          <w:szCs w:val="24"/>
        </w:rPr>
      </w:pPr>
      <w:r w:rsidRPr="002B2DD0">
        <w:rPr>
          <w:rFonts w:ascii="Arial" w:hAnsi="Arial" w:cs="Arial"/>
        </w:rPr>
        <w:t xml:space="preserve">29. </w:t>
      </w:r>
      <w:r w:rsidRPr="002B2DD0">
        <w:rPr>
          <w:rFonts w:ascii="Arial" w:hAnsi="Arial" w:cs="Arial"/>
          <w:szCs w:val="24"/>
        </w:rPr>
        <w:t xml:space="preserve">Now, on these three issues that are most important to you, which party do you think is best </w:t>
      </w:r>
      <w:r w:rsidRPr="00003DA6">
        <w:rPr>
          <w:rFonts w:ascii="Arial" w:hAnsi="Arial" w:cs="Arial"/>
          <w:szCs w:val="24"/>
        </w:rPr>
        <w:t>to deal with that issue:</w:t>
      </w:r>
    </w:p>
    <w:p w14:paraId="570B098F" w14:textId="77777777" w:rsidR="002B2DD0" w:rsidRPr="00003DA6" w:rsidRDefault="002B2DD0" w:rsidP="002B2DD0">
      <w:pPr>
        <w:spacing w:after="0" w:line="240" w:lineRule="auto"/>
        <w:rPr>
          <w:rFonts w:ascii="Arial" w:hAnsi="Arial" w:cs="Arial"/>
          <w:b/>
          <w:szCs w:val="24"/>
        </w:rPr>
      </w:pPr>
    </w:p>
    <w:p w14:paraId="5D7A8DFC" w14:textId="7E372AC7" w:rsidR="002B2DD0" w:rsidRPr="002B2DD0" w:rsidRDefault="002B2DD0" w:rsidP="002B2DD0">
      <w:pPr>
        <w:spacing w:after="0" w:line="240" w:lineRule="auto"/>
        <w:rPr>
          <w:rFonts w:ascii="Arial" w:hAnsi="Arial" w:cs="Arial"/>
          <w:b/>
          <w:szCs w:val="24"/>
        </w:rPr>
      </w:pPr>
      <w:r w:rsidRPr="00003DA6">
        <w:rPr>
          <w:rFonts w:ascii="Arial" w:hAnsi="Arial" w:cs="Arial"/>
          <w:b/>
          <w:szCs w:val="24"/>
        </w:rPr>
        <w:t>[</w:t>
      </w:r>
      <w:r w:rsidR="008F37BD" w:rsidRPr="00003DA6">
        <w:rPr>
          <w:rFonts w:ascii="Arial" w:hAnsi="Arial" w:cs="Arial"/>
          <w:b/>
          <w:szCs w:val="24"/>
        </w:rPr>
        <w:t xml:space="preserve">PROGRESSIVE GRID </w:t>
      </w:r>
      <w:r w:rsidRPr="00003DA6">
        <w:rPr>
          <w:rFonts w:ascii="Arial" w:hAnsi="Arial" w:cs="Arial"/>
          <w:b/>
          <w:szCs w:val="24"/>
        </w:rPr>
        <w:t>ROTATE FIRST THREE OPTIONS]</w:t>
      </w:r>
    </w:p>
    <w:p w14:paraId="41A5F0FC" w14:textId="77777777" w:rsidR="002B2DD0" w:rsidRPr="002B2DD0" w:rsidRDefault="002B2DD0" w:rsidP="002B2DD0">
      <w:pPr>
        <w:spacing w:after="0" w:line="240" w:lineRule="auto"/>
        <w:contextualSpacing/>
        <w:rPr>
          <w:rFonts w:ascii="Arial" w:hAnsi="Arial" w:cs="Arial"/>
          <w:szCs w:val="24"/>
        </w:rPr>
      </w:pPr>
      <w:r w:rsidRPr="002B2DD0">
        <w:rPr>
          <w:rFonts w:ascii="Arial" w:hAnsi="Arial" w:cs="Arial"/>
          <w:szCs w:val="24"/>
        </w:rPr>
        <w:t>The Liberals</w:t>
      </w:r>
    </w:p>
    <w:p w14:paraId="161AD7BB" w14:textId="77777777" w:rsidR="002B2DD0" w:rsidRPr="002B2DD0" w:rsidRDefault="002B2DD0" w:rsidP="002B2DD0">
      <w:pPr>
        <w:spacing w:after="0" w:line="240" w:lineRule="auto"/>
        <w:contextualSpacing/>
        <w:rPr>
          <w:rFonts w:ascii="Arial" w:hAnsi="Arial" w:cs="Arial"/>
          <w:szCs w:val="24"/>
        </w:rPr>
      </w:pPr>
      <w:r w:rsidRPr="002B2DD0">
        <w:rPr>
          <w:rFonts w:ascii="Arial" w:hAnsi="Arial" w:cs="Arial"/>
          <w:szCs w:val="24"/>
        </w:rPr>
        <w:t>The Progressive Conservatives</w:t>
      </w:r>
    </w:p>
    <w:p w14:paraId="1ED2CECB" w14:textId="77777777" w:rsidR="002B2DD0" w:rsidRPr="002B2DD0" w:rsidRDefault="002B2DD0" w:rsidP="002B2DD0">
      <w:pPr>
        <w:spacing w:after="0" w:line="240" w:lineRule="auto"/>
        <w:contextualSpacing/>
        <w:rPr>
          <w:rFonts w:ascii="Arial" w:hAnsi="Arial" w:cs="Arial"/>
          <w:szCs w:val="24"/>
        </w:rPr>
      </w:pPr>
      <w:r w:rsidRPr="002B2DD0">
        <w:rPr>
          <w:rFonts w:ascii="Arial" w:hAnsi="Arial" w:cs="Arial"/>
          <w:szCs w:val="24"/>
        </w:rPr>
        <w:t>The NDP</w:t>
      </w:r>
    </w:p>
    <w:p w14:paraId="1853FB85" w14:textId="77777777" w:rsidR="002B2DD0" w:rsidRPr="002B2DD0" w:rsidRDefault="002B2DD0" w:rsidP="002B2DD0">
      <w:pPr>
        <w:spacing w:after="0" w:line="240" w:lineRule="auto"/>
        <w:contextualSpacing/>
        <w:rPr>
          <w:rFonts w:ascii="Arial" w:hAnsi="Arial" w:cs="Arial"/>
          <w:szCs w:val="24"/>
        </w:rPr>
      </w:pPr>
      <w:r w:rsidRPr="002B2DD0">
        <w:rPr>
          <w:rFonts w:ascii="Arial" w:hAnsi="Arial" w:cs="Arial"/>
          <w:szCs w:val="24"/>
        </w:rPr>
        <w:t>Some other Party</w:t>
      </w:r>
    </w:p>
    <w:p w14:paraId="68E4D283" w14:textId="77777777" w:rsidR="002B2DD0" w:rsidRPr="002B2DD0" w:rsidRDefault="002B2DD0" w:rsidP="002B2DD0">
      <w:pPr>
        <w:spacing w:after="0" w:line="240" w:lineRule="auto"/>
        <w:contextualSpacing/>
        <w:rPr>
          <w:rFonts w:ascii="Arial" w:hAnsi="Arial" w:cs="Arial"/>
          <w:szCs w:val="24"/>
        </w:rPr>
      </w:pPr>
      <w:r w:rsidRPr="002B2DD0">
        <w:rPr>
          <w:rFonts w:ascii="Arial" w:hAnsi="Arial" w:cs="Arial"/>
          <w:szCs w:val="24"/>
        </w:rPr>
        <w:t xml:space="preserve">None of them – they’re all the same </w:t>
      </w:r>
    </w:p>
    <w:p w14:paraId="2D6CEA72" w14:textId="77777777" w:rsidR="002B2DD0" w:rsidRPr="00D9211A" w:rsidRDefault="002B2DD0" w:rsidP="002B2DD0">
      <w:pPr>
        <w:spacing w:after="0" w:line="240" w:lineRule="auto"/>
        <w:contextualSpacing/>
        <w:rPr>
          <w:b/>
          <w:sz w:val="24"/>
          <w:szCs w:val="24"/>
        </w:rPr>
      </w:pPr>
    </w:p>
    <w:p w14:paraId="466ADEBF" w14:textId="61AEE2C3" w:rsidR="002B2DD0" w:rsidRPr="00D9211A" w:rsidRDefault="002B2DD0" w:rsidP="002B2DD0">
      <w:pPr>
        <w:spacing w:after="0" w:line="240" w:lineRule="auto"/>
        <w:contextualSpacing/>
        <w:rPr>
          <w:b/>
          <w:sz w:val="24"/>
          <w:szCs w:val="24"/>
        </w:rPr>
      </w:pPr>
      <w:r w:rsidRPr="00D9211A">
        <w:rPr>
          <w:b/>
          <w:sz w:val="24"/>
          <w:szCs w:val="24"/>
        </w:rPr>
        <w:t>[DOWN, RANDOMIZE]</w:t>
      </w:r>
    </w:p>
    <w:p w14:paraId="0CF01C3B" w14:textId="31C2189E" w:rsidR="002B2DD0" w:rsidRPr="00D9211A" w:rsidRDefault="002B2DD0" w:rsidP="002B2DD0">
      <w:pPr>
        <w:spacing w:after="0" w:line="240" w:lineRule="auto"/>
        <w:contextualSpacing/>
        <w:rPr>
          <w:b/>
          <w:sz w:val="24"/>
          <w:szCs w:val="24"/>
        </w:rPr>
      </w:pPr>
      <w:r w:rsidRPr="00D9211A">
        <w:rPr>
          <w:b/>
          <w:sz w:val="24"/>
          <w:szCs w:val="24"/>
        </w:rPr>
        <w:t xml:space="preserve">[INSERT </w:t>
      </w:r>
      <w:r w:rsidRPr="00003DA6">
        <w:rPr>
          <w:b/>
          <w:sz w:val="24"/>
          <w:szCs w:val="24"/>
        </w:rPr>
        <w:t>CHOICES FROM</w:t>
      </w:r>
      <w:r w:rsidR="009939E7" w:rsidRPr="00003DA6">
        <w:rPr>
          <w:b/>
          <w:sz w:val="24"/>
          <w:szCs w:val="24"/>
        </w:rPr>
        <w:t xml:space="preserve"> Q28</w:t>
      </w:r>
      <w:r w:rsidRPr="00003DA6">
        <w:rPr>
          <w:b/>
          <w:sz w:val="24"/>
          <w:szCs w:val="24"/>
        </w:rPr>
        <w:t>]</w:t>
      </w:r>
    </w:p>
    <w:p w14:paraId="2609903F" w14:textId="3294333B" w:rsidR="002B2DD0" w:rsidRDefault="002B2DD0" w:rsidP="00A0614B">
      <w:pPr>
        <w:spacing w:line="240" w:lineRule="auto"/>
        <w:contextualSpacing/>
        <w:rPr>
          <w:rFonts w:ascii="Arial" w:hAnsi="Arial" w:cs="Arial"/>
        </w:rPr>
      </w:pPr>
    </w:p>
    <w:p w14:paraId="0DBD4B4E" w14:textId="31FE958D" w:rsidR="002B2DD0" w:rsidRDefault="002B2DD0" w:rsidP="00A0614B">
      <w:pPr>
        <w:spacing w:line="240" w:lineRule="auto"/>
        <w:contextualSpacing/>
        <w:rPr>
          <w:rFonts w:ascii="Arial" w:hAnsi="Arial" w:cs="Arial"/>
        </w:rPr>
      </w:pPr>
    </w:p>
    <w:p w14:paraId="277D14AE" w14:textId="6E3AF7C2" w:rsidR="002B2DD0" w:rsidRDefault="002B2DD0" w:rsidP="002B2DD0">
      <w:pPr>
        <w:spacing w:line="240" w:lineRule="auto"/>
        <w:contextualSpacing/>
        <w:rPr>
          <w:rFonts w:ascii="Arial" w:hAnsi="Arial" w:cs="Arial"/>
        </w:rPr>
      </w:pPr>
      <w:r>
        <w:rPr>
          <w:rFonts w:ascii="Arial" w:hAnsi="Arial" w:cs="Arial"/>
        </w:rPr>
        <w:t xml:space="preserve">30. </w:t>
      </w:r>
      <w:bookmarkStart w:id="4" w:name="_Hlk515612692"/>
      <w:r w:rsidRPr="002B2DD0">
        <w:rPr>
          <w:rFonts w:ascii="Arial" w:hAnsi="Arial" w:cs="Arial"/>
        </w:rPr>
        <w:t xml:space="preserve">Now, please indicate whether you agree or disagree with the following statements: </w:t>
      </w:r>
    </w:p>
    <w:p w14:paraId="673FCB81" w14:textId="3B043F92" w:rsidR="002B2DD0" w:rsidRDefault="002B2DD0" w:rsidP="002B2DD0">
      <w:pPr>
        <w:spacing w:line="240" w:lineRule="auto"/>
        <w:contextualSpacing/>
        <w:rPr>
          <w:rFonts w:ascii="Arial" w:hAnsi="Arial" w:cs="Arial"/>
        </w:rPr>
      </w:pPr>
    </w:p>
    <w:p w14:paraId="2D07A838" w14:textId="6047C2F5" w:rsidR="002B2DD0" w:rsidRPr="002B2DD0" w:rsidRDefault="002B2DD0" w:rsidP="002B2DD0">
      <w:pPr>
        <w:spacing w:line="240" w:lineRule="auto"/>
        <w:contextualSpacing/>
        <w:rPr>
          <w:rFonts w:ascii="Arial" w:hAnsi="Arial" w:cs="Arial"/>
          <w:b/>
        </w:rPr>
      </w:pPr>
      <w:r w:rsidRPr="002B2DD0">
        <w:rPr>
          <w:rFonts w:ascii="Arial" w:hAnsi="Arial" w:cs="Arial"/>
          <w:b/>
        </w:rPr>
        <w:t>[ACROSS]</w:t>
      </w:r>
    </w:p>
    <w:p w14:paraId="3C0F1A6E" w14:textId="71B3B451" w:rsidR="002B2DD0" w:rsidRDefault="002B2DD0" w:rsidP="002B2DD0">
      <w:pPr>
        <w:spacing w:line="240" w:lineRule="auto"/>
        <w:contextualSpacing/>
        <w:rPr>
          <w:rFonts w:ascii="Arial" w:hAnsi="Arial" w:cs="Arial"/>
        </w:rPr>
      </w:pPr>
      <w:r>
        <w:rPr>
          <w:rFonts w:ascii="Arial" w:hAnsi="Arial" w:cs="Arial"/>
        </w:rPr>
        <w:t>Strongly agree</w:t>
      </w:r>
    </w:p>
    <w:p w14:paraId="16198DA0" w14:textId="3CBCB703" w:rsidR="002B2DD0" w:rsidRDefault="002B2DD0" w:rsidP="002B2DD0">
      <w:pPr>
        <w:spacing w:line="240" w:lineRule="auto"/>
        <w:contextualSpacing/>
        <w:rPr>
          <w:rFonts w:ascii="Arial" w:hAnsi="Arial" w:cs="Arial"/>
        </w:rPr>
      </w:pPr>
      <w:r>
        <w:rPr>
          <w:rFonts w:ascii="Arial" w:hAnsi="Arial" w:cs="Arial"/>
        </w:rPr>
        <w:t>Somewhat agree</w:t>
      </w:r>
    </w:p>
    <w:p w14:paraId="2EC5D305" w14:textId="04086173" w:rsidR="002B2DD0" w:rsidRDefault="002B2DD0" w:rsidP="002B2DD0">
      <w:pPr>
        <w:spacing w:line="240" w:lineRule="auto"/>
        <w:contextualSpacing/>
        <w:rPr>
          <w:rFonts w:ascii="Arial" w:hAnsi="Arial" w:cs="Arial"/>
        </w:rPr>
      </w:pPr>
      <w:r>
        <w:rPr>
          <w:rFonts w:ascii="Arial" w:hAnsi="Arial" w:cs="Arial"/>
        </w:rPr>
        <w:t>Somewhat disagree</w:t>
      </w:r>
    </w:p>
    <w:p w14:paraId="508F35D8" w14:textId="307879B8" w:rsidR="002B2DD0" w:rsidRDefault="002B2DD0" w:rsidP="002B2DD0">
      <w:pPr>
        <w:spacing w:line="240" w:lineRule="auto"/>
        <w:contextualSpacing/>
        <w:rPr>
          <w:rFonts w:ascii="Arial" w:hAnsi="Arial" w:cs="Arial"/>
        </w:rPr>
      </w:pPr>
      <w:r>
        <w:rPr>
          <w:rFonts w:ascii="Arial" w:hAnsi="Arial" w:cs="Arial"/>
        </w:rPr>
        <w:t>Strongly disagree</w:t>
      </w:r>
    </w:p>
    <w:p w14:paraId="03D73CA2" w14:textId="1C7823B9" w:rsidR="002B2DD0" w:rsidRPr="00003DA6" w:rsidRDefault="002B2DD0" w:rsidP="002B2DD0">
      <w:pPr>
        <w:spacing w:line="240" w:lineRule="auto"/>
        <w:contextualSpacing/>
        <w:rPr>
          <w:rFonts w:ascii="Arial" w:hAnsi="Arial" w:cs="Arial"/>
        </w:rPr>
      </w:pPr>
      <w:r w:rsidRPr="00003DA6">
        <w:rPr>
          <w:rFonts w:ascii="Arial" w:hAnsi="Arial" w:cs="Arial"/>
        </w:rPr>
        <w:t>Don’t Know/Not Sure</w:t>
      </w:r>
    </w:p>
    <w:p w14:paraId="048F26DD" w14:textId="77777777" w:rsidR="002B2DD0" w:rsidRPr="00003DA6" w:rsidRDefault="002B2DD0" w:rsidP="002B2DD0">
      <w:pPr>
        <w:spacing w:line="240" w:lineRule="auto"/>
        <w:contextualSpacing/>
        <w:rPr>
          <w:rFonts w:ascii="Arial" w:hAnsi="Arial" w:cs="Arial"/>
        </w:rPr>
      </w:pPr>
    </w:p>
    <w:p w14:paraId="6DCAF88E" w14:textId="17846CFE" w:rsidR="00252FB9" w:rsidRPr="00003DA6" w:rsidRDefault="00252FB9" w:rsidP="002B2DD0">
      <w:pPr>
        <w:spacing w:line="240" w:lineRule="auto"/>
        <w:contextualSpacing/>
        <w:rPr>
          <w:rFonts w:ascii="Arial" w:hAnsi="Arial" w:cs="Arial"/>
          <w:b/>
        </w:rPr>
      </w:pPr>
      <w:r w:rsidRPr="00003DA6">
        <w:rPr>
          <w:rFonts w:ascii="Arial" w:hAnsi="Arial" w:cs="Arial"/>
          <w:b/>
        </w:rPr>
        <w:t>[SPILT INTO TWO SCREENS]</w:t>
      </w:r>
    </w:p>
    <w:p w14:paraId="02D2AE7D" w14:textId="2F36E7EB" w:rsidR="002B2DD0" w:rsidRPr="002B2DD0" w:rsidRDefault="002B2DD0" w:rsidP="002B2DD0">
      <w:pPr>
        <w:spacing w:line="240" w:lineRule="auto"/>
        <w:contextualSpacing/>
        <w:rPr>
          <w:rFonts w:ascii="Arial" w:hAnsi="Arial" w:cs="Arial"/>
          <w:b/>
        </w:rPr>
      </w:pPr>
      <w:r w:rsidRPr="00003DA6">
        <w:rPr>
          <w:rFonts w:ascii="Arial" w:hAnsi="Arial" w:cs="Arial"/>
          <w:b/>
        </w:rPr>
        <w:t>[</w:t>
      </w:r>
      <w:r w:rsidR="00C83F8B" w:rsidRPr="00003DA6">
        <w:rPr>
          <w:rFonts w:ascii="Arial" w:hAnsi="Arial" w:cs="Arial"/>
          <w:b/>
        </w:rPr>
        <w:t>PROGRESSIVE GRID</w:t>
      </w:r>
      <w:r w:rsidRPr="00003DA6">
        <w:rPr>
          <w:rFonts w:ascii="Arial" w:hAnsi="Arial" w:cs="Arial"/>
          <w:b/>
        </w:rPr>
        <w:t>; RANDOMIZE]</w:t>
      </w:r>
    </w:p>
    <w:p w14:paraId="677CA419" w14:textId="77777777" w:rsidR="002B2DD0" w:rsidRPr="002B2DD0" w:rsidRDefault="002B2DD0" w:rsidP="002B2DD0">
      <w:pPr>
        <w:spacing w:line="240" w:lineRule="auto"/>
        <w:contextualSpacing/>
        <w:rPr>
          <w:rFonts w:ascii="Arial" w:hAnsi="Arial" w:cs="Arial"/>
        </w:rPr>
      </w:pPr>
      <w:r w:rsidRPr="002B2DD0">
        <w:rPr>
          <w:rFonts w:ascii="Arial" w:hAnsi="Arial" w:cs="Arial"/>
        </w:rPr>
        <w:t>I don't really like any of the parties in this election.</w:t>
      </w:r>
    </w:p>
    <w:p w14:paraId="33B03B7F" w14:textId="77777777" w:rsidR="002B2DD0" w:rsidRPr="002B2DD0" w:rsidRDefault="002B2DD0" w:rsidP="002B2DD0">
      <w:pPr>
        <w:spacing w:line="240" w:lineRule="auto"/>
        <w:contextualSpacing/>
        <w:rPr>
          <w:rFonts w:ascii="Arial" w:hAnsi="Arial" w:cs="Arial"/>
        </w:rPr>
      </w:pPr>
      <w:r w:rsidRPr="002B2DD0">
        <w:rPr>
          <w:rFonts w:ascii="Arial" w:hAnsi="Arial" w:cs="Arial"/>
        </w:rPr>
        <w:t xml:space="preserve">It's important to me that my MPP be a member of the party that forms the government after this election.  </w:t>
      </w:r>
    </w:p>
    <w:p w14:paraId="0AE75939" w14:textId="13667F2C" w:rsidR="002B2DD0" w:rsidRPr="002B2DD0" w:rsidRDefault="002B2DD0" w:rsidP="002B2DD0">
      <w:pPr>
        <w:spacing w:line="240" w:lineRule="auto"/>
        <w:contextualSpacing/>
        <w:rPr>
          <w:rFonts w:ascii="Arial" w:hAnsi="Arial" w:cs="Arial"/>
        </w:rPr>
      </w:pPr>
      <w:r w:rsidRPr="002B2DD0">
        <w:rPr>
          <w:rFonts w:ascii="Arial" w:hAnsi="Arial" w:cs="Arial"/>
        </w:rPr>
        <w:t xml:space="preserve">I think it's important that the government maintain a balanced budget even if it means cutting </w:t>
      </w:r>
      <w:r w:rsidRPr="00003DA6">
        <w:rPr>
          <w:rFonts w:ascii="Arial" w:hAnsi="Arial" w:cs="Arial"/>
        </w:rPr>
        <w:t>current</w:t>
      </w:r>
      <w:r w:rsidR="00D03A23" w:rsidRPr="00003DA6">
        <w:rPr>
          <w:rFonts w:ascii="Arial" w:hAnsi="Arial" w:cs="Arial"/>
        </w:rPr>
        <w:t xml:space="preserve"> programs and services</w:t>
      </w:r>
    </w:p>
    <w:p w14:paraId="5B033322" w14:textId="77777777" w:rsidR="002B2DD0" w:rsidRPr="002B2DD0" w:rsidRDefault="002B2DD0" w:rsidP="002B2DD0">
      <w:pPr>
        <w:spacing w:line="240" w:lineRule="auto"/>
        <w:contextualSpacing/>
        <w:rPr>
          <w:rFonts w:ascii="Arial" w:hAnsi="Arial" w:cs="Arial"/>
        </w:rPr>
      </w:pPr>
      <w:r w:rsidRPr="002B2DD0">
        <w:rPr>
          <w:rFonts w:ascii="Arial" w:hAnsi="Arial" w:cs="Arial"/>
        </w:rPr>
        <w:t>When government gets involved in the economy, it usually does more harm than good.</w:t>
      </w:r>
    </w:p>
    <w:p w14:paraId="24CD96CA" w14:textId="77777777" w:rsidR="002B2DD0" w:rsidRPr="002B2DD0" w:rsidRDefault="002B2DD0" w:rsidP="002B2DD0">
      <w:pPr>
        <w:spacing w:line="240" w:lineRule="auto"/>
        <w:contextualSpacing/>
        <w:rPr>
          <w:rFonts w:ascii="Arial" w:hAnsi="Arial" w:cs="Arial"/>
        </w:rPr>
      </w:pPr>
      <w:r w:rsidRPr="002B2DD0">
        <w:rPr>
          <w:rFonts w:ascii="Arial" w:hAnsi="Arial" w:cs="Arial"/>
        </w:rPr>
        <w:t>The economy should be the next government's top priority.</w:t>
      </w:r>
    </w:p>
    <w:p w14:paraId="7E1E8B63" w14:textId="77777777" w:rsidR="002B2DD0" w:rsidRPr="002B2DD0" w:rsidRDefault="002B2DD0" w:rsidP="002B2DD0">
      <w:pPr>
        <w:spacing w:line="240" w:lineRule="auto"/>
        <w:contextualSpacing/>
        <w:rPr>
          <w:rFonts w:ascii="Arial" w:hAnsi="Arial" w:cs="Arial"/>
        </w:rPr>
      </w:pPr>
      <w:r w:rsidRPr="002B2DD0">
        <w:rPr>
          <w:rFonts w:ascii="Arial" w:hAnsi="Arial" w:cs="Arial"/>
        </w:rPr>
        <w:t>I don't think what the provincial government does has much impact on me.</w:t>
      </w:r>
    </w:p>
    <w:p w14:paraId="74D64428" w14:textId="77777777" w:rsidR="002B2DD0" w:rsidRPr="002B2DD0" w:rsidRDefault="002B2DD0" w:rsidP="002B2DD0">
      <w:pPr>
        <w:spacing w:line="240" w:lineRule="auto"/>
        <w:contextualSpacing/>
        <w:rPr>
          <w:rFonts w:ascii="Arial" w:hAnsi="Arial" w:cs="Arial"/>
        </w:rPr>
      </w:pPr>
      <w:r w:rsidRPr="002B2DD0">
        <w:rPr>
          <w:rFonts w:ascii="Arial" w:hAnsi="Arial" w:cs="Arial"/>
          <w:lang w:val="en-GB"/>
        </w:rPr>
        <w:t>I hope somebody wins a majority government so that we don't have another election for four years</w:t>
      </w:r>
    </w:p>
    <w:p w14:paraId="5B01A1A6" w14:textId="77777777" w:rsidR="002B2DD0" w:rsidRPr="002B2DD0" w:rsidRDefault="002B2DD0" w:rsidP="002B2DD0">
      <w:pPr>
        <w:spacing w:line="240" w:lineRule="auto"/>
        <w:contextualSpacing/>
        <w:rPr>
          <w:rFonts w:ascii="Arial" w:hAnsi="Arial" w:cs="Arial"/>
        </w:rPr>
      </w:pPr>
      <w:r w:rsidRPr="002B2DD0">
        <w:rPr>
          <w:rFonts w:ascii="Arial" w:hAnsi="Arial" w:cs="Arial"/>
        </w:rPr>
        <w:t>My vote was aimed at punishing the Liberals</w:t>
      </w:r>
    </w:p>
    <w:p w14:paraId="68A34587" w14:textId="77777777" w:rsidR="002B2DD0" w:rsidRPr="002B2DD0" w:rsidRDefault="002B2DD0" w:rsidP="002B2DD0">
      <w:pPr>
        <w:spacing w:line="240" w:lineRule="auto"/>
        <w:contextualSpacing/>
        <w:rPr>
          <w:rFonts w:ascii="Arial" w:hAnsi="Arial" w:cs="Arial"/>
        </w:rPr>
      </w:pPr>
      <w:r w:rsidRPr="002B2DD0">
        <w:rPr>
          <w:rFonts w:ascii="Arial" w:hAnsi="Arial" w:cs="Arial"/>
        </w:rPr>
        <w:t>I don’t care if the deficit continues to grow because it will all balance out years from now</w:t>
      </w:r>
    </w:p>
    <w:p w14:paraId="5AAF3F48" w14:textId="77777777" w:rsidR="002B2DD0" w:rsidRPr="002B2DD0" w:rsidRDefault="002B2DD0" w:rsidP="002B2DD0">
      <w:pPr>
        <w:spacing w:line="240" w:lineRule="auto"/>
        <w:contextualSpacing/>
        <w:rPr>
          <w:rFonts w:ascii="Arial" w:hAnsi="Arial" w:cs="Arial"/>
        </w:rPr>
      </w:pPr>
      <w:r w:rsidRPr="002B2DD0">
        <w:rPr>
          <w:rFonts w:ascii="Arial" w:hAnsi="Arial" w:cs="Arial"/>
        </w:rPr>
        <w:t>Drastic action must be taken immediately to stop the growing deficit even if it means serious reductions in current government services, programs and personnel</w:t>
      </w:r>
    </w:p>
    <w:p w14:paraId="101B94EF" w14:textId="77777777" w:rsidR="002B2DD0" w:rsidRPr="002B2DD0" w:rsidRDefault="002B2DD0" w:rsidP="002B2DD0">
      <w:pPr>
        <w:spacing w:line="240" w:lineRule="auto"/>
        <w:contextualSpacing/>
        <w:rPr>
          <w:rFonts w:ascii="Arial" w:hAnsi="Arial" w:cs="Arial"/>
        </w:rPr>
      </w:pPr>
      <w:r w:rsidRPr="002B2DD0">
        <w:rPr>
          <w:rFonts w:ascii="Arial" w:hAnsi="Arial" w:cs="Arial"/>
        </w:rPr>
        <w:lastRenderedPageBreak/>
        <w:t xml:space="preserve">I </w:t>
      </w:r>
      <w:proofErr w:type="gramStart"/>
      <w:r w:rsidRPr="002B2DD0">
        <w:rPr>
          <w:rFonts w:ascii="Arial" w:hAnsi="Arial" w:cs="Arial"/>
        </w:rPr>
        <w:t>am scared of</w:t>
      </w:r>
      <w:proofErr w:type="gramEnd"/>
      <w:r w:rsidRPr="002B2DD0">
        <w:rPr>
          <w:rFonts w:ascii="Arial" w:hAnsi="Arial" w:cs="Arial"/>
        </w:rPr>
        <w:t xml:space="preserve"> what Doug Ford and the Progressive Conservatives would do if elected</w:t>
      </w:r>
    </w:p>
    <w:p w14:paraId="0D2D5E42" w14:textId="77777777" w:rsidR="002B2DD0" w:rsidRPr="002B2DD0" w:rsidRDefault="002B2DD0" w:rsidP="002B2DD0">
      <w:pPr>
        <w:spacing w:line="240" w:lineRule="auto"/>
        <w:contextualSpacing/>
        <w:rPr>
          <w:rFonts w:ascii="Arial" w:hAnsi="Arial" w:cs="Arial"/>
        </w:rPr>
      </w:pPr>
      <w:r w:rsidRPr="002B2DD0">
        <w:rPr>
          <w:rFonts w:ascii="Arial" w:hAnsi="Arial" w:cs="Arial"/>
        </w:rPr>
        <w:t>I am worried about an NDP majority government.</w:t>
      </w:r>
    </w:p>
    <w:p w14:paraId="2085BDC1" w14:textId="77777777" w:rsidR="002B2DD0" w:rsidRPr="002B2DD0" w:rsidRDefault="002B2DD0" w:rsidP="002B2DD0">
      <w:pPr>
        <w:spacing w:line="240" w:lineRule="auto"/>
        <w:contextualSpacing/>
        <w:rPr>
          <w:rFonts w:ascii="Arial" w:hAnsi="Arial" w:cs="Arial"/>
        </w:rPr>
      </w:pPr>
      <w:r w:rsidRPr="002B2DD0">
        <w:rPr>
          <w:rFonts w:ascii="Arial" w:hAnsi="Arial" w:cs="Arial"/>
        </w:rPr>
        <w:t>I am worried about a PC majority government.</w:t>
      </w:r>
    </w:p>
    <w:p w14:paraId="45CD5C4C" w14:textId="77777777" w:rsidR="002B2DD0" w:rsidRPr="002B2DD0" w:rsidRDefault="002B2DD0" w:rsidP="002B2DD0">
      <w:pPr>
        <w:spacing w:line="240" w:lineRule="auto"/>
        <w:contextualSpacing/>
        <w:rPr>
          <w:rFonts w:ascii="Arial" w:hAnsi="Arial" w:cs="Arial"/>
        </w:rPr>
      </w:pPr>
      <w:r w:rsidRPr="002B2DD0">
        <w:rPr>
          <w:rFonts w:ascii="Arial" w:hAnsi="Arial" w:cs="Arial"/>
        </w:rPr>
        <w:t>I wish there were different party leaders to choose from in this election</w:t>
      </w:r>
    </w:p>
    <w:bookmarkEnd w:id="4"/>
    <w:p w14:paraId="149F5242" w14:textId="7ED3B4A3" w:rsidR="002B2DD0" w:rsidRDefault="002B2DD0" w:rsidP="00A0614B">
      <w:pPr>
        <w:spacing w:line="240" w:lineRule="auto"/>
        <w:contextualSpacing/>
        <w:rPr>
          <w:rFonts w:ascii="Arial" w:hAnsi="Arial" w:cs="Arial"/>
        </w:rPr>
      </w:pPr>
    </w:p>
    <w:p w14:paraId="52F00AE9" w14:textId="097F3D7E" w:rsidR="00622A4D" w:rsidRPr="0083494D" w:rsidRDefault="00622A4D" w:rsidP="00622A4D">
      <w:pPr>
        <w:spacing w:line="240" w:lineRule="auto"/>
        <w:contextualSpacing/>
        <w:rPr>
          <w:rFonts w:ascii="Arial" w:hAnsi="Arial" w:cs="Arial"/>
          <w:lang w:val="en-GB"/>
        </w:rPr>
      </w:pPr>
      <w:r>
        <w:rPr>
          <w:rFonts w:ascii="Arial" w:hAnsi="Arial" w:cs="Arial"/>
          <w:lang w:val="en-GB"/>
        </w:rPr>
        <w:t>31</w:t>
      </w:r>
      <w:r w:rsidRPr="0083494D">
        <w:rPr>
          <w:rFonts w:ascii="Arial" w:hAnsi="Arial" w:cs="Arial"/>
          <w:lang w:val="en-GB"/>
        </w:rPr>
        <w:t>. To what extent do you agree or disagree with the following statements:</w:t>
      </w:r>
    </w:p>
    <w:p w14:paraId="5DDF782A" w14:textId="77777777" w:rsidR="00622A4D" w:rsidRPr="0083494D" w:rsidRDefault="00622A4D" w:rsidP="00622A4D">
      <w:pPr>
        <w:spacing w:line="240" w:lineRule="auto"/>
        <w:contextualSpacing/>
        <w:rPr>
          <w:rFonts w:ascii="Arial" w:hAnsi="Arial" w:cs="Arial"/>
          <w:lang w:val="en-GB"/>
        </w:rPr>
      </w:pPr>
    </w:p>
    <w:p w14:paraId="6111D632" w14:textId="77777777" w:rsidR="00622A4D" w:rsidRPr="0083494D" w:rsidRDefault="00622A4D" w:rsidP="00622A4D">
      <w:pPr>
        <w:spacing w:line="240" w:lineRule="auto"/>
        <w:contextualSpacing/>
        <w:rPr>
          <w:rFonts w:ascii="Arial" w:hAnsi="Arial" w:cs="Arial"/>
          <w:b/>
          <w:lang w:val="en-GB"/>
        </w:rPr>
      </w:pPr>
      <w:r w:rsidRPr="0083494D">
        <w:rPr>
          <w:rFonts w:ascii="Arial" w:hAnsi="Arial" w:cs="Arial"/>
          <w:b/>
          <w:lang w:val="en-GB"/>
        </w:rPr>
        <w:t>[GRID ACROSS]</w:t>
      </w:r>
    </w:p>
    <w:p w14:paraId="04532E6F" w14:textId="77777777" w:rsidR="00622A4D" w:rsidRPr="0083494D" w:rsidRDefault="00622A4D" w:rsidP="00622A4D">
      <w:pPr>
        <w:spacing w:line="240" w:lineRule="auto"/>
        <w:contextualSpacing/>
        <w:rPr>
          <w:rFonts w:ascii="Arial" w:hAnsi="Arial" w:cs="Arial"/>
          <w:lang w:val="en-GB"/>
        </w:rPr>
      </w:pPr>
      <w:r w:rsidRPr="0083494D">
        <w:rPr>
          <w:rFonts w:ascii="Arial" w:hAnsi="Arial" w:cs="Arial"/>
          <w:lang w:val="en-GB"/>
        </w:rPr>
        <w:t>Strongly agree</w:t>
      </w:r>
    </w:p>
    <w:p w14:paraId="06290BE1" w14:textId="77777777" w:rsidR="00622A4D" w:rsidRPr="0083494D" w:rsidRDefault="00622A4D" w:rsidP="00622A4D">
      <w:pPr>
        <w:spacing w:line="240" w:lineRule="auto"/>
        <w:contextualSpacing/>
        <w:rPr>
          <w:rFonts w:ascii="Arial" w:hAnsi="Arial" w:cs="Arial"/>
          <w:lang w:val="en-GB"/>
        </w:rPr>
      </w:pPr>
      <w:r w:rsidRPr="0083494D">
        <w:rPr>
          <w:rFonts w:ascii="Arial" w:hAnsi="Arial" w:cs="Arial"/>
          <w:lang w:val="en-GB"/>
        </w:rPr>
        <w:t>Somewhat agree</w:t>
      </w:r>
    </w:p>
    <w:p w14:paraId="6FB96903" w14:textId="77777777" w:rsidR="00622A4D" w:rsidRPr="0083494D" w:rsidRDefault="00622A4D" w:rsidP="00622A4D">
      <w:pPr>
        <w:spacing w:line="240" w:lineRule="auto"/>
        <w:contextualSpacing/>
        <w:rPr>
          <w:rFonts w:ascii="Arial" w:hAnsi="Arial" w:cs="Arial"/>
          <w:lang w:val="en-GB"/>
        </w:rPr>
      </w:pPr>
      <w:r w:rsidRPr="0083494D">
        <w:rPr>
          <w:rFonts w:ascii="Arial" w:hAnsi="Arial" w:cs="Arial"/>
          <w:lang w:val="en-GB"/>
        </w:rPr>
        <w:t>Somewhat disagree</w:t>
      </w:r>
    </w:p>
    <w:p w14:paraId="36FE93B9" w14:textId="77777777" w:rsidR="00622A4D" w:rsidRPr="0083494D" w:rsidRDefault="00622A4D" w:rsidP="00622A4D">
      <w:pPr>
        <w:spacing w:line="240" w:lineRule="auto"/>
        <w:contextualSpacing/>
        <w:rPr>
          <w:rFonts w:ascii="Arial" w:hAnsi="Arial" w:cs="Arial"/>
          <w:lang w:val="en-GB"/>
        </w:rPr>
      </w:pPr>
      <w:r w:rsidRPr="0083494D">
        <w:rPr>
          <w:rFonts w:ascii="Arial" w:hAnsi="Arial" w:cs="Arial"/>
          <w:lang w:val="en-GB"/>
        </w:rPr>
        <w:t>Strongly disagree</w:t>
      </w:r>
    </w:p>
    <w:p w14:paraId="5F75EEF4" w14:textId="77777777" w:rsidR="00622A4D" w:rsidRPr="0083494D" w:rsidRDefault="00622A4D" w:rsidP="00622A4D">
      <w:pPr>
        <w:spacing w:line="240" w:lineRule="auto"/>
        <w:contextualSpacing/>
        <w:rPr>
          <w:rFonts w:ascii="Arial" w:hAnsi="Arial" w:cs="Arial"/>
          <w:lang w:val="en-GB"/>
        </w:rPr>
      </w:pPr>
    </w:p>
    <w:p w14:paraId="4A5D032C" w14:textId="193C0921" w:rsidR="00622A4D" w:rsidRPr="0083494D" w:rsidRDefault="00622A4D" w:rsidP="00622A4D">
      <w:pPr>
        <w:spacing w:line="240" w:lineRule="auto"/>
        <w:contextualSpacing/>
        <w:rPr>
          <w:rFonts w:ascii="Arial" w:hAnsi="Arial" w:cs="Arial"/>
          <w:b/>
          <w:lang w:val="en-GB"/>
        </w:rPr>
      </w:pPr>
      <w:r w:rsidRPr="00003DA6">
        <w:rPr>
          <w:rFonts w:ascii="Arial" w:hAnsi="Arial" w:cs="Arial"/>
          <w:b/>
          <w:lang w:val="en-GB"/>
        </w:rPr>
        <w:t>[</w:t>
      </w:r>
      <w:r w:rsidR="00C83F8B" w:rsidRPr="00003DA6">
        <w:rPr>
          <w:rFonts w:ascii="Arial" w:hAnsi="Arial" w:cs="Arial"/>
          <w:b/>
        </w:rPr>
        <w:t>PROGRESSIVE GRID</w:t>
      </w:r>
      <w:r w:rsidRPr="00003DA6">
        <w:rPr>
          <w:rFonts w:ascii="Arial" w:hAnsi="Arial" w:cs="Arial"/>
          <w:b/>
          <w:lang w:val="en-GB"/>
        </w:rPr>
        <w:t>– RANDOMIZE]</w:t>
      </w:r>
    </w:p>
    <w:p w14:paraId="6D4F847A" w14:textId="77777777" w:rsidR="00622A4D" w:rsidRPr="0083494D" w:rsidRDefault="00622A4D" w:rsidP="00622A4D">
      <w:pPr>
        <w:spacing w:line="240" w:lineRule="auto"/>
        <w:contextualSpacing/>
        <w:rPr>
          <w:rFonts w:ascii="Arial" w:hAnsi="Arial" w:cs="Arial"/>
          <w:lang w:val="en-GB"/>
        </w:rPr>
      </w:pPr>
      <w:r w:rsidRPr="0083494D">
        <w:rPr>
          <w:rFonts w:ascii="Arial" w:hAnsi="Arial" w:cs="Arial"/>
          <w:lang w:val="en-GB"/>
        </w:rPr>
        <w:t>I would rather the government raise taxes on people like me than run a larger budget deficit</w:t>
      </w:r>
    </w:p>
    <w:p w14:paraId="1E9A1FD4" w14:textId="77777777" w:rsidR="00622A4D" w:rsidRPr="0083494D" w:rsidRDefault="00622A4D" w:rsidP="00622A4D">
      <w:pPr>
        <w:spacing w:line="240" w:lineRule="auto"/>
        <w:contextualSpacing/>
        <w:rPr>
          <w:rFonts w:ascii="Arial" w:hAnsi="Arial" w:cs="Arial"/>
          <w:lang w:val="en-GB"/>
        </w:rPr>
      </w:pPr>
      <w:r w:rsidRPr="0083494D">
        <w:rPr>
          <w:rFonts w:ascii="Arial" w:hAnsi="Arial" w:cs="Arial"/>
          <w:lang w:val="en-GB"/>
        </w:rPr>
        <w:t>Stimulating the economy through deficits and infrastructure spending is the right thing to do right now</w:t>
      </w:r>
    </w:p>
    <w:p w14:paraId="19C3C3E3" w14:textId="77777777" w:rsidR="00622A4D" w:rsidRPr="0083494D" w:rsidRDefault="00622A4D" w:rsidP="00622A4D">
      <w:pPr>
        <w:spacing w:line="240" w:lineRule="auto"/>
        <w:contextualSpacing/>
        <w:rPr>
          <w:rFonts w:ascii="Arial" w:hAnsi="Arial" w:cs="Arial"/>
          <w:lang w:val="en-GB"/>
        </w:rPr>
      </w:pPr>
      <w:r w:rsidRPr="0083494D">
        <w:rPr>
          <w:rFonts w:ascii="Arial" w:hAnsi="Arial" w:cs="Arial"/>
          <w:lang w:val="en-GB"/>
        </w:rPr>
        <w:t xml:space="preserve">Reducing taxes to give more money to Ontarian families would do a better job stimulating the economy than spending on infrastructure projects </w:t>
      </w:r>
    </w:p>
    <w:p w14:paraId="063E93F7" w14:textId="77777777" w:rsidR="00622A4D" w:rsidRPr="0083494D" w:rsidRDefault="00622A4D" w:rsidP="00622A4D">
      <w:pPr>
        <w:spacing w:line="240" w:lineRule="auto"/>
        <w:contextualSpacing/>
        <w:rPr>
          <w:rFonts w:ascii="Arial" w:hAnsi="Arial" w:cs="Arial"/>
          <w:lang w:val="en-GB"/>
        </w:rPr>
      </w:pPr>
      <w:r w:rsidRPr="0083494D">
        <w:rPr>
          <w:rFonts w:ascii="Arial" w:hAnsi="Arial" w:cs="Arial"/>
          <w:lang w:val="en-GB"/>
        </w:rPr>
        <w:t xml:space="preserve">I would rather the government cut spending on services than run a larger budget deficit </w:t>
      </w:r>
    </w:p>
    <w:p w14:paraId="29BF1C8F" w14:textId="77777777" w:rsidR="00622A4D" w:rsidRPr="0083494D" w:rsidRDefault="00622A4D" w:rsidP="00622A4D">
      <w:pPr>
        <w:spacing w:line="240" w:lineRule="auto"/>
        <w:contextualSpacing/>
        <w:rPr>
          <w:rFonts w:ascii="Arial" w:hAnsi="Arial" w:cs="Arial"/>
          <w:lang w:val="en-GB"/>
        </w:rPr>
      </w:pPr>
      <w:r w:rsidRPr="0083494D">
        <w:rPr>
          <w:rFonts w:ascii="Arial" w:hAnsi="Arial" w:cs="Arial"/>
          <w:lang w:val="en-GB"/>
        </w:rPr>
        <w:t xml:space="preserve">Since we’re not in a recession, the province should be balancing its budget </w:t>
      </w:r>
    </w:p>
    <w:p w14:paraId="23B76BC6" w14:textId="77777777" w:rsidR="00622A4D" w:rsidRPr="0083494D" w:rsidRDefault="00622A4D" w:rsidP="00622A4D">
      <w:pPr>
        <w:spacing w:line="240" w:lineRule="auto"/>
        <w:contextualSpacing/>
        <w:rPr>
          <w:rFonts w:ascii="Arial" w:hAnsi="Arial" w:cs="Arial"/>
          <w:lang w:val="en-GB"/>
        </w:rPr>
      </w:pPr>
      <w:r w:rsidRPr="0083494D">
        <w:rPr>
          <w:rFonts w:ascii="Arial" w:hAnsi="Arial" w:cs="Arial"/>
          <w:lang w:val="en-GB"/>
        </w:rPr>
        <w:t xml:space="preserve">Running deficits in Ontario is no big deal </w:t>
      </w:r>
    </w:p>
    <w:p w14:paraId="1F3C557E" w14:textId="696FD1E1" w:rsidR="00B11ED3" w:rsidRDefault="00B11ED3" w:rsidP="00A0614B">
      <w:pPr>
        <w:spacing w:line="240" w:lineRule="auto"/>
        <w:contextualSpacing/>
        <w:rPr>
          <w:rFonts w:ascii="Arial" w:hAnsi="Arial" w:cs="Arial"/>
        </w:rPr>
      </w:pPr>
    </w:p>
    <w:p w14:paraId="4415B074" w14:textId="77777777" w:rsidR="00087E2F" w:rsidRDefault="00087E2F" w:rsidP="00087E2F">
      <w:pPr>
        <w:spacing w:line="240" w:lineRule="auto"/>
        <w:contextualSpacing/>
        <w:rPr>
          <w:rFonts w:ascii="Arial" w:hAnsi="Arial" w:cs="Arial"/>
        </w:rPr>
      </w:pPr>
    </w:p>
    <w:p w14:paraId="0F1F296F" w14:textId="77777777" w:rsidR="00087E2F" w:rsidRDefault="00087E2F" w:rsidP="00087E2F">
      <w:pPr>
        <w:autoSpaceDE w:val="0"/>
        <w:autoSpaceDN w:val="0"/>
        <w:spacing w:after="0" w:line="240" w:lineRule="auto"/>
        <w:rPr>
          <w:rFonts w:ascii="Arial" w:eastAsia="Times New Roman" w:hAnsi="Arial" w:cs="Arial"/>
          <w:b/>
          <w:u w:val="single"/>
        </w:rPr>
      </w:pPr>
    </w:p>
    <w:p w14:paraId="39855241" w14:textId="363768ED" w:rsidR="00087E2F" w:rsidRPr="00003DA6" w:rsidRDefault="00087E2F" w:rsidP="00087E2F">
      <w:pPr>
        <w:spacing w:after="0" w:line="240" w:lineRule="auto"/>
        <w:rPr>
          <w:rFonts w:ascii="Arial" w:hAnsi="Arial" w:cs="Arial"/>
          <w:strike/>
          <w:color w:val="000000"/>
        </w:rPr>
      </w:pPr>
      <w:r w:rsidRPr="00003DA6">
        <w:rPr>
          <w:rFonts w:ascii="Arial" w:eastAsia="Times New Roman" w:hAnsi="Arial" w:cs="Arial"/>
        </w:rPr>
        <w:t xml:space="preserve">NEW27. </w:t>
      </w:r>
      <w:r w:rsidRPr="00003DA6">
        <w:rPr>
          <w:rFonts w:ascii="Arial" w:hAnsi="Arial" w:cs="Arial"/>
          <w:color w:val="000000"/>
        </w:rPr>
        <w:t>[</w:t>
      </w:r>
      <w:r w:rsidRPr="00003DA6">
        <w:rPr>
          <w:rFonts w:ascii="Arial" w:hAnsi="Arial" w:cs="Arial"/>
          <w:b/>
          <w:strike/>
          <w:color w:val="000000"/>
        </w:rPr>
        <w:t>ROTATE SOME/OTHER ORDER]</w:t>
      </w:r>
      <w:r w:rsidRPr="00003DA6">
        <w:rPr>
          <w:rFonts w:ascii="Arial" w:hAnsi="Arial" w:cs="Arial"/>
          <w:strike/>
          <w:color w:val="000000"/>
        </w:rPr>
        <w:t xml:space="preserve"> </w:t>
      </w:r>
    </w:p>
    <w:p w14:paraId="06C12890" w14:textId="3B3DD555" w:rsidR="00304E63" w:rsidRPr="00003DA6" w:rsidRDefault="00304E63" w:rsidP="00087E2F">
      <w:pPr>
        <w:spacing w:after="0" w:line="240" w:lineRule="auto"/>
        <w:rPr>
          <w:rFonts w:ascii="Arial" w:hAnsi="Arial" w:cs="Arial"/>
          <w:strike/>
          <w:color w:val="000000"/>
        </w:rPr>
      </w:pPr>
    </w:p>
    <w:p w14:paraId="4E2E007C" w14:textId="55D57062" w:rsidR="00304E63" w:rsidRPr="00003DA6" w:rsidRDefault="00304E63" w:rsidP="00087E2F">
      <w:pPr>
        <w:spacing w:after="0" w:line="240" w:lineRule="auto"/>
        <w:rPr>
          <w:rFonts w:ascii="Arial" w:hAnsi="Arial" w:cs="Arial"/>
          <w:strike/>
          <w:color w:val="000000"/>
        </w:rPr>
      </w:pPr>
    </w:p>
    <w:p w14:paraId="152379EC" w14:textId="77777777" w:rsidR="00304E63" w:rsidRPr="00003DA6" w:rsidRDefault="00304E63" w:rsidP="00304E63">
      <w:pPr>
        <w:spacing w:after="0" w:line="240" w:lineRule="auto"/>
        <w:rPr>
          <w:rFonts w:ascii="Arial" w:hAnsi="Arial" w:cs="Arial"/>
          <w:b/>
        </w:rPr>
      </w:pPr>
      <w:r w:rsidRPr="00003DA6">
        <w:rPr>
          <w:rFonts w:ascii="Arial" w:hAnsi="Arial" w:cs="Arial"/>
          <w:b/>
        </w:rPr>
        <w:t>[ROTATE STATEMENTS]</w:t>
      </w:r>
    </w:p>
    <w:p w14:paraId="0D09022B" w14:textId="77777777" w:rsidR="00304E63" w:rsidRPr="00003DA6" w:rsidRDefault="00304E63" w:rsidP="00304E63">
      <w:pPr>
        <w:pStyle w:val="ListParagraph"/>
        <w:spacing w:after="0" w:line="240" w:lineRule="auto"/>
        <w:ind w:left="360"/>
        <w:rPr>
          <w:rFonts w:ascii="Arial" w:hAnsi="Arial" w:cs="Arial"/>
          <w:b/>
        </w:rPr>
      </w:pPr>
    </w:p>
    <w:p w14:paraId="2DA4DE46" w14:textId="77777777" w:rsidR="00304E63" w:rsidRPr="00003DA6" w:rsidRDefault="00304E63" w:rsidP="00304E63">
      <w:pPr>
        <w:pStyle w:val="ListParagraph"/>
        <w:spacing w:after="0" w:line="240" w:lineRule="auto"/>
        <w:ind w:left="0"/>
        <w:rPr>
          <w:rFonts w:ascii="Arial" w:hAnsi="Arial" w:cs="Arial"/>
        </w:rPr>
      </w:pPr>
      <w:r w:rsidRPr="00003DA6">
        <w:rPr>
          <w:rFonts w:ascii="Arial" w:hAnsi="Arial" w:cs="Arial"/>
        </w:rPr>
        <w:t xml:space="preserve">Some people say that </w:t>
      </w:r>
      <w:r w:rsidRPr="00003DA6">
        <w:rPr>
          <w:rFonts w:ascii="Arial" w:hAnsi="Arial" w:cs="Arial"/>
          <w:b/>
        </w:rPr>
        <w:t>[INSERT STATEMENT- RANDOMIZED]</w:t>
      </w:r>
    </w:p>
    <w:p w14:paraId="28EFF52E" w14:textId="77777777" w:rsidR="00304E63" w:rsidRPr="0049305F" w:rsidRDefault="00304E63" w:rsidP="00304E63">
      <w:pPr>
        <w:pStyle w:val="ListParagraph"/>
        <w:spacing w:after="0" w:line="240" w:lineRule="auto"/>
        <w:ind w:left="0"/>
        <w:rPr>
          <w:rFonts w:ascii="Arial" w:hAnsi="Arial" w:cs="Arial"/>
        </w:rPr>
      </w:pPr>
      <w:r w:rsidRPr="00003DA6">
        <w:rPr>
          <w:rFonts w:ascii="Arial" w:hAnsi="Arial" w:cs="Arial"/>
        </w:rPr>
        <w:t xml:space="preserve">Other people say that </w:t>
      </w:r>
      <w:r w:rsidRPr="00003DA6">
        <w:rPr>
          <w:rFonts w:ascii="Arial" w:hAnsi="Arial" w:cs="Arial"/>
          <w:b/>
        </w:rPr>
        <w:t>[INSERT SECOND STATEMENT]</w:t>
      </w:r>
    </w:p>
    <w:p w14:paraId="7845498C" w14:textId="77777777" w:rsidR="00304E63" w:rsidRPr="00304E63" w:rsidRDefault="00304E63" w:rsidP="00087E2F">
      <w:pPr>
        <w:spacing w:after="0" w:line="240" w:lineRule="auto"/>
        <w:rPr>
          <w:rFonts w:ascii="Arial" w:hAnsi="Arial" w:cs="Arial"/>
          <w:color w:val="000000"/>
          <w:highlight w:val="darkMagenta"/>
        </w:rPr>
      </w:pPr>
    </w:p>
    <w:p w14:paraId="4AB153AA" w14:textId="066CDBE1" w:rsidR="00087E2F" w:rsidRPr="00003DA6" w:rsidRDefault="00087E2F" w:rsidP="00087E2F">
      <w:pPr>
        <w:spacing w:after="0" w:line="240" w:lineRule="auto"/>
        <w:rPr>
          <w:rFonts w:ascii="Arial" w:hAnsi="Arial" w:cs="Arial"/>
          <w:color w:val="000000"/>
        </w:rPr>
      </w:pPr>
      <w:r w:rsidRPr="00003DA6">
        <w:rPr>
          <w:rFonts w:ascii="Arial" w:hAnsi="Arial" w:cs="Arial"/>
          <w:color w:val="000000"/>
        </w:rPr>
        <w:t xml:space="preserve">the current </w:t>
      </w:r>
      <w:r w:rsidR="0017155D" w:rsidRPr="00003DA6">
        <w:rPr>
          <w:rFonts w:ascii="Arial" w:hAnsi="Arial" w:cs="Arial"/>
          <w:color w:val="000000"/>
        </w:rPr>
        <w:t xml:space="preserve">Ontario </w:t>
      </w:r>
      <w:r w:rsidRPr="00003DA6">
        <w:rPr>
          <w:rFonts w:ascii="Arial" w:hAnsi="Arial" w:cs="Arial"/>
          <w:color w:val="000000"/>
        </w:rPr>
        <w:t xml:space="preserve">system for electing candidates to parliament -- First Past the Post -- is optimal because it has a better chance of producing majority governments. </w:t>
      </w:r>
    </w:p>
    <w:p w14:paraId="0FE3889D" w14:textId="207AF480" w:rsidR="00087E2F" w:rsidRPr="00003DA6" w:rsidRDefault="00087E2F" w:rsidP="00087E2F">
      <w:pPr>
        <w:spacing w:after="0" w:line="240" w:lineRule="auto"/>
        <w:rPr>
          <w:rFonts w:ascii="Arial" w:hAnsi="Arial" w:cs="Arial"/>
          <w:color w:val="000000"/>
        </w:rPr>
      </w:pPr>
      <w:r w:rsidRPr="00003DA6">
        <w:rPr>
          <w:rFonts w:ascii="Arial" w:hAnsi="Arial" w:cs="Arial"/>
          <w:color w:val="000000"/>
        </w:rPr>
        <w:t xml:space="preserve">the electoral system should change to one where the share of seats held by a political party more closely matches the share of popular votes it receives. This electoral system is called Proportional Representation, and makes it more difficult to produce a majority government.  </w:t>
      </w:r>
    </w:p>
    <w:p w14:paraId="26FC9912" w14:textId="77777777" w:rsidR="00087E2F" w:rsidRPr="00003DA6" w:rsidRDefault="00087E2F" w:rsidP="00087E2F">
      <w:pPr>
        <w:spacing w:after="0" w:line="240" w:lineRule="auto"/>
        <w:ind w:left="1000" w:hanging="1000"/>
        <w:rPr>
          <w:rFonts w:ascii="Arial" w:hAnsi="Arial" w:cs="Arial"/>
          <w:color w:val="000000"/>
        </w:rPr>
      </w:pPr>
    </w:p>
    <w:p w14:paraId="43891D8F" w14:textId="126AA650" w:rsidR="00087E2F" w:rsidRPr="00003DA6" w:rsidRDefault="00087E2F" w:rsidP="00087E2F">
      <w:pPr>
        <w:spacing w:after="0" w:line="240" w:lineRule="auto"/>
        <w:ind w:left="1000" w:hanging="1000"/>
        <w:rPr>
          <w:rFonts w:ascii="Arial" w:hAnsi="Arial" w:cs="Arial"/>
          <w:color w:val="000000"/>
        </w:rPr>
      </w:pPr>
      <w:r w:rsidRPr="00003DA6">
        <w:rPr>
          <w:rFonts w:ascii="Arial" w:hAnsi="Arial" w:cs="Arial"/>
          <w:color w:val="000000"/>
        </w:rPr>
        <w:t xml:space="preserve">Which electoral system do you think </w:t>
      </w:r>
      <w:r w:rsidR="006F22D1" w:rsidRPr="00003DA6">
        <w:rPr>
          <w:rFonts w:ascii="Arial" w:hAnsi="Arial" w:cs="Arial"/>
          <w:color w:val="000000"/>
        </w:rPr>
        <w:t xml:space="preserve">Ontarians </w:t>
      </w:r>
      <w:r w:rsidRPr="00003DA6">
        <w:rPr>
          <w:rFonts w:ascii="Arial" w:hAnsi="Arial" w:cs="Arial"/>
          <w:color w:val="000000"/>
        </w:rPr>
        <w:t>should use to elect candidates to parliament?</w:t>
      </w:r>
    </w:p>
    <w:p w14:paraId="7E3FBE81" w14:textId="77777777" w:rsidR="00087E2F" w:rsidRPr="00003DA6" w:rsidRDefault="00087E2F" w:rsidP="00087E2F">
      <w:pPr>
        <w:spacing w:after="0" w:line="240" w:lineRule="auto"/>
        <w:ind w:left="1000" w:hanging="1000"/>
        <w:rPr>
          <w:rFonts w:ascii="Arial" w:hAnsi="Arial" w:cs="Arial"/>
          <w:b/>
          <w:color w:val="000000"/>
        </w:rPr>
      </w:pPr>
    </w:p>
    <w:p w14:paraId="6E7C469C" w14:textId="77777777" w:rsidR="00087E2F" w:rsidRPr="00003DA6" w:rsidRDefault="00087E2F" w:rsidP="00087E2F">
      <w:pPr>
        <w:spacing w:after="0" w:line="240" w:lineRule="auto"/>
        <w:ind w:left="1000" w:hanging="1000"/>
        <w:rPr>
          <w:rFonts w:ascii="Arial" w:hAnsi="Arial" w:cs="Arial"/>
          <w:b/>
          <w:color w:val="000000"/>
        </w:rPr>
      </w:pPr>
      <w:r w:rsidRPr="00003DA6">
        <w:rPr>
          <w:rFonts w:ascii="Arial" w:hAnsi="Arial" w:cs="Arial"/>
          <w:b/>
          <w:color w:val="000000"/>
        </w:rPr>
        <w:t>[DISPLAY IN ORDER OF QUESTIONNAIRE VERBIAGE]</w:t>
      </w:r>
    </w:p>
    <w:p w14:paraId="30ADB04E" w14:textId="77777777" w:rsidR="00087E2F" w:rsidRPr="00003DA6" w:rsidRDefault="00087E2F" w:rsidP="00087E2F">
      <w:pPr>
        <w:spacing w:after="0" w:line="240" w:lineRule="auto"/>
        <w:ind w:left="1000" w:hanging="1000"/>
        <w:rPr>
          <w:rFonts w:ascii="Arial" w:hAnsi="Arial" w:cs="Arial"/>
          <w:color w:val="000000"/>
        </w:rPr>
      </w:pPr>
      <w:r w:rsidRPr="00003DA6">
        <w:rPr>
          <w:rFonts w:ascii="Arial" w:hAnsi="Arial" w:cs="Arial"/>
          <w:color w:val="000000"/>
        </w:rPr>
        <w:t xml:space="preserve">Our existing electoral system, First-Past-the-Post </w:t>
      </w:r>
    </w:p>
    <w:p w14:paraId="12516DE4" w14:textId="77777777" w:rsidR="00087E2F" w:rsidRPr="00003DA6" w:rsidRDefault="00087E2F" w:rsidP="00087E2F">
      <w:pPr>
        <w:spacing w:after="0" w:line="240" w:lineRule="auto"/>
        <w:ind w:left="1000" w:hanging="1000"/>
        <w:rPr>
          <w:rFonts w:ascii="Arial" w:hAnsi="Arial" w:cs="Arial"/>
          <w:color w:val="000000"/>
        </w:rPr>
      </w:pPr>
      <w:r w:rsidRPr="00003DA6">
        <w:rPr>
          <w:rFonts w:ascii="Arial" w:hAnsi="Arial" w:cs="Arial"/>
          <w:color w:val="000000"/>
        </w:rPr>
        <w:t>A new electoral system, Proportional Representation</w:t>
      </w:r>
    </w:p>
    <w:p w14:paraId="01D39DFA" w14:textId="0B6B653B" w:rsidR="00087E2F" w:rsidRPr="00003DA6" w:rsidRDefault="00087E2F" w:rsidP="00087E2F">
      <w:pPr>
        <w:spacing w:after="0" w:line="240" w:lineRule="auto"/>
        <w:rPr>
          <w:rFonts w:ascii="Calibri" w:hAnsi="Calibri" w:cs="Calibri"/>
        </w:rPr>
      </w:pPr>
      <w:r w:rsidRPr="00003DA6">
        <w:rPr>
          <w:rFonts w:ascii="Arial" w:hAnsi="Arial" w:cs="Arial"/>
          <w:color w:val="000000"/>
        </w:rPr>
        <w:t>A mix of the two</w:t>
      </w:r>
    </w:p>
    <w:p w14:paraId="3B018345" w14:textId="77777777" w:rsidR="00087E2F" w:rsidRPr="00003DA6" w:rsidRDefault="00087E2F" w:rsidP="00A0614B">
      <w:pPr>
        <w:spacing w:line="240" w:lineRule="auto"/>
        <w:contextualSpacing/>
        <w:rPr>
          <w:rFonts w:ascii="Arial" w:hAnsi="Arial" w:cs="Arial"/>
        </w:rPr>
      </w:pPr>
    </w:p>
    <w:p w14:paraId="4D0E5A98" w14:textId="295C8281" w:rsidR="004862E4" w:rsidRPr="00003DA6" w:rsidRDefault="00D3253C" w:rsidP="004862E4">
      <w:pPr>
        <w:autoSpaceDE w:val="0"/>
        <w:autoSpaceDN w:val="0"/>
        <w:spacing w:after="0" w:line="240" w:lineRule="auto"/>
        <w:rPr>
          <w:rFonts w:ascii="Arial" w:eastAsia="Times New Roman" w:hAnsi="Arial" w:cs="Arial"/>
          <w:b/>
          <w:u w:val="single"/>
        </w:rPr>
      </w:pPr>
      <w:r w:rsidRPr="00003DA6">
        <w:rPr>
          <w:rFonts w:ascii="Arial" w:eastAsia="Times New Roman" w:hAnsi="Arial" w:cs="Arial"/>
          <w:b/>
          <w:u w:val="single"/>
        </w:rPr>
        <w:t>Social Media</w:t>
      </w:r>
      <w:r w:rsidR="004862E4" w:rsidRPr="00003DA6">
        <w:rPr>
          <w:rFonts w:ascii="Arial" w:eastAsia="Times New Roman" w:hAnsi="Arial" w:cs="Arial"/>
          <w:b/>
          <w:u w:val="single"/>
        </w:rPr>
        <w:t xml:space="preserve"> Questions </w:t>
      </w:r>
    </w:p>
    <w:p w14:paraId="3AB64892" w14:textId="77777777" w:rsidR="004862E4" w:rsidRPr="00003DA6" w:rsidRDefault="004862E4" w:rsidP="004862E4">
      <w:pPr>
        <w:autoSpaceDE w:val="0"/>
        <w:autoSpaceDN w:val="0"/>
        <w:spacing w:after="0" w:line="240" w:lineRule="auto"/>
        <w:rPr>
          <w:rFonts w:ascii="Arial" w:eastAsia="Times New Roman" w:hAnsi="Arial" w:cs="Arial"/>
        </w:rPr>
      </w:pPr>
    </w:p>
    <w:p w14:paraId="3A2558E6" w14:textId="317C960A" w:rsidR="00D3253C" w:rsidRPr="00003DA6" w:rsidRDefault="00D3253C" w:rsidP="00D3253C">
      <w:pPr>
        <w:spacing w:line="240" w:lineRule="auto"/>
        <w:contextualSpacing/>
        <w:rPr>
          <w:rFonts w:ascii="Arial" w:hAnsi="Arial" w:cs="Arial"/>
          <w:lang w:val="en-GB"/>
        </w:rPr>
      </w:pPr>
      <w:r w:rsidRPr="00003DA6">
        <w:rPr>
          <w:rFonts w:ascii="Arial" w:hAnsi="Arial" w:cs="Arial"/>
          <w:lang w:val="en-GB"/>
        </w:rPr>
        <w:t xml:space="preserve">32. How frequently do you do the following things…?   </w:t>
      </w:r>
    </w:p>
    <w:p w14:paraId="45D037DC" w14:textId="77777777" w:rsidR="00D3253C" w:rsidRPr="00003DA6" w:rsidRDefault="00D3253C" w:rsidP="00D3253C">
      <w:pPr>
        <w:spacing w:line="240" w:lineRule="auto"/>
        <w:contextualSpacing/>
        <w:rPr>
          <w:rFonts w:ascii="Arial" w:hAnsi="Arial" w:cs="Arial"/>
          <w:lang w:val="en-GB"/>
        </w:rPr>
      </w:pPr>
    </w:p>
    <w:p w14:paraId="5FFBD7A0" w14:textId="64A7BF81" w:rsidR="00D3253C" w:rsidRPr="00003DA6" w:rsidRDefault="00D3253C" w:rsidP="00D3253C">
      <w:pPr>
        <w:spacing w:line="240" w:lineRule="auto"/>
        <w:contextualSpacing/>
        <w:rPr>
          <w:rFonts w:ascii="Arial" w:hAnsi="Arial" w:cs="Arial"/>
          <w:b/>
          <w:lang w:val="en-GB"/>
        </w:rPr>
      </w:pPr>
      <w:r w:rsidRPr="00003DA6">
        <w:rPr>
          <w:rFonts w:ascii="Arial" w:hAnsi="Arial" w:cs="Arial"/>
          <w:b/>
          <w:lang w:val="en-GB"/>
        </w:rPr>
        <w:t>[</w:t>
      </w:r>
      <w:r w:rsidR="00C83F8B" w:rsidRPr="00003DA6">
        <w:rPr>
          <w:rFonts w:ascii="Arial" w:hAnsi="Arial" w:cs="Arial"/>
          <w:b/>
        </w:rPr>
        <w:t xml:space="preserve">PROGRESSIVE GRID </w:t>
      </w:r>
      <w:r w:rsidRPr="00003DA6">
        <w:rPr>
          <w:rFonts w:ascii="Arial" w:hAnsi="Arial" w:cs="Arial"/>
          <w:b/>
          <w:lang w:val="en-GB"/>
        </w:rPr>
        <w:t>- RANDOMIZE]</w:t>
      </w:r>
    </w:p>
    <w:p w14:paraId="5B8BF3C2" w14:textId="77777777" w:rsidR="00D3253C" w:rsidRPr="00003DA6" w:rsidRDefault="00D3253C" w:rsidP="00D3253C">
      <w:pPr>
        <w:spacing w:line="240" w:lineRule="auto"/>
        <w:contextualSpacing/>
        <w:rPr>
          <w:rFonts w:ascii="Arial" w:hAnsi="Arial" w:cs="Arial"/>
          <w:lang w:val="en-GB"/>
        </w:rPr>
      </w:pPr>
      <w:r w:rsidRPr="00003DA6">
        <w:rPr>
          <w:rFonts w:ascii="Arial" w:hAnsi="Arial" w:cs="Arial"/>
          <w:lang w:val="en-GB"/>
        </w:rPr>
        <w:lastRenderedPageBreak/>
        <w:t>Use the Internet</w:t>
      </w:r>
    </w:p>
    <w:p w14:paraId="23134321" w14:textId="77777777" w:rsidR="00D3253C" w:rsidRPr="00003DA6" w:rsidRDefault="00D3253C" w:rsidP="00D3253C">
      <w:pPr>
        <w:spacing w:line="240" w:lineRule="auto"/>
        <w:contextualSpacing/>
        <w:rPr>
          <w:rFonts w:ascii="Arial" w:hAnsi="Arial" w:cs="Arial"/>
          <w:lang w:val="en-GB"/>
        </w:rPr>
      </w:pPr>
      <w:r w:rsidRPr="00003DA6">
        <w:rPr>
          <w:rFonts w:ascii="Arial" w:hAnsi="Arial" w:cs="Arial"/>
          <w:lang w:val="en-GB"/>
        </w:rPr>
        <w:t>Visit social networking websites (Facebook, Twitter, Pinterest, etc.)</w:t>
      </w:r>
    </w:p>
    <w:p w14:paraId="350300D0" w14:textId="77777777" w:rsidR="00D3253C" w:rsidRPr="00140AAE" w:rsidRDefault="00D3253C" w:rsidP="00D3253C">
      <w:pPr>
        <w:spacing w:line="240" w:lineRule="auto"/>
        <w:contextualSpacing/>
        <w:rPr>
          <w:rFonts w:ascii="Arial" w:hAnsi="Arial" w:cs="Arial"/>
          <w:lang w:val="en-GB"/>
        </w:rPr>
      </w:pPr>
      <w:r w:rsidRPr="00003DA6">
        <w:rPr>
          <w:rFonts w:ascii="Arial" w:hAnsi="Arial" w:cs="Arial"/>
          <w:lang w:val="en-GB"/>
        </w:rPr>
        <w:t>Watch conventional TV</w:t>
      </w:r>
    </w:p>
    <w:p w14:paraId="4F42EB67"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Watch TV online</w:t>
      </w:r>
    </w:p>
    <w:p w14:paraId="554D9EF7"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Read conventional newspapers (hardcopy)</w:t>
      </w:r>
    </w:p>
    <w:p w14:paraId="1DD84DB0"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Read newspapers/news online</w:t>
      </w:r>
    </w:p>
    <w:p w14:paraId="0E291841"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Listen to conventional radio</w:t>
      </w:r>
    </w:p>
    <w:p w14:paraId="59943BBF"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Listen to radio online</w:t>
      </w:r>
    </w:p>
    <w:p w14:paraId="26C4E8D4"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Tweet</w:t>
      </w:r>
    </w:p>
    <w:p w14:paraId="6B24C9B5" w14:textId="77777777" w:rsidR="00D3253C" w:rsidRPr="00140AAE" w:rsidRDefault="00D3253C" w:rsidP="00D3253C">
      <w:pPr>
        <w:spacing w:line="240" w:lineRule="auto"/>
        <w:contextualSpacing/>
        <w:rPr>
          <w:rFonts w:ascii="Arial" w:hAnsi="Arial" w:cs="Arial"/>
          <w:lang w:val="en-GB"/>
        </w:rPr>
      </w:pPr>
    </w:p>
    <w:p w14:paraId="7D5B0389" w14:textId="77777777" w:rsidR="00D3253C" w:rsidRPr="00140AAE" w:rsidRDefault="00D3253C" w:rsidP="00D3253C">
      <w:pPr>
        <w:spacing w:line="240" w:lineRule="auto"/>
        <w:contextualSpacing/>
        <w:rPr>
          <w:rFonts w:ascii="Arial" w:hAnsi="Arial" w:cs="Arial"/>
          <w:b/>
          <w:lang w:val="en-GB"/>
        </w:rPr>
      </w:pPr>
      <w:r w:rsidRPr="00140AAE">
        <w:rPr>
          <w:rFonts w:ascii="Arial" w:hAnsi="Arial" w:cs="Arial"/>
          <w:b/>
          <w:lang w:val="en-GB"/>
        </w:rPr>
        <w:t>[GRID ACROSS]</w:t>
      </w:r>
    </w:p>
    <w:p w14:paraId="27A3966F"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Several times a day</w:t>
      </w:r>
    </w:p>
    <w:p w14:paraId="49CED6F2" w14:textId="77777777" w:rsidR="00D3253C" w:rsidRPr="00140AAE" w:rsidRDefault="00D3253C" w:rsidP="00D3253C">
      <w:pPr>
        <w:spacing w:line="240" w:lineRule="auto"/>
        <w:contextualSpacing/>
        <w:rPr>
          <w:rFonts w:ascii="Arial" w:hAnsi="Arial" w:cs="Arial"/>
          <w:lang w:val="en-GB"/>
        </w:rPr>
      </w:pPr>
      <w:proofErr w:type="spellStart"/>
      <w:r w:rsidRPr="00140AAE">
        <w:rPr>
          <w:rFonts w:ascii="Arial" w:hAnsi="Arial" w:cs="Arial"/>
          <w:lang w:val="en-GB"/>
        </w:rPr>
        <w:t>Everyday</w:t>
      </w:r>
      <w:proofErr w:type="spellEnd"/>
      <w:r w:rsidRPr="00140AAE">
        <w:rPr>
          <w:rFonts w:ascii="Arial" w:hAnsi="Arial" w:cs="Arial"/>
          <w:lang w:val="en-GB"/>
        </w:rPr>
        <w:t xml:space="preserve"> or almost everyday</w:t>
      </w:r>
    </w:p>
    <w:p w14:paraId="1F18EBB7"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2-3 times a week</w:t>
      </w:r>
    </w:p>
    <w:p w14:paraId="1A17913E"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 xml:space="preserve">Once a week </w:t>
      </w:r>
    </w:p>
    <w:p w14:paraId="152BAF20"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 xml:space="preserve">2-3 times a month </w:t>
      </w:r>
    </w:p>
    <w:p w14:paraId="47EA098F"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 xml:space="preserve">Once a month/Less often </w:t>
      </w:r>
    </w:p>
    <w:p w14:paraId="787D8FDB"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Never</w:t>
      </w:r>
    </w:p>
    <w:p w14:paraId="0404CDC2" w14:textId="77777777" w:rsidR="00D3253C" w:rsidRPr="00140AAE" w:rsidRDefault="00D3253C" w:rsidP="00D3253C">
      <w:pPr>
        <w:spacing w:line="240" w:lineRule="auto"/>
        <w:contextualSpacing/>
        <w:rPr>
          <w:rFonts w:ascii="Arial" w:hAnsi="Arial" w:cs="Arial"/>
          <w:lang w:val="en-GB"/>
        </w:rPr>
      </w:pPr>
    </w:p>
    <w:p w14:paraId="47562F11" w14:textId="24839660" w:rsidR="00D3253C" w:rsidRPr="00140AAE" w:rsidRDefault="00D3253C" w:rsidP="00D3253C">
      <w:pPr>
        <w:spacing w:line="240" w:lineRule="auto"/>
        <w:contextualSpacing/>
        <w:rPr>
          <w:rFonts w:ascii="Arial" w:hAnsi="Arial" w:cs="Arial"/>
          <w:lang w:val="en-GB"/>
        </w:rPr>
      </w:pPr>
      <w:r>
        <w:rPr>
          <w:rFonts w:ascii="Arial" w:hAnsi="Arial" w:cs="Arial"/>
          <w:lang w:val="en-GB"/>
        </w:rPr>
        <w:t>33</w:t>
      </w:r>
      <w:r w:rsidRPr="00140AAE">
        <w:rPr>
          <w:rFonts w:ascii="Arial" w:hAnsi="Arial" w:cs="Arial"/>
          <w:lang w:val="en-GB"/>
        </w:rPr>
        <w:t>. How frequently do you use social online media or online sources/sites to follow, get information about, discuss etc. public policy, social and/or political issues?</w:t>
      </w:r>
    </w:p>
    <w:p w14:paraId="505883BB" w14:textId="77777777" w:rsidR="00D3253C" w:rsidRPr="00140AAE" w:rsidRDefault="00D3253C" w:rsidP="00D3253C">
      <w:pPr>
        <w:spacing w:line="240" w:lineRule="auto"/>
        <w:contextualSpacing/>
        <w:rPr>
          <w:rFonts w:ascii="Arial" w:hAnsi="Arial" w:cs="Arial"/>
          <w:lang w:val="en-GB"/>
        </w:rPr>
      </w:pPr>
    </w:p>
    <w:p w14:paraId="6EC26DA1"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Several times a day</w:t>
      </w:r>
    </w:p>
    <w:p w14:paraId="33F4AB61" w14:textId="77777777" w:rsidR="00D3253C" w:rsidRPr="00140AAE" w:rsidRDefault="00D3253C" w:rsidP="00D3253C">
      <w:pPr>
        <w:spacing w:line="240" w:lineRule="auto"/>
        <w:contextualSpacing/>
        <w:rPr>
          <w:rFonts w:ascii="Arial" w:hAnsi="Arial" w:cs="Arial"/>
          <w:lang w:val="en-GB"/>
        </w:rPr>
      </w:pPr>
      <w:proofErr w:type="spellStart"/>
      <w:r w:rsidRPr="00140AAE">
        <w:rPr>
          <w:rFonts w:ascii="Arial" w:hAnsi="Arial" w:cs="Arial"/>
          <w:lang w:val="en-GB"/>
        </w:rPr>
        <w:t>Everyday</w:t>
      </w:r>
      <w:proofErr w:type="spellEnd"/>
      <w:r w:rsidRPr="00140AAE">
        <w:rPr>
          <w:rFonts w:ascii="Arial" w:hAnsi="Arial" w:cs="Arial"/>
          <w:lang w:val="en-GB"/>
        </w:rPr>
        <w:t xml:space="preserve"> or almost everyday</w:t>
      </w:r>
    </w:p>
    <w:p w14:paraId="4C5F85AC"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2-3 times a week</w:t>
      </w:r>
    </w:p>
    <w:p w14:paraId="079804BC"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 xml:space="preserve">Once a week </w:t>
      </w:r>
    </w:p>
    <w:p w14:paraId="6DFA4D54"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 xml:space="preserve">2-3 times a month </w:t>
      </w:r>
    </w:p>
    <w:p w14:paraId="36756FB9"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 xml:space="preserve">Once a month/Less often </w:t>
      </w:r>
    </w:p>
    <w:p w14:paraId="524BEEBD"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Never</w:t>
      </w:r>
    </w:p>
    <w:p w14:paraId="46129D08" w14:textId="77777777" w:rsidR="00D3253C" w:rsidRPr="00140AAE" w:rsidRDefault="00D3253C" w:rsidP="00D3253C">
      <w:pPr>
        <w:spacing w:line="240" w:lineRule="auto"/>
        <w:contextualSpacing/>
        <w:rPr>
          <w:rFonts w:ascii="Arial" w:hAnsi="Arial" w:cs="Arial"/>
          <w:lang w:val="en-GB"/>
        </w:rPr>
      </w:pPr>
    </w:p>
    <w:p w14:paraId="531F039D" w14:textId="2BB9E9D2" w:rsidR="00D3253C" w:rsidRPr="00140AAE" w:rsidRDefault="00D3253C" w:rsidP="00D3253C">
      <w:pPr>
        <w:spacing w:line="240" w:lineRule="auto"/>
        <w:contextualSpacing/>
        <w:rPr>
          <w:rFonts w:ascii="Arial" w:hAnsi="Arial" w:cs="Arial"/>
          <w:lang w:val="en-GB"/>
        </w:rPr>
      </w:pPr>
      <w:r>
        <w:rPr>
          <w:rFonts w:ascii="Arial" w:hAnsi="Arial" w:cs="Arial"/>
          <w:lang w:val="en-GB"/>
        </w:rPr>
        <w:t>34</w:t>
      </w:r>
      <w:r w:rsidRPr="00140AAE">
        <w:rPr>
          <w:rFonts w:ascii="Arial" w:hAnsi="Arial" w:cs="Arial"/>
          <w:lang w:val="en-GB"/>
        </w:rPr>
        <w:t>. When it comes to public policy, social and/or political issues, which of the following have you done, if any, on social media or online sources/sites in the past month?</w:t>
      </w:r>
    </w:p>
    <w:p w14:paraId="67DA715A" w14:textId="77777777" w:rsidR="00D3253C" w:rsidRPr="00140AAE" w:rsidRDefault="00D3253C" w:rsidP="00D3253C">
      <w:pPr>
        <w:spacing w:line="240" w:lineRule="auto"/>
        <w:contextualSpacing/>
        <w:rPr>
          <w:rFonts w:ascii="Arial" w:hAnsi="Arial" w:cs="Arial"/>
          <w:lang w:val="en-GB"/>
        </w:rPr>
      </w:pPr>
    </w:p>
    <w:p w14:paraId="423B894C" w14:textId="77777777" w:rsidR="00D3253C" w:rsidRPr="00140AAE" w:rsidRDefault="00D3253C" w:rsidP="00D3253C">
      <w:pPr>
        <w:spacing w:line="240" w:lineRule="auto"/>
        <w:contextualSpacing/>
        <w:rPr>
          <w:rFonts w:ascii="Arial" w:hAnsi="Arial" w:cs="Arial"/>
          <w:b/>
          <w:lang w:val="en-GB"/>
        </w:rPr>
      </w:pPr>
      <w:r w:rsidRPr="00140AAE">
        <w:rPr>
          <w:rFonts w:ascii="Arial" w:hAnsi="Arial" w:cs="Arial"/>
          <w:b/>
          <w:lang w:val="en-GB"/>
        </w:rPr>
        <w:t xml:space="preserve">[MULTIPUNCH] </w:t>
      </w:r>
    </w:p>
    <w:p w14:paraId="010F0F44"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Started conversations or written original ideas about public/social/political issues</w:t>
      </w:r>
    </w:p>
    <w:p w14:paraId="39C95156"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Commented on what others have written or posted about public/social/political issues</w:t>
      </w:r>
    </w:p>
    <w:p w14:paraId="7B421B78"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Shared links to articles or information about public/social/political issues with others</w:t>
      </w:r>
    </w:p>
    <w:p w14:paraId="3224BDFC"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Read what others have posted about public/social/political issues</w:t>
      </w:r>
    </w:p>
    <w:p w14:paraId="46993BE5" w14:textId="7289540B" w:rsidR="00D3253C" w:rsidRDefault="00D3253C" w:rsidP="00D3253C">
      <w:pPr>
        <w:spacing w:line="240" w:lineRule="auto"/>
        <w:contextualSpacing/>
        <w:rPr>
          <w:rFonts w:ascii="Arial" w:hAnsi="Arial" w:cs="Arial"/>
          <w:b/>
          <w:lang w:val="en-GB"/>
        </w:rPr>
      </w:pPr>
      <w:r w:rsidRPr="00140AAE">
        <w:rPr>
          <w:rFonts w:ascii="Arial" w:hAnsi="Arial" w:cs="Arial"/>
          <w:lang w:val="en-GB"/>
        </w:rPr>
        <w:t>None of the above</w:t>
      </w:r>
      <w:r w:rsidRPr="00140AAE">
        <w:rPr>
          <w:rFonts w:ascii="Arial" w:hAnsi="Arial" w:cs="Arial"/>
          <w:b/>
          <w:lang w:val="en-GB"/>
        </w:rPr>
        <w:t xml:space="preserve"> [SINGLE PUNCH]</w:t>
      </w:r>
    </w:p>
    <w:p w14:paraId="196A24A8" w14:textId="180D01D9" w:rsidR="00D3253C" w:rsidRDefault="00D3253C" w:rsidP="00D3253C">
      <w:pPr>
        <w:spacing w:line="240" w:lineRule="auto"/>
        <w:contextualSpacing/>
        <w:rPr>
          <w:rFonts w:ascii="Arial" w:hAnsi="Arial" w:cs="Arial"/>
          <w:b/>
          <w:lang w:val="en-GB"/>
        </w:rPr>
      </w:pPr>
    </w:p>
    <w:p w14:paraId="460C99E1" w14:textId="7F94E54E" w:rsidR="00D3253C" w:rsidRPr="00D3253C" w:rsidRDefault="00D3253C" w:rsidP="00D3253C">
      <w:pPr>
        <w:spacing w:line="240" w:lineRule="auto"/>
        <w:contextualSpacing/>
        <w:rPr>
          <w:rFonts w:ascii="Arial" w:hAnsi="Arial" w:cs="Arial"/>
          <w:b/>
          <w:u w:val="single"/>
          <w:lang w:val="en-GB"/>
        </w:rPr>
      </w:pPr>
      <w:bookmarkStart w:id="5" w:name="_Hlk515990565"/>
      <w:proofErr w:type="spellStart"/>
      <w:r w:rsidRPr="00D3253C">
        <w:rPr>
          <w:rFonts w:ascii="Arial" w:hAnsi="Arial" w:cs="Arial"/>
          <w:b/>
          <w:u w:val="single"/>
          <w:lang w:val="en-GB"/>
        </w:rPr>
        <w:t>Beh</w:t>
      </w:r>
      <w:proofErr w:type="spellEnd"/>
      <w:r w:rsidRPr="00D3253C">
        <w:rPr>
          <w:rFonts w:ascii="Arial" w:hAnsi="Arial" w:cs="Arial"/>
          <w:b/>
          <w:u w:val="single"/>
          <w:lang w:val="en-GB"/>
        </w:rPr>
        <w:t xml:space="preserve"> Sci Questions</w:t>
      </w:r>
    </w:p>
    <w:p w14:paraId="0E2DD28E" w14:textId="0EF356C0" w:rsidR="00D3253C" w:rsidRPr="002E379D" w:rsidRDefault="00D3253C" w:rsidP="00D3253C">
      <w:pPr>
        <w:spacing w:line="240" w:lineRule="auto"/>
        <w:contextualSpacing/>
        <w:rPr>
          <w:rFonts w:ascii="Arial" w:hAnsi="Arial" w:cs="Arial"/>
          <w:lang w:val="en-GB"/>
        </w:rPr>
      </w:pPr>
    </w:p>
    <w:p w14:paraId="7811F081" w14:textId="60D4F429" w:rsidR="00D3253C" w:rsidRPr="00003DA6" w:rsidRDefault="00D3253C" w:rsidP="00D3253C">
      <w:pPr>
        <w:spacing w:line="240" w:lineRule="auto"/>
        <w:contextualSpacing/>
        <w:rPr>
          <w:rFonts w:ascii="Arial" w:hAnsi="Arial" w:cs="Arial"/>
        </w:rPr>
      </w:pPr>
      <w:r w:rsidRPr="00003DA6">
        <w:rPr>
          <w:rFonts w:ascii="Arial" w:hAnsi="Arial" w:cs="Arial"/>
          <w:lang w:val="en-GB"/>
        </w:rPr>
        <w:t xml:space="preserve">35. </w:t>
      </w:r>
      <w:r w:rsidRPr="00003DA6">
        <w:rPr>
          <w:rFonts w:ascii="Arial" w:hAnsi="Arial" w:cs="Arial"/>
        </w:rPr>
        <w:t xml:space="preserve">To what extent do the following words describe how you </w:t>
      </w:r>
      <w:r w:rsidR="00C5109D" w:rsidRPr="00003DA6">
        <w:rPr>
          <w:rFonts w:ascii="Arial" w:hAnsi="Arial" w:cs="Arial"/>
        </w:rPr>
        <w:t xml:space="preserve">felt </w:t>
      </w:r>
      <w:r w:rsidRPr="00003DA6">
        <w:rPr>
          <w:rFonts w:ascii="Arial" w:hAnsi="Arial" w:cs="Arial"/>
        </w:rPr>
        <w:t>about voting in the</w:t>
      </w:r>
      <w:r w:rsidR="00003DA6" w:rsidRPr="00003DA6">
        <w:rPr>
          <w:rFonts w:ascii="Arial" w:hAnsi="Arial" w:cs="Arial"/>
        </w:rPr>
        <w:t xml:space="preserve"> </w:t>
      </w:r>
      <w:r w:rsidRPr="00003DA6">
        <w:rPr>
          <w:rFonts w:ascii="Arial" w:hAnsi="Arial" w:cs="Arial"/>
        </w:rPr>
        <w:t>provincial election</w:t>
      </w:r>
      <w:r w:rsidR="00D0201D" w:rsidRPr="00003DA6">
        <w:rPr>
          <w:rFonts w:ascii="Arial" w:hAnsi="Arial" w:cs="Arial"/>
        </w:rPr>
        <w:t xml:space="preserve"> today</w:t>
      </w:r>
      <w:r w:rsidRPr="00003DA6">
        <w:rPr>
          <w:rFonts w:ascii="Arial" w:hAnsi="Arial" w:cs="Arial"/>
        </w:rPr>
        <w:t xml:space="preserve">…1 does not describe how I </w:t>
      </w:r>
      <w:bookmarkStart w:id="6" w:name="_Hlk515990607"/>
      <w:r w:rsidR="00D0201D" w:rsidRPr="00003DA6">
        <w:rPr>
          <w:rFonts w:ascii="Arial" w:hAnsi="Arial" w:cs="Arial"/>
        </w:rPr>
        <w:t>felt</w:t>
      </w:r>
      <w:r w:rsidRPr="00003DA6">
        <w:rPr>
          <w:rFonts w:ascii="Arial" w:hAnsi="Arial" w:cs="Arial"/>
        </w:rPr>
        <w:t xml:space="preserve"> </w:t>
      </w:r>
      <w:bookmarkEnd w:id="6"/>
      <w:r w:rsidRPr="00003DA6">
        <w:rPr>
          <w:rFonts w:ascii="Arial" w:hAnsi="Arial" w:cs="Arial"/>
        </w:rPr>
        <w:t xml:space="preserve">at all to 7 describes how I </w:t>
      </w:r>
      <w:r w:rsidR="002E379D" w:rsidRPr="00003DA6">
        <w:rPr>
          <w:rFonts w:ascii="Arial" w:hAnsi="Arial" w:cs="Arial"/>
        </w:rPr>
        <w:t>felt</w:t>
      </w:r>
      <w:r w:rsidRPr="00003DA6">
        <w:rPr>
          <w:rFonts w:ascii="Arial" w:hAnsi="Arial" w:cs="Arial"/>
        </w:rPr>
        <w:t xml:space="preserve"> completely</w:t>
      </w:r>
    </w:p>
    <w:p w14:paraId="634471F5" w14:textId="77777777" w:rsidR="00D3253C" w:rsidRPr="00003DA6" w:rsidRDefault="00D3253C" w:rsidP="00D3253C">
      <w:pPr>
        <w:spacing w:line="240" w:lineRule="auto"/>
        <w:contextualSpacing/>
        <w:rPr>
          <w:rFonts w:ascii="Arial" w:hAnsi="Arial" w:cs="Arial"/>
        </w:rPr>
      </w:pPr>
    </w:p>
    <w:p w14:paraId="53D4AFD3" w14:textId="77777777" w:rsidR="00D3253C" w:rsidRPr="00003DA6" w:rsidRDefault="00D3253C" w:rsidP="00D3253C">
      <w:pPr>
        <w:spacing w:line="240" w:lineRule="auto"/>
        <w:contextualSpacing/>
        <w:rPr>
          <w:rFonts w:ascii="Arial" w:hAnsi="Arial" w:cs="Arial"/>
          <w:b/>
        </w:rPr>
      </w:pPr>
      <w:r w:rsidRPr="00003DA6">
        <w:rPr>
          <w:rFonts w:ascii="Arial" w:hAnsi="Arial" w:cs="Arial"/>
          <w:b/>
        </w:rPr>
        <w:t>[GRID ACROSS]</w:t>
      </w:r>
    </w:p>
    <w:p w14:paraId="216A1A1B" w14:textId="7AB147B1" w:rsidR="00D3253C" w:rsidRPr="00003DA6" w:rsidRDefault="00D3253C" w:rsidP="00D3253C">
      <w:pPr>
        <w:spacing w:line="240" w:lineRule="auto"/>
        <w:contextualSpacing/>
        <w:rPr>
          <w:rFonts w:ascii="Arial" w:hAnsi="Arial" w:cs="Arial"/>
        </w:rPr>
      </w:pPr>
      <w:r w:rsidRPr="00003DA6">
        <w:rPr>
          <w:rFonts w:ascii="Arial" w:hAnsi="Arial" w:cs="Arial"/>
        </w:rPr>
        <w:t xml:space="preserve">1- Does not describe how I </w:t>
      </w:r>
      <w:r w:rsidR="00D0201D" w:rsidRPr="00003DA6">
        <w:rPr>
          <w:rFonts w:ascii="Arial" w:hAnsi="Arial" w:cs="Arial"/>
        </w:rPr>
        <w:t>f</w:t>
      </w:r>
      <w:r w:rsidR="00D0201D" w:rsidRPr="00003DA6">
        <w:rPr>
          <w:rFonts w:ascii="Arial" w:hAnsi="Arial" w:cs="Arial"/>
          <w:strike/>
        </w:rPr>
        <w:t>eel</w:t>
      </w:r>
      <w:r w:rsidR="00D0201D" w:rsidRPr="00003DA6">
        <w:rPr>
          <w:rFonts w:ascii="Arial" w:hAnsi="Arial" w:cs="Arial"/>
        </w:rPr>
        <w:t xml:space="preserve"> felt</w:t>
      </w:r>
      <w:r w:rsidRPr="00003DA6">
        <w:rPr>
          <w:rFonts w:ascii="Arial" w:hAnsi="Arial" w:cs="Arial"/>
        </w:rPr>
        <w:t xml:space="preserve"> at all</w:t>
      </w:r>
    </w:p>
    <w:p w14:paraId="7E783939" w14:textId="77777777" w:rsidR="00D3253C" w:rsidRPr="00003DA6" w:rsidRDefault="00D3253C" w:rsidP="00D3253C">
      <w:pPr>
        <w:spacing w:line="240" w:lineRule="auto"/>
        <w:contextualSpacing/>
        <w:rPr>
          <w:rFonts w:ascii="Arial" w:hAnsi="Arial" w:cs="Arial"/>
        </w:rPr>
      </w:pPr>
      <w:r w:rsidRPr="00003DA6">
        <w:rPr>
          <w:rFonts w:ascii="Arial" w:hAnsi="Arial" w:cs="Arial"/>
        </w:rPr>
        <w:t>2</w:t>
      </w:r>
    </w:p>
    <w:p w14:paraId="6538417B" w14:textId="77777777" w:rsidR="00D3253C" w:rsidRPr="00003DA6" w:rsidRDefault="00D3253C" w:rsidP="00D3253C">
      <w:pPr>
        <w:spacing w:line="240" w:lineRule="auto"/>
        <w:contextualSpacing/>
        <w:rPr>
          <w:rFonts w:ascii="Arial" w:hAnsi="Arial" w:cs="Arial"/>
        </w:rPr>
      </w:pPr>
      <w:r w:rsidRPr="00003DA6">
        <w:rPr>
          <w:rFonts w:ascii="Arial" w:hAnsi="Arial" w:cs="Arial"/>
        </w:rPr>
        <w:t>3</w:t>
      </w:r>
    </w:p>
    <w:p w14:paraId="3A34FC9A" w14:textId="77777777" w:rsidR="00D3253C" w:rsidRPr="00003DA6" w:rsidRDefault="00D3253C" w:rsidP="00D3253C">
      <w:pPr>
        <w:spacing w:line="240" w:lineRule="auto"/>
        <w:contextualSpacing/>
        <w:rPr>
          <w:rFonts w:ascii="Arial" w:hAnsi="Arial" w:cs="Arial"/>
        </w:rPr>
      </w:pPr>
      <w:r w:rsidRPr="00003DA6">
        <w:rPr>
          <w:rFonts w:ascii="Arial" w:hAnsi="Arial" w:cs="Arial"/>
        </w:rPr>
        <w:t>4</w:t>
      </w:r>
    </w:p>
    <w:p w14:paraId="1DCB6F86" w14:textId="77777777" w:rsidR="00D3253C" w:rsidRPr="00003DA6" w:rsidRDefault="00D3253C" w:rsidP="00D3253C">
      <w:pPr>
        <w:spacing w:line="240" w:lineRule="auto"/>
        <w:contextualSpacing/>
        <w:rPr>
          <w:rFonts w:ascii="Arial" w:hAnsi="Arial" w:cs="Arial"/>
        </w:rPr>
      </w:pPr>
      <w:r w:rsidRPr="00003DA6">
        <w:rPr>
          <w:rFonts w:ascii="Arial" w:hAnsi="Arial" w:cs="Arial"/>
        </w:rPr>
        <w:t>5</w:t>
      </w:r>
    </w:p>
    <w:p w14:paraId="20821769" w14:textId="77777777" w:rsidR="00D3253C" w:rsidRPr="00003DA6" w:rsidRDefault="00D3253C" w:rsidP="00D3253C">
      <w:pPr>
        <w:spacing w:line="240" w:lineRule="auto"/>
        <w:contextualSpacing/>
        <w:rPr>
          <w:rFonts w:ascii="Arial" w:hAnsi="Arial" w:cs="Arial"/>
        </w:rPr>
      </w:pPr>
      <w:r w:rsidRPr="00003DA6">
        <w:rPr>
          <w:rFonts w:ascii="Arial" w:hAnsi="Arial" w:cs="Arial"/>
        </w:rPr>
        <w:lastRenderedPageBreak/>
        <w:t>6</w:t>
      </w:r>
    </w:p>
    <w:p w14:paraId="39C8E5AC" w14:textId="07C77EEC" w:rsidR="00D3253C" w:rsidRPr="00003DA6" w:rsidRDefault="00D3253C" w:rsidP="00D3253C">
      <w:pPr>
        <w:spacing w:line="240" w:lineRule="auto"/>
        <w:contextualSpacing/>
        <w:rPr>
          <w:rFonts w:ascii="Arial" w:hAnsi="Arial" w:cs="Arial"/>
        </w:rPr>
      </w:pPr>
      <w:r w:rsidRPr="00003DA6">
        <w:rPr>
          <w:rFonts w:ascii="Arial" w:hAnsi="Arial" w:cs="Arial"/>
        </w:rPr>
        <w:t xml:space="preserve">7- Describes how I </w:t>
      </w:r>
      <w:r w:rsidR="00D0201D" w:rsidRPr="00003DA6">
        <w:rPr>
          <w:rFonts w:ascii="Arial" w:hAnsi="Arial" w:cs="Arial"/>
        </w:rPr>
        <w:t>f</w:t>
      </w:r>
      <w:r w:rsidR="00D0201D" w:rsidRPr="00003DA6">
        <w:rPr>
          <w:rFonts w:ascii="Arial" w:hAnsi="Arial" w:cs="Arial"/>
          <w:strike/>
        </w:rPr>
        <w:t>eel</w:t>
      </w:r>
      <w:r w:rsidR="00D0201D" w:rsidRPr="00003DA6">
        <w:rPr>
          <w:rFonts w:ascii="Arial" w:hAnsi="Arial" w:cs="Arial"/>
        </w:rPr>
        <w:t xml:space="preserve"> felt</w:t>
      </w:r>
      <w:r w:rsidRPr="00003DA6">
        <w:rPr>
          <w:rFonts w:ascii="Arial" w:hAnsi="Arial" w:cs="Arial"/>
        </w:rPr>
        <w:t xml:space="preserve"> completely</w:t>
      </w:r>
    </w:p>
    <w:p w14:paraId="6B1FB8BF" w14:textId="77777777" w:rsidR="00D3253C" w:rsidRPr="00003DA6" w:rsidRDefault="00D3253C" w:rsidP="00D3253C">
      <w:pPr>
        <w:rPr>
          <w:rFonts w:ascii="Arial" w:hAnsi="Arial" w:cs="Arial"/>
          <w:b/>
        </w:rPr>
      </w:pPr>
    </w:p>
    <w:p w14:paraId="3AFF593E" w14:textId="3B685284" w:rsidR="00D3253C" w:rsidRPr="00003DA6" w:rsidRDefault="00D3253C" w:rsidP="00D3253C">
      <w:pPr>
        <w:spacing w:line="240" w:lineRule="auto"/>
        <w:contextualSpacing/>
        <w:rPr>
          <w:rFonts w:ascii="Arial" w:hAnsi="Arial" w:cs="Arial"/>
          <w:b/>
        </w:rPr>
      </w:pPr>
      <w:r w:rsidRPr="00003DA6">
        <w:rPr>
          <w:rFonts w:ascii="Arial" w:hAnsi="Arial" w:cs="Arial"/>
          <w:b/>
        </w:rPr>
        <w:t>[</w:t>
      </w:r>
      <w:r w:rsidR="009939E7" w:rsidRPr="00003DA6">
        <w:rPr>
          <w:rFonts w:ascii="Arial" w:hAnsi="Arial" w:cs="Arial"/>
          <w:b/>
        </w:rPr>
        <w:t xml:space="preserve">PROGRESSIVE GRID </w:t>
      </w:r>
      <w:proofErr w:type="spellStart"/>
      <w:r w:rsidR="009939E7" w:rsidRPr="00003DA6">
        <w:rPr>
          <w:rFonts w:ascii="Arial" w:hAnsi="Arial" w:cs="Arial"/>
          <w:b/>
          <w:strike/>
        </w:rPr>
        <w:t>GRID</w:t>
      </w:r>
      <w:proofErr w:type="spellEnd"/>
      <w:r w:rsidR="009939E7" w:rsidRPr="00003DA6">
        <w:rPr>
          <w:rFonts w:ascii="Arial" w:hAnsi="Arial" w:cs="Arial"/>
          <w:b/>
          <w:strike/>
        </w:rPr>
        <w:t xml:space="preserve"> DOWN</w:t>
      </w:r>
      <w:r w:rsidRPr="00003DA6">
        <w:rPr>
          <w:rFonts w:ascii="Arial" w:hAnsi="Arial" w:cs="Arial"/>
          <w:b/>
        </w:rPr>
        <w:t>, RANDOMIZE]</w:t>
      </w:r>
    </w:p>
    <w:p w14:paraId="710F820D" w14:textId="77777777" w:rsidR="00D3253C" w:rsidRPr="00003DA6" w:rsidRDefault="00D3253C" w:rsidP="00D3253C">
      <w:pPr>
        <w:spacing w:line="240" w:lineRule="auto"/>
        <w:contextualSpacing/>
        <w:rPr>
          <w:rFonts w:ascii="Arial" w:hAnsi="Arial" w:cs="Arial"/>
        </w:rPr>
      </w:pPr>
      <w:r w:rsidRPr="00003DA6">
        <w:rPr>
          <w:rFonts w:ascii="Arial" w:hAnsi="Arial" w:cs="Arial"/>
        </w:rPr>
        <w:t xml:space="preserve">Enthusiastic </w:t>
      </w:r>
    </w:p>
    <w:p w14:paraId="7AFD2774" w14:textId="77777777" w:rsidR="00D3253C" w:rsidRPr="00003DA6" w:rsidRDefault="00D3253C" w:rsidP="00D3253C">
      <w:pPr>
        <w:spacing w:line="240" w:lineRule="auto"/>
        <w:contextualSpacing/>
        <w:rPr>
          <w:rFonts w:ascii="Arial" w:hAnsi="Arial" w:cs="Arial"/>
        </w:rPr>
      </w:pPr>
      <w:r w:rsidRPr="00003DA6">
        <w:rPr>
          <w:rFonts w:ascii="Arial" w:hAnsi="Arial" w:cs="Arial"/>
        </w:rPr>
        <w:t>Nervous</w:t>
      </w:r>
    </w:p>
    <w:p w14:paraId="5CDF7B5C" w14:textId="77777777" w:rsidR="00D3253C" w:rsidRPr="00140AAE" w:rsidRDefault="00D3253C" w:rsidP="00D3253C">
      <w:pPr>
        <w:spacing w:line="240" w:lineRule="auto"/>
        <w:contextualSpacing/>
        <w:rPr>
          <w:rFonts w:ascii="Arial" w:hAnsi="Arial" w:cs="Arial"/>
        </w:rPr>
      </w:pPr>
      <w:r w:rsidRPr="00003DA6">
        <w:rPr>
          <w:rFonts w:ascii="Arial" w:hAnsi="Arial" w:cs="Arial"/>
        </w:rPr>
        <w:t>Afraid</w:t>
      </w:r>
      <w:r w:rsidRPr="00140AAE">
        <w:rPr>
          <w:rFonts w:ascii="Arial" w:hAnsi="Arial" w:cs="Arial"/>
        </w:rPr>
        <w:t xml:space="preserve"> </w:t>
      </w:r>
    </w:p>
    <w:p w14:paraId="048C59C2"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rPr>
        <w:t xml:space="preserve">Excited </w:t>
      </w:r>
    </w:p>
    <w:p w14:paraId="175C1915" w14:textId="77777777" w:rsidR="00D3253C" w:rsidRPr="00140AAE" w:rsidRDefault="00D3253C" w:rsidP="00D3253C"/>
    <w:p w14:paraId="433AF78C" w14:textId="3DC6155F" w:rsidR="00D3253C" w:rsidRPr="00140AAE" w:rsidRDefault="00D3253C" w:rsidP="00D3253C">
      <w:pPr>
        <w:spacing w:line="240" w:lineRule="auto"/>
        <w:contextualSpacing/>
        <w:rPr>
          <w:rFonts w:ascii="Arial" w:hAnsi="Arial" w:cs="Arial"/>
        </w:rPr>
      </w:pPr>
      <w:r>
        <w:rPr>
          <w:rFonts w:ascii="Arial" w:hAnsi="Arial" w:cs="Arial"/>
          <w:lang w:val="en-GB"/>
        </w:rPr>
        <w:t>36</w:t>
      </w:r>
      <w:r w:rsidRPr="00140AAE">
        <w:rPr>
          <w:rFonts w:ascii="Arial" w:hAnsi="Arial" w:cs="Arial"/>
          <w:lang w:val="en-GB"/>
        </w:rPr>
        <w:t xml:space="preserve">. </w:t>
      </w:r>
      <w:r w:rsidRPr="00140AAE">
        <w:rPr>
          <w:rFonts w:ascii="Arial" w:hAnsi="Arial" w:cs="Arial"/>
        </w:rPr>
        <w:t>Do you agree or disagree with the following statements:</w:t>
      </w:r>
    </w:p>
    <w:p w14:paraId="4837832F" w14:textId="77777777" w:rsidR="00D3253C" w:rsidRPr="00140AAE" w:rsidRDefault="00D3253C" w:rsidP="00D3253C">
      <w:pPr>
        <w:spacing w:line="240" w:lineRule="auto"/>
        <w:contextualSpacing/>
        <w:rPr>
          <w:rFonts w:ascii="Arial" w:hAnsi="Arial" w:cs="Arial"/>
        </w:rPr>
      </w:pPr>
    </w:p>
    <w:p w14:paraId="14B08D4D" w14:textId="77777777" w:rsidR="00D3253C" w:rsidRPr="00140AAE" w:rsidRDefault="00D3253C" w:rsidP="00D3253C">
      <w:pPr>
        <w:spacing w:line="240" w:lineRule="auto"/>
        <w:contextualSpacing/>
        <w:rPr>
          <w:rFonts w:ascii="Arial" w:hAnsi="Arial" w:cs="Arial"/>
          <w:b/>
        </w:rPr>
      </w:pPr>
      <w:r w:rsidRPr="00140AAE">
        <w:rPr>
          <w:rFonts w:ascii="Arial" w:hAnsi="Arial" w:cs="Arial"/>
          <w:b/>
        </w:rPr>
        <w:t>[GRID ACROSS]</w:t>
      </w:r>
    </w:p>
    <w:p w14:paraId="542973AD" w14:textId="77777777" w:rsidR="00D3253C" w:rsidRPr="00140AAE" w:rsidRDefault="00D3253C" w:rsidP="00D3253C">
      <w:pPr>
        <w:spacing w:line="240" w:lineRule="auto"/>
        <w:contextualSpacing/>
        <w:rPr>
          <w:rFonts w:ascii="Arial" w:hAnsi="Arial" w:cs="Arial"/>
        </w:rPr>
      </w:pPr>
      <w:r w:rsidRPr="00140AAE">
        <w:rPr>
          <w:rFonts w:ascii="Arial" w:hAnsi="Arial" w:cs="Arial"/>
        </w:rPr>
        <w:t>1- Strongly disagree</w:t>
      </w:r>
    </w:p>
    <w:p w14:paraId="5547903C" w14:textId="77777777" w:rsidR="00D3253C" w:rsidRPr="00140AAE" w:rsidRDefault="00D3253C" w:rsidP="00D3253C">
      <w:pPr>
        <w:spacing w:line="240" w:lineRule="auto"/>
        <w:contextualSpacing/>
        <w:rPr>
          <w:rFonts w:ascii="Arial" w:hAnsi="Arial" w:cs="Arial"/>
        </w:rPr>
      </w:pPr>
      <w:r w:rsidRPr="00140AAE">
        <w:rPr>
          <w:rFonts w:ascii="Arial" w:hAnsi="Arial" w:cs="Arial"/>
        </w:rPr>
        <w:t>2</w:t>
      </w:r>
    </w:p>
    <w:p w14:paraId="35752637" w14:textId="77777777" w:rsidR="00D3253C" w:rsidRPr="00140AAE" w:rsidRDefault="00D3253C" w:rsidP="00D3253C">
      <w:pPr>
        <w:spacing w:line="240" w:lineRule="auto"/>
        <w:contextualSpacing/>
        <w:rPr>
          <w:rFonts w:ascii="Arial" w:hAnsi="Arial" w:cs="Arial"/>
        </w:rPr>
      </w:pPr>
      <w:r w:rsidRPr="00140AAE">
        <w:rPr>
          <w:rFonts w:ascii="Arial" w:hAnsi="Arial" w:cs="Arial"/>
        </w:rPr>
        <w:t>3</w:t>
      </w:r>
    </w:p>
    <w:p w14:paraId="6A47CC57" w14:textId="77777777" w:rsidR="00D3253C" w:rsidRPr="00140AAE" w:rsidRDefault="00D3253C" w:rsidP="00D3253C">
      <w:pPr>
        <w:spacing w:line="240" w:lineRule="auto"/>
        <w:contextualSpacing/>
        <w:rPr>
          <w:rFonts w:ascii="Arial" w:hAnsi="Arial" w:cs="Arial"/>
        </w:rPr>
      </w:pPr>
      <w:r w:rsidRPr="00140AAE">
        <w:rPr>
          <w:rFonts w:ascii="Arial" w:hAnsi="Arial" w:cs="Arial"/>
        </w:rPr>
        <w:t>4</w:t>
      </w:r>
    </w:p>
    <w:p w14:paraId="5F7726EE" w14:textId="77777777" w:rsidR="00D3253C" w:rsidRPr="00140AAE" w:rsidRDefault="00D3253C" w:rsidP="00D3253C">
      <w:pPr>
        <w:spacing w:line="240" w:lineRule="auto"/>
        <w:contextualSpacing/>
        <w:rPr>
          <w:rFonts w:ascii="Arial" w:hAnsi="Arial" w:cs="Arial"/>
        </w:rPr>
      </w:pPr>
      <w:r w:rsidRPr="00140AAE">
        <w:rPr>
          <w:rFonts w:ascii="Arial" w:hAnsi="Arial" w:cs="Arial"/>
        </w:rPr>
        <w:t>5</w:t>
      </w:r>
    </w:p>
    <w:p w14:paraId="791D65EE" w14:textId="77777777" w:rsidR="00D3253C" w:rsidRPr="00140AAE" w:rsidRDefault="00D3253C" w:rsidP="00D3253C">
      <w:pPr>
        <w:spacing w:line="240" w:lineRule="auto"/>
        <w:contextualSpacing/>
        <w:rPr>
          <w:rFonts w:ascii="Arial" w:hAnsi="Arial" w:cs="Arial"/>
        </w:rPr>
      </w:pPr>
      <w:r w:rsidRPr="00140AAE">
        <w:rPr>
          <w:rFonts w:ascii="Arial" w:hAnsi="Arial" w:cs="Arial"/>
        </w:rPr>
        <w:t>6</w:t>
      </w:r>
    </w:p>
    <w:p w14:paraId="77DC43C2" w14:textId="77777777" w:rsidR="00D3253C" w:rsidRPr="00140AAE" w:rsidRDefault="00D3253C" w:rsidP="00D3253C">
      <w:pPr>
        <w:spacing w:line="240" w:lineRule="auto"/>
        <w:contextualSpacing/>
        <w:rPr>
          <w:rFonts w:ascii="Arial" w:hAnsi="Arial" w:cs="Arial"/>
        </w:rPr>
      </w:pPr>
      <w:r w:rsidRPr="00140AAE">
        <w:rPr>
          <w:rFonts w:ascii="Arial" w:hAnsi="Arial" w:cs="Arial"/>
        </w:rPr>
        <w:t>7- Strongly agree</w:t>
      </w:r>
    </w:p>
    <w:p w14:paraId="582063AF" w14:textId="77777777" w:rsidR="00D3253C" w:rsidRPr="00140AAE" w:rsidRDefault="00D3253C" w:rsidP="00D3253C">
      <w:pPr>
        <w:spacing w:line="240" w:lineRule="auto"/>
        <w:contextualSpacing/>
        <w:rPr>
          <w:rFonts w:ascii="Arial" w:hAnsi="Arial" w:cs="Arial"/>
          <w:b/>
        </w:rPr>
      </w:pPr>
    </w:p>
    <w:p w14:paraId="6D9D144D" w14:textId="2B649334" w:rsidR="00D3253C" w:rsidRPr="00003DA6" w:rsidRDefault="00D3253C" w:rsidP="00D3253C">
      <w:pPr>
        <w:spacing w:line="240" w:lineRule="auto"/>
        <w:contextualSpacing/>
        <w:rPr>
          <w:rFonts w:ascii="Arial" w:hAnsi="Arial" w:cs="Arial"/>
          <w:b/>
        </w:rPr>
      </w:pPr>
      <w:r w:rsidRPr="00003DA6">
        <w:rPr>
          <w:rFonts w:ascii="Arial" w:hAnsi="Arial" w:cs="Arial"/>
          <w:b/>
        </w:rPr>
        <w:t>[</w:t>
      </w:r>
      <w:r w:rsidR="009939E7" w:rsidRPr="00003DA6">
        <w:rPr>
          <w:rFonts w:ascii="Arial" w:hAnsi="Arial" w:cs="Arial"/>
          <w:b/>
        </w:rPr>
        <w:t>PROGRESSIVE GRID</w:t>
      </w:r>
      <w:r w:rsidRPr="00003DA6">
        <w:rPr>
          <w:rFonts w:ascii="Arial" w:hAnsi="Arial" w:cs="Arial"/>
          <w:b/>
        </w:rPr>
        <w:t>, RANDOMIZE]</w:t>
      </w:r>
    </w:p>
    <w:p w14:paraId="752C45CC" w14:textId="66ACA8A8" w:rsidR="00D03A23" w:rsidRPr="00003DA6" w:rsidRDefault="00D03A23" w:rsidP="00D3253C">
      <w:pPr>
        <w:spacing w:line="240" w:lineRule="auto"/>
        <w:contextualSpacing/>
        <w:rPr>
          <w:rFonts w:ascii="Arial" w:hAnsi="Arial" w:cs="Arial"/>
          <w:b/>
        </w:rPr>
      </w:pPr>
      <w:r w:rsidRPr="00003DA6">
        <w:rPr>
          <w:rFonts w:ascii="Arial" w:hAnsi="Arial" w:cs="Arial"/>
          <w:b/>
        </w:rPr>
        <w:t>[SPILT INTO THREE SCREENS]</w:t>
      </w:r>
    </w:p>
    <w:p w14:paraId="3E20C51C" w14:textId="77777777" w:rsidR="00D3253C" w:rsidRPr="00140AAE" w:rsidRDefault="00D3253C" w:rsidP="00D3253C">
      <w:pPr>
        <w:spacing w:line="240" w:lineRule="auto"/>
        <w:contextualSpacing/>
        <w:rPr>
          <w:rFonts w:ascii="Arial" w:hAnsi="Arial" w:cs="Arial"/>
        </w:rPr>
      </w:pPr>
      <w:r w:rsidRPr="00003DA6">
        <w:rPr>
          <w:rFonts w:ascii="Arial" w:hAnsi="Arial" w:cs="Arial"/>
        </w:rPr>
        <w:t>I see some clear benefits if I vote</w:t>
      </w:r>
    </w:p>
    <w:p w14:paraId="0A3695D2" w14:textId="77777777" w:rsidR="00D3253C" w:rsidRPr="00140AAE" w:rsidRDefault="00D3253C" w:rsidP="00D3253C">
      <w:pPr>
        <w:spacing w:line="240" w:lineRule="auto"/>
        <w:contextualSpacing/>
        <w:rPr>
          <w:rFonts w:ascii="Arial" w:hAnsi="Arial" w:cs="Arial"/>
        </w:rPr>
      </w:pPr>
      <w:r w:rsidRPr="00140AAE">
        <w:rPr>
          <w:rFonts w:ascii="Arial" w:hAnsi="Arial" w:cs="Arial"/>
        </w:rPr>
        <w:t xml:space="preserve">There is a </w:t>
      </w:r>
      <w:proofErr w:type="gramStart"/>
      <w:r w:rsidRPr="00140AAE">
        <w:rPr>
          <w:rFonts w:ascii="Arial" w:hAnsi="Arial" w:cs="Arial"/>
        </w:rPr>
        <w:t>particular party</w:t>
      </w:r>
      <w:proofErr w:type="gramEnd"/>
      <w:r w:rsidRPr="00140AAE">
        <w:rPr>
          <w:rFonts w:ascii="Arial" w:hAnsi="Arial" w:cs="Arial"/>
        </w:rPr>
        <w:t>, leader or candidate that I like</w:t>
      </w:r>
    </w:p>
    <w:p w14:paraId="6B1E5A2D" w14:textId="77777777" w:rsidR="00D3253C" w:rsidRPr="00140AAE" w:rsidRDefault="00D3253C" w:rsidP="00D3253C">
      <w:pPr>
        <w:spacing w:line="240" w:lineRule="auto"/>
        <w:contextualSpacing/>
        <w:rPr>
          <w:rFonts w:ascii="Arial" w:hAnsi="Arial" w:cs="Arial"/>
        </w:rPr>
      </w:pPr>
      <w:r w:rsidRPr="00140AAE">
        <w:rPr>
          <w:rFonts w:ascii="Arial" w:hAnsi="Arial" w:cs="Arial"/>
        </w:rPr>
        <w:t xml:space="preserve">There is a </w:t>
      </w:r>
      <w:proofErr w:type="gramStart"/>
      <w:r w:rsidRPr="00140AAE">
        <w:rPr>
          <w:rFonts w:ascii="Arial" w:hAnsi="Arial" w:cs="Arial"/>
        </w:rPr>
        <w:t>particular party</w:t>
      </w:r>
      <w:proofErr w:type="gramEnd"/>
      <w:r w:rsidRPr="00140AAE">
        <w:rPr>
          <w:rFonts w:ascii="Arial" w:hAnsi="Arial" w:cs="Arial"/>
        </w:rPr>
        <w:t>, leader or candidate that I dislike</w:t>
      </w:r>
    </w:p>
    <w:p w14:paraId="067655BB" w14:textId="77777777" w:rsidR="00D3253C" w:rsidRPr="00140AAE" w:rsidRDefault="00D3253C" w:rsidP="00D3253C">
      <w:pPr>
        <w:spacing w:line="240" w:lineRule="auto"/>
        <w:contextualSpacing/>
        <w:rPr>
          <w:rFonts w:ascii="Arial" w:hAnsi="Arial" w:cs="Arial"/>
        </w:rPr>
      </w:pPr>
      <w:r w:rsidRPr="00140AAE">
        <w:rPr>
          <w:rFonts w:ascii="Arial" w:hAnsi="Arial" w:cs="Arial"/>
        </w:rPr>
        <w:t>Voting is a habit for me</w:t>
      </w:r>
    </w:p>
    <w:p w14:paraId="04C39146" w14:textId="77777777" w:rsidR="00D3253C" w:rsidRPr="00140AAE" w:rsidRDefault="00D3253C" w:rsidP="00D3253C">
      <w:pPr>
        <w:spacing w:line="240" w:lineRule="auto"/>
        <w:contextualSpacing/>
        <w:rPr>
          <w:rFonts w:ascii="Arial" w:hAnsi="Arial" w:cs="Arial"/>
        </w:rPr>
      </w:pPr>
      <w:r w:rsidRPr="00140AAE">
        <w:rPr>
          <w:rFonts w:ascii="Arial" w:hAnsi="Arial" w:cs="Arial"/>
        </w:rPr>
        <w:t>My parents always voted when I was growing up</w:t>
      </w:r>
    </w:p>
    <w:p w14:paraId="5DA8CF98" w14:textId="77777777" w:rsidR="00D3253C" w:rsidRPr="00140AAE" w:rsidRDefault="00D3253C" w:rsidP="00D3253C">
      <w:pPr>
        <w:spacing w:line="240" w:lineRule="auto"/>
        <w:contextualSpacing/>
        <w:rPr>
          <w:rFonts w:ascii="Arial" w:hAnsi="Arial" w:cs="Arial"/>
        </w:rPr>
      </w:pPr>
      <w:r w:rsidRPr="00140AAE">
        <w:rPr>
          <w:rFonts w:ascii="Arial" w:hAnsi="Arial" w:cs="Arial"/>
        </w:rPr>
        <w:t>I have a duty to vote</w:t>
      </w:r>
    </w:p>
    <w:p w14:paraId="3030D7A8" w14:textId="77777777" w:rsidR="00D3253C" w:rsidRPr="00140AAE" w:rsidRDefault="00D3253C" w:rsidP="00D3253C">
      <w:pPr>
        <w:spacing w:line="240" w:lineRule="auto"/>
        <w:contextualSpacing/>
        <w:rPr>
          <w:rFonts w:ascii="Arial" w:hAnsi="Arial" w:cs="Arial"/>
        </w:rPr>
      </w:pPr>
      <w:r w:rsidRPr="00140AAE">
        <w:rPr>
          <w:rFonts w:ascii="Arial" w:hAnsi="Arial" w:cs="Arial"/>
        </w:rPr>
        <w:t>I see voting to be an important part of who I am</w:t>
      </w:r>
    </w:p>
    <w:p w14:paraId="5CCE0EE9" w14:textId="0356F4E8" w:rsidR="00D3253C" w:rsidRPr="00140AAE" w:rsidRDefault="00D3253C" w:rsidP="00D3253C">
      <w:pPr>
        <w:spacing w:line="240" w:lineRule="auto"/>
        <w:contextualSpacing/>
        <w:rPr>
          <w:rFonts w:ascii="Arial" w:hAnsi="Arial" w:cs="Arial"/>
        </w:rPr>
      </w:pPr>
      <w:r w:rsidRPr="00140AAE">
        <w:rPr>
          <w:rFonts w:ascii="Arial" w:hAnsi="Arial" w:cs="Arial"/>
        </w:rPr>
        <w:t xml:space="preserve">I have thought a lot about voting recently </w:t>
      </w:r>
    </w:p>
    <w:p w14:paraId="681EFA67" w14:textId="78CFFC93" w:rsidR="00D3253C" w:rsidRPr="00003DA6" w:rsidRDefault="00D3253C" w:rsidP="00D3253C">
      <w:pPr>
        <w:spacing w:line="240" w:lineRule="auto"/>
        <w:contextualSpacing/>
        <w:rPr>
          <w:rFonts w:ascii="Arial" w:hAnsi="Arial" w:cs="Arial"/>
        </w:rPr>
      </w:pPr>
      <w:r w:rsidRPr="00003DA6">
        <w:rPr>
          <w:rFonts w:ascii="Arial" w:hAnsi="Arial" w:cs="Arial"/>
        </w:rPr>
        <w:t xml:space="preserve">I </w:t>
      </w:r>
      <w:r w:rsidR="00D0201D" w:rsidRPr="00003DA6">
        <w:rPr>
          <w:rFonts w:ascii="Arial" w:hAnsi="Arial" w:cs="Arial"/>
        </w:rPr>
        <w:t xml:space="preserve">had </w:t>
      </w:r>
      <w:r w:rsidRPr="00003DA6">
        <w:rPr>
          <w:rFonts w:ascii="Arial" w:hAnsi="Arial" w:cs="Arial"/>
        </w:rPr>
        <w:t xml:space="preserve">the information and materials I </w:t>
      </w:r>
      <w:r w:rsidRPr="00003DA6">
        <w:rPr>
          <w:rFonts w:ascii="Arial" w:hAnsi="Arial" w:cs="Arial"/>
          <w:strike/>
        </w:rPr>
        <w:t>need</w:t>
      </w:r>
      <w:r w:rsidRPr="00003DA6">
        <w:rPr>
          <w:rFonts w:ascii="Arial" w:hAnsi="Arial" w:cs="Arial"/>
        </w:rPr>
        <w:t xml:space="preserve"> </w:t>
      </w:r>
      <w:r w:rsidR="00D0201D" w:rsidRPr="00003DA6">
        <w:rPr>
          <w:rFonts w:ascii="Arial" w:hAnsi="Arial" w:cs="Arial"/>
        </w:rPr>
        <w:t xml:space="preserve">needed </w:t>
      </w:r>
      <w:proofErr w:type="gramStart"/>
      <w:r w:rsidRPr="00003DA6">
        <w:rPr>
          <w:rFonts w:ascii="Arial" w:hAnsi="Arial" w:cs="Arial"/>
        </w:rPr>
        <w:t>in order to</w:t>
      </w:r>
      <w:proofErr w:type="gramEnd"/>
      <w:r w:rsidRPr="00003DA6">
        <w:rPr>
          <w:rFonts w:ascii="Arial" w:hAnsi="Arial" w:cs="Arial"/>
        </w:rPr>
        <w:t xml:space="preserve"> successfully vote</w:t>
      </w:r>
    </w:p>
    <w:p w14:paraId="077921A1" w14:textId="5BBE3783" w:rsidR="00D3253C" w:rsidRPr="00003DA6" w:rsidRDefault="00D3253C" w:rsidP="00D3253C">
      <w:pPr>
        <w:spacing w:line="240" w:lineRule="auto"/>
        <w:contextualSpacing/>
        <w:rPr>
          <w:rFonts w:ascii="Arial" w:hAnsi="Arial" w:cs="Arial"/>
        </w:rPr>
      </w:pPr>
      <w:r w:rsidRPr="00003DA6">
        <w:rPr>
          <w:rFonts w:ascii="Arial" w:hAnsi="Arial" w:cs="Arial"/>
        </w:rPr>
        <w:t xml:space="preserve">I </w:t>
      </w:r>
      <w:r w:rsidR="00D0201D" w:rsidRPr="00003DA6">
        <w:rPr>
          <w:rFonts w:ascii="Arial" w:hAnsi="Arial" w:cs="Arial"/>
        </w:rPr>
        <w:t>knew</w:t>
      </w:r>
      <w:r w:rsidRPr="00003DA6">
        <w:rPr>
          <w:rFonts w:ascii="Arial" w:hAnsi="Arial" w:cs="Arial"/>
        </w:rPr>
        <w:t xml:space="preserve"> how I </w:t>
      </w:r>
      <w:r w:rsidRPr="00003DA6">
        <w:rPr>
          <w:rFonts w:ascii="Arial" w:hAnsi="Arial" w:cs="Arial"/>
          <w:strike/>
        </w:rPr>
        <w:t>am</w:t>
      </w:r>
      <w:r w:rsidRPr="00003DA6">
        <w:rPr>
          <w:rFonts w:ascii="Arial" w:hAnsi="Arial" w:cs="Arial"/>
        </w:rPr>
        <w:t xml:space="preserve"> </w:t>
      </w:r>
      <w:r w:rsidR="002E379D" w:rsidRPr="00003DA6">
        <w:rPr>
          <w:rFonts w:ascii="Arial" w:hAnsi="Arial" w:cs="Arial"/>
        </w:rPr>
        <w:t xml:space="preserve">was </w:t>
      </w:r>
      <w:r w:rsidRPr="00003DA6">
        <w:rPr>
          <w:rFonts w:ascii="Arial" w:hAnsi="Arial" w:cs="Arial"/>
        </w:rPr>
        <w:t>voting and why</w:t>
      </w:r>
    </w:p>
    <w:p w14:paraId="4D0BD9A8" w14:textId="27FBDFB3" w:rsidR="00D3253C" w:rsidRPr="00003DA6" w:rsidRDefault="00D3253C" w:rsidP="00D3253C">
      <w:pPr>
        <w:spacing w:line="240" w:lineRule="auto"/>
        <w:contextualSpacing/>
        <w:rPr>
          <w:rFonts w:ascii="Arial" w:hAnsi="Arial" w:cs="Arial"/>
        </w:rPr>
      </w:pPr>
      <w:r w:rsidRPr="00003DA6">
        <w:rPr>
          <w:rFonts w:ascii="Arial" w:hAnsi="Arial" w:cs="Arial"/>
        </w:rPr>
        <w:t xml:space="preserve">The things and issues I think are important will be addressed </w:t>
      </w:r>
      <w:r w:rsidRPr="00003DA6">
        <w:rPr>
          <w:rFonts w:ascii="Arial" w:hAnsi="Arial" w:cs="Arial"/>
          <w:strike/>
        </w:rPr>
        <w:t>if</w:t>
      </w:r>
      <w:r w:rsidR="002E379D" w:rsidRPr="00003DA6">
        <w:rPr>
          <w:rFonts w:ascii="Arial" w:hAnsi="Arial" w:cs="Arial"/>
        </w:rPr>
        <w:t xml:space="preserve"> because</w:t>
      </w:r>
      <w:r w:rsidRPr="00003DA6">
        <w:rPr>
          <w:rFonts w:ascii="Arial" w:hAnsi="Arial" w:cs="Arial"/>
        </w:rPr>
        <w:t xml:space="preserve"> I </w:t>
      </w:r>
      <w:r w:rsidRPr="00003DA6">
        <w:rPr>
          <w:rFonts w:ascii="Arial" w:hAnsi="Arial" w:cs="Arial"/>
          <w:strike/>
        </w:rPr>
        <w:t>vote</w:t>
      </w:r>
      <w:r w:rsidRPr="00003DA6">
        <w:rPr>
          <w:rFonts w:ascii="Arial" w:hAnsi="Arial" w:cs="Arial"/>
        </w:rPr>
        <w:t xml:space="preserve"> </w:t>
      </w:r>
      <w:r w:rsidR="002E379D" w:rsidRPr="00003DA6">
        <w:rPr>
          <w:rFonts w:ascii="Arial" w:hAnsi="Arial" w:cs="Arial"/>
        </w:rPr>
        <w:t>voted</w:t>
      </w:r>
    </w:p>
    <w:p w14:paraId="5AA9D666" w14:textId="77777777" w:rsidR="00D3253C" w:rsidRPr="00003DA6" w:rsidRDefault="00D3253C" w:rsidP="00D3253C">
      <w:pPr>
        <w:spacing w:line="240" w:lineRule="auto"/>
        <w:contextualSpacing/>
        <w:rPr>
          <w:rFonts w:ascii="Arial" w:hAnsi="Arial" w:cs="Arial"/>
        </w:rPr>
      </w:pPr>
      <w:r w:rsidRPr="00003DA6">
        <w:rPr>
          <w:rFonts w:ascii="Arial" w:hAnsi="Arial" w:cs="Arial"/>
        </w:rPr>
        <w:t>Our democracy only works if people vote</w:t>
      </w:r>
    </w:p>
    <w:p w14:paraId="4092F520" w14:textId="77777777" w:rsidR="00D3253C" w:rsidRPr="00003DA6" w:rsidRDefault="00D3253C" w:rsidP="00D3253C">
      <w:pPr>
        <w:spacing w:line="240" w:lineRule="auto"/>
        <w:contextualSpacing/>
        <w:rPr>
          <w:rFonts w:ascii="Arial" w:hAnsi="Arial" w:cs="Arial"/>
        </w:rPr>
      </w:pPr>
      <w:r w:rsidRPr="00003DA6">
        <w:rPr>
          <w:rFonts w:ascii="Arial" w:hAnsi="Arial" w:cs="Arial"/>
        </w:rPr>
        <w:t xml:space="preserve">My vote matters/makes a difference </w:t>
      </w:r>
    </w:p>
    <w:p w14:paraId="60D29FF2" w14:textId="77777777" w:rsidR="00D3253C" w:rsidRPr="00003DA6" w:rsidRDefault="00D3253C" w:rsidP="00D3253C">
      <w:pPr>
        <w:spacing w:line="240" w:lineRule="auto"/>
        <w:contextualSpacing/>
        <w:rPr>
          <w:rFonts w:ascii="Arial" w:hAnsi="Arial" w:cs="Arial"/>
        </w:rPr>
      </w:pPr>
      <w:r w:rsidRPr="00003DA6">
        <w:rPr>
          <w:rFonts w:ascii="Arial" w:hAnsi="Arial" w:cs="Arial"/>
        </w:rPr>
        <w:t>There are other ways that I get involved in politics and issues other than voting</w:t>
      </w:r>
    </w:p>
    <w:p w14:paraId="0B4EE028" w14:textId="77777777" w:rsidR="00D3253C" w:rsidRPr="00003DA6" w:rsidRDefault="00D3253C" w:rsidP="00D3253C">
      <w:pPr>
        <w:spacing w:line="240" w:lineRule="auto"/>
        <w:contextualSpacing/>
        <w:rPr>
          <w:rFonts w:ascii="Arial" w:hAnsi="Arial" w:cs="Arial"/>
        </w:rPr>
      </w:pPr>
      <w:r w:rsidRPr="00003DA6">
        <w:rPr>
          <w:rFonts w:ascii="Arial" w:hAnsi="Arial" w:cs="Arial"/>
        </w:rPr>
        <w:t>Public officials/politicians in Ontario don’t care what people like me think</w:t>
      </w:r>
    </w:p>
    <w:p w14:paraId="6BFA1ED1" w14:textId="77777777" w:rsidR="00D3253C" w:rsidRPr="00003DA6" w:rsidRDefault="00D3253C" w:rsidP="00D3253C">
      <w:pPr>
        <w:spacing w:line="240" w:lineRule="auto"/>
        <w:contextualSpacing/>
        <w:rPr>
          <w:rFonts w:ascii="Arial" w:hAnsi="Arial" w:cs="Arial"/>
        </w:rPr>
      </w:pPr>
      <w:r w:rsidRPr="00003DA6">
        <w:rPr>
          <w:rFonts w:ascii="Arial" w:hAnsi="Arial" w:cs="Arial"/>
        </w:rPr>
        <w:t>People like me cannot affect politics</w:t>
      </w:r>
    </w:p>
    <w:p w14:paraId="757D3248" w14:textId="45D644AF" w:rsidR="00D3253C" w:rsidRPr="00003DA6" w:rsidRDefault="00D3253C" w:rsidP="00D3253C">
      <w:pPr>
        <w:spacing w:line="240" w:lineRule="auto"/>
        <w:contextualSpacing/>
        <w:rPr>
          <w:rFonts w:ascii="Arial" w:hAnsi="Arial" w:cs="Arial"/>
        </w:rPr>
      </w:pPr>
      <w:r w:rsidRPr="00003DA6">
        <w:rPr>
          <w:rFonts w:ascii="Arial" w:hAnsi="Arial" w:cs="Arial"/>
        </w:rPr>
        <w:t xml:space="preserve">Getting out to vote </w:t>
      </w:r>
      <w:r w:rsidR="002E379D" w:rsidRPr="00003DA6">
        <w:rPr>
          <w:rFonts w:ascii="Arial" w:hAnsi="Arial" w:cs="Arial"/>
        </w:rPr>
        <w:t>was</w:t>
      </w:r>
      <w:r w:rsidRPr="00003DA6">
        <w:rPr>
          <w:rFonts w:ascii="Arial" w:hAnsi="Arial" w:cs="Arial"/>
        </w:rPr>
        <w:t xml:space="preserve"> a physical challenge for me</w:t>
      </w:r>
    </w:p>
    <w:p w14:paraId="5EFEE5D2" w14:textId="406F82F6" w:rsidR="00D3253C" w:rsidRPr="00003DA6" w:rsidRDefault="00D3253C" w:rsidP="00D3253C">
      <w:pPr>
        <w:spacing w:line="240" w:lineRule="auto"/>
        <w:contextualSpacing/>
        <w:rPr>
          <w:rFonts w:ascii="Arial" w:hAnsi="Arial" w:cs="Arial"/>
        </w:rPr>
      </w:pPr>
      <w:r w:rsidRPr="00003DA6">
        <w:rPr>
          <w:rFonts w:ascii="Arial" w:hAnsi="Arial" w:cs="Arial"/>
        </w:rPr>
        <w:t xml:space="preserve">I </w:t>
      </w:r>
      <w:r w:rsidR="002E379D" w:rsidRPr="00003DA6">
        <w:rPr>
          <w:rFonts w:ascii="Arial" w:hAnsi="Arial" w:cs="Arial"/>
        </w:rPr>
        <w:t xml:space="preserve">knew </w:t>
      </w:r>
      <w:r w:rsidRPr="00003DA6">
        <w:rPr>
          <w:rFonts w:ascii="Arial" w:hAnsi="Arial" w:cs="Arial"/>
        </w:rPr>
        <w:t xml:space="preserve">when, where and how to vote. </w:t>
      </w:r>
    </w:p>
    <w:p w14:paraId="73C39841" w14:textId="77777777" w:rsidR="00D3253C" w:rsidRPr="00003DA6" w:rsidRDefault="00D3253C" w:rsidP="00D3253C">
      <w:pPr>
        <w:spacing w:line="240" w:lineRule="auto"/>
        <w:contextualSpacing/>
        <w:rPr>
          <w:rFonts w:ascii="Arial" w:hAnsi="Arial" w:cs="Arial"/>
        </w:rPr>
      </w:pPr>
      <w:r w:rsidRPr="00003DA6">
        <w:rPr>
          <w:rFonts w:ascii="Arial" w:hAnsi="Arial" w:cs="Arial"/>
        </w:rPr>
        <w:t>Doing something like voting fits with other things I do in my life</w:t>
      </w:r>
    </w:p>
    <w:p w14:paraId="31B4F631" w14:textId="77777777" w:rsidR="00D3253C" w:rsidRPr="00003DA6" w:rsidRDefault="00D3253C" w:rsidP="00D3253C">
      <w:pPr>
        <w:spacing w:line="240" w:lineRule="auto"/>
        <w:contextualSpacing/>
        <w:rPr>
          <w:rFonts w:ascii="Arial" w:hAnsi="Arial" w:cs="Arial"/>
        </w:rPr>
      </w:pPr>
      <w:r w:rsidRPr="00003DA6">
        <w:rPr>
          <w:rFonts w:ascii="Arial" w:hAnsi="Arial" w:cs="Arial"/>
        </w:rPr>
        <w:t>I regularly follow politics and important issues in my day to day life</w:t>
      </w:r>
    </w:p>
    <w:p w14:paraId="065583F4" w14:textId="77777777" w:rsidR="00D3253C" w:rsidRPr="00003DA6" w:rsidRDefault="00D3253C" w:rsidP="00D3253C">
      <w:pPr>
        <w:spacing w:line="240" w:lineRule="auto"/>
        <w:contextualSpacing/>
        <w:rPr>
          <w:rFonts w:ascii="Arial" w:hAnsi="Arial" w:cs="Arial"/>
        </w:rPr>
      </w:pPr>
      <w:r w:rsidRPr="00003DA6">
        <w:rPr>
          <w:rFonts w:ascii="Arial" w:hAnsi="Arial" w:cs="Arial"/>
        </w:rPr>
        <w:t>Politics in Ontario is too complicated to understand/follow</w:t>
      </w:r>
    </w:p>
    <w:p w14:paraId="19B3EC6D" w14:textId="0F02764E" w:rsidR="00D3253C" w:rsidRPr="00003DA6" w:rsidRDefault="00D3253C" w:rsidP="00D3253C">
      <w:pPr>
        <w:spacing w:line="240" w:lineRule="auto"/>
        <w:contextualSpacing/>
        <w:rPr>
          <w:rFonts w:ascii="Arial" w:hAnsi="Arial" w:cs="Arial"/>
        </w:rPr>
      </w:pPr>
      <w:r w:rsidRPr="00003DA6">
        <w:rPr>
          <w:rFonts w:ascii="Arial" w:hAnsi="Arial" w:cs="Arial"/>
        </w:rPr>
        <w:t xml:space="preserve">I </w:t>
      </w:r>
      <w:r w:rsidR="002E379D" w:rsidRPr="00003DA6">
        <w:rPr>
          <w:rFonts w:ascii="Arial" w:hAnsi="Arial" w:cs="Arial"/>
        </w:rPr>
        <w:t xml:space="preserve">needed </w:t>
      </w:r>
      <w:proofErr w:type="gramStart"/>
      <w:r w:rsidRPr="00003DA6">
        <w:rPr>
          <w:rFonts w:ascii="Arial" w:hAnsi="Arial" w:cs="Arial"/>
        </w:rPr>
        <w:t>some kind of reminder</w:t>
      </w:r>
      <w:proofErr w:type="gramEnd"/>
      <w:r w:rsidRPr="00003DA6">
        <w:rPr>
          <w:rFonts w:ascii="Arial" w:hAnsi="Arial" w:cs="Arial"/>
        </w:rPr>
        <w:t xml:space="preserve"> to ensure that I </w:t>
      </w:r>
      <w:r w:rsidR="002E379D" w:rsidRPr="00003DA6">
        <w:rPr>
          <w:rFonts w:ascii="Arial" w:hAnsi="Arial" w:cs="Arial"/>
        </w:rPr>
        <w:t>voted</w:t>
      </w:r>
    </w:p>
    <w:p w14:paraId="2681E1B3" w14:textId="41D8895B" w:rsidR="00D3253C" w:rsidRPr="00003DA6" w:rsidRDefault="00D3253C" w:rsidP="00D3253C">
      <w:pPr>
        <w:spacing w:line="240" w:lineRule="auto"/>
        <w:contextualSpacing/>
        <w:rPr>
          <w:rFonts w:ascii="Arial" w:hAnsi="Arial" w:cs="Arial"/>
        </w:rPr>
      </w:pPr>
      <w:r w:rsidRPr="00003DA6">
        <w:rPr>
          <w:rFonts w:ascii="Arial" w:hAnsi="Arial" w:cs="Arial"/>
        </w:rPr>
        <w:t xml:space="preserve">My busy work, social, family life might </w:t>
      </w:r>
      <w:proofErr w:type="gramStart"/>
      <w:r w:rsidR="002E379D" w:rsidRPr="00003DA6">
        <w:rPr>
          <w:rFonts w:ascii="Arial" w:hAnsi="Arial" w:cs="Arial"/>
        </w:rPr>
        <w:t>got</w:t>
      </w:r>
      <w:proofErr w:type="gramEnd"/>
      <w:r w:rsidR="002E379D" w:rsidRPr="00003DA6">
        <w:rPr>
          <w:rFonts w:ascii="Arial" w:hAnsi="Arial" w:cs="Arial"/>
        </w:rPr>
        <w:t xml:space="preserve"> </w:t>
      </w:r>
      <w:r w:rsidRPr="00003DA6">
        <w:rPr>
          <w:rFonts w:ascii="Arial" w:hAnsi="Arial" w:cs="Arial"/>
        </w:rPr>
        <w:t xml:space="preserve">in the way of my voting </w:t>
      </w:r>
    </w:p>
    <w:p w14:paraId="5FBC4A2C" w14:textId="6F6DA2CC" w:rsidR="00D3253C" w:rsidRPr="00003DA6" w:rsidRDefault="00D3253C" w:rsidP="00D3253C">
      <w:pPr>
        <w:spacing w:line="240" w:lineRule="auto"/>
        <w:contextualSpacing/>
        <w:rPr>
          <w:rFonts w:ascii="Arial" w:hAnsi="Arial" w:cs="Arial"/>
        </w:rPr>
      </w:pPr>
      <w:r w:rsidRPr="00003DA6">
        <w:rPr>
          <w:rFonts w:ascii="Arial" w:hAnsi="Arial" w:cs="Arial"/>
        </w:rPr>
        <w:t xml:space="preserve">I </w:t>
      </w:r>
      <w:r w:rsidR="002E379D" w:rsidRPr="00003DA6">
        <w:rPr>
          <w:rFonts w:ascii="Arial" w:hAnsi="Arial" w:cs="Arial"/>
        </w:rPr>
        <w:t xml:space="preserve">could </w:t>
      </w:r>
      <w:r w:rsidRPr="00003DA6">
        <w:rPr>
          <w:rFonts w:ascii="Arial" w:hAnsi="Arial" w:cs="Arial"/>
        </w:rPr>
        <w:t>comfortably cover any expenses to vote</w:t>
      </w:r>
    </w:p>
    <w:p w14:paraId="55765206" w14:textId="35157F9E" w:rsidR="00D3253C" w:rsidRPr="00003DA6" w:rsidRDefault="00D3253C" w:rsidP="00D3253C">
      <w:pPr>
        <w:spacing w:line="240" w:lineRule="auto"/>
        <w:contextualSpacing/>
        <w:rPr>
          <w:rFonts w:ascii="Arial" w:hAnsi="Arial" w:cs="Arial"/>
        </w:rPr>
      </w:pPr>
      <w:r w:rsidRPr="00003DA6">
        <w:rPr>
          <w:rFonts w:ascii="Arial" w:hAnsi="Arial" w:cs="Arial"/>
        </w:rPr>
        <w:t xml:space="preserve">I have the resources I </w:t>
      </w:r>
      <w:r w:rsidR="00C5109D" w:rsidRPr="00003DA6">
        <w:rPr>
          <w:rFonts w:ascii="Arial" w:hAnsi="Arial" w:cs="Arial"/>
        </w:rPr>
        <w:t xml:space="preserve">needed </w:t>
      </w:r>
      <w:r w:rsidRPr="00003DA6">
        <w:rPr>
          <w:rFonts w:ascii="Arial" w:hAnsi="Arial" w:cs="Arial"/>
        </w:rPr>
        <w:t>to vote</w:t>
      </w:r>
    </w:p>
    <w:p w14:paraId="37359A6E" w14:textId="77777777" w:rsidR="00D3253C" w:rsidRPr="00003DA6" w:rsidRDefault="00D3253C" w:rsidP="00D3253C">
      <w:pPr>
        <w:spacing w:line="240" w:lineRule="auto"/>
        <w:contextualSpacing/>
        <w:rPr>
          <w:rFonts w:ascii="Arial" w:hAnsi="Arial" w:cs="Arial"/>
        </w:rPr>
      </w:pPr>
      <w:r w:rsidRPr="00003DA6">
        <w:rPr>
          <w:rFonts w:ascii="Arial" w:hAnsi="Arial" w:cs="Arial"/>
        </w:rPr>
        <w:t>The places/ways to vote are convenient for me</w:t>
      </w:r>
    </w:p>
    <w:p w14:paraId="1E72372B" w14:textId="50325D10" w:rsidR="00D3253C" w:rsidRPr="00003DA6" w:rsidRDefault="00D3253C" w:rsidP="00D3253C">
      <w:pPr>
        <w:spacing w:line="240" w:lineRule="auto"/>
        <w:contextualSpacing/>
        <w:rPr>
          <w:rFonts w:ascii="Arial" w:hAnsi="Arial" w:cs="Arial"/>
        </w:rPr>
      </w:pPr>
      <w:r w:rsidRPr="00003DA6">
        <w:rPr>
          <w:rFonts w:ascii="Arial" w:hAnsi="Arial" w:cs="Arial"/>
        </w:rPr>
        <w:t xml:space="preserve">The resources I </w:t>
      </w:r>
      <w:r w:rsidR="00C5109D" w:rsidRPr="00003DA6">
        <w:rPr>
          <w:rFonts w:ascii="Arial" w:hAnsi="Arial" w:cs="Arial"/>
        </w:rPr>
        <w:t xml:space="preserve">needed </w:t>
      </w:r>
      <w:r w:rsidRPr="00003DA6">
        <w:rPr>
          <w:rFonts w:ascii="Arial" w:hAnsi="Arial" w:cs="Arial"/>
        </w:rPr>
        <w:t xml:space="preserve">/places to vote </w:t>
      </w:r>
      <w:r w:rsidR="00C5109D" w:rsidRPr="00003DA6">
        <w:rPr>
          <w:rFonts w:ascii="Arial" w:hAnsi="Arial" w:cs="Arial"/>
        </w:rPr>
        <w:t xml:space="preserve">were </w:t>
      </w:r>
      <w:r w:rsidRPr="00003DA6">
        <w:rPr>
          <w:rFonts w:ascii="Arial" w:hAnsi="Arial" w:cs="Arial"/>
        </w:rPr>
        <w:t>easily accessible to me</w:t>
      </w:r>
    </w:p>
    <w:p w14:paraId="1EBB31DB" w14:textId="77777777" w:rsidR="00D3253C" w:rsidRPr="00003DA6" w:rsidRDefault="00D3253C" w:rsidP="00D3253C">
      <w:pPr>
        <w:spacing w:line="240" w:lineRule="auto"/>
        <w:contextualSpacing/>
        <w:rPr>
          <w:rFonts w:ascii="Arial" w:hAnsi="Arial" w:cs="Arial"/>
        </w:rPr>
      </w:pPr>
      <w:r w:rsidRPr="00003DA6">
        <w:rPr>
          <w:rFonts w:ascii="Arial" w:hAnsi="Arial" w:cs="Arial"/>
        </w:rPr>
        <w:lastRenderedPageBreak/>
        <w:t>There are things in society or my personal life that remind me of the importance of voting</w:t>
      </w:r>
    </w:p>
    <w:p w14:paraId="0E74721B" w14:textId="77777777" w:rsidR="00D3253C" w:rsidRPr="00003DA6" w:rsidRDefault="00D3253C" w:rsidP="00D3253C">
      <w:pPr>
        <w:spacing w:line="240" w:lineRule="auto"/>
        <w:contextualSpacing/>
        <w:rPr>
          <w:rFonts w:ascii="Arial" w:hAnsi="Arial" w:cs="Arial"/>
        </w:rPr>
      </w:pPr>
      <w:r w:rsidRPr="00003DA6">
        <w:rPr>
          <w:rFonts w:ascii="Arial" w:hAnsi="Arial" w:cs="Arial"/>
        </w:rPr>
        <w:t>I often talk to family or friends about politics and current events</w:t>
      </w:r>
    </w:p>
    <w:p w14:paraId="244A3D98" w14:textId="26B4AFC1" w:rsidR="00D3253C" w:rsidRPr="00003DA6" w:rsidRDefault="00D3253C" w:rsidP="00D3253C">
      <w:pPr>
        <w:spacing w:line="240" w:lineRule="auto"/>
        <w:contextualSpacing/>
        <w:rPr>
          <w:rFonts w:ascii="Arial" w:hAnsi="Arial" w:cs="Arial"/>
        </w:rPr>
      </w:pPr>
      <w:r w:rsidRPr="00003DA6">
        <w:rPr>
          <w:rFonts w:ascii="Arial" w:hAnsi="Arial" w:cs="Arial"/>
        </w:rPr>
        <w:t>My friends and family believe that voting is very important</w:t>
      </w:r>
    </w:p>
    <w:p w14:paraId="4F29A425" w14:textId="77777777" w:rsidR="00D3253C" w:rsidRPr="00003DA6" w:rsidRDefault="00D3253C" w:rsidP="00D3253C">
      <w:pPr>
        <w:spacing w:line="240" w:lineRule="auto"/>
        <w:contextualSpacing/>
        <w:rPr>
          <w:rFonts w:ascii="Arial" w:hAnsi="Arial" w:cs="Arial"/>
        </w:rPr>
      </w:pPr>
      <w:r w:rsidRPr="00003DA6">
        <w:rPr>
          <w:rFonts w:ascii="Arial" w:hAnsi="Arial" w:cs="Arial"/>
        </w:rPr>
        <w:t>People like me vote</w:t>
      </w:r>
    </w:p>
    <w:p w14:paraId="0B8AF490" w14:textId="473304C8" w:rsidR="00D3253C" w:rsidRPr="00003DA6" w:rsidRDefault="00D3253C" w:rsidP="00D3253C">
      <w:pPr>
        <w:spacing w:line="240" w:lineRule="auto"/>
        <w:contextualSpacing/>
        <w:rPr>
          <w:rFonts w:ascii="Arial" w:hAnsi="Arial" w:cs="Arial"/>
        </w:rPr>
      </w:pPr>
      <w:r w:rsidRPr="00003DA6">
        <w:rPr>
          <w:rFonts w:ascii="Arial" w:hAnsi="Arial" w:cs="Arial"/>
        </w:rPr>
        <w:t xml:space="preserve">There </w:t>
      </w:r>
      <w:r w:rsidR="00C5109D" w:rsidRPr="00003DA6">
        <w:rPr>
          <w:rFonts w:ascii="Arial" w:hAnsi="Arial" w:cs="Arial"/>
          <w:strike/>
        </w:rPr>
        <w:t>is</w:t>
      </w:r>
      <w:r w:rsidR="00C5109D" w:rsidRPr="00003DA6">
        <w:rPr>
          <w:rFonts w:ascii="Arial" w:hAnsi="Arial" w:cs="Arial"/>
        </w:rPr>
        <w:t xml:space="preserve"> was</w:t>
      </w:r>
      <w:r w:rsidRPr="00003DA6">
        <w:rPr>
          <w:rFonts w:ascii="Arial" w:hAnsi="Arial" w:cs="Arial"/>
        </w:rPr>
        <w:t xml:space="preserve"> a </w:t>
      </w:r>
      <w:proofErr w:type="gramStart"/>
      <w:r w:rsidRPr="00003DA6">
        <w:rPr>
          <w:rFonts w:ascii="Arial" w:hAnsi="Arial" w:cs="Arial"/>
        </w:rPr>
        <w:t>particular issue</w:t>
      </w:r>
      <w:proofErr w:type="gramEnd"/>
      <w:r w:rsidRPr="00003DA6">
        <w:rPr>
          <w:rFonts w:ascii="Arial" w:hAnsi="Arial" w:cs="Arial"/>
        </w:rPr>
        <w:t xml:space="preserve"> i</w:t>
      </w:r>
      <w:r w:rsidR="00003DA6" w:rsidRPr="00003DA6">
        <w:rPr>
          <w:rFonts w:ascii="Arial" w:hAnsi="Arial" w:cs="Arial"/>
        </w:rPr>
        <w:t xml:space="preserve">n this election campaign that I </w:t>
      </w:r>
      <w:r w:rsidR="00C5109D" w:rsidRPr="00003DA6">
        <w:rPr>
          <w:rFonts w:ascii="Arial" w:hAnsi="Arial" w:cs="Arial"/>
        </w:rPr>
        <w:t>was</w:t>
      </w:r>
      <w:r w:rsidRPr="00003DA6">
        <w:rPr>
          <w:rFonts w:ascii="Arial" w:hAnsi="Arial" w:cs="Arial"/>
        </w:rPr>
        <w:t xml:space="preserve"> concerned about </w:t>
      </w:r>
    </w:p>
    <w:p w14:paraId="6CD4F8F9" w14:textId="4B60AF22" w:rsidR="00D3253C" w:rsidRPr="00003DA6" w:rsidRDefault="00D3253C" w:rsidP="00D3253C">
      <w:pPr>
        <w:spacing w:line="240" w:lineRule="auto"/>
        <w:contextualSpacing/>
        <w:rPr>
          <w:rFonts w:ascii="Arial" w:hAnsi="Arial" w:cs="Arial"/>
        </w:rPr>
      </w:pPr>
      <w:r w:rsidRPr="00003DA6">
        <w:rPr>
          <w:rFonts w:ascii="Arial" w:hAnsi="Arial" w:cs="Arial"/>
        </w:rPr>
        <w:t xml:space="preserve">My upbringing, ethnic background, religious beliefs have an impact on my ability to successfully vote </w:t>
      </w:r>
    </w:p>
    <w:p w14:paraId="41605F4B" w14:textId="3CDACC60" w:rsidR="00D3253C" w:rsidRPr="00003DA6" w:rsidRDefault="00D3253C" w:rsidP="00D3253C">
      <w:pPr>
        <w:spacing w:line="240" w:lineRule="auto"/>
        <w:contextualSpacing/>
        <w:rPr>
          <w:rFonts w:ascii="Arial" w:hAnsi="Arial" w:cs="Arial"/>
        </w:rPr>
      </w:pPr>
      <w:r w:rsidRPr="00003DA6">
        <w:rPr>
          <w:rFonts w:ascii="Arial" w:hAnsi="Arial" w:cs="Arial"/>
        </w:rPr>
        <w:t>Voting is common among Ontarians</w:t>
      </w:r>
    </w:p>
    <w:p w14:paraId="29349D62" w14:textId="77777777" w:rsidR="00D3253C" w:rsidRPr="00003DA6" w:rsidRDefault="00D3253C" w:rsidP="00D3253C"/>
    <w:p w14:paraId="628689F9" w14:textId="0E52031A" w:rsidR="00D3253C" w:rsidRPr="00140AAE" w:rsidRDefault="00D3253C" w:rsidP="00D3253C">
      <w:pPr>
        <w:spacing w:line="240" w:lineRule="auto"/>
        <w:contextualSpacing/>
        <w:rPr>
          <w:rFonts w:ascii="Arial" w:hAnsi="Arial" w:cs="Arial"/>
        </w:rPr>
      </w:pPr>
      <w:r w:rsidRPr="00003DA6">
        <w:rPr>
          <w:rFonts w:ascii="Arial" w:hAnsi="Arial" w:cs="Arial"/>
          <w:lang w:val="en-GB"/>
        </w:rPr>
        <w:t xml:space="preserve">37. </w:t>
      </w:r>
      <w:r w:rsidRPr="00003DA6">
        <w:rPr>
          <w:rFonts w:ascii="Arial" w:hAnsi="Arial" w:cs="Arial"/>
        </w:rPr>
        <w:t>Do you agree or disagree with the following statements:</w:t>
      </w:r>
    </w:p>
    <w:p w14:paraId="5E67F956" w14:textId="77777777" w:rsidR="00D3253C" w:rsidRPr="00140AAE" w:rsidRDefault="00D3253C" w:rsidP="00D3253C">
      <w:pPr>
        <w:spacing w:line="240" w:lineRule="auto"/>
        <w:contextualSpacing/>
        <w:rPr>
          <w:rFonts w:ascii="Arial" w:hAnsi="Arial" w:cs="Arial"/>
        </w:rPr>
      </w:pPr>
    </w:p>
    <w:p w14:paraId="55D536F3" w14:textId="77777777" w:rsidR="00D3253C" w:rsidRPr="00140AAE" w:rsidRDefault="00D3253C" w:rsidP="00D3253C">
      <w:pPr>
        <w:spacing w:line="240" w:lineRule="auto"/>
        <w:contextualSpacing/>
        <w:rPr>
          <w:rFonts w:ascii="Arial" w:hAnsi="Arial" w:cs="Arial"/>
          <w:b/>
        </w:rPr>
      </w:pPr>
      <w:r w:rsidRPr="00140AAE">
        <w:rPr>
          <w:rFonts w:ascii="Arial" w:hAnsi="Arial" w:cs="Arial"/>
          <w:b/>
        </w:rPr>
        <w:t>[GRID ACROSS]</w:t>
      </w:r>
    </w:p>
    <w:p w14:paraId="6FA9F8E4" w14:textId="77777777" w:rsidR="00D3253C" w:rsidRPr="00140AAE" w:rsidRDefault="00D3253C" w:rsidP="00D3253C">
      <w:pPr>
        <w:spacing w:line="240" w:lineRule="auto"/>
        <w:contextualSpacing/>
        <w:rPr>
          <w:rFonts w:ascii="Arial" w:hAnsi="Arial" w:cs="Arial"/>
        </w:rPr>
      </w:pPr>
      <w:r w:rsidRPr="00140AAE">
        <w:rPr>
          <w:rFonts w:ascii="Arial" w:hAnsi="Arial" w:cs="Arial"/>
        </w:rPr>
        <w:t>1- Strongly disagree</w:t>
      </w:r>
    </w:p>
    <w:p w14:paraId="66BE4341" w14:textId="77777777" w:rsidR="00D3253C" w:rsidRPr="00140AAE" w:rsidRDefault="00D3253C" w:rsidP="00D3253C">
      <w:pPr>
        <w:spacing w:line="240" w:lineRule="auto"/>
        <w:contextualSpacing/>
        <w:rPr>
          <w:rFonts w:ascii="Arial" w:hAnsi="Arial" w:cs="Arial"/>
        </w:rPr>
      </w:pPr>
      <w:r w:rsidRPr="00140AAE">
        <w:rPr>
          <w:rFonts w:ascii="Arial" w:hAnsi="Arial" w:cs="Arial"/>
        </w:rPr>
        <w:t>2</w:t>
      </w:r>
    </w:p>
    <w:p w14:paraId="2C26FB57" w14:textId="77777777" w:rsidR="00D3253C" w:rsidRPr="00140AAE" w:rsidRDefault="00D3253C" w:rsidP="00D3253C">
      <w:pPr>
        <w:spacing w:line="240" w:lineRule="auto"/>
        <w:contextualSpacing/>
        <w:rPr>
          <w:rFonts w:ascii="Arial" w:hAnsi="Arial" w:cs="Arial"/>
        </w:rPr>
      </w:pPr>
      <w:r w:rsidRPr="00140AAE">
        <w:rPr>
          <w:rFonts w:ascii="Arial" w:hAnsi="Arial" w:cs="Arial"/>
        </w:rPr>
        <w:t>3</w:t>
      </w:r>
    </w:p>
    <w:p w14:paraId="6E851391" w14:textId="77777777" w:rsidR="00D3253C" w:rsidRPr="00140AAE" w:rsidRDefault="00D3253C" w:rsidP="00D3253C">
      <w:pPr>
        <w:spacing w:line="240" w:lineRule="auto"/>
        <w:contextualSpacing/>
        <w:rPr>
          <w:rFonts w:ascii="Arial" w:hAnsi="Arial" w:cs="Arial"/>
        </w:rPr>
      </w:pPr>
      <w:r w:rsidRPr="00140AAE">
        <w:rPr>
          <w:rFonts w:ascii="Arial" w:hAnsi="Arial" w:cs="Arial"/>
        </w:rPr>
        <w:t>4</w:t>
      </w:r>
    </w:p>
    <w:p w14:paraId="024C8F26" w14:textId="77777777" w:rsidR="00D3253C" w:rsidRPr="00140AAE" w:rsidRDefault="00D3253C" w:rsidP="00D3253C">
      <w:pPr>
        <w:spacing w:line="240" w:lineRule="auto"/>
        <w:contextualSpacing/>
        <w:rPr>
          <w:rFonts w:ascii="Arial" w:hAnsi="Arial" w:cs="Arial"/>
        </w:rPr>
      </w:pPr>
      <w:r w:rsidRPr="00140AAE">
        <w:rPr>
          <w:rFonts w:ascii="Arial" w:hAnsi="Arial" w:cs="Arial"/>
        </w:rPr>
        <w:t>5</w:t>
      </w:r>
    </w:p>
    <w:p w14:paraId="4E1C66D1" w14:textId="77777777" w:rsidR="00D3253C" w:rsidRPr="00140AAE" w:rsidRDefault="00D3253C" w:rsidP="00D3253C">
      <w:pPr>
        <w:spacing w:line="240" w:lineRule="auto"/>
        <w:contextualSpacing/>
        <w:rPr>
          <w:rFonts w:ascii="Arial" w:hAnsi="Arial" w:cs="Arial"/>
        </w:rPr>
      </w:pPr>
      <w:r w:rsidRPr="00140AAE">
        <w:rPr>
          <w:rFonts w:ascii="Arial" w:hAnsi="Arial" w:cs="Arial"/>
        </w:rPr>
        <w:t>6</w:t>
      </w:r>
    </w:p>
    <w:p w14:paraId="32A13ABE" w14:textId="77777777" w:rsidR="00D3253C" w:rsidRPr="00140AAE" w:rsidRDefault="00D3253C" w:rsidP="00D3253C">
      <w:pPr>
        <w:spacing w:line="240" w:lineRule="auto"/>
        <w:contextualSpacing/>
        <w:rPr>
          <w:rFonts w:ascii="Arial" w:hAnsi="Arial" w:cs="Arial"/>
        </w:rPr>
      </w:pPr>
      <w:r w:rsidRPr="00140AAE">
        <w:rPr>
          <w:rFonts w:ascii="Arial" w:hAnsi="Arial" w:cs="Arial"/>
        </w:rPr>
        <w:t>7- Strongly agree</w:t>
      </w:r>
    </w:p>
    <w:p w14:paraId="6E575B32" w14:textId="77777777" w:rsidR="00D3253C" w:rsidRPr="00140AAE" w:rsidRDefault="00D3253C" w:rsidP="00D3253C">
      <w:pPr>
        <w:spacing w:line="240" w:lineRule="auto"/>
        <w:contextualSpacing/>
        <w:rPr>
          <w:rFonts w:ascii="Arial" w:hAnsi="Arial" w:cs="Arial"/>
          <w:b/>
        </w:rPr>
      </w:pPr>
    </w:p>
    <w:p w14:paraId="285274A4" w14:textId="07F4D020" w:rsidR="00D3253C" w:rsidRPr="00003DA6" w:rsidRDefault="00D3253C" w:rsidP="00D3253C">
      <w:pPr>
        <w:spacing w:line="240" w:lineRule="auto"/>
        <w:contextualSpacing/>
        <w:rPr>
          <w:rFonts w:ascii="Arial" w:hAnsi="Arial" w:cs="Arial"/>
          <w:b/>
        </w:rPr>
      </w:pPr>
      <w:r w:rsidRPr="00003DA6">
        <w:rPr>
          <w:rFonts w:ascii="Arial" w:hAnsi="Arial" w:cs="Arial"/>
          <w:b/>
        </w:rPr>
        <w:t>[</w:t>
      </w:r>
      <w:r w:rsidR="009939E7" w:rsidRPr="00003DA6">
        <w:rPr>
          <w:rFonts w:ascii="Arial" w:hAnsi="Arial" w:cs="Arial"/>
          <w:b/>
        </w:rPr>
        <w:t>PROGRESSIVE GRID</w:t>
      </w:r>
      <w:r w:rsidRPr="00003DA6">
        <w:rPr>
          <w:rFonts w:ascii="Arial" w:hAnsi="Arial" w:cs="Arial"/>
          <w:b/>
        </w:rPr>
        <w:t>, RANDOMIZE]</w:t>
      </w:r>
    </w:p>
    <w:p w14:paraId="7E518B92" w14:textId="689A712E" w:rsidR="00D3253C" w:rsidRPr="00003DA6" w:rsidRDefault="00D3253C" w:rsidP="00D3253C">
      <w:pPr>
        <w:spacing w:line="240" w:lineRule="auto"/>
        <w:contextualSpacing/>
        <w:rPr>
          <w:rFonts w:ascii="Arial" w:hAnsi="Arial" w:cs="Arial"/>
        </w:rPr>
      </w:pPr>
      <w:r w:rsidRPr="00003DA6">
        <w:rPr>
          <w:rFonts w:ascii="Arial" w:hAnsi="Arial" w:cs="Arial"/>
        </w:rPr>
        <w:t xml:space="preserve">Most of the information I </w:t>
      </w:r>
      <w:r w:rsidR="002E379D" w:rsidRPr="00003DA6">
        <w:rPr>
          <w:rFonts w:ascii="Arial" w:hAnsi="Arial" w:cs="Arial"/>
        </w:rPr>
        <w:t xml:space="preserve">saw </w:t>
      </w:r>
      <w:r w:rsidRPr="00003DA6">
        <w:rPr>
          <w:rFonts w:ascii="Arial" w:hAnsi="Arial" w:cs="Arial"/>
        </w:rPr>
        <w:t>about the provincial election is similar/consistent with what I already</w:t>
      </w:r>
      <w:r w:rsidR="002E379D" w:rsidRPr="00003DA6">
        <w:rPr>
          <w:rFonts w:ascii="Arial" w:hAnsi="Arial" w:cs="Arial"/>
        </w:rPr>
        <w:t xml:space="preserve"> believed</w:t>
      </w:r>
    </w:p>
    <w:p w14:paraId="196451A2" w14:textId="55360C86" w:rsidR="00D3253C" w:rsidRPr="00003DA6" w:rsidRDefault="00D3253C" w:rsidP="00D3253C">
      <w:pPr>
        <w:spacing w:line="240" w:lineRule="auto"/>
        <w:contextualSpacing/>
        <w:rPr>
          <w:rFonts w:ascii="Arial" w:hAnsi="Arial" w:cs="Arial"/>
        </w:rPr>
      </w:pPr>
      <w:r w:rsidRPr="00003DA6">
        <w:rPr>
          <w:rFonts w:ascii="Arial" w:hAnsi="Arial" w:cs="Arial"/>
        </w:rPr>
        <w:t xml:space="preserve">My success in </w:t>
      </w:r>
      <w:proofErr w:type="gramStart"/>
      <w:r w:rsidRPr="00003DA6">
        <w:rPr>
          <w:rFonts w:ascii="Arial" w:hAnsi="Arial" w:cs="Arial"/>
        </w:rPr>
        <w:t>actually voting</w:t>
      </w:r>
      <w:proofErr w:type="gramEnd"/>
      <w:r w:rsidRPr="00003DA6">
        <w:rPr>
          <w:rFonts w:ascii="Arial" w:hAnsi="Arial" w:cs="Arial"/>
        </w:rPr>
        <w:t xml:space="preserve"> </w:t>
      </w:r>
      <w:r w:rsidRPr="00003DA6">
        <w:rPr>
          <w:rFonts w:ascii="Arial" w:hAnsi="Arial" w:cs="Arial"/>
          <w:strike/>
        </w:rPr>
        <w:t>will be</w:t>
      </w:r>
      <w:r w:rsidRPr="00003DA6">
        <w:rPr>
          <w:rFonts w:ascii="Arial" w:hAnsi="Arial" w:cs="Arial"/>
        </w:rPr>
        <w:t xml:space="preserve"> </w:t>
      </w:r>
      <w:r w:rsidR="002E379D" w:rsidRPr="00003DA6">
        <w:rPr>
          <w:rFonts w:ascii="Arial" w:hAnsi="Arial" w:cs="Arial"/>
        </w:rPr>
        <w:t xml:space="preserve">was </w:t>
      </w:r>
      <w:r w:rsidRPr="00003DA6">
        <w:rPr>
          <w:rFonts w:ascii="Arial" w:hAnsi="Arial" w:cs="Arial"/>
        </w:rPr>
        <w:t xml:space="preserve">determined mostly by things </w:t>
      </w:r>
      <w:r w:rsidRPr="00003DA6">
        <w:rPr>
          <w:rFonts w:ascii="Arial" w:hAnsi="Arial" w:cs="Arial"/>
          <w:u w:val="single"/>
        </w:rPr>
        <w:t>out of my control</w:t>
      </w:r>
    </w:p>
    <w:p w14:paraId="389C756A" w14:textId="4A119748" w:rsidR="00D3253C" w:rsidRPr="00003DA6" w:rsidRDefault="00003DA6" w:rsidP="00D3253C">
      <w:pPr>
        <w:spacing w:line="240" w:lineRule="auto"/>
        <w:contextualSpacing/>
        <w:rPr>
          <w:rFonts w:ascii="Arial" w:hAnsi="Arial" w:cs="Arial"/>
        </w:rPr>
      </w:pPr>
      <w:r>
        <w:rPr>
          <w:rFonts w:ascii="Arial" w:hAnsi="Arial" w:cs="Arial"/>
        </w:rPr>
        <w:t>I</w:t>
      </w:r>
      <w:r w:rsidR="00D3253C" w:rsidRPr="00003DA6">
        <w:rPr>
          <w:rFonts w:ascii="Arial" w:hAnsi="Arial" w:cs="Arial"/>
        </w:rPr>
        <w:t xml:space="preserve"> </w:t>
      </w:r>
      <w:r w:rsidR="002E379D" w:rsidRPr="00003DA6">
        <w:rPr>
          <w:rFonts w:ascii="Arial" w:hAnsi="Arial" w:cs="Arial"/>
        </w:rPr>
        <w:t xml:space="preserve">knew </w:t>
      </w:r>
      <w:r w:rsidR="00D3253C" w:rsidRPr="00003DA6">
        <w:rPr>
          <w:rFonts w:ascii="Arial" w:hAnsi="Arial" w:cs="Arial"/>
        </w:rPr>
        <w:t>how the election will turn out even before election day</w:t>
      </w:r>
    </w:p>
    <w:p w14:paraId="65513ADF" w14:textId="272CCEC1" w:rsidR="00D3253C" w:rsidRPr="00003DA6" w:rsidRDefault="00003DA6" w:rsidP="00D3253C">
      <w:pPr>
        <w:spacing w:line="240" w:lineRule="auto"/>
        <w:contextualSpacing/>
        <w:rPr>
          <w:rFonts w:ascii="Arial" w:hAnsi="Arial" w:cs="Arial"/>
        </w:rPr>
      </w:pPr>
      <w:r>
        <w:rPr>
          <w:rFonts w:ascii="Arial" w:hAnsi="Arial" w:cs="Arial"/>
        </w:rPr>
        <w:t>I</w:t>
      </w:r>
      <w:r w:rsidR="002E379D" w:rsidRPr="00003DA6">
        <w:rPr>
          <w:rFonts w:ascii="Arial" w:hAnsi="Arial" w:cs="Arial"/>
        </w:rPr>
        <w:t xml:space="preserve"> knew</w:t>
      </w:r>
      <w:r w:rsidR="00D3253C" w:rsidRPr="00003DA6">
        <w:rPr>
          <w:rFonts w:ascii="Arial" w:hAnsi="Arial" w:cs="Arial"/>
        </w:rPr>
        <w:t xml:space="preserve"> I will regret it if I</w:t>
      </w:r>
      <w:r w:rsidR="00D3253C" w:rsidRPr="00003DA6">
        <w:rPr>
          <w:rFonts w:ascii="Arial" w:hAnsi="Arial" w:cs="Arial"/>
          <w:strike/>
        </w:rPr>
        <w:t xml:space="preserve"> don’t</w:t>
      </w:r>
      <w:r w:rsidR="00D3253C" w:rsidRPr="00003DA6">
        <w:rPr>
          <w:rFonts w:ascii="Arial" w:hAnsi="Arial" w:cs="Arial"/>
        </w:rPr>
        <w:t xml:space="preserve"> </w:t>
      </w:r>
      <w:r w:rsidR="002E379D" w:rsidRPr="00003DA6">
        <w:rPr>
          <w:rFonts w:ascii="Arial" w:hAnsi="Arial" w:cs="Arial"/>
        </w:rPr>
        <w:t xml:space="preserve">didn’t </w:t>
      </w:r>
      <w:r w:rsidR="00D3253C" w:rsidRPr="00003DA6">
        <w:rPr>
          <w:rFonts w:ascii="Arial" w:hAnsi="Arial" w:cs="Arial"/>
        </w:rPr>
        <w:t>vote</w:t>
      </w:r>
    </w:p>
    <w:p w14:paraId="784C7545" w14:textId="25AB33BA" w:rsidR="00D3253C" w:rsidRPr="00003DA6" w:rsidRDefault="00D3253C" w:rsidP="00D3253C">
      <w:pPr>
        <w:spacing w:line="240" w:lineRule="auto"/>
        <w:contextualSpacing/>
        <w:rPr>
          <w:rFonts w:ascii="Arial" w:hAnsi="Arial" w:cs="Arial"/>
        </w:rPr>
      </w:pPr>
      <w:r w:rsidRPr="00003DA6">
        <w:rPr>
          <w:rFonts w:ascii="Arial" w:hAnsi="Arial" w:cs="Arial"/>
        </w:rPr>
        <w:t xml:space="preserve">What is happening in the US </w:t>
      </w:r>
      <w:r w:rsidRPr="00003DA6">
        <w:rPr>
          <w:rFonts w:ascii="Arial" w:hAnsi="Arial" w:cs="Arial"/>
          <w:strike/>
        </w:rPr>
        <w:t>has</w:t>
      </w:r>
      <w:r w:rsidRPr="00003DA6">
        <w:rPr>
          <w:rFonts w:ascii="Arial" w:hAnsi="Arial" w:cs="Arial"/>
        </w:rPr>
        <w:t xml:space="preserve"> </w:t>
      </w:r>
      <w:r w:rsidR="002E379D" w:rsidRPr="00003DA6">
        <w:rPr>
          <w:rFonts w:ascii="Arial" w:hAnsi="Arial" w:cs="Arial"/>
        </w:rPr>
        <w:t xml:space="preserve">had </w:t>
      </w:r>
      <w:r w:rsidRPr="00003DA6">
        <w:rPr>
          <w:rFonts w:ascii="Arial" w:hAnsi="Arial" w:cs="Arial"/>
        </w:rPr>
        <w:t xml:space="preserve">an impact on how </w:t>
      </w:r>
      <w:r w:rsidR="002E379D" w:rsidRPr="00003DA6">
        <w:rPr>
          <w:rFonts w:ascii="Arial" w:hAnsi="Arial" w:cs="Arial"/>
        </w:rPr>
        <w:t xml:space="preserve">voted </w:t>
      </w:r>
      <w:r w:rsidRPr="00003DA6">
        <w:rPr>
          <w:rFonts w:ascii="Arial" w:hAnsi="Arial" w:cs="Arial"/>
        </w:rPr>
        <w:t>in this election</w:t>
      </w:r>
    </w:p>
    <w:p w14:paraId="2853A9F7" w14:textId="2C431C8E" w:rsidR="00D3253C" w:rsidRPr="00003DA6" w:rsidRDefault="00D3253C" w:rsidP="00D3253C">
      <w:pPr>
        <w:spacing w:line="240" w:lineRule="auto"/>
        <w:contextualSpacing/>
        <w:rPr>
          <w:rFonts w:ascii="Arial" w:hAnsi="Arial" w:cs="Arial"/>
        </w:rPr>
      </w:pPr>
      <w:r w:rsidRPr="00003DA6">
        <w:rPr>
          <w:rFonts w:ascii="Arial" w:hAnsi="Arial" w:cs="Arial"/>
        </w:rPr>
        <w:t xml:space="preserve">What is happening elsewhere in Canada has an impact on </w:t>
      </w:r>
      <w:r w:rsidR="002E379D" w:rsidRPr="00003DA6">
        <w:rPr>
          <w:rFonts w:ascii="Arial" w:hAnsi="Arial" w:cs="Arial"/>
        </w:rPr>
        <w:t xml:space="preserve">how voted </w:t>
      </w:r>
      <w:r w:rsidRPr="00003DA6">
        <w:rPr>
          <w:rFonts w:ascii="Arial" w:hAnsi="Arial" w:cs="Arial"/>
        </w:rPr>
        <w:t>in this election </w:t>
      </w:r>
    </w:p>
    <w:bookmarkEnd w:id="5"/>
    <w:p w14:paraId="2348B5DA" w14:textId="5C6B01F3" w:rsidR="00B11ED3" w:rsidRPr="00003DA6" w:rsidRDefault="00B11ED3" w:rsidP="00A0614B">
      <w:pPr>
        <w:spacing w:line="240" w:lineRule="auto"/>
        <w:contextualSpacing/>
        <w:rPr>
          <w:rFonts w:ascii="Arial" w:hAnsi="Arial" w:cs="Arial"/>
        </w:rPr>
      </w:pPr>
    </w:p>
    <w:p w14:paraId="1036BB7F" w14:textId="1EC3A00D" w:rsidR="004862E4" w:rsidRPr="00003DA6" w:rsidRDefault="004862E4" w:rsidP="00A0614B">
      <w:pPr>
        <w:spacing w:line="240" w:lineRule="auto"/>
        <w:contextualSpacing/>
        <w:rPr>
          <w:rFonts w:ascii="Arial" w:hAnsi="Arial" w:cs="Arial"/>
        </w:rPr>
      </w:pPr>
    </w:p>
    <w:p w14:paraId="51DFCCF1" w14:textId="75615FAD" w:rsidR="004862E4" w:rsidRDefault="00D3253C" w:rsidP="00A0614B">
      <w:pPr>
        <w:spacing w:line="240" w:lineRule="auto"/>
        <w:contextualSpacing/>
        <w:rPr>
          <w:rFonts w:ascii="Arial" w:hAnsi="Arial" w:cs="Arial"/>
          <w:b/>
          <w:u w:val="single"/>
        </w:rPr>
      </w:pPr>
      <w:r w:rsidRPr="00003DA6">
        <w:rPr>
          <w:rFonts w:ascii="Arial" w:hAnsi="Arial" w:cs="Arial"/>
          <w:b/>
          <w:u w:val="single"/>
        </w:rPr>
        <w:t>Demographics</w:t>
      </w:r>
    </w:p>
    <w:p w14:paraId="33A053F4" w14:textId="28C184E5" w:rsidR="00D3253C" w:rsidRDefault="00D3253C" w:rsidP="00A0614B">
      <w:pPr>
        <w:spacing w:line="240" w:lineRule="auto"/>
        <w:contextualSpacing/>
        <w:rPr>
          <w:rFonts w:ascii="Arial" w:hAnsi="Arial" w:cs="Arial"/>
          <w:b/>
          <w:u w:val="single"/>
        </w:rPr>
      </w:pPr>
    </w:p>
    <w:p w14:paraId="51C717D1" w14:textId="77777777" w:rsidR="00D3253C" w:rsidRPr="00787A03" w:rsidRDefault="00D3253C" w:rsidP="00D3253C">
      <w:pPr>
        <w:rPr>
          <w:rFonts w:ascii="Arial" w:hAnsi="Arial" w:cs="Arial"/>
        </w:rPr>
      </w:pPr>
      <w:r w:rsidRPr="00787A03">
        <w:rPr>
          <w:rFonts w:ascii="Arial" w:hAnsi="Arial" w:cs="Arial"/>
        </w:rPr>
        <w:t xml:space="preserve">The voters of Ontario are diverse in their culture and opinions. By answering the following questions, which some people may feel are sensitive, you will provide the information necessary to ensure we better understand all Ontarian voters. Please remember that your information will never be released individually. It will only be reported in conjunction with many of your fellow panelists who have households </w:t>
      </w:r>
      <w:proofErr w:type="gramStart"/>
      <w:r w:rsidRPr="00787A03">
        <w:rPr>
          <w:rFonts w:ascii="Arial" w:hAnsi="Arial" w:cs="Arial"/>
        </w:rPr>
        <w:t>similar to</w:t>
      </w:r>
      <w:proofErr w:type="gramEnd"/>
      <w:r w:rsidRPr="00787A03">
        <w:rPr>
          <w:rFonts w:ascii="Arial" w:hAnsi="Arial" w:cs="Arial"/>
        </w:rPr>
        <w:t xml:space="preserve"> yours.</w:t>
      </w:r>
    </w:p>
    <w:p w14:paraId="15F1A666" w14:textId="69829B67" w:rsidR="00D3253C" w:rsidRDefault="00D3253C" w:rsidP="00A0614B">
      <w:pPr>
        <w:spacing w:line="240" w:lineRule="auto"/>
        <w:contextualSpacing/>
        <w:rPr>
          <w:rFonts w:ascii="Arial" w:hAnsi="Arial" w:cs="Arial"/>
        </w:rPr>
      </w:pPr>
    </w:p>
    <w:p w14:paraId="5F84811A" w14:textId="3A4E35DE" w:rsidR="00D3253C" w:rsidRPr="00140AAE" w:rsidRDefault="00D3253C" w:rsidP="00D3253C">
      <w:pPr>
        <w:spacing w:line="240" w:lineRule="auto"/>
        <w:contextualSpacing/>
        <w:rPr>
          <w:rFonts w:ascii="Arial" w:hAnsi="Arial" w:cs="Arial"/>
          <w:lang w:val="en-GB"/>
        </w:rPr>
      </w:pPr>
      <w:r>
        <w:rPr>
          <w:rFonts w:ascii="Arial" w:hAnsi="Arial" w:cs="Arial"/>
          <w:lang w:val="en-GB"/>
        </w:rPr>
        <w:t>38</w:t>
      </w:r>
      <w:r w:rsidRPr="00140AAE">
        <w:rPr>
          <w:rFonts w:ascii="Arial" w:hAnsi="Arial" w:cs="Arial"/>
          <w:lang w:val="en-GB"/>
        </w:rPr>
        <w:t xml:space="preserve">. Were you born in Canada or another country? </w:t>
      </w:r>
    </w:p>
    <w:p w14:paraId="7959B981" w14:textId="77777777" w:rsidR="00D3253C" w:rsidRPr="00140AAE" w:rsidRDefault="00D3253C" w:rsidP="00D3253C">
      <w:pPr>
        <w:spacing w:line="240" w:lineRule="auto"/>
        <w:contextualSpacing/>
        <w:rPr>
          <w:rFonts w:ascii="Arial" w:hAnsi="Arial" w:cs="Arial"/>
          <w:lang w:val="en-GB"/>
        </w:rPr>
      </w:pPr>
    </w:p>
    <w:p w14:paraId="022E7BC2" w14:textId="77777777" w:rsidR="00D3253C" w:rsidRPr="00140AAE" w:rsidRDefault="00D3253C" w:rsidP="00D3253C">
      <w:pPr>
        <w:spacing w:line="240" w:lineRule="auto"/>
        <w:contextualSpacing/>
        <w:rPr>
          <w:rFonts w:ascii="Arial" w:hAnsi="Arial" w:cs="Arial"/>
          <w:b/>
          <w:lang w:val="en-GB"/>
        </w:rPr>
      </w:pPr>
      <w:r w:rsidRPr="00140AAE">
        <w:rPr>
          <w:rFonts w:ascii="Arial" w:hAnsi="Arial" w:cs="Arial"/>
          <w:b/>
          <w:lang w:val="en-GB"/>
        </w:rPr>
        <w:t>[SINGLE PUNCH]</w:t>
      </w:r>
    </w:p>
    <w:p w14:paraId="4C4E788C"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Born in Canada</w:t>
      </w:r>
    </w:p>
    <w:p w14:paraId="7973801B" w14:textId="77777777" w:rsidR="00D3253C" w:rsidRPr="00140AAE" w:rsidRDefault="00D3253C" w:rsidP="00D3253C">
      <w:pPr>
        <w:spacing w:line="240" w:lineRule="auto"/>
        <w:contextualSpacing/>
        <w:rPr>
          <w:rFonts w:ascii="Arial" w:hAnsi="Arial" w:cs="Arial"/>
          <w:lang w:val="en-GB"/>
        </w:rPr>
      </w:pPr>
      <w:r w:rsidRPr="00140AAE">
        <w:rPr>
          <w:rFonts w:ascii="Arial" w:hAnsi="Arial" w:cs="Arial"/>
          <w:lang w:val="en-GB"/>
        </w:rPr>
        <w:t>Another country</w:t>
      </w:r>
    </w:p>
    <w:p w14:paraId="178B8BF2" w14:textId="20310FE2" w:rsidR="00D3253C" w:rsidRDefault="00D3253C" w:rsidP="00A0614B">
      <w:pPr>
        <w:spacing w:line="240" w:lineRule="auto"/>
        <w:contextualSpacing/>
        <w:rPr>
          <w:rFonts w:ascii="Arial" w:hAnsi="Arial" w:cs="Arial"/>
        </w:rPr>
      </w:pPr>
    </w:p>
    <w:p w14:paraId="3B28099F" w14:textId="360ACC5B" w:rsidR="00D3253C" w:rsidRPr="00D3253C" w:rsidRDefault="00D3253C" w:rsidP="00D3253C">
      <w:pPr>
        <w:rPr>
          <w:rFonts w:ascii="Arial" w:hAnsi="Arial" w:cs="Arial"/>
          <w:b/>
        </w:rPr>
      </w:pPr>
      <w:r w:rsidRPr="00D3253C">
        <w:rPr>
          <w:rFonts w:ascii="Arial" w:hAnsi="Arial" w:cs="Arial"/>
          <w:b/>
        </w:rPr>
        <w:t>[IF Q38= BORN IN CANADA, SKIP TO Q40]</w:t>
      </w:r>
    </w:p>
    <w:p w14:paraId="7502E4D3" w14:textId="40B88959" w:rsidR="00D3253C" w:rsidRDefault="00D3253C" w:rsidP="00D3253C">
      <w:pPr>
        <w:spacing w:line="240" w:lineRule="auto"/>
        <w:contextualSpacing/>
        <w:rPr>
          <w:rFonts w:ascii="Arial" w:hAnsi="Arial" w:cs="Arial"/>
        </w:rPr>
      </w:pPr>
      <w:r>
        <w:rPr>
          <w:rFonts w:ascii="Arial" w:hAnsi="Arial" w:cs="Arial"/>
        </w:rPr>
        <w:t>39. How many years have you lived in Canada?</w:t>
      </w:r>
    </w:p>
    <w:p w14:paraId="027A02E3" w14:textId="1DCD72FE" w:rsidR="00D3253C" w:rsidRDefault="00D3253C" w:rsidP="00D3253C">
      <w:pPr>
        <w:spacing w:line="240" w:lineRule="auto"/>
        <w:contextualSpacing/>
        <w:rPr>
          <w:rFonts w:ascii="Arial" w:hAnsi="Arial" w:cs="Arial"/>
        </w:rPr>
      </w:pPr>
    </w:p>
    <w:p w14:paraId="6DC13A69" w14:textId="3C57FEB4" w:rsidR="00D3253C" w:rsidRDefault="00D3253C" w:rsidP="00D3253C">
      <w:pPr>
        <w:spacing w:line="240" w:lineRule="auto"/>
        <w:contextualSpacing/>
        <w:rPr>
          <w:rFonts w:ascii="Arial" w:hAnsi="Arial" w:cs="Arial"/>
        </w:rPr>
      </w:pPr>
      <w:r w:rsidRPr="00D3253C">
        <w:rPr>
          <w:rFonts w:ascii="Arial" w:hAnsi="Arial" w:cs="Arial"/>
          <w:b/>
        </w:rPr>
        <w:t>[INSERT]</w:t>
      </w:r>
      <w:r>
        <w:rPr>
          <w:rFonts w:ascii="Arial" w:hAnsi="Arial" w:cs="Arial"/>
        </w:rPr>
        <w:t xml:space="preserve"> # of years in Canada </w:t>
      </w:r>
      <w:r w:rsidRPr="00D3253C">
        <w:rPr>
          <w:rFonts w:ascii="Arial" w:hAnsi="Arial" w:cs="Arial"/>
          <w:b/>
        </w:rPr>
        <w:t>[Range 0 to 90]</w:t>
      </w:r>
      <w:r>
        <w:rPr>
          <w:rFonts w:ascii="Arial" w:hAnsi="Arial" w:cs="Arial"/>
        </w:rPr>
        <w:t xml:space="preserve"> </w:t>
      </w:r>
    </w:p>
    <w:p w14:paraId="16D30407" w14:textId="384E42B5" w:rsidR="00D3253C" w:rsidRDefault="00D3253C" w:rsidP="00D3253C">
      <w:pPr>
        <w:spacing w:line="240" w:lineRule="auto"/>
        <w:contextualSpacing/>
        <w:rPr>
          <w:rFonts w:ascii="Arial" w:hAnsi="Arial" w:cs="Arial"/>
        </w:rPr>
      </w:pPr>
    </w:p>
    <w:p w14:paraId="5A6ED0D4" w14:textId="77777777" w:rsidR="00D3253C" w:rsidRPr="000F47E8" w:rsidRDefault="00D3253C" w:rsidP="00D3253C">
      <w:pPr>
        <w:spacing w:line="240" w:lineRule="auto"/>
        <w:contextualSpacing/>
        <w:rPr>
          <w:rFonts w:ascii="Arial" w:hAnsi="Arial" w:cs="Arial"/>
        </w:rPr>
      </w:pPr>
      <w:r>
        <w:rPr>
          <w:rFonts w:ascii="Arial" w:hAnsi="Arial" w:cs="Arial"/>
        </w:rPr>
        <w:t xml:space="preserve">40. </w:t>
      </w:r>
      <w:r w:rsidRPr="000F47E8">
        <w:rPr>
          <w:rFonts w:ascii="Arial" w:hAnsi="Arial" w:cs="Arial"/>
        </w:rPr>
        <w:t xml:space="preserve">Which of the following best describes your current dwelling status? </w:t>
      </w:r>
    </w:p>
    <w:p w14:paraId="684E3E4A" w14:textId="77777777" w:rsidR="00D3253C" w:rsidRPr="000F47E8" w:rsidRDefault="00D3253C" w:rsidP="00D3253C">
      <w:pPr>
        <w:spacing w:line="240" w:lineRule="auto"/>
        <w:contextualSpacing/>
        <w:rPr>
          <w:rFonts w:ascii="Arial" w:hAnsi="Arial" w:cs="Arial"/>
        </w:rPr>
      </w:pPr>
    </w:p>
    <w:p w14:paraId="1CB87E97" w14:textId="77777777" w:rsidR="00D3253C" w:rsidRPr="000F47E8" w:rsidRDefault="00D3253C" w:rsidP="00D3253C">
      <w:pPr>
        <w:spacing w:line="240" w:lineRule="auto"/>
        <w:contextualSpacing/>
        <w:rPr>
          <w:rFonts w:ascii="Arial" w:hAnsi="Arial" w:cs="Arial"/>
          <w:b/>
        </w:rPr>
      </w:pPr>
      <w:r w:rsidRPr="000F47E8">
        <w:rPr>
          <w:rFonts w:ascii="Arial" w:hAnsi="Arial" w:cs="Arial"/>
          <w:b/>
        </w:rPr>
        <w:t>[ROTATE, SINGLE PUNCH]</w:t>
      </w:r>
    </w:p>
    <w:p w14:paraId="6CDD3B4C" w14:textId="77777777" w:rsidR="00D3253C" w:rsidRPr="000F47E8" w:rsidRDefault="00D3253C" w:rsidP="00D3253C">
      <w:pPr>
        <w:spacing w:line="240" w:lineRule="auto"/>
        <w:contextualSpacing/>
        <w:rPr>
          <w:rFonts w:ascii="Arial" w:hAnsi="Arial" w:cs="Arial"/>
        </w:rPr>
      </w:pPr>
      <w:r w:rsidRPr="000F47E8">
        <w:rPr>
          <w:rFonts w:ascii="Arial" w:hAnsi="Arial" w:cs="Arial"/>
        </w:rPr>
        <w:t>Homeowner</w:t>
      </w:r>
    </w:p>
    <w:p w14:paraId="7E38C7A5" w14:textId="77777777" w:rsidR="00D3253C" w:rsidRPr="000F47E8" w:rsidRDefault="00D3253C" w:rsidP="00D3253C">
      <w:pPr>
        <w:spacing w:line="240" w:lineRule="auto"/>
        <w:contextualSpacing/>
        <w:rPr>
          <w:rFonts w:ascii="Arial" w:hAnsi="Arial" w:cs="Arial"/>
        </w:rPr>
      </w:pPr>
      <w:r w:rsidRPr="000F47E8">
        <w:rPr>
          <w:rFonts w:ascii="Arial" w:hAnsi="Arial" w:cs="Arial"/>
        </w:rPr>
        <w:t>Renter/Other</w:t>
      </w:r>
    </w:p>
    <w:p w14:paraId="2D61DC24" w14:textId="7930ED72" w:rsidR="00D3253C" w:rsidRDefault="00D3253C" w:rsidP="00D3253C">
      <w:pPr>
        <w:spacing w:line="240" w:lineRule="auto"/>
        <w:contextualSpacing/>
        <w:rPr>
          <w:rFonts w:ascii="Arial" w:hAnsi="Arial" w:cs="Arial"/>
        </w:rPr>
      </w:pPr>
    </w:p>
    <w:p w14:paraId="266F432D" w14:textId="7AAB22F8" w:rsidR="00D3253C" w:rsidRPr="000F47E8" w:rsidRDefault="0016433B" w:rsidP="00D3253C">
      <w:pPr>
        <w:spacing w:line="240" w:lineRule="auto"/>
        <w:contextualSpacing/>
        <w:rPr>
          <w:rFonts w:ascii="Arial" w:hAnsi="Arial" w:cs="Arial"/>
        </w:rPr>
      </w:pPr>
      <w:r>
        <w:rPr>
          <w:rFonts w:ascii="Arial" w:hAnsi="Arial" w:cs="Arial"/>
        </w:rPr>
        <w:t xml:space="preserve">41. </w:t>
      </w:r>
      <w:r w:rsidR="00D3253C" w:rsidRPr="000F47E8">
        <w:rPr>
          <w:rFonts w:ascii="Arial" w:hAnsi="Arial" w:cs="Arial"/>
        </w:rPr>
        <w:t>Which of the following best describes your current employment status?</w:t>
      </w:r>
    </w:p>
    <w:p w14:paraId="1570DD5B" w14:textId="77777777" w:rsidR="00D3253C" w:rsidRPr="000F47E8" w:rsidRDefault="00D3253C" w:rsidP="00D3253C">
      <w:pPr>
        <w:spacing w:line="240" w:lineRule="auto"/>
        <w:contextualSpacing/>
        <w:rPr>
          <w:rFonts w:ascii="Arial" w:hAnsi="Arial" w:cs="Arial"/>
        </w:rPr>
      </w:pPr>
    </w:p>
    <w:p w14:paraId="25E8B4E4" w14:textId="77777777" w:rsidR="00D3253C" w:rsidRPr="000F47E8" w:rsidRDefault="00D3253C" w:rsidP="00D3253C">
      <w:pPr>
        <w:spacing w:line="240" w:lineRule="auto"/>
        <w:contextualSpacing/>
        <w:rPr>
          <w:rFonts w:ascii="Arial" w:hAnsi="Arial" w:cs="Arial"/>
        </w:rPr>
      </w:pPr>
      <w:r w:rsidRPr="000F47E8">
        <w:rPr>
          <w:rFonts w:ascii="Arial" w:hAnsi="Arial" w:cs="Arial"/>
        </w:rPr>
        <w:t>Employed full time</w:t>
      </w:r>
    </w:p>
    <w:p w14:paraId="6B705795" w14:textId="77777777" w:rsidR="00D3253C" w:rsidRPr="000F47E8" w:rsidRDefault="00D3253C" w:rsidP="00D3253C">
      <w:pPr>
        <w:spacing w:line="240" w:lineRule="auto"/>
        <w:contextualSpacing/>
        <w:rPr>
          <w:rFonts w:ascii="Arial" w:hAnsi="Arial" w:cs="Arial"/>
        </w:rPr>
      </w:pPr>
      <w:r w:rsidRPr="000F47E8">
        <w:rPr>
          <w:rFonts w:ascii="Arial" w:hAnsi="Arial" w:cs="Arial"/>
        </w:rPr>
        <w:t>Employed part time</w:t>
      </w:r>
    </w:p>
    <w:p w14:paraId="4FDCD747" w14:textId="77777777" w:rsidR="00D3253C" w:rsidRPr="000F47E8" w:rsidRDefault="00D3253C" w:rsidP="00D3253C">
      <w:pPr>
        <w:spacing w:line="240" w:lineRule="auto"/>
        <w:contextualSpacing/>
        <w:rPr>
          <w:rFonts w:ascii="Arial" w:hAnsi="Arial" w:cs="Arial"/>
        </w:rPr>
      </w:pPr>
      <w:r w:rsidRPr="000F47E8">
        <w:rPr>
          <w:rFonts w:ascii="Arial" w:hAnsi="Arial" w:cs="Arial"/>
        </w:rPr>
        <w:t>Self-employed</w:t>
      </w:r>
    </w:p>
    <w:p w14:paraId="663BAB36" w14:textId="77777777" w:rsidR="00D3253C" w:rsidRPr="000F47E8" w:rsidRDefault="00D3253C" w:rsidP="00D3253C">
      <w:pPr>
        <w:spacing w:line="240" w:lineRule="auto"/>
        <w:contextualSpacing/>
        <w:rPr>
          <w:rFonts w:ascii="Arial" w:hAnsi="Arial" w:cs="Arial"/>
        </w:rPr>
      </w:pPr>
      <w:r w:rsidRPr="000F47E8">
        <w:rPr>
          <w:rFonts w:ascii="Arial" w:hAnsi="Arial" w:cs="Arial"/>
        </w:rPr>
        <w:t>Homemaker</w:t>
      </w:r>
    </w:p>
    <w:p w14:paraId="1A243074" w14:textId="77777777" w:rsidR="00D3253C" w:rsidRPr="000F47E8" w:rsidRDefault="00D3253C" w:rsidP="00D3253C">
      <w:pPr>
        <w:spacing w:line="240" w:lineRule="auto"/>
        <w:contextualSpacing/>
        <w:rPr>
          <w:rFonts w:ascii="Arial" w:hAnsi="Arial" w:cs="Arial"/>
        </w:rPr>
      </w:pPr>
      <w:r w:rsidRPr="000F47E8">
        <w:rPr>
          <w:rFonts w:ascii="Arial" w:hAnsi="Arial" w:cs="Arial"/>
        </w:rPr>
        <w:t>Student</w:t>
      </w:r>
    </w:p>
    <w:p w14:paraId="796392F3" w14:textId="77777777" w:rsidR="00D3253C" w:rsidRPr="000F47E8" w:rsidRDefault="00D3253C" w:rsidP="00D3253C">
      <w:pPr>
        <w:spacing w:line="240" w:lineRule="auto"/>
        <w:contextualSpacing/>
        <w:rPr>
          <w:rFonts w:ascii="Arial" w:hAnsi="Arial" w:cs="Arial"/>
        </w:rPr>
      </w:pPr>
      <w:r w:rsidRPr="000F47E8">
        <w:rPr>
          <w:rFonts w:ascii="Arial" w:hAnsi="Arial" w:cs="Arial"/>
        </w:rPr>
        <w:t>Retired</w:t>
      </w:r>
    </w:p>
    <w:p w14:paraId="7C09790C" w14:textId="77777777" w:rsidR="00D3253C" w:rsidRPr="000F47E8" w:rsidRDefault="00D3253C" w:rsidP="00D3253C">
      <w:pPr>
        <w:spacing w:line="240" w:lineRule="auto"/>
        <w:contextualSpacing/>
        <w:rPr>
          <w:rFonts w:ascii="Arial" w:hAnsi="Arial" w:cs="Arial"/>
        </w:rPr>
      </w:pPr>
      <w:r w:rsidRPr="000F47E8">
        <w:rPr>
          <w:rFonts w:ascii="Arial" w:hAnsi="Arial" w:cs="Arial"/>
        </w:rPr>
        <w:t>Currently unemployed</w:t>
      </w:r>
    </w:p>
    <w:p w14:paraId="1275BC78" w14:textId="77777777" w:rsidR="00D3253C" w:rsidRPr="000F47E8" w:rsidRDefault="00D3253C" w:rsidP="00D3253C">
      <w:pPr>
        <w:spacing w:line="240" w:lineRule="auto"/>
        <w:contextualSpacing/>
        <w:rPr>
          <w:rFonts w:ascii="Arial" w:hAnsi="Arial" w:cs="Arial"/>
          <w:b/>
        </w:rPr>
      </w:pPr>
      <w:r w:rsidRPr="000F47E8">
        <w:rPr>
          <w:rFonts w:ascii="Arial" w:hAnsi="Arial" w:cs="Arial"/>
        </w:rPr>
        <w:t xml:space="preserve">Other </w:t>
      </w:r>
      <w:r w:rsidRPr="000F47E8">
        <w:rPr>
          <w:rFonts w:ascii="Arial" w:hAnsi="Arial" w:cs="Arial"/>
          <w:b/>
        </w:rPr>
        <w:t>[DO NOT SPECIFY]</w:t>
      </w:r>
    </w:p>
    <w:p w14:paraId="49CC0BDA" w14:textId="77777777" w:rsidR="00D3253C" w:rsidRPr="000F47E8" w:rsidRDefault="00D3253C" w:rsidP="00D3253C">
      <w:pPr>
        <w:spacing w:line="240" w:lineRule="auto"/>
        <w:contextualSpacing/>
        <w:rPr>
          <w:rFonts w:ascii="Arial" w:hAnsi="Arial" w:cs="Arial"/>
          <w:b/>
        </w:rPr>
      </w:pPr>
    </w:p>
    <w:p w14:paraId="33EF963E" w14:textId="622A09E4" w:rsidR="00D3253C" w:rsidRPr="000F47E8" w:rsidRDefault="00D3253C" w:rsidP="00D3253C">
      <w:pPr>
        <w:spacing w:line="240" w:lineRule="auto"/>
        <w:contextualSpacing/>
        <w:rPr>
          <w:rFonts w:ascii="Arial" w:hAnsi="Arial" w:cs="Arial"/>
          <w:b/>
        </w:rPr>
      </w:pPr>
      <w:r w:rsidRPr="000F47E8">
        <w:rPr>
          <w:rFonts w:ascii="Arial" w:hAnsi="Arial" w:cs="Arial"/>
          <w:b/>
        </w:rPr>
        <w:t>[IF HOMEMAKER, STUDENT, RETIRE</w:t>
      </w:r>
      <w:r w:rsidR="0016433B">
        <w:rPr>
          <w:rFonts w:ascii="Arial" w:hAnsi="Arial" w:cs="Arial"/>
          <w:b/>
        </w:rPr>
        <w:t>D, OR CURRENTLY UNEMPLOYED IN Q41, SKIP TO Q44</w:t>
      </w:r>
      <w:r w:rsidRPr="000F47E8">
        <w:rPr>
          <w:rFonts w:ascii="Arial" w:hAnsi="Arial" w:cs="Arial"/>
          <w:b/>
        </w:rPr>
        <w:t>]</w:t>
      </w:r>
    </w:p>
    <w:p w14:paraId="09639F85" w14:textId="77777777" w:rsidR="00D3253C" w:rsidRPr="000F47E8" w:rsidRDefault="00D3253C" w:rsidP="00D3253C">
      <w:pPr>
        <w:spacing w:line="240" w:lineRule="auto"/>
        <w:contextualSpacing/>
        <w:rPr>
          <w:rFonts w:ascii="Arial" w:hAnsi="Arial" w:cs="Arial"/>
        </w:rPr>
      </w:pPr>
    </w:p>
    <w:p w14:paraId="4DEB605F" w14:textId="77C4D060" w:rsidR="00D3253C" w:rsidRPr="000F47E8" w:rsidRDefault="0016433B" w:rsidP="00D3253C">
      <w:pPr>
        <w:spacing w:line="240" w:lineRule="auto"/>
        <w:contextualSpacing/>
        <w:rPr>
          <w:rFonts w:ascii="Arial" w:hAnsi="Arial" w:cs="Arial"/>
        </w:rPr>
      </w:pPr>
      <w:r>
        <w:rPr>
          <w:rFonts w:ascii="Arial" w:hAnsi="Arial" w:cs="Arial"/>
        </w:rPr>
        <w:t>42</w:t>
      </w:r>
      <w:r w:rsidR="00D3253C" w:rsidRPr="000F47E8">
        <w:rPr>
          <w:rFonts w:ascii="Arial" w:hAnsi="Arial" w:cs="Arial"/>
        </w:rPr>
        <w:t>. Which of the following best describes your current occupation?</w:t>
      </w:r>
    </w:p>
    <w:p w14:paraId="59DCF90C"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 </w:t>
      </w:r>
    </w:p>
    <w:p w14:paraId="0D4B27B7" w14:textId="77777777" w:rsidR="00D3253C" w:rsidRPr="000F47E8" w:rsidRDefault="00D3253C" w:rsidP="00D3253C">
      <w:pPr>
        <w:spacing w:line="240" w:lineRule="auto"/>
        <w:contextualSpacing/>
        <w:rPr>
          <w:rFonts w:ascii="Arial" w:hAnsi="Arial" w:cs="Arial"/>
        </w:rPr>
      </w:pPr>
      <w:r w:rsidRPr="000F47E8">
        <w:rPr>
          <w:rFonts w:ascii="Arial" w:hAnsi="Arial" w:cs="Arial"/>
        </w:rPr>
        <w:t>Accountant/Financial Professional</w:t>
      </w:r>
    </w:p>
    <w:p w14:paraId="173F4F9B" w14:textId="77777777" w:rsidR="00D3253C" w:rsidRPr="000F47E8" w:rsidRDefault="00D3253C" w:rsidP="00D3253C">
      <w:pPr>
        <w:spacing w:line="240" w:lineRule="auto"/>
        <w:contextualSpacing/>
        <w:rPr>
          <w:rFonts w:ascii="Arial" w:hAnsi="Arial" w:cs="Arial"/>
        </w:rPr>
      </w:pPr>
      <w:r w:rsidRPr="000F47E8">
        <w:rPr>
          <w:rFonts w:ascii="Arial" w:hAnsi="Arial" w:cs="Arial"/>
        </w:rPr>
        <w:t>Architect/Engineer/Surveyor</w:t>
      </w:r>
    </w:p>
    <w:p w14:paraId="72DDA2A8" w14:textId="77777777" w:rsidR="00D3253C" w:rsidRPr="000F47E8" w:rsidRDefault="00D3253C" w:rsidP="00D3253C">
      <w:pPr>
        <w:spacing w:line="240" w:lineRule="auto"/>
        <w:contextualSpacing/>
        <w:rPr>
          <w:rFonts w:ascii="Arial" w:hAnsi="Arial" w:cs="Arial"/>
        </w:rPr>
      </w:pPr>
      <w:r w:rsidRPr="000F47E8">
        <w:rPr>
          <w:rFonts w:ascii="Arial" w:hAnsi="Arial" w:cs="Arial"/>
        </w:rPr>
        <w:t>Artist/Designer/Actor/Musician/Athlete</w:t>
      </w:r>
    </w:p>
    <w:p w14:paraId="3BB5ED75" w14:textId="77777777" w:rsidR="00D3253C" w:rsidRPr="000F47E8" w:rsidRDefault="00D3253C" w:rsidP="00D3253C">
      <w:pPr>
        <w:spacing w:line="240" w:lineRule="auto"/>
        <w:contextualSpacing/>
        <w:rPr>
          <w:rFonts w:ascii="Arial" w:hAnsi="Arial" w:cs="Arial"/>
        </w:rPr>
      </w:pPr>
      <w:r w:rsidRPr="000F47E8">
        <w:rPr>
          <w:rFonts w:ascii="Arial" w:hAnsi="Arial" w:cs="Arial"/>
        </w:rPr>
        <w:t>Assembly Line Worker</w:t>
      </w:r>
    </w:p>
    <w:p w14:paraId="4D638708" w14:textId="77777777" w:rsidR="00D3253C" w:rsidRPr="000F47E8" w:rsidRDefault="00D3253C" w:rsidP="00D3253C">
      <w:pPr>
        <w:spacing w:line="240" w:lineRule="auto"/>
        <w:contextualSpacing/>
        <w:rPr>
          <w:rFonts w:ascii="Arial" w:hAnsi="Arial" w:cs="Arial"/>
        </w:rPr>
      </w:pPr>
      <w:r w:rsidRPr="000F47E8">
        <w:rPr>
          <w:rFonts w:ascii="Arial" w:hAnsi="Arial" w:cs="Arial"/>
        </w:rPr>
        <w:t>Construction Worker/Builder</w:t>
      </w:r>
    </w:p>
    <w:p w14:paraId="7E401C76" w14:textId="77777777" w:rsidR="00D3253C" w:rsidRPr="000F47E8" w:rsidRDefault="00D3253C" w:rsidP="00D3253C">
      <w:pPr>
        <w:spacing w:line="240" w:lineRule="auto"/>
        <w:contextualSpacing/>
        <w:rPr>
          <w:rFonts w:ascii="Arial" w:hAnsi="Arial" w:cs="Arial"/>
        </w:rPr>
      </w:pPr>
      <w:r w:rsidRPr="000F47E8">
        <w:rPr>
          <w:rFonts w:ascii="Arial" w:hAnsi="Arial" w:cs="Arial"/>
        </w:rPr>
        <w:t>Cook/Chef/Caterer</w:t>
      </w:r>
    </w:p>
    <w:p w14:paraId="7C90E3E8" w14:textId="77777777" w:rsidR="00D3253C" w:rsidRPr="000F47E8" w:rsidRDefault="00D3253C" w:rsidP="00D3253C">
      <w:pPr>
        <w:spacing w:line="240" w:lineRule="auto"/>
        <w:contextualSpacing/>
        <w:rPr>
          <w:rFonts w:ascii="Arial" w:hAnsi="Arial" w:cs="Arial"/>
        </w:rPr>
      </w:pPr>
      <w:r w:rsidRPr="000F47E8">
        <w:rPr>
          <w:rFonts w:ascii="Arial" w:hAnsi="Arial" w:cs="Arial"/>
        </w:rPr>
        <w:t>Doctor/Optometrist and Other Health Professional</w:t>
      </w:r>
    </w:p>
    <w:p w14:paraId="5D844406" w14:textId="77777777" w:rsidR="00D3253C" w:rsidRPr="000F47E8" w:rsidRDefault="00D3253C" w:rsidP="00D3253C">
      <w:pPr>
        <w:spacing w:line="240" w:lineRule="auto"/>
        <w:contextualSpacing/>
        <w:rPr>
          <w:rFonts w:ascii="Arial" w:hAnsi="Arial" w:cs="Arial"/>
        </w:rPr>
      </w:pPr>
      <w:r w:rsidRPr="000F47E8">
        <w:rPr>
          <w:rFonts w:ascii="Arial" w:hAnsi="Arial" w:cs="Arial"/>
        </w:rPr>
        <w:t>Executive/Senior management</w:t>
      </w:r>
    </w:p>
    <w:p w14:paraId="3632870D" w14:textId="77777777" w:rsidR="00D3253C" w:rsidRPr="000F47E8" w:rsidRDefault="00D3253C" w:rsidP="00D3253C">
      <w:pPr>
        <w:spacing w:line="240" w:lineRule="auto"/>
        <w:contextualSpacing/>
        <w:rPr>
          <w:rFonts w:ascii="Arial" w:hAnsi="Arial" w:cs="Arial"/>
        </w:rPr>
      </w:pPr>
      <w:r w:rsidRPr="000F47E8">
        <w:rPr>
          <w:rFonts w:ascii="Arial" w:hAnsi="Arial" w:cs="Arial"/>
        </w:rPr>
        <w:t>Farming/Fishing</w:t>
      </w:r>
    </w:p>
    <w:p w14:paraId="4B73D4A4" w14:textId="77777777" w:rsidR="00D3253C" w:rsidRPr="000F47E8" w:rsidRDefault="00D3253C" w:rsidP="00D3253C">
      <w:pPr>
        <w:spacing w:line="240" w:lineRule="auto"/>
        <w:contextualSpacing/>
        <w:rPr>
          <w:rFonts w:ascii="Arial" w:hAnsi="Arial" w:cs="Arial"/>
        </w:rPr>
      </w:pPr>
      <w:r w:rsidRPr="000F47E8">
        <w:rPr>
          <w:rFonts w:ascii="Arial" w:hAnsi="Arial" w:cs="Arial"/>
        </w:rPr>
        <w:t>Finance and Insurance Occupation</w:t>
      </w:r>
    </w:p>
    <w:p w14:paraId="35B16607" w14:textId="77777777" w:rsidR="00D3253C" w:rsidRPr="000F47E8" w:rsidRDefault="00D3253C" w:rsidP="00D3253C">
      <w:pPr>
        <w:spacing w:line="240" w:lineRule="auto"/>
        <w:contextualSpacing/>
        <w:rPr>
          <w:rFonts w:ascii="Arial" w:hAnsi="Arial" w:cs="Arial"/>
        </w:rPr>
      </w:pPr>
      <w:r w:rsidRPr="000F47E8">
        <w:rPr>
          <w:rFonts w:ascii="Arial" w:hAnsi="Arial" w:cs="Arial"/>
        </w:rPr>
        <w:t>Government/civil service</w:t>
      </w:r>
    </w:p>
    <w:p w14:paraId="71A3FB33" w14:textId="77777777" w:rsidR="00D3253C" w:rsidRPr="000F47E8" w:rsidRDefault="00D3253C" w:rsidP="00D3253C">
      <w:pPr>
        <w:spacing w:line="240" w:lineRule="auto"/>
        <w:contextualSpacing/>
        <w:rPr>
          <w:rFonts w:ascii="Arial" w:hAnsi="Arial" w:cs="Arial"/>
        </w:rPr>
      </w:pPr>
      <w:r w:rsidRPr="000F47E8">
        <w:rPr>
          <w:rFonts w:ascii="Arial" w:hAnsi="Arial" w:cs="Arial"/>
        </w:rPr>
        <w:t>Health &amp; lab technologist</w:t>
      </w:r>
    </w:p>
    <w:p w14:paraId="3AE8B981" w14:textId="77777777" w:rsidR="00D3253C" w:rsidRPr="000F47E8" w:rsidRDefault="00D3253C" w:rsidP="00D3253C">
      <w:pPr>
        <w:spacing w:line="240" w:lineRule="auto"/>
        <w:contextualSpacing/>
        <w:rPr>
          <w:rFonts w:ascii="Arial" w:hAnsi="Arial" w:cs="Arial"/>
        </w:rPr>
      </w:pPr>
      <w:r w:rsidRPr="000F47E8">
        <w:rPr>
          <w:rFonts w:ascii="Arial" w:hAnsi="Arial" w:cs="Arial"/>
        </w:rPr>
        <w:t>Judge/Lawyer/Notary</w:t>
      </w:r>
    </w:p>
    <w:p w14:paraId="0D216BF3" w14:textId="77777777" w:rsidR="00D3253C" w:rsidRPr="000F47E8" w:rsidRDefault="00D3253C" w:rsidP="00D3253C">
      <w:pPr>
        <w:spacing w:line="240" w:lineRule="auto"/>
        <w:contextualSpacing/>
        <w:rPr>
          <w:rFonts w:ascii="Arial" w:hAnsi="Arial" w:cs="Arial"/>
        </w:rPr>
      </w:pPr>
      <w:r w:rsidRPr="000F47E8">
        <w:rPr>
          <w:rFonts w:ascii="Arial" w:hAnsi="Arial" w:cs="Arial"/>
        </w:rPr>
        <w:t>Landscaper</w:t>
      </w:r>
    </w:p>
    <w:p w14:paraId="5636F3D6" w14:textId="77777777" w:rsidR="00D3253C" w:rsidRPr="000F47E8" w:rsidRDefault="00D3253C" w:rsidP="00D3253C">
      <w:pPr>
        <w:spacing w:line="240" w:lineRule="auto"/>
        <w:contextualSpacing/>
        <w:rPr>
          <w:rFonts w:ascii="Arial" w:hAnsi="Arial" w:cs="Arial"/>
        </w:rPr>
      </w:pPr>
      <w:r w:rsidRPr="000F47E8">
        <w:rPr>
          <w:rFonts w:ascii="Arial" w:hAnsi="Arial" w:cs="Arial"/>
        </w:rPr>
        <w:t>Management - mid-level/supervisory</w:t>
      </w:r>
    </w:p>
    <w:p w14:paraId="1535392E" w14:textId="77777777" w:rsidR="00D3253C" w:rsidRPr="000F47E8" w:rsidRDefault="00D3253C" w:rsidP="00D3253C">
      <w:pPr>
        <w:spacing w:line="240" w:lineRule="auto"/>
        <w:contextualSpacing/>
        <w:rPr>
          <w:rFonts w:ascii="Arial" w:hAnsi="Arial" w:cs="Arial"/>
        </w:rPr>
      </w:pPr>
      <w:r w:rsidRPr="000F47E8">
        <w:rPr>
          <w:rFonts w:ascii="Arial" w:hAnsi="Arial" w:cs="Arial"/>
        </w:rPr>
        <w:t>Mathematician/Statistician/Actuary/Computer and IT Professional</w:t>
      </w:r>
    </w:p>
    <w:p w14:paraId="35DF446C" w14:textId="77777777" w:rsidR="00D3253C" w:rsidRPr="000F47E8" w:rsidRDefault="00D3253C" w:rsidP="00D3253C">
      <w:pPr>
        <w:spacing w:line="240" w:lineRule="auto"/>
        <w:contextualSpacing/>
        <w:rPr>
          <w:rFonts w:ascii="Arial" w:hAnsi="Arial" w:cs="Arial"/>
        </w:rPr>
      </w:pPr>
      <w:r w:rsidRPr="000F47E8">
        <w:rPr>
          <w:rFonts w:ascii="Arial" w:hAnsi="Arial" w:cs="Arial"/>
        </w:rPr>
        <w:t>Mechanic</w:t>
      </w:r>
    </w:p>
    <w:p w14:paraId="5150AB3D" w14:textId="77777777" w:rsidR="00D3253C" w:rsidRPr="000F47E8" w:rsidRDefault="00D3253C" w:rsidP="00D3253C">
      <w:pPr>
        <w:spacing w:line="240" w:lineRule="auto"/>
        <w:contextualSpacing/>
        <w:rPr>
          <w:rFonts w:ascii="Arial" w:hAnsi="Arial" w:cs="Arial"/>
        </w:rPr>
      </w:pPr>
      <w:r w:rsidRPr="000F47E8">
        <w:rPr>
          <w:rFonts w:ascii="Arial" w:hAnsi="Arial" w:cs="Arial"/>
        </w:rPr>
        <w:t>Military</w:t>
      </w:r>
    </w:p>
    <w:p w14:paraId="1EC6325B" w14:textId="77777777" w:rsidR="00D3253C" w:rsidRPr="000F47E8" w:rsidRDefault="00D3253C" w:rsidP="00D3253C">
      <w:pPr>
        <w:spacing w:line="240" w:lineRule="auto"/>
        <w:contextualSpacing/>
        <w:rPr>
          <w:rFonts w:ascii="Arial" w:hAnsi="Arial" w:cs="Arial"/>
        </w:rPr>
      </w:pPr>
      <w:r w:rsidRPr="000F47E8">
        <w:rPr>
          <w:rFonts w:ascii="Arial" w:hAnsi="Arial" w:cs="Arial"/>
        </w:rPr>
        <w:t>Miner</w:t>
      </w:r>
    </w:p>
    <w:p w14:paraId="348695D1" w14:textId="77777777" w:rsidR="00D3253C" w:rsidRPr="000F47E8" w:rsidRDefault="00D3253C" w:rsidP="00D3253C">
      <w:pPr>
        <w:spacing w:line="240" w:lineRule="auto"/>
        <w:contextualSpacing/>
        <w:rPr>
          <w:rFonts w:ascii="Arial" w:hAnsi="Arial" w:cs="Arial"/>
        </w:rPr>
      </w:pPr>
      <w:r w:rsidRPr="000F47E8">
        <w:rPr>
          <w:rFonts w:ascii="Arial" w:hAnsi="Arial" w:cs="Arial"/>
        </w:rPr>
        <w:t>Nurse/Orderly</w:t>
      </w:r>
    </w:p>
    <w:p w14:paraId="2A2E34B7" w14:textId="77777777" w:rsidR="00D3253C" w:rsidRPr="000F47E8" w:rsidRDefault="00D3253C" w:rsidP="00D3253C">
      <w:pPr>
        <w:spacing w:line="240" w:lineRule="auto"/>
        <w:contextualSpacing/>
        <w:rPr>
          <w:rFonts w:ascii="Arial" w:hAnsi="Arial" w:cs="Arial"/>
        </w:rPr>
      </w:pPr>
      <w:r w:rsidRPr="000F47E8">
        <w:rPr>
          <w:rFonts w:ascii="Arial" w:hAnsi="Arial" w:cs="Arial"/>
        </w:rPr>
        <w:t>Other repair person/Maintenance Worker</w:t>
      </w:r>
    </w:p>
    <w:p w14:paraId="49A91663" w14:textId="77777777" w:rsidR="00D3253C" w:rsidRPr="000F47E8" w:rsidRDefault="00D3253C" w:rsidP="00D3253C">
      <w:pPr>
        <w:spacing w:line="240" w:lineRule="auto"/>
        <w:contextualSpacing/>
        <w:rPr>
          <w:rFonts w:ascii="Arial" w:hAnsi="Arial" w:cs="Arial"/>
        </w:rPr>
      </w:pPr>
      <w:r w:rsidRPr="000F47E8">
        <w:rPr>
          <w:rFonts w:ascii="Arial" w:hAnsi="Arial" w:cs="Arial"/>
        </w:rPr>
        <w:t>Paralegal</w:t>
      </w:r>
    </w:p>
    <w:p w14:paraId="76CCBFDC" w14:textId="77777777" w:rsidR="00D3253C" w:rsidRPr="000F47E8" w:rsidRDefault="00D3253C" w:rsidP="00D3253C">
      <w:pPr>
        <w:spacing w:line="240" w:lineRule="auto"/>
        <w:contextualSpacing/>
        <w:rPr>
          <w:rFonts w:ascii="Arial" w:hAnsi="Arial" w:cs="Arial"/>
        </w:rPr>
      </w:pPr>
      <w:r w:rsidRPr="000F47E8">
        <w:rPr>
          <w:rFonts w:ascii="Arial" w:hAnsi="Arial" w:cs="Arial"/>
        </w:rPr>
        <w:t>Psychologist/Social Worker/Counsellor</w:t>
      </w:r>
    </w:p>
    <w:p w14:paraId="27E94A58" w14:textId="77777777" w:rsidR="00D3253C" w:rsidRPr="000F47E8" w:rsidRDefault="00D3253C" w:rsidP="00D3253C">
      <w:pPr>
        <w:spacing w:line="240" w:lineRule="auto"/>
        <w:contextualSpacing/>
        <w:rPr>
          <w:rFonts w:ascii="Arial" w:hAnsi="Arial" w:cs="Arial"/>
        </w:rPr>
      </w:pPr>
      <w:r w:rsidRPr="000F47E8">
        <w:rPr>
          <w:rFonts w:ascii="Arial" w:hAnsi="Arial" w:cs="Arial"/>
        </w:rPr>
        <w:t>Religious minister</w:t>
      </w:r>
    </w:p>
    <w:p w14:paraId="3BD5C957" w14:textId="77777777" w:rsidR="00D3253C" w:rsidRPr="000F47E8" w:rsidRDefault="00D3253C" w:rsidP="00D3253C">
      <w:pPr>
        <w:spacing w:line="240" w:lineRule="auto"/>
        <w:contextualSpacing/>
        <w:rPr>
          <w:rFonts w:ascii="Arial" w:hAnsi="Arial" w:cs="Arial"/>
        </w:rPr>
      </w:pPr>
      <w:r w:rsidRPr="000F47E8">
        <w:rPr>
          <w:rFonts w:ascii="Arial" w:hAnsi="Arial" w:cs="Arial"/>
        </w:rPr>
        <w:t>Retail salesperson/sales clerk/cashier</w:t>
      </w:r>
    </w:p>
    <w:p w14:paraId="1399F15D" w14:textId="77777777" w:rsidR="00D3253C" w:rsidRPr="000F47E8" w:rsidRDefault="00D3253C" w:rsidP="00D3253C">
      <w:pPr>
        <w:spacing w:line="240" w:lineRule="auto"/>
        <w:contextualSpacing/>
        <w:rPr>
          <w:rFonts w:ascii="Arial" w:hAnsi="Arial" w:cs="Arial"/>
        </w:rPr>
      </w:pPr>
      <w:r w:rsidRPr="000F47E8">
        <w:rPr>
          <w:rFonts w:ascii="Arial" w:hAnsi="Arial" w:cs="Arial"/>
        </w:rPr>
        <w:t>Sales/account representative</w:t>
      </w:r>
    </w:p>
    <w:p w14:paraId="13CD3FB3" w14:textId="77777777" w:rsidR="00D3253C" w:rsidRPr="000F47E8" w:rsidRDefault="00D3253C" w:rsidP="00D3253C">
      <w:pPr>
        <w:spacing w:line="240" w:lineRule="auto"/>
        <w:contextualSpacing/>
        <w:rPr>
          <w:rFonts w:ascii="Arial" w:hAnsi="Arial" w:cs="Arial"/>
        </w:rPr>
      </w:pPr>
      <w:r w:rsidRPr="000F47E8">
        <w:rPr>
          <w:rFonts w:ascii="Arial" w:hAnsi="Arial" w:cs="Arial"/>
        </w:rPr>
        <w:t>Sales/Service supervisor</w:t>
      </w:r>
    </w:p>
    <w:p w14:paraId="4411715F" w14:textId="77777777" w:rsidR="00D3253C" w:rsidRPr="000F47E8" w:rsidRDefault="00D3253C" w:rsidP="00D3253C">
      <w:pPr>
        <w:spacing w:line="240" w:lineRule="auto"/>
        <w:contextualSpacing/>
        <w:rPr>
          <w:rFonts w:ascii="Arial" w:hAnsi="Arial" w:cs="Arial"/>
        </w:rPr>
      </w:pPr>
      <w:r w:rsidRPr="000F47E8">
        <w:rPr>
          <w:rFonts w:ascii="Arial" w:hAnsi="Arial" w:cs="Arial"/>
        </w:rPr>
        <w:t>Scientist (Physical Science, Life Science)</w:t>
      </w:r>
    </w:p>
    <w:p w14:paraId="6C371DF4" w14:textId="77777777" w:rsidR="00D3253C" w:rsidRPr="000F47E8" w:rsidRDefault="00D3253C" w:rsidP="00D3253C">
      <w:pPr>
        <w:spacing w:line="240" w:lineRule="auto"/>
        <w:contextualSpacing/>
        <w:rPr>
          <w:rFonts w:ascii="Arial" w:hAnsi="Arial" w:cs="Arial"/>
        </w:rPr>
      </w:pPr>
      <w:r w:rsidRPr="000F47E8">
        <w:rPr>
          <w:rFonts w:ascii="Arial" w:hAnsi="Arial" w:cs="Arial"/>
        </w:rPr>
        <w:lastRenderedPageBreak/>
        <w:t>Secretarial/Administrative Assistant/Clerk</w:t>
      </w:r>
    </w:p>
    <w:p w14:paraId="19850EAE" w14:textId="77777777" w:rsidR="00D3253C" w:rsidRPr="000F47E8" w:rsidRDefault="00D3253C" w:rsidP="00D3253C">
      <w:pPr>
        <w:spacing w:line="240" w:lineRule="auto"/>
        <w:contextualSpacing/>
        <w:rPr>
          <w:rFonts w:ascii="Arial" w:hAnsi="Arial" w:cs="Arial"/>
        </w:rPr>
      </w:pPr>
      <w:r w:rsidRPr="000F47E8">
        <w:rPr>
          <w:rFonts w:ascii="Arial" w:hAnsi="Arial" w:cs="Arial"/>
        </w:rPr>
        <w:t>Security officer/police/protective services</w:t>
      </w:r>
    </w:p>
    <w:p w14:paraId="2090F890" w14:textId="77777777" w:rsidR="00D3253C" w:rsidRPr="000F47E8" w:rsidRDefault="00D3253C" w:rsidP="00D3253C">
      <w:pPr>
        <w:spacing w:line="240" w:lineRule="auto"/>
        <w:contextualSpacing/>
        <w:rPr>
          <w:rFonts w:ascii="Arial" w:hAnsi="Arial" w:cs="Arial"/>
        </w:rPr>
      </w:pPr>
      <w:r w:rsidRPr="000F47E8">
        <w:rPr>
          <w:rFonts w:ascii="Arial" w:hAnsi="Arial" w:cs="Arial"/>
        </w:rPr>
        <w:t>Self-employed/Owner</w:t>
      </w:r>
    </w:p>
    <w:p w14:paraId="749C6D7F" w14:textId="77777777" w:rsidR="00D3253C" w:rsidRPr="000F47E8" w:rsidRDefault="00D3253C" w:rsidP="00D3253C">
      <w:pPr>
        <w:spacing w:line="240" w:lineRule="auto"/>
        <w:contextualSpacing/>
        <w:rPr>
          <w:rFonts w:ascii="Arial" w:hAnsi="Arial" w:cs="Arial"/>
        </w:rPr>
      </w:pPr>
      <w:r w:rsidRPr="000F47E8">
        <w:rPr>
          <w:rFonts w:ascii="Arial" w:hAnsi="Arial" w:cs="Arial"/>
        </w:rPr>
        <w:t>Software Developer/Network Specialist</w:t>
      </w:r>
    </w:p>
    <w:p w14:paraId="3021A264" w14:textId="77777777" w:rsidR="00D3253C" w:rsidRPr="000F47E8" w:rsidRDefault="00D3253C" w:rsidP="00D3253C">
      <w:pPr>
        <w:spacing w:line="240" w:lineRule="auto"/>
        <w:contextualSpacing/>
        <w:rPr>
          <w:rFonts w:ascii="Arial" w:hAnsi="Arial" w:cs="Arial"/>
        </w:rPr>
      </w:pPr>
      <w:r w:rsidRPr="000F47E8">
        <w:rPr>
          <w:rFonts w:ascii="Arial" w:hAnsi="Arial" w:cs="Arial"/>
        </w:rPr>
        <w:t>Teacher/professor</w:t>
      </w:r>
    </w:p>
    <w:p w14:paraId="155F968B" w14:textId="77777777" w:rsidR="00D3253C" w:rsidRPr="000F47E8" w:rsidRDefault="00D3253C" w:rsidP="00D3253C">
      <w:pPr>
        <w:spacing w:line="240" w:lineRule="auto"/>
        <w:contextualSpacing/>
        <w:rPr>
          <w:rFonts w:ascii="Arial" w:hAnsi="Arial" w:cs="Arial"/>
        </w:rPr>
      </w:pPr>
      <w:r w:rsidRPr="000F47E8">
        <w:rPr>
          <w:rFonts w:ascii="Arial" w:hAnsi="Arial" w:cs="Arial"/>
        </w:rPr>
        <w:t>Travel agent/attendant</w:t>
      </w:r>
    </w:p>
    <w:p w14:paraId="0F1F1F87" w14:textId="77777777" w:rsidR="00D3253C" w:rsidRPr="000F47E8" w:rsidRDefault="00D3253C" w:rsidP="00D3253C">
      <w:pPr>
        <w:spacing w:line="240" w:lineRule="auto"/>
        <w:contextualSpacing/>
        <w:rPr>
          <w:rFonts w:ascii="Arial" w:hAnsi="Arial" w:cs="Arial"/>
        </w:rPr>
      </w:pPr>
      <w:r w:rsidRPr="000F47E8">
        <w:rPr>
          <w:rFonts w:ascii="Arial" w:hAnsi="Arial" w:cs="Arial"/>
        </w:rPr>
        <w:t>Truck/bus driver</w:t>
      </w:r>
    </w:p>
    <w:p w14:paraId="38092708" w14:textId="77777777" w:rsidR="00D3253C" w:rsidRPr="000F47E8" w:rsidRDefault="00D3253C" w:rsidP="00D3253C">
      <w:pPr>
        <w:spacing w:line="240" w:lineRule="auto"/>
        <w:contextualSpacing/>
        <w:rPr>
          <w:rFonts w:ascii="Arial" w:hAnsi="Arial" w:cs="Arial"/>
        </w:rPr>
      </w:pPr>
      <w:r w:rsidRPr="000F47E8">
        <w:rPr>
          <w:rFonts w:ascii="Arial" w:hAnsi="Arial" w:cs="Arial"/>
        </w:rPr>
        <w:t>Waiter/Waitress/Food &amp; Beverage service</w:t>
      </w:r>
    </w:p>
    <w:p w14:paraId="522B1F18" w14:textId="77777777" w:rsidR="00D3253C" w:rsidRPr="000F47E8" w:rsidRDefault="00D3253C" w:rsidP="00D3253C">
      <w:pPr>
        <w:spacing w:line="240" w:lineRule="auto"/>
        <w:contextualSpacing/>
        <w:rPr>
          <w:rFonts w:ascii="Arial" w:hAnsi="Arial" w:cs="Arial"/>
        </w:rPr>
      </w:pPr>
      <w:r w:rsidRPr="000F47E8">
        <w:rPr>
          <w:rFonts w:ascii="Arial" w:hAnsi="Arial" w:cs="Arial"/>
        </w:rPr>
        <w:t>Other professional</w:t>
      </w:r>
    </w:p>
    <w:p w14:paraId="5B54B69B" w14:textId="77777777" w:rsidR="00D3253C" w:rsidRPr="000F47E8" w:rsidRDefault="00D3253C" w:rsidP="00D3253C">
      <w:pPr>
        <w:spacing w:line="240" w:lineRule="auto"/>
        <w:contextualSpacing/>
        <w:rPr>
          <w:rFonts w:ascii="Arial" w:hAnsi="Arial" w:cs="Arial"/>
        </w:rPr>
      </w:pPr>
      <w:r w:rsidRPr="000F47E8">
        <w:rPr>
          <w:rFonts w:ascii="Arial" w:hAnsi="Arial" w:cs="Arial"/>
        </w:rPr>
        <w:t>Other trade</w:t>
      </w:r>
    </w:p>
    <w:p w14:paraId="5BEE3ECF" w14:textId="77777777" w:rsidR="00D3253C" w:rsidRPr="000F47E8" w:rsidRDefault="00D3253C" w:rsidP="00D3253C">
      <w:pPr>
        <w:spacing w:line="240" w:lineRule="auto"/>
        <w:contextualSpacing/>
        <w:rPr>
          <w:rFonts w:ascii="Arial" w:hAnsi="Arial" w:cs="Arial"/>
        </w:rPr>
      </w:pPr>
      <w:r w:rsidRPr="000F47E8">
        <w:rPr>
          <w:rFonts w:ascii="Arial" w:hAnsi="Arial" w:cs="Arial"/>
        </w:rPr>
        <w:t>Other</w:t>
      </w:r>
    </w:p>
    <w:p w14:paraId="5DEC779E" w14:textId="77777777" w:rsidR="00D3253C" w:rsidRPr="000F47E8" w:rsidRDefault="00D3253C" w:rsidP="00D3253C">
      <w:pPr>
        <w:spacing w:line="240" w:lineRule="auto"/>
        <w:contextualSpacing/>
        <w:rPr>
          <w:rFonts w:ascii="Arial" w:hAnsi="Arial" w:cs="Arial"/>
        </w:rPr>
      </w:pPr>
    </w:p>
    <w:p w14:paraId="53B5E23B" w14:textId="76F06B14" w:rsidR="00D3253C" w:rsidRPr="000F47E8" w:rsidRDefault="0016433B" w:rsidP="00D3253C">
      <w:pPr>
        <w:spacing w:line="240" w:lineRule="auto"/>
        <w:contextualSpacing/>
        <w:rPr>
          <w:rFonts w:ascii="Arial" w:hAnsi="Arial" w:cs="Arial"/>
        </w:rPr>
      </w:pPr>
      <w:r>
        <w:rPr>
          <w:rFonts w:ascii="Arial" w:hAnsi="Arial" w:cs="Arial"/>
        </w:rPr>
        <w:t>43</w:t>
      </w:r>
      <w:r w:rsidR="00D3253C" w:rsidRPr="000F47E8">
        <w:rPr>
          <w:rFonts w:ascii="Arial" w:hAnsi="Arial" w:cs="Arial"/>
        </w:rPr>
        <w:t>. What industry do you work in?</w:t>
      </w:r>
    </w:p>
    <w:p w14:paraId="03B4D89D" w14:textId="77777777" w:rsidR="00D3253C" w:rsidRPr="000F47E8" w:rsidRDefault="00D3253C" w:rsidP="00D3253C">
      <w:pPr>
        <w:spacing w:line="240" w:lineRule="auto"/>
        <w:contextualSpacing/>
        <w:rPr>
          <w:rFonts w:ascii="Arial" w:hAnsi="Arial" w:cs="Arial"/>
        </w:rPr>
      </w:pPr>
    </w:p>
    <w:p w14:paraId="4BE6B715" w14:textId="77777777" w:rsidR="00D3253C" w:rsidRPr="000F47E8" w:rsidRDefault="00D3253C" w:rsidP="00D3253C">
      <w:pPr>
        <w:spacing w:line="240" w:lineRule="auto"/>
        <w:contextualSpacing/>
        <w:rPr>
          <w:rFonts w:ascii="Arial" w:hAnsi="Arial" w:cs="Arial"/>
        </w:rPr>
      </w:pPr>
      <w:r w:rsidRPr="000F47E8">
        <w:rPr>
          <w:rFonts w:ascii="Arial" w:hAnsi="Arial" w:cs="Arial"/>
        </w:rPr>
        <w:t>Accommodation/hotel/food services</w:t>
      </w:r>
    </w:p>
    <w:p w14:paraId="6D0A755F" w14:textId="77777777" w:rsidR="00D3253C" w:rsidRPr="000F47E8" w:rsidRDefault="00D3253C" w:rsidP="00D3253C">
      <w:pPr>
        <w:spacing w:line="240" w:lineRule="auto"/>
        <w:contextualSpacing/>
        <w:rPr>
          <w:rFonts w:ascii="Arial" w:hAnsi="Arial" w:cs="Arial"/>
        </w:rPr>
      </w:pPr>
      <w:r w:rsidRPr="000F47E8">
        <w:rPr>
          <w:rFonts w:ascii="Arial" w:hAnsi="Arial" w:cs="Arial"/>
        </w:rPr>
        <w:t>Aerospace/defense</w:t>
      </w:r>
    </w:p>
    <w:p w14:paraId="4545A80F" w14:textId="77777777" w:rsidR="00D3253C" w:rsidRPr="000F47E8" w:rsidRDefault="00D3253C" w:rsidP="00D3253C">
      <w:pPr>
        <w:spacing w:line="240" w:lineRule="auto"/>
        <w:contextualSpacing/>
        <w:rPr>
          <w:rFonts w:ascii="Arial" w:hAnsi="Arial" w:cs="Arial"/>
        </w:rPr>
      </w:pPr>
      <w:r w:rsidRPr="000F47E8">
        <w:rPr>
          <w:rFonts w:ascii="Arial" w:hAnsi="Arial" w:cs="Arial"/>
        </w:rPr>
        <w:t>Agriculture</w:t>
      </w:r>
    </w:p>
    <w:p w14:paraId="1C4D2CAE" w14:textId="77777777" w:rsidR="00D3253C" w:rsidRPr="000F47E8" w:rsidRDefault="00D3253C" w:rsidP="00D3253C">
      <w:pPr>
        <w:spacing w:line="240" w:lineRule="auto"/>
        <w:contextualSpacing/>
        <w:rPr>
          <w:rFonts w:ascii="Arial" w:hAnsi="Arial" w:cs="Arial"/>
        </w:rPr>
      </w:pPr>
      <w:r w:rsidRPr="000F47E8">
        <w:rPr>
          <w:rFonts w:ascii="Arial" w:hAnsi="Arial" w:cs="Arial"/>
        </w:rPr>
        <w:t>Arts/entertainment/recreational</w:t>
      </w:r>
    </w:p>
    <w:p w14:paraId="57B7D1E5" w14:textId="77777777" w:rsidR="00D3253C" w:rsidRPr="000F47E8" w:rsidRDefault="00D3253C" w:rsidP="00D3253C">
      <w:pPr>
        <w:spacing w:line="240" w:lineRule="auto"/>
        <w:contextualSpacing/>
        <w:rPr>
          <w:rFonts w:ascii="Arial" w:hAnsi="Arial" w:cs="Arial"/>
        </w:rPr>
      </w:pPr>
      <w:r w:rsidRPr="000F47E8">
        <w:rPr>
          <w:rFonts w:ascii="Arial" w:hAnsi="Arial" w:cs="Arial"/>
        </w:rPr>
        <w:t>Automotive/auto parts</w:t>
      </w:r>
    </w:p>
    <w:p w14:paraId="41FC315B" w14:textId="77777777" w:rsidR="00D3253C" w:rsidRPr="000F47E8" w:rsidRDefault="00D3253C" w:rsidP="00D3253C">
      <w:pPr>
        <w:spacing w:line="240" w:lineRule="auto"/>
        <w:contextualSpacing/>
        <w:rPr>
          <w:rFonts w:ascii="Arial" w:hAnsi="Arial" w:cs="Arial"/>
        </w:rPr>
      </w:pPr>
      <w:r w:rsidRPr="000F47E8">
        <w:rPr>
          <w:rFonts w:ascii="Arial" w:hAnsi="Arial" w:cs="Arial"/>
        </w:rPr>
        <w:t>Chemicals</w:t>
      </w:r>
    </w:p>
    <w:p w14:paraId="02FE50DF" w14:textId="77777777" w:rsidR="00D3253C" w:rsidRPr="000F47E8" w:rsidRDefault="00D3253C" w:rsidP="00D3253C">
      <w:pPr>
        <w:spacing w:line="240" w:lineRule="auto"/>
        <w:contextualSpacing/>
        <w:rPr>
          <w:rFonts w:ascii="Arial" w:hAnsi="Arial" w:cs="Arial"/>
        </w:rPr>
      </w:pPr>
      <w:r w:rsidRPr="000F47E8">
        <w:rPr>
          <w:rFonts w:ascii="Arial" w:hAnsi="Arial" w:cs="Arial"/>
        </w:rPr>
        <w:t>Commercial/retail</w:t>
      </w:r>
    </w:p>
    <w:p w14:paraId="71712232" w14:textId="77777777" w:rsidR="00D3253C" w:rsidRPr="000F47E8" w:rsidRDefault="00D3253C" w:rsidP="00D3253C">
      <w:pPr>
        <w:spacing w:line="240" w:lineRule="auto"/>
        <w:contextualSpacing/>
        <w:rPr>
          <w:rFonts w:ascii="Arial" w:hAnsi="Arial" w:cs="Arial"/>
        </w:rPr>
      </w:pPr>
      <w:r w:rsidRPr="000F47E8">
        <w:rPr>
          <w:rFonts w:ascii="Arial" w:hAnsi="Arial" w:cs="Arial"/>
        </w:rPr>
        <w:t>Construction</w:t>
      </w:r>
    </w:p>
    <w:p w14:paraId="1C39D84C" w14:textId="77777777" w:rsidR="00D3253C" w:rsidRPr="000F47E8" w:rsidRDefault="00D3253C" w:rsidP="00D3253C">
      <w:pPr>
        <w:spacing w:line="240" w:lineRule="auto"/>
        <w:contextualSpacing/>
        <w:rPr>
          <w:rFonts w:ascii="Arial" w:hAnsi="Arial" w:cs="Arial"/>
        </w:rPr>
      </w:pPr>
      <w:r w:rsidRPr="000F47E8">
        <w:rPr>
          <w:rFonts w:ascii="Arial" w:hAnsi="Arial" w:cs="Arial"/>
        </w:rPr>
        <w:t>Education</w:t>
      </w:r>
    </w:p>
    <w:p w14:paraId="722B9706" w14:textId="77777777" w:rsidR="00D3253C" w:rsidRPr="000F47E8" w:rsidRDefault="00D3253C" w:rsidP="00D3253C">
      <w:pPr>
        <w:spacing w:line="240" w:lineRule="auto"/>
        <w:contextualSpacing/>
        <w:rPr>
          <w:rFonts w:ascii="Arial" w:hAnsi="Arial" w:cs="Arial"/>
        </w:rPr>
      </w:pPr>
      <w:r w:rsidRPr="000F47E8">
        <w:rPr>
          <w:rFonts w:ascii="Arial" w:hAnsi="Arial" w:cs="Arial"/>
        </w:rPr>
        <w:t>Energy production</w:t>
      </w:r>
    </w:p>
    <w:p w14:paraId="0D4DC2F5" w14:textId="77777777" w:rsidR="00D3253C" w:rsidRPr="000F47E8" w:rsidRDefault="00D3253C" w:rsidP="00D3253C">
      <w:pPr>
        <w:spacing w:line="240" w:lineRule="auto"/>
        <w:contextualSpacing/>
        <w:rPr>
          <w:rFonts w:ascii="Arial" w:hAnsi="Arial" w:cs="Arial"/>
        </w:rPr>
      </w:pPr>
      <w:r w:rsidRPr="000F47E8">
        <w:rPr>
          <w:rFonts w:ascii="Arial" w:hAnsi="Arial" w:cs="Arial"/>
        </w:rPr>
        <w:t>Finance, Insurance, Real Estate</w:t>
      </w:r>
    </w:p>
    <w:p w14:paraId="7B3CFB8E" w14:textId="77777777" w:rsidR="00D3253C" w:rsidRPr="000F47E8" w:rsidRDefault="00D3253C" w:rsidP="00D3253C">
      <w:pPr>
        <w:spacing w:line="240" w:lineRule="auto"/>
        <w:contextualSpacing/>
        <w:rPr>
          <w:rFonts w:ascii="Arial" w:hAnsi="Arial" w:cs="Arial"/>
        </w:rPr>
      </w:pPr>
      <w:r w:rsidRPr="000F47E8">
        <w:rPr>
          <w:rFonts w:ascii="Arial" w:hAnsi="Arial" w:cs="Arial"/>
        </w:rPr>
        <w:t>Food &amp; Beverage</w:t>
      </w:r>
    </w:p>
    <w:p w14:paraId="6D8B6C85" w14:textId="77777777" w:rsidR="00D3253C" w:rsidRPr="000F47E8" w:rsidRDefault="00D3253C" w:rsidP="00D3253C">
      <w:pPr>
        <w:spacing w:line="240" w:lineRule="auto"/>
        <w:contextualSpacing/>
        <w:rPr>
          <w:rFonts w:ascii="Arial" w:hAnsi="Arial" w:cs="Arial"/>
        </w:rPr>
      </w:pPr>
      <w:r w:rsidRPr="000F47E8">
        <w:rPr>
          <w:rFonts w:ascii="Arial" w:hAnsi="Arial" w:cs="Arial"/>
        </w:rPr>
        <w:t>Government/public administration</w:t>
      </w:r>
    </w:p>
    <w:p w14:paraId="18CF26ED" w14:textId="77777777" w:rsidR="00D3253C" w:rsidRPr="000F47E8" w:rsidRDefault="00D3253C" w:rsidP="00D3253C">
      <w:pPr>
        <w:spacing w:line="240" w:lineRule="auto"/>
        <w:contextualSpacing/>
        <w:rPr>
          <w:rFonts w:ascii="Arial" w:hAnsi="Arial" w:cs="Arial"/>
        </w:rPr>
      </w:pPr>
      <w:r w:rsidRPr="000F47E8">
        <w:rPr>
          <w:rFonts w:ascii="Arial" w:hAnsi="Arial" w:cs="Arial"/>
        </w:rPr>
        <w:t>Household appliances and products</w:t>
      </w:r>
    </w:p>
    <w:p w14:paraId="5E150845" w14:textId="77777777" w:rsidR="00D3253C" w:rsidRPr="000F47E8" w:rsidRDefault="00D3253C" w:rsidP="00D3253C">
      <w:pPr>
        <w:spacing w:line="240" w:lineRule="auto"/>
        <w:contextualSpacing/>
        <w:rPr>
          <w:rFonts w:ascii="Arial" w:hAnsi="Arial" w:cs="Arial"/>
        </w:rPr>
      </w:pPr>
      <w:r w:rsidRPr="000F47E8">
        <w:rPr>
          <w:rFonts w:ascii="Arial" w:hAnsi="Arial" w:cs="Arial"/>
        </w:rPr>
        <w:t>Medical/health care</w:t>
      </w:r>
    </w:p>
    <w:p w14:paraId="67EB256B" w14:textId="77777777" w:rsidR="00D3253C" w:rsidRPr="000F47E8" w:rsidRDefault="00D3253C" w:rsidP="00D3253C">
      <w:pPr>
        <w:spacing w:line="240" w:lineRule="auto"/>
        <w:contextualSpacing/>
        <w:rPr>
          <w:rFonts w:ascii="Arial" w:hAnsi="Arial" w:cs="Arial"/>
        </w:rPr>
      </w:pPr>
      <w:r w:rsidRPr="000F47E8">
        <w:rPr>
          <w:rFonts w:ascii="Arial" w:hAnsi="Arial" w:cs="Arial"/>
        </w:rPr>
        <w:t>Mining, natural resources, forestry</w:t>
      </w:r>
    </w:p>
    <w:p w14:paraId="4307585B" w14:textId="77777777" w:rsidR="00D3253C" w:rsidRPr="000F47E8" w:rsidRDefault="00D3253C" w:rsidP="00D3253C">
      <w:pPr>
        <w:spacing w:line="240" w:lineRule="auto"/>
        <w:contextualSpacing/>
        <w:rPr>
          <w:rFonts w:ascii="Arial" w:hAnsi="Arial" w:cs="Arial"/>
        </w:rPr>
      </w:pPr>
      <w:r w:rsidRPr="000F47E8">
        <w:rPr>
          <w:rFonts w:ascii="Arial" w:hAnsi="Arial" w:cs="Arial"/>
        </w:rPr>
        <w:t>Oil and gas</w:t>
      </w:r>
    </w:p>
    <w:p w14:paraId="0BD576C6" w14:textId="77777777" w:rsidR="00D3253C" w:rsidRPr="000F47E8" w:rsidRDefault="00D3253C" w:rsidP="00D3253C">
      <w:pPr>
        <w:spacing w:line="240" w:lineRule="auto"/>
        <w:contextualSpacing/>
        <w:rPr>
          <w:rFonts w:ascii="Arial" w:hAnsi="Arial" w:cs="Arial"/>
        </w:rPr>
      </w:pPr>
      <w:r w:rsidRPr="000F47E8">
        <w:rPr>
          <w:rFonts w:ascii="Arial" w:hAnsi="Arial" w:cs="Arial"/>
        </w:rPr>
        <w:t>Pharmaceuticals</w:t>
      </w:r>
    </w:p>
    <w:p w14:paraId="173A49FF" w14:textId="77777777" w:rsidR="00D3253C" w:rsidRPr="000F47E8" w:rsidRDefault="00D3253C" w:rsidP="00D3253C">
      <w:pPr>
        <w:spacing w:line="240" w:lineRule="auto"/>
        <w:contextualSpacing/>
        <w:rPr>
          <w:rFonts w:ascii="Arial" w:hAnsi="Arial" w:cs="Arial"/>
        </w:rPr>
      </w:pPr>
      <w:r w:rsidRPr="000F47E8">
        <w:rPr>
          <w:rFonts w:ascii="Arial" w:hAnsi="Arial" w:cs="Arial"/>
        </w:rPr>
        <w:t>Telecommunications/Information technology</w:t>
      </w:r>
    </w:p>
    <w:p w14:paraId="32357ABA" w14:textId="77777777" w:rsidR="00D3253C" w:rsidRPr="000F47E8" w:rsidRDefault="00D3253C" w:rsidP="00D3253C">
      <w:pPr>
        <w:spacing w:line="240" w:lineRule="auto"/>
        <w:contextualSpacing/>
        <w:rPr>
          <w:rFonts w:ascii="Arial" w:hAnsi="Arial" w:cs="Arial"/>
        </w:rPr>
      </w:pPr>
      <w:r w:rsidRPr="000F47E8">
        <w:rPr>
          <w:rFonts w:ascii="Arial" w:hAnsi="Arial" w:cs="Arial"/>
        </w:rPr>
        <w:t>Textile &amp; Clothing</w:t>
      </w:r>
    </w:p>
    <w:p w14:paraId="48B20929" w14:textId="77777777" w:rsidR="00D3253C" w:rsidRPr="000F47E8" w:rsidRDefault="00D3253C" w:rsidP="00D3253C">
      <w:pPr>
        <w:spacing w:line="240" w:lineRule="auto"/>
        <w:contextualSpacing/>
        <w:rPr>
          <w:rFonts w:ascii="Arial" w:hAnsi="Arial" w:cs="Arial"/>
        </w:rPr>
      </w:pPr>
      <w:r w:rsidRPr="000F47E8">
        <w:rPr>
          <w:rFonts w:ascii="Arial" w:hAnsi="Arial" w:cs="Arial"/>
        </w:rPr>
        <w:t>Transportation/warehousing</w:t>
      </w:r>
    </w:p>
    <w:p w14:paraId="711650B2" w14:textId="77777777" w:rsidR="00D3253C" w:rsidRPr="000F47E8" w:rsidRDefault="00D3253C" w:rsidP="00D3253C">
      <w:pPr>
        <w:spacing w:line="240" w:lineRule="auto"/>
        <w:contextualSpacing/>
        <w:rPr>
          <w:rFonts w:ascii="Arial" w:hAnsi="Arial" w:cs="Arial"/>
        </w:rPr>
      </w:pPr>
      <w:r w:rsidRPr="000F47E8">
        <w:rPr>
          <w:rFonts w:ascii="Arial" w:hAnsi="Arial" w:cs="Arial"/>
        </w:rPr>
        <w:t>Travel, tourism</w:t>
      </w:r>
    </w:p>
    <w:p w14:paraId="00229E99" w14:textId="77777777" w:rsidR="00D3253C" w:rsidRPr="000F47E8" w:rsidRDefault="00D3253C" w:rsidP="00D3253C">
      <w:pPr>
        <w:spacing w:line="240" w:lineRule="auto"/>
        <w:contextualSpacing/>
        <w:rPr>
          <w:rFonts w:ascii="Arial" w:hAnsi="Arial" w:cs="Arial"/>
        </w:rPr>
      </w:pPr>
      <w:r w:rsidRPr="000F47E8">
        <w:rPr>
          <w:rFonts w:ascii="Arial" w:hAnsi="Arial" w:cs="Arial"/>
        </w:rPr>
        <w:t>Other manufacturing</w:t>
      </w:r>
    </w:p>
    <w:p w14:paraId="4B2B16A4" w14:textId="77777777" w:rsidR="00D3253C" w:rsidRPr="000F47E8" w:rsidRDefault="00D3253C" w:rsidP="00D3253C">
      <w:pPr>
        <w:spacing w:line="240" w:lineRule="auto"/>
        <w:contextualSpacing/>
        <w:rPr>
          <w:rFonts w:ascii="Arial" w:hAnsi="Arial" w:cs="Arial"/>
        </w:rPr>
      </w:pPr>
      <w:r w:rsidRPr="000F47E8">
        <w:rPr>
          <w:rFonts w:ascii="Arial" w:hAnsi="Arial" w:cs="Arial"/>
        </w:rPr>
        <w:t>Other service</w:t>
      </w:r>
    </w:p>
    <w:p w14:paraId="4F108139" w14:textId="77777777" w:rsidR="00D3253C" w:rsidRPr="000F47E8" w:rsidRDefault="00D3253C" w:rsidP="00D3253C">
      <w:pPr>
        <w:spacing w:line="240" w:lineRule="auto"/>
        <w:contextualSpacing/>
        <w:rPr>
          <w:rFonts w:ascii="Arial" w:hAnsi="Arial" w:cs="Arial"/>
        </w:rPr>
      </w:pPr>
    </w:p>
    <w:p w14:paraId="473A424C" w14:textId="501FA242" w:rsidR="00D3253C" w:rsidRPr="000F47E8" w:rsidRDefault="0016433B" w:rsidP="00D3253C">
      <w:pPr>
        <w:spacing w:line="240" w:lineRule="auto"/>
        <w:contextualSpacing/>
        <w:rPr>
          <w:rFonts w:ascii="Arial" w:hAnsi="Arial" w:cs="Arial"/>
        </w:rPr>
      </w:pPr>
      <w:r>
        <w:rPr>
          <w:rFonts w:ascii="Arial" w:hAnsi="Arial" w:cs="Arial"/>
        </w:rPr>
        <w:t>44</w:t>
      </w:r>
      <w:r w:rsidR="00D3253C" w:rsidRPr="000F47E8">
        <w:rPr>
          <w:rFonts w:ascii="Arial" w:hAnsi="Arial" w:cs="Arial"/>
        </w:rPr>
        <w:t xml:space="preserve">. Do you or does someone in your household belong to a labour union?  </w:t>
      </w:r>
    </w:p>
    <w:p w14:paraId="210E283D"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 </w:t>
      </w:r>
    </w:p>
    <w:p w14:paraId="372A82B4"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Yes   </w:t>
      </w:r>
    </w:p>
    <w:p w14:paraId="74E5055C"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No   </w:t>
      </w:r>
    </w:p>
    <w:p w14:paraId="110B8FB0"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Don't know/ Not specified  </w:t>
      </w:r>
    </w:p>
    <w:p w14:paraId="039410C2" w14:textId="77777777" w:rsidR="00D3253C" w:rsidRPr="000F47E8" w:rsidRDefault="00D3253C" w:rsidP="00D3253C">
      <w:pPr>
        <w:spacing w:line="240" w:lineRule="auto"/>
        <w:contextualSpacing/>
        <w:rPr>
          <w:rFonts w:ascii="Arial" w:hAnsi="Arial" w:cs="Arial"/>
        </w:rPr>
      </w:pPr>
    </w:p>
    <w:p w14:paraId="62539055" w14:textId="15964C68" w:rsidR="00D3253C" w:rsidRPr="000F47E8" w:rsidRDefault="0016433B" w:rsidP="00D3253C">
      <w:pPr>
        <w:spacing w:line="240" w:lineRule="auto"/>
        <w:contextualSpacing/>
        <w:rPr>
          <w:rFonts w:ascii="Arial" w:hAnsi="Arial" w:cs="Arial"/>
        </w:rPr>
      </w:pPr>
      <w:r>
        <w:rPr>
          <w:rFonts w:ascii="Arial" w:hAnsi="Arial" w:cs="Arial"/>
        </w:rPr>
        <w:t>45</w:t>
      </w:r>
      <w:r w:rsidR="00D3253C" w:rsidRPr="000F47E8">
        <w:rPr>
          <w:rFonts w:ascii="Arial" w:hAnsi="Arial" w:cs="Arial"/>
        </w:rPr>
        <w:t xml:space="preserve">. Have you or has someone in your household lost a job in the last year?  </w:t>
      </w:r>
    </w:p>
    <w:p w14:paraId="3AD4ED03"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 </w:t>
      </w:r>
    </w:p>
    <w:p w14:paraId="159567A8"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Yes   </w:t>
      </w:r>
    </w:p>
    <w:p w14:paraId="1FB64A29"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No   </w:t>
      </w:r>
    </w:p>
    <w:p w14:paraId="2F47CE3A" w14:textId="77777777" w:rsidR="00D3253C" w:rsidRPr="00003DA6" w:rsidRDefault="00D3253C" w:rsidP="00D3253C">
      <w:pPr>
        <w:spacing w:line="240" w:lineRule="auto"/>
        <w:contextualSpacing/>
        <w:rPr>
          <w:rFonts w:ascii="Arial" w:hAnsi="Arial" w:cs="Arial"/>
        </w:rPr>
      </w:pPr>
      <w:r w:rsidRPr="00003DA6">
        <w:rPr>
          <w:rFonts w:ascii="Arial" w:hAnsi="Arial" w:cs="Arial"/>
        </w:rPr>
        <w:t xml:space="preserve">Don't know/ Not specified  </w:t>
      </w:r>
    </w:p>
    <w:p w14:paraId="31E2D67F" w14:textId="2518ABDD" w:rsidR="00087E2F" w:rsidRPr="00003DA6" w:rsidRDefault="00087E2F" w:rsidP="00087E2F">
      <w:pPr>
        <w:rPr>
          <w:b/>
          <w:bCs/>
          <w:snapToGrid w:val="0"/>
        </w:rPr>
      </w:pPr>
      <w:bookmarkStart w:id="7" w:name="_Hlk515961154"/>
    </w:p>
    <w:p w14:paraId="664BA358" w14:textId="77777777" w:rsidR="00087E2F" w:rsidRPr="00003DA6" w:rsidRDefault="00087E2F" w:rsidP="00087E2F">
      <w:pPr>
        <w:spacing w:line="240" w:lineRule="auto"/>
        <w:contextualSpacing/>
        <w:rPr>
          <w:rFonts w:ascii="Arial" w:hAnsi="Arial" w:cs="Arial"/>
        </w:rPr>
      </w:pPr>
      <w:r w:rsidRPr="00003DA6">
        <w:rPr>
          <w:rFonts w:ascii="Arial" w:hAnsi="Arial" w:cs="Arial"/>
        </w:rPr>
        <w:lastRenderedPageBreak/>
        <w:t>NEW46. Which of the following best describes your sexual orientation? (Select all that apply)</w:t>
      </w:r>
    </w:p>
    <w:p w14:paraId="7EC665AB" w14:textId="77777777" w:rsidR="00087E2F" w:rsidRPr="00003DA6" w:rsidRDefault="00087E2F" w:rsidP="00087E2F">
      <w:pPr>
        <w:spacing w:line="240" w:lineRule="auto"/>
        <w:contextualSpacing/>
        <w:rPr>
          <w:rFonts w:ascii="Arial" w:hAnsi="Arial" w:cs="Arial"/>
        </w:rPr>
      </w:pPr>
    </w:p>
    <w:p w14:paraId="1C37573F" w14:textId="17BF6369" w:rsidR="00087E2F" w:rsidRPr="00003DA6" w:rsidRDefault="00087E2F" w:rsidP="00087E2F">
      <w:pPr>
        <w:spacing w:line="240" w:lineRule="auto"/>
        <w:contextualSpacing/>
        <w:rPr>
          <w:rFonts w:ascii="Arial" w:hAnsi="Arial" w:cs="Arial"/>
          <w:b/>
        </w:rPr>
      </w:pPr>
      <w:r w:rsidRPr="00003DA6">
        <w:rPr>
          <w:rFonts w:ascii="Arial" w:hAnsi="Arial" w:cs="Arial"/>
          <w:b/>
        </w:rPr>
        <w:t xml:space="preserve">[DOWN, ANCHOR FIRST AND LAST </w:t>
      </w:r>
      <w:r w:rsidR="00B3744F" w:rsidRPr="00003DA6">
        <w:rPr>
          <w:rFonts w:ascii="Arial" w:hAnsi="Arial" w:cs="Arial"/>
          <w:b/>
        </w:rPr>
        <w:t xml:space="preserve">THREE </w:t>
      </w:r>
      <w:r w:rsidRPr="00003DA6">
        <w:rPr>
          <w:rFonts w:ascii="Arial" w:hAnsi="Arial" w:cs="Arial"/>
          <w:b/>
        </w:rPr>
        <w:t>OPTIONS; RANDOMIZE THE REST; MULTI PUNCH]</w:t>
      </w:r>
    </w:p>
    <w:p w14:paraId="121AC4C3" w14:textId="77777777" w:rsidR="00087E2F" w:rsidRPr="00003DA6" w:rsidRDefault="00087E2F" w:rsidP="00087E2F">
      <w:pPr>
        <w:spacing w:line="240" w:lineRule="auto"/>
        <w:contextualSpacing/>
        <w:rPr>
          <w:rFonts w:ascii="Arial" w:hAnsi="Arial" w:cs="Arial"/>
        </w:rPr>
      </w:pPr>
      <w:r w:rsidRPr="00003DA6">
        <w:rPr>
          <w:rFonts w:ascii="Arial" w:hAnsi="Arial" w:cs="Arial"/>
        </w:rPr>
        <w:t>Heterosexual (Straight)</w:t>
      </w:r>
      <w:r w:rsidRPr="00003DA6">
        <w:rPr>
          <w:rFonts w:ascii="Arial" w:hAnsi="Arial" w:cs="Arial"/>
        </w:rPr>
        <w:br/>
        <w:t>Lesbian</w:t>
      </w:r>
      <w:r w:rsidRPr="00003DA6">
        <w:rPr>
          <w:rFonts w:ascii="Arial" w:hAnsi="Arial" w:cs="Arial"/>
        </w:rPr>
        <w:br/>
        <w:t>Gay</w:t>
      </w:r>
      <w:r w:rsidRPr="00003DA6">
        <w:rPr>
          <w:rFonts w:ascii="Arial" w:hAnsi="Arial" w:cs="Arial"/>
        </w:rPr>
        <w:br/>
        <w:t>Polysexual</w:t>
      </w:r>
      <w:r w:rsidRPr="00003DA6">
        <w:rPr>
          <w:rFonts w:ascii="Arial" w:hAnsi="Arial" w:cs="Arial"/>
        </w:rPr>
        <w:br/>
        <w:t>Bisexual</w:t>
      </w:r>
    </w:p>
    <w:p w14:paraId="27FB1B26" w14:textId="77777777" w:rsidR="00087E2F" w:rsidRPr="00003DA6" w:rsidRDefault="00087E2F" w:rsidP="00087E2F">
      <w:pPr>
        <w:spacing w:line="240" w:lineRule="auto"/>
        <w:contextualSpacing/>
        <w:rPr>
          <w:rFonts w:ascii="Arial" w:hAnsi="Arial" w:cs="Arial"/>
        </w:rPr>
      </w:pPr>
      <w:r w:rsidRPr="00003DA6">
        <w:rPr>
          <w:rFonts w:ascii="Arial" w:hAnsi="Arial" w:cs="Arial"/>
        </w:rPr>
        <w:t>Pansexual</w:t>
      </w:r>
      <w:r w:rsidRPr="00003DA6">
        <w:rPr>
          <w:rFonts w:ascii="Arial" w:hAnsi="Arial" w:cs="Arial"/>
        </w:rPr>
        <w:br/>
        <w:t>Queer</w:t>
      </w:r>
      <w:r w:rsidRPr="00003DA6">
        <w:rPr>
          <w:rFonts w:ascii="Arial" w:hAnsi="Arial" w:cs="Arial"/>
        </w:rPr>
        <w:br/>
        <w:t>Questioning</w:t>
      </w:r>
    </w:p>
    <w:p w14:paraId="674D3E05" w14:textId="78141653" w:rsidR="00087E2F" w:rsidRPr="00003DA6" w:rsidRDefault="00087E2F" w:rsidP="00087E2F">
      <w:pPr>
        <w:spacing w:line="240" w:lineRule="auto"/>
        <w:contextualSpacing/>
        <w:rPr>
          <w:rFonts w:ascii="Arial" w:hAnsi="Arial" w:cs="Arial"/>
        </w:rPr>
      </w:pPr>
      <w:r w:rsidRPr="00003DA6">
        <w:rPr>
          <w:rFonts w:ascii="Arial" w:hAnsi="Arial" w:cs="Arial"/>
        </w:rPr>
        <w:t>Asexual</w:t>
      </w:r>
      <w:r w:rsidRPr="00003DA6">
        <w:rPr>
          <w:rFonts w:ascii="Arial" w:hAnsi="Arial" w:cs="Arial"/>
        </w:rPr>
        <w:br/>
        <w:t>Other</w:t>
      </w:r>
      <w:r w:rsidR="0067126D" w:rsidRPr="00003DA6">
        <w:rPr>
          <w:rFonts w:ascii="Arial" w:hAnsi="Arial" w:cs="Arial"/>
        </w:rPr>
        <w:t xml:space="preserve"> </w:t>
      </w:r>
      <w:r w:rsidR="0067126D" w:rsidRPr="00003DA6">
        <w:rPr>
          <w:rFonts w:ascii="Arial" w:hAnsi="Arial" w:cs="Arial"/>
          <w:b/>
        </w:rPr>
        <w:t>[anchor]</w:t>
      </w:r>
    </w:p>
    <w:p w14:paraId="19512F05" w14:textId="2C61A65B" w:rsidR="00087E2F" w:rsidRPr="00003DA6" w:rsidRDefault="00087E2F" w:rsidP="00087E2F">
      <w:pPr>
        <w:spacing w:line="240" w:lineRule="auto"/>
        <w:contextualSpacing/>
        <w:rPr>
          <w:rFonts w:ascii="Arial" w:hAnsi="Arial" w:cs="Arial"/>
        </w:rPr>
      </w:pPr>
      <w:r w:rsidRPr="00003DA6">
        <w:rPr>
          <w:rFonts w:ascii="Arial" w:hAnsi="Arial" w:cs="Arial"/>
        </w:rPr>
        <w:t>Not sure</w:t>
      </w:r>
      <w:r w:rsidR="0067126D" w:rsidRPr="00003DA6">
        <w:rPr>
          <w:rFonts w:ascii="Arial" w:hAnsi="Arial" w:cs="Arial"/>
        </w:rPr>
        <w:t xml:space="preserve"> </w:t>
      </w:r>
      <w:r w:rsidR="0067126D" w:rsidRPr="00003DA6">
        <w:rPr>
          <w:rFonts w:ascii="Arial" w:hAnsi="Arial" w:cs="Arial"/>
          <w:b/>
        </w:rPr>
        <w:t>[anchor, exclusive]</w:t>
      </w:r>
    </w:p>
    <w:p w14:paraId="5A858731" w14:textId="0A5B9FF4" w:rsidR="00087E2F" w:rsidRPr="00003DA6" w:rsidRDefault="00087E2F" w:rsidP="00087E2F">
      <w:pPr>
        <w:spacing w:line="240" w:lineRule="auto"/>
        <w:contextualSpacing/>
        <w:rPr>
          <w:rFonts w:ascii="Arial" w:hAnsi="Arial" w:cs="Arial"/>
        </w:rPr>
      </w:pPr>
      <w:r w:rsidRPr="00003DA6">
        <w:rPr>
          <w:rFonts w:ascii="Arial" w:hAnsi="Arial" w:cs="Arial"/>
        </w:rPr>
        <w:t xml:space="preserve">None of the above </w:t>
      </w:r>
      <w:r w:rsidRPr="00003DA6">
        <w:rPr>
          <w:rFonts w:ascii="Arial" w:hAnsi="Arial" w:cs="Arial"/>
          <w:b/>
        </w:rPr>
        <w:t>[anchor</w:t>
      </w:r>
      <w:r w:rsidR="0067126D" w:rsidRPr="00003DA6">
        <w:rPr>
          <w:rFonts w:ascii="Arial" w:hAnsi="Arial" w:cs="Arial"/>
          <w:b/>
        </w:rPr>
        <w:t>, exclusive</w:t>
      </w:r>
      <w:r w:rsidRPr="00003DA6">
        <w:rPr>
          <w:rFonts w:ascii="Arial" w:hAnsi="Arial" w:cs="Arial"/>
          <w:b/>
        </w:rPr>
        <w:t>]</w:t>
      </w:r>
    </w:p>
    <w:p w14:paraId="4FA03B5E" w14:textId="77777777" w:rsidR="00087E2F" w:rsidRPr="00003DA6" w:rsidRDefault="00087E2F" w:rsidP="00087E2F"/>
    <w:p w14:paraId="51125373" w14:textId="77777777" w:rsidR="00087E2F" w:rsidRPr="00003DA6" w:rsidRDefault="00087E2F" w:rsidP="00087E2F">
      <w:pPr>
        <w:spacing w:line="240" w:lineRule="auto"/>
        <w:contextualSpacing/>
        <w:rPr>
          <w:rFonts w:ascii="Arial" w:hAnsi="Arial" w:cs="Arial"/>
        </w:rPr>
      </w:pPr>
      <w:r w:rsidRPr="00003DA6">
        <w:rPr>
          <w:rFonts w:ascii="Arial" w:hAnsi="Arial" w:cs="Arial"/>
        </w:rPr>
        <w:t>NEW46b. Which of the following statements best describes your gender identity? (Select one)</w:t>
      </w:r>
    </w:p>
    <w:p w14:paraId="47183580" w14:textId="77777777" w:rsidR="00087E2F" w:rsidRPr="00003DA6" w:rsidRDefault="00087E2F" w:rsidP="00087E2F">
      <w:pPr>
        <w:spacing w:line="240" w:lineRule="auto"/>
        <w:contextualSpacing/>
        <w:rPr>
          <w:rFonts w:ascii="Arial" w:hAnsi="Arial" w:cs="Arial"/>
        </w:rPr>
      </w:pPr>
    </w:p>
    <w:p w14:paraId="06C9375C" w14:textId="77777777" w:rsidR="00087E2F" w:rsidRPr="00003DA6" w:rsidRDefault="00087E2F" w:rsidP="00087E2F">
      <w:pPr>
        <w:spacing w:line="240" w:lineRule="auto"/>
        <w:contextualSpacing/>
        <w:rPr>
          <w:rFonts w:ascii="Arial" w:hAnsi="Arial" w:cs="Arial"/>
          <w:b/>
        </w:rPr>
      </w:pPr>
      <w:r w:rsidRPr="00003DA6">
        <w:rPr>
          <w:rFonts w:ascii="Arial" w:hAnsi="Arial" w:cs="Arial"/>
          <w:b/>
        </w:rPr>
        <w:t>[DOWN, ROTATE SINGLE PUNCH]</w:t>
      </w:r>
    </w:p>
    <w:p w14:paraId="705D7F50" w14:textId="77777777" w:rsidR="00087E2F" w:rsidRPr="00003DA6" w:rsidRDefault="00087E2F" w:rsidP="00087E2F">
      <w:pPr>
        <w:spacing w:line="240" w:lineRule="auto"/>
        <w:contextualSpacing/>
        <w:rPr>
          <w:rFonts w:ascii="Arial" w:hAnsi="Arial" w:cs="Arial"/>
        </w:rPr>
      </w:pPr>
      <w:r w:rsidRPr="00003DA6">
        <w:rPr>
          <w:rFonts w:ascii="Arial" w:hAnsi="Arial" w:cs="Arial"/>
        </w:rPr>
        <w:t>A gender I was assigned at birth (also known as "cisgender")</w:t>
      </w:r>
    </w:p>
    <w:p w14:paraId="4DEA176C" w14:textId="77777777" w:rsidR="00087E2F" w:rsidRPr="00003DA6" w:rsidRDefault="00087E2F" w:rsidP="00087E2F">
      <w:pPr>
        <w:spacing w:line="240" w:lineRule="auto"/>
        <w:contextualSpacing/>
        <w:rPr>
          <w:rFonts w:ascii="Arial" w:hAnsi="Arial" w:cs="Arial"/>
        </w:rPr>
      </w:pPr>
      <w:r w:rsidRPr="00003DA6">
        <w:rPr>
          <w:rFonts w:ascii="Arial" w:hAnsi="Arial" w:cs="Arial"/>
        </w:rPr>
        <w:t>A gender other than the one I was assigned at birth ("transgender")</w:t>
      </w:r>
    </w:p>
    <w:p w14:paraId="289171B6" w14:textId="77777777" w:rsidR="00087E2F" w:rsidRPr="00003DA6" w:rsidRDefault="00087E2F" w:rsidP="00087E2F">
      <w:pPr>
        <w:spacing w:line="240" w:lineRule="auto"/>
        <w:contextualSpacing/>
        <w:rPr>
          <w:rFonts w:ascii="Arial" w:hAnsi="Arial" w:cs="Arial"/>
        </w:rPr>
      </w:pPr>
    </w:p>
    <w:p w14:paraId="6EC42709" w14:textId="77777777" w:rsidR="00087E2F" w:rsidRDefault="00087E2F" w:rsidP="00087E2F">
      <w:pPr>
        <w:spacing w:line="240" w:lineRule="auto"/>
        <w:contextualSpacing/>
        <w:rPr>
          <w:rFonts w:ascii="Arial" w:hAnsi="Arial" w:cs="Arial"/>
          <w:highlight w:val="cyan"/>
        </w:rPr>
      </w:pPr>
    </w:p>
    <w:p w14:paraId="761A6EE4" w14:textId="77777777" w:rsidR="00087E2F" w:rsidRPr="00003DA6" w:rsidRDefault="00087E2F" w:rsidP="00087E2F">
      <w:pPr>
        <w:spacing w:line="240" w:lineRule="auto"/>
        <w:contextualSpacing/>
        <w:rPr>
          <w:rFonts w:ascii="Arial" w:hAnsi="Arial" w:cs="Arial"/>
        </w:rPr>
      </w:pPr>
      <w:r w:rsidRPr="00003DA6">
        <w:rPr>
          <w:rFonts w:ascii="Arial" w:hAnsi="Arial" w:cs="Arial"/>
        </w:rPr>
        <w:t>NEW4bcDo you identify yourself as…? (Select one)</w:t>
      </w:r>
    </w:p>
    <w:p w14:paraId="6F1D0CF2" w14:textId="77777777" w:rsidR="00087E2F" w:rsidRPr="00003DA6" w:rsidRDefault="00087E2F" w:rsidP="00087E2F">
      <w:pPr>
        <w:spacing w:line="240" w:lineRule="auto"/>
        <w:contextualSpacing/>
        <w:rPr>
          <w:rFonts w:ascii="Arial" w:hAnsi="Arial" w:cs="Arial"/>
        </w:rPr>
      </w:pPr>
    </w:p>
    <w:p w14:paraId="4886A450" w14:textId="77777777" w:rsidR="00087E2F" w:rsidRPr="00003DA6" w:rsidRDefault="00087E2F" w:rsidP="00087E2F">
      <w:pPr>
        <w:spacing w:line="240" w:lineRule="auto"/>
        <w:contextualSpacing/>
        <w:rPr>
          <w:rFonts w:ascii="Arial" w:hAnsi="Arial" w:cs="Arial"/>
          <w:b/>
        </w:rPr>
      </w:pPr>
      <w:r w:rsidRPr="00003DA6">
        <w:rPr>
          <w:rFonts w:ascii="Arial" w:hAnsi="Arial" w:cs="Arial"/>
          <w:b/>
        </w:rPr>
        <w:t>[DOWN, SINGLE PUNCH; ROTATE FIRST TWO OPTIONS]</w:t>
      </w:r>
    </w:p>
    <w:p w14:paraId="705A6966" w14:textId="77777777" w:rsidR="00087E2F" w:rsidRPr="00003DA6" w:rsidRDefault="00087E2F" w:rsidP="00087E2F">
      <w:pPr>
        <w:spacing w:line="240" w:lineRule="auto"/>
        <w:contextualSpacing/>
        <w:rPr>
          <w:rFonts w:ascii="Arial" w:hAnsi="Arial" w:cs="Arial"/>
        </w:rPr>
      </w:pPr>
      <w:r w:rsidRPr="00003DA6">
        <w:rPr>
          <w:rFonts w:ascii="Arial" w:hAnsi="Arial" w:cs="Arial"/>
        </w:rPr>
        <w:t>Male</w:t>
      </w:r>
      <w:r w:rsidRPr="00003DA6">
        <w:rPr>
          <w:rFonts w:ascii="Arial" w:hAnsi="Arial" w:cs="Arial"/>
        </w:rPr>
        <w:br/>
        <w:t>Female</w:t>
      </w:r>
      <w:r w:rsidRPr="00003DA6">
        <w:rPr>
          <w:rFonts w:ascii="Arial" w:hAnsi="Arial" w:cs="Arial"/>
        </w:rPr>
        <w:br/>
        <w:t>Two-Spirited</w:t>
      </w:r>
      <w:r w:rsidRPr="00003DA6">
        <w:rPr>
          <w:rFonts w:ascii="Arial" w:hAnsi="Arial" w:cs="Arial"/>
        </w:rPr>
        <w:br/>
        <w:t>Intersex</w:t>
      </w:r>
    </w:p>
    <w:p w14:paraId="578A742D" w14:textId="77777777" w:rsidR="00087E2F" w:rsidRPr="00003DA6" w:rsidRDefault="00087E2F" w:rsidP="00087E2F">
      <w:pPr>
        <w:spacing w:line="240" w:lineRule="auto"/>
        <w:contextualSpacing/>
        <w:rPr>
          <w:rFonts w:ascii="Arial" w:hAnsi="Arial" w:cs="Arial"/>
        </w:rPr>
      </w:pPr>
      <w:r w:rsidRPr="00003DA6">
        <w:rPr>
          <w:rFonts w:ascii="Arial" w:hAnsi="Arial" w:cs="Arial"/>
        </w:rPr>
        <w:t xml:space="preserve">Androgynous </w:t>
      </w:r>
      <w:r w:rsidRPr="00003DA6">
        <w:rPr>
          <w:rFonts w:ascii="Arial" w:hAnsi="Arial" w:cs="Arial"/>
        </w:rPr>
        <w:br/>
        <w:t xml:space="preserve">Gender variant </w:t>
      </w:r>
    </w:p>
    <w:p w14:paraId="7597C194" w14:textId="77777777" w:rsidR="00087E2F" w:rsidRPr="00003DA6" w:rsidRDefault="00087E2F" w:rsidP="00087E2F">
      <w:pPr>
        <w:spacing w:line="240" w:lineRule="auto"/>
        <w:contextualSpacing/>
        <w:rPr>
          <w:rFonts w:ascii="Arial" w:hAnsi="Arial" w:cs="Arial"/>
        </w:rPr>
      </w:pPr>
      <w:r w:rsidRPr="00003DA6">
        <w:rPr>
          <w:rFonts w:ascii="Arial" w:hAnsi="Arial" w:cs="Arial"/>
        </w:rPr>
        <w:t>Other (Specify)</w:t>
      </w:r>
    </w:p>
    <w:bookmarkEnd w:id="7"/>
    <w:p w14:paraId="59EA45CC" w14:textId="77777777" w:rsidR="00087E2F" w:rsidRPr="002D3D45" w:rsidRDefault="00087E2F" w:rsidP="00087E2F">
      <w:pPr>
        <w:spacing w:line="240" w:lineRule="auto"/>
        <w:contextualSpacing/>
        <w:rPr>
          <w:rFonts w:ascii="Arial" w:hAnsi="Arial" w:cs="Arial"/>
        </w:rPr>
      </w:pPr>
    </w:p>
    <w:p w14:paraId="0B8486D8" w14:textId="77777777" w:rsidR="00087E2F" w:rsidRPr="000F47E8" w:rsidRDefault="00087E2F" w:rsidP="00087E2F">
      <w:pPr>
        <w:spacing w:line="240" w:lineRule="auto"/>
        <w:contextualSpacing/>
        <w:rPr>
          <w:rFonts w:ascii="Arial" w:hAnsi="Arial" w:cs="Arial"/>
        </w:rPr>
      </w:pPr>
    </w:p>
    <w:p w14:paraId="7635B6E0" w14:textId="77777777" w:rsidR="00087E2F" w:rsidRPr="000F47E8" w:rsidRDefault="00087E2F" w:rsidP="00087E2F">
      <w:pPr>
        <w:spacing w:line="240" w:lineRule="auto"/>
        <w:contextualSpacing/>
        <w:rPr>
          <w:rFonts w:ascii="Arial" w:hAnsi="Arial" w:cs="Arial"/>
        </w:rPr>
      </w:pPr>
      <w:r>
        <w:rPr>
          <w:rFonts w:ascii="Arial" w:hAnsi="Arial" w:cs="Arial"/>
        </w:rPr>
        <w:t>47</w:t>
      </w:r>
      <w:r w:rsidRPr="000F47E8">
        <w:rPr>
          <w:rFonts w:ascii="Arial" w:hAnsi="Arial" w:cs="Arial"/>
        </w:rPr>
        <w:t xml:space="preserve">. Do you or does anyone in your household own a gun?  </w:t>
      </w:r>
    </w:p>
    <w:p w14:paraId="05B5A83D" w14:textId="77777777" w:rsidR="00087E2F" w:rsidRPr="000F47E8" w:rsidRDefault="00087E2F" w:rsidP="00087E2F">
      <w:pPr>
        <w:spacing w:line="240" w:lineRule="auto"/>
        <w:contextualSpacing/>
        <w:rPr>
          <w:rFonts w:ascii="Arial" w:hAnsi="Arial" w:cs="Arial"/>
        </w:rPr>
      </w:pPr>
      <w:r w:rsidRPr="000F47E8">
        <w:rPr>
          <w:rFonts w:ascii="Arial" w:hAnsi="Arial" w:cs="Arial"/>
        </w:rPr>
        <w:t xml:space="preserve"> </w:t>
      </w:r>
    </w:p>
    <w:p w14:paraId="2503DF30" w14:textId="77777777" w:rsidR="00087E2F" w:rsidRPr="000F47E8" w:rsidRDefault="00087E2F" w:rsidP="00087E2F">
      <w:pPr>
        <w:spacing w:line="240" w:lineRule="auto"/>
        <w:contextualSpacing/>
        <w:rPr>
          <w:rFonts w:ascii="Arial" w:hAnsi="Arial" w:cs="Arial"/>
        </w:rPr>
      </w:pPr>
      <w:r w:rsidRPr="000F47E8">
        <w:rPr>
          <w:rFonts w:ascii="Arial" w:hAnsi="Arial" w:cs="Arial"/>
        </w:rPr>
        <w:t xml:space="preserve">Yes   </w:t>
      </w:r>
    </w:p>
    <w:p w14:paraId="209602AA" w14:textId="77777777" w:rsidR="00087E2F" w:rsidRPr="000F47E8" w:rsidRDefault="00087E2F" w:rsidP="00087E2F">
      <w:pPr>
        <w:spacing w:line="240" w:lineRule="auto"/>
        <w:contextualSpacing/>
        <w:rPr>
          <w:rFonts w:ascii="Arial" w:hAnsi="Arial" w:cs="Arial"/>
        </w:rPr>
      </w:pPr>
      <w:r w:rsidRPr="000F47E8">
        <w:rPr>
          <w:rFonts w:ascii="Arial" w:hAnsi="Arial" w:cs="Arial"/>
        </w:rPr>
        <w:t xml:space="preserve">No   </w:t>
      </w:r>
    </w:p>
    <w:p w14:paraId="35F0FF83" w14:textId="77777777" w:rsidR="00087E2F" w:rsidRPr="000F47E8" w:rsidRDefault="00087E2F" w:rsidP="00087E2F">
      <w:pPr>
        <w:spacing w:line="240" w:lineRule="auto"/>
        <w:contextualSpacing/>
        <w:rPr>
          <w:rFonts w:ascii="Arial" w:hAnsi="Arial" w:cs="Arial"/>
        </w:rPr>
      </w:pPr>
      <w:r w:rsidRPr="000F47E8">
        <w:rPr>
          <w:rFonts w:ascii="Arial" w:hAnsi="Arial" w:cs="Arial"/>
        </w:rPr>
        <w:t xml:space="preserve">Don't know/ Not specified  </w:t>
      </w:r>
    </w:p>
    <w:p w14:paraId="79871090" w14:textId="77777777" w:rsidR="00087E2F" w:rsidRPr="000F47E8" w:rsidRDefault="00087E2F" w:rsidP="00087E2F">
      <w:pPr>
        <w:spacing w:line="240" w:lineRule="auto"/>
        <w:contextualSpacing/>
        <w:rPr>
          <w:rFonts w:ascii="Arial" w:hAnsi="Arial" w:cs="Arial"/>
        </w:rPr>
      </w:pPr>
    </w:p>
    <w:p w14:paraId="4D936B8F" w14:textId="77777777" w:rsidR="00087E2F" w:rsidRPr="000F47E8" w:rsidRDefault="00087E2F" w:rsidP="00087E2F">
      <w:pPr>
        <w:spacing w:line="240" w:lineRule="auto"/>
        <w:contextualSpacing/>
        <w:rPr>
          <w:rFonts w:ascii="Arial" w:hAnsi="Arial" w:cs="Arial"/>
        </w:rPr>
      </w:pPr>
      <w:r>
        <w:rPr>
          <w:rFonts w:ascii="Arial" w:hAnsi="Arial" w:cs="Arial"/>
        </w:rPr>
        <w:t>48</w:t>
      </w:r>
      <w:r w:rsidRPr="000F47E8">
        <w:rPr>
          <w:rFonts w:ascii="Arial" w:hAnsi="Arial" w:cs="Arial"/>
        </w:rPr>
        <w:t xml:space="preserve">. Are you a member of a visible minority?  </w:t>
      </w:r>
    </w:p>
    <w:p w14:paraId="2B92218B" w14:textId="77777777" w:rsidR="00087E2F" w:rsidRPr="000F47E8" w:rsidRDefault="00087E2F" w:rsidP="00087E2F">
      <w:pPr>
        <w:spacing w:line="240" w:lineRule="auto"/>
        <w:contextualSpacing/>
        <w:rPr>
          <w:rFonts w:ascii="Arial" w:hAnsi="Arial" w:cs="Arial"/>
        </w:rPr>
      </w:pPr>
      <w:r w:rsidRPr="000F47E8">
        <w:rPr>
          <w:rFonts w:ascii="Arial" w:hAnsi="Arial" w:cs="Arial"/>
        </w:rPr>
        <w:t xml:space="preserve"> </w:t>
      </w:r>
    </w:p>
    <w:p w14:paraId="201DAE1C" w14:textId="77777777" w:rsidR="00087E2F" w:rsidRPr="000F47E8" w:rsidRDefault="00087E2F" w:rsidP="00087E2F">
      <w:pPr>
        <w:spacing w:line="240" w:lineRule="auto"/>
        <w:contextualSpacing/>
        <w:rPr>
          <w:rFonts w:ascii="Arial" w:hAnsi="Arial" w:cs="Arial"/>
        </w:rPr>
      </w:pPr>
      <w:r w:rsidRPr="000F47E8">
        <w:rPr>
          <w:rFonts w:ascii="Arial" w:hAnsi="Arial" w:cs="Arial"/>
        </w:rPr>
        <w:t>Yes</w:t>
      </w:r>
    </w:p>
    <w:p w14:paraId="2DAD2F21" w14:textId="77777777" w:rsidR="00087E2F" w:rsidRPr="000F47E8" w:rsidRDefault="00087E2F" w:rsidP="00087E2F">
      <w:pPr>
        <w:spacing w:line="240" w:lineRule="auto"/>
        <w:contextualSpacing/>
        <w:rPr>
          <w:rFonts w:ascii="Arial" w:hAnsi="Arial" w:cs="Arial"/>
        </w:rPr>
      </w:pPr>
      <w:r w:rsidRPr="000F47E8">
        <w:rPr>
          <w:rFonts w:ascii="Arial" w:hAnsi="Arial" w:cs="Arial"/>
        </w:rPr>
        <w:t>No</w:t>
      </w:r>
    </w:p>
    <w:p w14:paraId="6E82C39D" w14:textId="56BCD3DD" w:rsidR="00087E2F" w:rsidRPr="00003DA6" w:rsidRDefault="00087E2F" w:rsidP="00087E2F">
      <w:pPr>
        <w:spacing w:line="240" w:lineRule="auto"/>
        <w:contextualSpacing/>
        <w:rPr>
          <w:rFonts w:ascii="Arial" w:hAnsi="Arial" w:cs="Arial"/>
          <w:strike/>
        </w:rPr>
      </w:pPr>
    </w:p>
    <w:p w14:paraId="29974C08" w14:textId="77777777" w:rsidR="00087E2F" w:rsidRPr="00003DA6" w:rsidRDefault="00087E2F" w:rsidP="00087E2F">
      <w:pPr>
        <w:spacing w:line="240" w:lineRule="auto"/>
        <w:contextualSpacing/>
        <w:rPr>
          <w:rFonts w:ascii="Arial" w:hAnsi="Arial" w:cs="Arial"/>
        </w:rPr>
      </w:pPr>
    </w:p>
    <w:p w14:paraId="2C4C9B42" w14:textId="77777777" w:rsidR="00087E2F" w:rsidRPr="00003DA6" w:rsidRDefault="00087E2F" w:rsidP="00087E2F">
      <w:pPr>
        <w:spacing w:line="240" w:lineRule="auto"/>
        <w:contextualSpacing/>
        <w:rPr>
          <w:rFonts w:ascii="Arial" w:hAnsi="Arial" w:cs="Arial"/>
        </w:rPr>
      </w:pPr>
      <w:r w:rsidRPr="00003DA6">
        <w:rPr>
          <w:rFonts w:ascii="Arial" w:hAnsi="Arial" w:cs="Arial"/>
        </w:rPr>
        <w:t>NEW49. Do you consider yourself to be an Aboriginal person?</w:t>
      </w:r>
    </w:p>
    <w:p w14:paraId="11ED1057" w14:textId="77777777" w:rsidR="00087E2F" w:rsidRPr="00003DA6" w:rsidRDefault="00087E2F" w:rsidP="00087E2F">
      <w:pPr>
        <w:spacing w:line="240" w:lineRule="auto"/>
        <w:contextualSpacing/>
        <w:rPr>
          <w:rFonts w:ascii="Arial" w:hAnsi="Arial" w:cs="Arial"/>
          <w:b/>
        </w:rPr>
      </w:pPr>
    </w:p>
    <w:p w14:paraId="4E989985" w14:textId="77777777" w:rsidR="00087E2F" w:rsidRPr="00003DA6" w:rsidRDefault="00087E2F" w:rsidP="00087E2F">
      <w:pPr>
        <w:spacing w:line="240" w:lineRule="auto"/>
        <w:contextualSpacing/>
        <w:rPr>
          <w:rFonts w:ascii="Arial" w:hAnsi="Arial" w:cs="Arial"/>
        </w:rPr>
      </w:pPr>
      <w:r w:rsidRPr="00003DA6">
        <w:rPr>
          <w:rFonts w:ascii="Arial" w:hAnsi="Arial" w:cs="Arial"/>
          <w:b/>
        </w:rPr>
        <w:lastRenderedPageBreak/>
        <w:t>[GRID DOWN]</w:t>
      </w:r>
    </w:p>
    <w:p w14:paraId="4F465AD5" w14:textId="77777777" w:rsidR="00087E2F" w:rsidRPr="00003DA6" w:rsidRDefault="00087E2F" w:rsidP="00087E2F">
      <w:pPr>
        <w:spacing w:line="240" w:lineRule="auto"/>
        <w:contextualSpacing/>
        <w:rPr>
          <w:rFonts w:ascii="Arial" w:hAnsi="Arial" w:cs="Arial"/>
        </w:rPr>
      </w:pPr>
      <w:r w:rsidRPr="00003DA6">
        <w:rPr>
          <w:rFonts w:ascii="Arial" w:hAnsi="Arial" w:cs="Arial"/>
        </w:rPr>
        <w:t>No</w:t>
      </w:r>
    </w:p>
    <w:p w14:paraId="59177D36" w14:textId="77777777" w:rsidR="00087E2F" w:rsidRPr="00003DA6" w:rsidRDefault="00087E2F" w:rsidP="00087E2F">
      <w:pPr>
        <w:spacing w:line="240" w:lineRule="auto"/>
        <w:contextualSpacing/>
        <w:rPr>
          <w:rFonts w:ascii="Arial" w:hAnsi="Arial" w:cs="Arial"/>
        </w:rPr>
      </w:pPr>
      <w:r w:rsidRPr="00003DA6">
        <w:rPr>
          <w:rFonts w:ascii="Arial" w:hAnsi="Arial" w:cs="Arial"/>
        </w:rPr>
        <w:t>Yes, First Nations (North American Indian)</w:t>
      </w:r>
    </w:p>
    <w:p w14:paraId="752B66AB" w14:textId="77777777" w:rsidR="00087E2F" w:rsidRPr="00003DA6" w:rsidRDefault="00087E2F" w:rsidP="00087E2F">
      <w:pPr>
        <w:spacing w:line="240" w:lineRule="auto"/>
        <w:contextualSpacing/>
        <w:rPr>
          <w:rFonts w:ascii="Arial" w:hAnsi="Arial" w:cs="Arial"/>
        </w:rPr>
      </w:pPr>
      <w:r w:rsidRPr="00003DA6">
        <w:rPr>
          <w:rFonts w:ascii="Arial" w:hAnsi="Arial" w:cs="Arial"/>
        </w:rPr>
        <w:t>Yes, Métis</w:t>
      </w:r>
    </w:p>
    <w:p w14:paraId="1D0E9719" w14:textId="77777777" w:rsidR="00087E2F" w:rsidRPr="00003DA6" w:rsidRDefault="00087E2F" w:rsidP="00087E2F">
      <w:pPr>
        <w:spacing w:line="240" w:lineRule="auto"/>
        <w:contextualSpacing/>
        <w:rPr>
          <w:rFonts w:ascii="Arial" w:hAnsi="Arial" w:cs="Arial"/>
        </w:rPr>
      </w:pPr>
      <w:r w:rsidRPr="00003DA6">
        <w:rPr>
          <w:rFonts w:ascii="Arial" w:hAnsi="Arial" w:cs="Arial"/>
        </w:rPr>
        <w:t>Yes, Inuk</w:t>
      </w:r>
    </w:p>
    <w:p w14:paraId="53C75FFD" w14:textId="77777777" w:rsidR="00087E2F" w:rsidRPr="00003DA6" w:rsidRDefault="00087E2F" w:rsidP="00087E2F">
      <w:pPr>
        <w:spacing w:line="240" w:lineRule="auto"/>
        <w:contextualSpacing/>
        <w:rPr>
          <w:rFonts w:ascii="Arial" w:hAnsi="Arial" w:cs="Arial"/>
        </w:rPr>
      </w:pPr>
    </w:p>
    <w:p w14:paraId="22BA58CF" w14:textId="77777777" w:rsidR="00087E2F" w:rsidRPr="00003DA6" w:rsidRDefault="00087E2F" w:rsidP="00087E2F">
      <w:pPr>
        <w:spacing w:line="240" w:lineRule="auto"/>
        <w:contextualSpacing/>
        <w:rPr>
          <w:rFonts w:ascii="Arial" w:hAnsi="Arial" w:cs="Arial"/>
        </w:rPr>
      </w:pPr>
    </w:p>
    <w:p w14:paraId="61EDC641" w14:textId="77777777" w:rsidR="00087E2F" w:rsidRPr="00003DA6" w:rsidRDefault="00087E2F" w:rsidP="00087E2F">
      <w:pPr>
        <w:spacing w:line="240" w:lineRule="auto"/>
        <w:contextualSpacing/>
        <w:rPr>
          <w:rFonts w:ascii="Arial" w:hAnsi="Arial" w:cs="Arial"/>
          <w:b/>
        </w:rPr>
      </w:pPr>
      <w:r w:rsidRPr="00003DA6">
        <w:rPr>
          <w:rFonts w:ascii="Arial" w:hAnsi="Arial" w:cs="Arial"/>
          <w:b/>
        </w:rPr>
        <w:t>[IF YES IN NEW49, ASK Q50. OTHERWISE, SKIP TO Q51.]</w:t>
      </w:r>
    </w:p>
    <w:p w14:paraId="10414ED0" w14:textId="77777777" w:rsidR="00D3253C" w:rsidRPr="00003DA6" w:rsidRDefault="00D3253C" w:rsidP="00D3253C">
      <w:pPr>
        <w:spacing w:line="240" w:lineRule="auto"/>
        <w:contextualSpacing/>
        <w:rPr>
          <w:rFonts w:ascii="Arial" w:hAnsi="Arial" w:cs="Arial"/>
        </w:rPr>
      </w:pPr>
    </w:p>
    <w:p w14:paraId="34793EDB" w14:textId="63967DEF" w:rsidR="00D3253C" w:rsidRPr="00003DA6" w:rsidRDefault="00DA5EC8" w:rsidP="00D3253C">
      <w:pPr>
        <w:spacing w:line="240" w:lineRule="auto"/>
        <w:contextualSpacing/>
        <w:rPr>
          <w:rFonts w:ascii="Arial" w:hAnsi="Arial" w:cs="Arial"/>
        </w:rPr>
      </w:pPr>
      <w:r w:rsidRPr="00003DA6">
        <w:rPr>
          <w:rFonts w:ascii="Arial" w:hAnsi="Arial" w:cs="Arial"/>
        </w:rPr>
        <w:t>50</w:t>
      </w:r>
      <w:r w:rsidR="00D3253C" w:rsidRPr="00003DA6">
        <w:rPr>
          <w:rFonts w:ascii="Arial" w:hAnsi="Arial" w:cs="Arial"/>
        </w:rPr>
        <w:t>. Do you live on a Reserve?</w:t>
      </w:r>
    </w:p>
    <w:p w14:paraId="2A6D215D" w14:textId="77777777" w:rsidR="00D3253C" w:rsidRPr="00003DA6" w:rsidRDefault="00D3253C" w:rsidP="00D3253C">
      <w:pPr>
        <w:spacing w:line="240" w:lineRule="auto"/>
        <w:contextualSpacing/>
        <w:rPr>
          <w:rFonts w:ascii="Arial" w:hAnsi="Arial" w:cs="Arial"/>
        </w:rPr>
      </w:pPr>
    </w:p>
    <w:p w14:paraId="37A5C367" w14:textId="77777777" w:rsidR="00D3253C" w:rsidRPr="00003DA6" w:rsidRDefault="00D3253C" w:rsidP="00D3253C">
      <w:pPr>
        <w:spacing w:line="240" w:lineRule="auto"/>
        <w:contextualSpacing/>
        <w:rPr>
          <w:rFonts w:ascii="Arial" w:hAnsi="Arial" w:cs="Arial"/>
        </w:rPr>
      </w:pPr>
      <w:r w:rsidRPr="00003DA6">
        <w:rPr>
          <w:rFonts w:ascii="Arial" w:hAnsi="Arial" w:cs="Arial"/>
        </w:rPr>
        <w:t xml:space="preserve">Yes   </w:t>
      </w:r>
    </w:p>
    <w:p w14:paraId="6D461F5B" w14:textId="77777777" w:rsidR="00D3253C" w:rsidRPr="000F47E8" w:rsidRDefault="00D3253C" w:rsidP="00D3253C">
      <w:pPr>
        <w:spacing w:line="240" w:lineRule="auto"/>
        <w:contextualSpacing/>
        <w:rPr>
          <w:rFonts w:ascii="Arial" w:hAnsi="Arial" w:cs="Arial"/>
        </w:rPr>
      </w:pPr>
      <w:r w:rsidRPr="00003DA6">
        <w:rPr>
          <w:rFonts w:ascii="Arial" w:hAnsi="Arial" w:cs="Arial"/>
        </w:rPr>
        <w:t>No</w:t>
      </w:r>
      <w:r w:rsidRPr="000F47E8">
        <w:rPr>
          <w:rFonts w:ascii="Arial" w:hAnsi="Arial" w:cs="Arial"/>
        </w:rPr>
        <w:t xml:space="preserve">   </w:t>
      </w:r>
    </w:p>
    <w:p w14:paraId="362DD734"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Don't know/ Not specified  </w:t>
      </w:r>
    </w:p>
    <w:p w14:paraId="17A5A429" w14:textId="77777777" w:rsidR="00D3253C" w:rsidRPr="000F47E8" w:rsidRDefault="00D3253C" w:rsidP="00D3253C">
      <w:pPr>
        <w:spacing w:line="240" w:lineRule="auto"/>
        <w:contextualSpacing/>
        <w:rPr>
          <w:rFonts w:ascii="Arial" w:hAnsi="Arial" w:cs="Arial"/>
        </w:rPr>
      </w:pPr>
    </w:p>
    <w:p w14:paraId="48976A32" w14:textId="3E537790" w:rsidR="00D3253C" w:rsidRPr="000F47E8" w:rsidRDefault="00DA5EC8" w:rsidP="00D3253C">
      <w:pPr>
        <w:spacing w:line="240" w:lineRule="auto"/>
        <w:contextualSpacing/>
        <w:rPr>
          <w:rFonts w:ascii="Arial" w:hAnsi="Arial" w:cs="Arial"/>
        </w:rPr>
      </w:pPr>
      <w:r>
        <w:rPr>
          <w:rFonts w:ascii="Arial" w:hAnsi="Arial" w:cs="Arial"/>
        </w:rPr>
        <w:t>51</w:t>
      </w:r>
      <w:r w:rsidR="00D3253C" w:rsidRPr="000F47E8">
        <w:rPr>
          <w:rFonts w:ascii="Arial" w:hAnsi="Arial" w:cs="Arial"/>
        </w:rPr>
        <w:t xml:space="preserve">. What is the population of the city/town you live in?  </w:t>
      </w:r>
    </w:p>
    <w:p w14:paraId="73D1EDEE"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 </w:t>
      </w:r>
    </w:p>
    <w:p w14:paraId="57A1C7A2"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1,000,000 plus   </w:t>
      </w:r>
    </w:p>
    <w:p w14:paraId="74747B93"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500,000-999,999   </w:t>
      </w:r>
    </w:p>
    <w:p w14:paraId="33B59B8E"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100,000-499,999   </w:t>
      </w:r>
    </w:p>
    <w:p w14:paraId="591D78D1"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10,000- 99,999   </w:t>
      </w:r>
    </w:p>
    <w:p w14:paraId="5AB0C8C9"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1,500- 9,999   </w:t>
      </w:r>
    </w:p>
    <w:p w14:paraId="4B139F36"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Under 1,499   </w:t>
      </w:r>
    </w:p>
    <w:p w14:paraId="4ACFAC70"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Not specified  </w:t>
      </w:r>
    </w:p>
    <w:p w14:paraId="1C172C04" w14:textId="77777777" w:rsidR="00D3253C" w:rsidRPr="000F47E8" w:rsidRDefault="00D3253C" w:rsidP="00D3253C">
      <w:pPr>
        <w:spacing w:line="240" w:lineRule="auto"/>
        <w:contextualSpacing/>
        <w:rPr>
          <w:rFonts w:ascii="Arial" w:hAnsi="Arial" w:cs="Arial"/>
        </w:rPr>
      </w:pPr>
    </w:p>
    <w:p w14:paraId="40005B70" w14:textId="77777777" w:rsidR="00D3253C" w:rsidRPr="000F47E8" w:rsidRDefault="00D3253C" w:rsidP="00D3253C">
      <w:pPr>
        <w:spacing w:line="240" w:lineRule="auto"/>
        <w:contextualSpacing/>
        <w:rPr>
          <w:rFonts w:ascii="Arial" w:hAnsi="Arial" w:cs="Arial"/>
        </w:rPr>
      </w:pPr>
    </w:p>
    <w:p w14:paraId="68C0A430" w14:textId="54E29A4A" w:rsidR="00D3253C" w:rsidRPr="000F47E8" w:rsidRDefault="00DA5EC8" w:rsidP="00D3253C">
      <w:pPr>
        <w:spacing w:line="240" w:lineRule="auto"/>
        <w:contextualSpacing/>
        <w:rPr>
          <w:rFonts w:ascii="Arial" w:hAnsi="Arial" w:cs="Arial"/>
        </w:rPr>
      </w:pPr>
      <w:r>
        <w:rPr>
          <w:rFonts w:ascii="Arial" w:hAnsi="Arial" w:cs="Arial"/>
        </w:rPr>
        <w:t>52</w:t>
      </w:r>
      <w:r w:rsidR="00D3253C" w:rsidRPr="000F47E8">
        <w:rPr>
          <w:rFonts w:ascii="Arial" w:hAnsi="Arial" w:cs="Arial"/>
        </w:rPr>
        <w:t>. In your life, would you say religion is VERY important, SOMEWHAT important, NOT VERY important, or NOT IMPORTANT at all?</w:t>
      </w:r>
    </w:p>
    <w:p w14:paraId="4167B0BC" w14:textId="77777777" w:rsidR="00D3253C" w:rsidRPr="000F47E8" w:rsidRDefault="00D3253C" w:rsidP="00D3253C">
      <w:pPr>
        <w:spacing w:line="240" w:lineRule="auto"/>
        <w:contextualSpacing/>
        <w:rPr>
          <w:rFonts w:ascii="Arial" w:hAnsi="Arial" w:cs="Arial"/>
        </w:rPr>
      </w:pPr>
      <w:r w:rsidRPr="000F47E8">
        <w:rPr>
          <w:rFonts w:ascii="Arial" w:hAnsi="Arial" w:cs="Arial"/>
        </w:rPr>
        <w:tab/>
      </w:r>
    </w:p>
    <w:p w14:paraId="41F3FA55" w14:textId="77777777" w:rsidR="00D3253C" w:rsidRPr="000F47E8" w:rsidRDefault="00D3253C" w:rsidP="00D3253C">
      <w:pPr>
        <w:spacing w:line="240" w:lineRule="auto"/>
        <w:contextualSpacing/>
        <w:rPr>
          <w:rFonts w:ascii="Arial" w:hAnsi="Arial" w:cs="Arial"/>
        </w:rPr>
      </w:pPr>
      <w:r w:rsidRPr="000F47E8">
        <w:rPr>
          <w:rFonts w:ascii="Arial" w:hAnsi="Arial" w:cs="Arial"/>
        </w:rPr>
        <w:t>Very important</w:t>
      </w:r>
    </w:p>
    <w:p w14:paraId="47D76725" w14:textId="77777777" w:rsidR="00D3253C" w:rsidRPr="000F47E8" w:rsidRDefault="00D3253C" w:rsidP="00D3253C">
      <w:pPr>
        <w:spacing w:line="240" w:lineRule="auto"/>
        <w:contextualSpacing/>
        <w:rPr>
          <w:rFonts w:ascii="Arial" w:hAnsi="Arial" w:cs="Arial"/>
        </w:rPr>
      </w:pPr>
      <w:r w:rsidRPr="000F47E8">
        <w:rPr>
          <w:rFonts w:ascii="Arial" w:hAnsi="Arial" w:cs="Arial"/>
        </w:rPr>
        <w:t>Somewhat important</w:t>
      </w:r>
    </w:p>
    <w:p w14:paraId="2D9CCF3C" w14:textId="77777777" w:rsidR="00D3253C" w:rsidRPr="000F47E8" w:rsidRDefault="00D3253C" w:rsidP="00D3253C">
      <w:pPr>
        <w:spacing w:line="240" w:lineRule="auto"/>
        <w:contextualSpacing/>
        <w:rPr>
          <w:rFonts w:ascii="Arial" w:hAnsi="Arial" w:cs="Arial"/>
        </w:rPr>
      </w:pPr>
      <w:r w:rsidRPr="000F47E8">
        <w:rPr>
          <w:rFonts w:ascii="Arial" w:hAnsi="Arial" w:cs="Arial"/>
        </w:rPr>
        <w:t>Not very important</w:t>
      </w:r>
    </w:p>
    <w:p w14:paraId="73C6EDA3" w14:textId="77777777" w:rsidR="00D3253C" w:rsidRPr="000F47E8" w:rsidRDefault="00D3253C" w:rsidP="00D3253C">
      <w:pPr>
        <w:spacing w:line="240" w:lineRule="auto"/>
        <w:contextualSpacing/>
        <w:rPr>
          <w:rFonts w:ascii="Arial" w:hAnsi="Arial" w:cs="Arial"/>
        </w:rPr>
      </w:pPr>
      <w:r w:rsidRPr="000F47E8">
        <w:rPr>
          <w:rFonts w:ascii="Arial" w:hAnsi="Arial" w:cs="Arial"/>
        </w:rPr>
        <w:t>Not important at all</w:t>
      </w:r>
    </w:p>
    <w:p w14:paraId="319772F0" w14:textId="77777777" w:rsidR="00D3253C" w:rsidRPr="000F47E8" w:rsidRDefault="00D3253C" w:rsidP="00D3253C">
      <w:pPr>
        <w:spacing w:line="240" w:lineRule="auto"/>
        <w:contextualSpacing/>
        <w:rPr>
          <w:rFonts w:ascii="Arial" w:hAnsi="Arial" w:cs="Arial"/>
        </w:rPr>
      </w:pPr>
      <w:r w:rsidRPr="000F47E8">
        <w:rPr>
          <w:rFonts w:ascii="Arial" w:hAnsi="Arial" w:cs="Arial"/>
        </w:rPr>
        <w:t>Don't know</w:t>
      </w:r>
    </w:p>
    <w:p w14:paraId="1A212A3F" w14:textId="77777777" w:rsidR="00D3253C" w:rsidRPr="000F47E8" w:rsidRDefault="00D3253C" w:rsidP="00D3253C">
      <w:pPr>
        <w:spacing w:line="240" w:lineRule="auto"/>
        <w:contextualSpacing/>
        <w:rPr>
          <w:rFonts w:ascii="Arial" w:hAnsi="Arial" w:cs="Arial"/>
        </w:rPr>
      </w:pPr>
    </w:p>
    <w:p w14:paraId="055E6A30" w14:textId="233D845F" w:rsidR="00D3253C" w:rsidRPr="00003DA6" w:rsidRDefault="00DA5EC8" w:rsidP="00D3253C">
      <w:pPr>
        <w:spacing w:line="240" w:lineRule="auto"/>
        <w:contextualSpacing/>
        <w:rPr>
          <w:rFonts w:ascii="Arial" w:hAnsi="Arial" w:cs="Arial"/>
        </w:rPr>
      </w:pPr>
      <w:r w:rsidRPr="00003DA6">
        <w:rPr>
          <w:rFonts w:ascii="Arial" w:hAnsi="Arial" w:cs="Arial"/>
        </w:rPr>
        <w:t>53</w:t>
      </w:r>
      <w:r w:rsidR="00D3253C" w:rsidRPr="00003DA6">
        <w:rPr>
          <w:rFonts w:ascii="Arial" w:hAnsi="Arial" w:cs="Arial"/>
        </w:rPr>
        <w:t xml:space="preserve">. Which of the following best describes your religious identity?  </w:t>
      </w:r>
    </w:p>
    <w:p w14:paraId="121C68DD" w14:textId="77777777" w:rsidR="00D3253C" w:rsidRPr="00003DA6" w:rsidRDefault="00D3253C" w:rsidP="00D3253C">
      <w:pPr>
        <w:spacing w:line="240" w:lineRule="auto"/>
        <w:contextualSpacing/>
        <w:rPr>
          <w:rFonts w:ascii="Arial" w:hAnsi="Arial" w:cs="Arial"/>
        </w:rPr>
      </w:pPr>
      <w:r w:rsidRPr="00003DA6">
        <w:rPr>
          <w:rFonts w:ascii="Arial" w:hAnsi="Arial" w:cs="Arial"/>
        </w:rPr>
        <w:t xml:space="preserve"> </w:t>
      </w:r>
    </w:p>
    <w:p w14:paraId="66EFAD51" w14:textId="77777777" w:rsidR="00D3253C" w:rsidRPr="00003DA6" w:rsidRDefault="00D3253C" w:rsidP="00D3253C">
      <w:pPr>
        <w:spacing w:line="240" w:lineRule="auto"/>
        <w:contextualSpacing/>
        <w:rPr>
          <w:rFonts w:ascii="Arial" w:hAnsi="Arial" w:cs="Arial"/>
        </w:rPr>
      </w:pPr>
      <w:r w:rsidRPr="00003DA6">
        <w:rPr>
          <w:rFonts w:ascii="Arial" w:hAnsi="Arial" w:cs="Arial"/>
        </w:rPr>
        <w:t xml:space="preserve">Roman Catholic   </w:t>
      </w:r>
    </w:p>
    <w:p w14:paraId="15D77AF1" w14:textId="3934DC5A" w:rsidR="00D4635B" w:rsidRPr="00003DA6" w:rsidRDefault="000A79DE" w:rsidP="00D3253C">
      <w:pPr>
        <w:spacing w:line="240" w:lineRule="auto"/>
        <w:contextualSpacing/>
        <w:rPr>
          <w:rFonts w:ascii="Arial" w:hAnsi="Arial" w:cs="Arial"/>
        </w:rPr>
      </w:pPr>
      <w:r w:rsidRPr="00003DA6">
        <w:rPr>
          <w:rFonts w:ascii="Arial" w:hAnsi="Arial" w:cs="Arial"/>
        </w:rPr>
        <w:t>Buddhist</w:t>
      </w:r>
    </w:p>
    <w:p w14:paraId="13D8DDC3" w14:textId="63823927" w:rsidR="00D3253C" w:rsidRPr="00003DA6" w:rsidRDefault="00D3253C" w:rsidP="00D3253C">
      <w:pPr>
        <w:spacing w:line="240" w:lineRule="auto"/>
        <w:contextualSpacing/>
        <w:rPr>
          <w:rFonts w:ascii="Arial" w:hAnsi="Arial" w:cs="Arial"/>
        </w:rPr>
      </w:pPr>
      <w:r w:rsidRPr="00003DA6">
        <w:rPr>
          <w:rFonts w:ascii="Arial" w:hAnsi="Arial" w:cs="Arial"/>
        </w:rPr>
        <w:t xml:space="preserve">Protestant or other Christian   </w:t>
      </w:r>
    </w:p>
    <w:p w14:paraId="01C03372" w14:textId="77777777" w:rsidR="00D3253C" w:rsidRPr="00003DA6" w:rsidRDefault="00D3253C" w:rsidP="00D3253C">
      <w:pPr>
        <w:spacing w:line="240" w:lineRule="auto"/>
        <w:contextualSpacing/>
        <w:rPr>
          <w:rFonts w:ascii="Arial" w:hAnsi="Arial" w:cs="Arial"/>
        </w:rPr>
      </w:pPr>
      <w:r w:rsidRPr="00003DA6">
        <w:rPr>
          <w:rFonts w:ascii="Arial" w:hAnsi="Arial" w:cs="Arial"/>
        </w:rPr>
        <w:t xml:space="preserve">Muslim   </w:t>
      </w:r>
    </w:p>
    <w:p w14:paraId="45825955" w14:textId="77777777" w:rsidR="00D3253C" w:rsidRPr="00003DA6" w:rsidRDefault="00D3253C" w:rsidP="00D3253C">
      <w:pPr>
        <w:spacing w:line="240" w:lineRule="auto"/>
        <w:contextualSpacing/>
        <w:rPr>
          <w:rFonts w:ascii="Arial" w:hAnsi="Arial" w:cs="Arial"/>
        </w:rPr>
      </w:pPr>
      <w:r w:rsidRPr="00003DA6">
        <w:rPr>
          <w:rFonts w:ascii="Arial" w:hAnsi="Arial" w:cs="Arial"/>
        </w:rPr>
        <w:t xml:space="preserve">Jewish   </w:t>
      </w:r>
    </w:p>
    <w:p w14:paraId="34A9DF35" w14:textId="77777777" w:rsidR="00D3253C" w:rsidRPr="00003DA6" w:rsidRDefault="00D3253C" w:rsidP="00D3253C">
      <w:pPr>
        <w:spacing w:line="240" w:lineRule="auto"/>
        <w:contextualSpacing/>
        <w:rPr>
          <w:rFonts w:ascii="Arial" w:hAnsi="Arial" w:cs="Arial"/>
        </w:rPr>
      </w:pPr>
      <w:r w:rsidRPr="00003DA6">
        <w:rPr>
          <w:rFonts w:ascii="Arial" w:hAnsi="Arial" w:cs="Arial"/>
        </w:rPr>
        <w:t xml:space="preserve">Hindu   </w:t>
      </w:r>
    </w:p>
    <w:p w14:paraId="73E4D01D" w14:textId="77777777" w:rsidR="00D3253C" w:rsidRPr="000F47E8" w:rsidRDefault="00D3253C" w:rsidP="00D3253C">
      <w:pPr>
        <w:spacing w:line="240" w:lineRule="auto"/>
        <w:contextualSpacing/>
        <w:rPr>
          <w:rFonts w:ascii="Arial" w:hAnsi="Arial" w:cs="Arial"/>
        </w:rPr>
      </w:pPr>
      <w:r w:rsidRPr="00003DA6">
        <w:rPr>
          <w:rFonts w:ascii="Arial" w:hAnsi="Arial" w:cs="Arial"/>
        </w:rPr>
        <w:t>Sikh</w:t>
      </w:r>
      <w:r w:rsidRPr="000F47E8">
        <w:rPr>
          <w:rFonts w:ascii="Arial" w:hAnsi="Arial" w:cs="Arial"/>
        </w:rPr>
        <w:t xml:space="preserve">   </w:t>
      </w:r>
    </w:p>
    <w:p w14:paraId="2C10DCE6"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Other   </w:t>
      </w:r>
    </w:p>
    <w:p w14:paraId="1DF740D8"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No Religious Identity   </w:t>
      </w:r>
    </w:p>
    <w:p w14:paraId="317F576A"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Don't know/Refused  </w:t>
      </w:r>
    </w:p>
    <w:p w14:paraId="7D495924" w14:textId="77777777" w:rsidR="00D3253C" w:rsidRPr="000F47E8" w:rsidRDefault="00D3253C" w:rsidP="00D3253C">
      <w:pPr>
        <w:spacing w:line="240" w:lineRule="auto"/>
        <w:contextualSpacing/>
        <w:rPr>
          <w:rFonts w:ascii="Arial" w:hAnsi="Arial" w:cs="Arial"/>
        </w:rPr>
      </w:pPr>
    </w:p>
    <w:p w14:paraId="01EDBFE7" w14:textId="7B666DCD" w:rsidR="00D3253C" w:rsidRPr="000F47E8" w:rsidRDefault="00D3253C" w:rsidP="00D3253C">
      <w:pPr>
        <w:spacing w:line="240" w:lineRule="auto"/>
        <w:contextualSpacing/>
        <w:rPr>
          <w:rFonts w:ascii="Arial" w:hAnsi="Arial" w:cs="Arial"/>
          <w:b/>
        </w:rPr>
      </w:pPr>
      <w:r w:rsidRPr="000F47E8">
        <w:rPr>
          <w:rFonts w:ascii="Arial" w:hAnsi="Arial" w:cs="Arial"/>
          <w:b/>
        </w:rPr>
        <w:t>[IF “PROTE</w:t>
      </w:r>
      <w:r w:rsidR="00DA5EC8">
        <w:rPr>
          <w:rFonts w:ascii="Arial" w:hAnsi="Arial" w:cs="Arial"/>
          <w:b/>
        </w:rPr>
        <w:t xml:space="preserve">STANT OR </w:t>
      </w:r>
      <w:proofErr w:type="gramStart"/>
      <w:r w:rsidR="00DA5EC8">
        <w:rPr>
          <w:rFonts w:ascii="Arial" w:hAnsi="Arial" w:cs="Arial"/>
          <w:b/>
        </w:rPr>
        <w:t>OTHER</w:t>
      </w:r>
      <w:proofErr w:type="gramEnd"/>
      <w:r w:rsidR="00DA5EC8">
        <w:rPr>
          <w:rFonts w:ascii="Arial" w:hAnsi="Arial" w:cs="Arial"/>
          <w:b/>
        </w:rPr>
        <w:t xml:space="preserve"> CHRISTIAN” IN Q53, ASK Q54. OTHERWISE, SKIP TO Q55</w:t>
      </w:r>
      <w:r w:rsidRPr="000F47E8">
        <w:rPr>
          <w:rFonts w:ascii="Arial" w:hAnsi="Arial" w:cs="Arial"/>
          <w:b/>
        </w:rPr>
        <w:t>.]</w:t>
      </w:r>
    </w:p>
    <w:p w14:paraId="18E7C448" w14:textId="77777777" w:rsidR="00D3253C" w:rsidRPr="000F47E8" w:rsidRDefault="00D3253C" w:rsidP="00D3253C">
      <w:pPr>
        <w:spacing w:line="240" w:lineRule="auto"/>
        <w:contextualSpacing/>
        <w:rPr>
          <w:rFonts w:ascii="Arial" w:hAnsi="Arial" w:cs="Arial"/>
        </w:rPr>
      </w:pPr>
    </w:p>
    <w:p w14:paraId="0E61BCF4" w14:textId="2A1555AC" w:rsidR="00D3253C" w:rsidRPr="000F47E8" w:rsidRDefault="00DA5EC8" w:rsidP="00D3253C">
      <w:pPr>
        <w:spacing w:line="240" w:lineRule="auto"/>
        <w:contextualSpacing/>
        <w:rPr>
          <w:rFonts w:ascii="Arial" w:hAnsi="Arial" w:cs="Arial"/>
        </w:rPr>
      </w:pPr>
      <w:r>
        <w:rPr>
          <w:rFonts w:ascii="Arial" w:hAnsi="Arial" w:cs="Arial"/>
        </w:rPr>
        <w:lastRenderedPageBreak/>
        <w:t>54</w:t>
      </w:r>
      <w:r w:rsidR="00D3253C" w:rsidRPr="000F47E8">
        <w:rPr>
          <w:rFonts w:ascii="Arial" w:hAnsi="Arial" w:cs="Arial"/>
        </w:rPr>
        <w:t xml:space="preserve">. What specific church denomination is that?  </w:t>
      </w:r>
    </w:p>
    <w:p w14:paraId="569A88FF"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 </w:t>
      </w:r>
    </w:p>
    <w:p w14:paraId="01868CDC"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Adventist (7th Day Adventist)   </w:t>
      </w:r>
    </w:p>
    <w:p w14:paraId="21D68ED1"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Alliance (Christian &amp; Missionary Alliance)   </w:t>
      </w:r>
    </w:p>
    <w:p w14:paraId="3F31B8ED"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Anglican (Church of England/Episcopalian)   </w:t>
      </w:r>
    </w:p>
    <w:p w14:paraId="719028A2"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Associated Gospel   </w:t>
      </w:r>
    </w:p>
    <w:p w14:paraId="4273D0C7"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Baptist (Convention Baptist)   </w:t>
      </w:r>
    </w:p>
    <w:p w14:paraId="701D3AEE"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Baptist (Fellowship Baptist)   </w:t>
      </w:r>
    </w:p>
    <w:p w14:paraId="2C6AB818"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Brethren (Plymouth Brethren or Christian Brethren)   </w:t>
      </w:r>
    </w:p>
    <w:p w14:paraId="15253F79"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Charismatic   </w:t>
      </w:r>
    </w:p>
    <w:p w14:paraId="5100B4C3"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Christian   </w:t>
      </w:r>
    </w:p>
    <w:p w14:paraId="23237256"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Church of Christ   </w:t>
      </w:r>
    </w:p>
    <w:p w14:paraId="21E60A63"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Church of God   </w:t>
      </w:r>
    </w:p>
    <w:p w14:paraId="112933D6"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Evangelical   </w:t>
      </w:r>
    </w:p>
    <w:p w14:paraId="74B6513C"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Jehovah's Witnesses   </w:t>
      </w:r>
    </w:p>
    <w:p w14:paraId="1157695B"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Lutherans (Evangelical Lutheran Church)   </w:t>
      </w:r>
    </w:p>
    <w:p w14:paraId="61717397"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Lutherans (Lutheran Church-Canada)   </w:t>
      </w:r>
    </w:p>
    <w:p w14:paraId="586C5626"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Lutherans (Lutheran Church of America)   </w:t>
      </w:r>
    </w:p>
    <w:p w14:paraId="4F31D808"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Mennonite (Mennonite Brethren)   </w:t>
      </w:r>
    </w:p>
    <w:p w14:paraId="463977C8"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Mennonite (Mennonite Church Canada)   </w:t>
      </w:r>
    </w:p>
    <w:p w14:paraId="25B51B6F"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Methodist (Free Methodist)   </w:t>
      </w:r>
    </w:p>
    <w:p w14:paraId="2FEA3AC1"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Mormon (Church of Jesus Christ of Latter Day Saints)   </w:t>
      </w:r>
    </w:p>
    <w:p w14:paraId="47DCD840"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Non-denominational   </w:t>
      </w:r>
    </w:p>
    <w:p w14:paraId="7E60FCCB"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Nazarene   </w:t>
      </w:r>
    </w:p>
    <w:p w14:paraId="69CEE703"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Orthodox (Greek &amp; Ukrainian)   </w:t>
      </w:r>
    </w:p>
    <w:p w14:paraId="41815441"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Pentecostal (Pentecostal Assemblies of Canada)   </w:t>
      </w:r>
    </w:p>
    <w:p w14:paraId="198A0640"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Pentecostal (United Pentecostal)   </w:t>
      </w:r>
    </w:p>
    <w:p w14:paraId="5F1E8769"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Presbyterian   </w:t>
      </w:r>
    </w:p>
    <w:p w14:paraId="313DAFE5"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Protestant   </w:t>
      </w:r>
    </w:p>
    <w:p w14:paraId="2691BB7C"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Reformed (Christian Reformed)   </w:t>
      </w:r>
    </w:p>
    <w:p w14:paraId="3FD24EFA"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Salvation Army   </w:t>
      </w:r>
    </w:p>
    <w:p w14:paraId="022C98E0"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Unitarian/Universalist   </w:t>
      </w:r>
    </w:p>
    <w:p w14:paraId="03F18ADE"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United Church   </w:t>
      </w:r>
    </w:p>
    <w:p w14:paraId="646910AF"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Wesleyan   </w:t>
      </w:r>
    </w:p>
    <w:p w14:paraId="2DB1F696"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Other (SPECIFY)   </w:t>
      </w:r>
    </w:p>
    <w:p w14:paraId="1F4DAE10" w14:textId="77777777" w:rsidR="00D3253C" w:rsidRPr="000F47E8" w:rsidRDefault="00D3253C" w:rsidP="00D3253C">
      <w:pPr>
        <w:spacing w:line="240" w:lineRule="auto"/>
        <w:contextualSpacing/>
        <w:rPr>
          <w:rFonts w:ascii="Arial" w:hAnsi="Arial" w:cs="Arial"/>
        </w:rPr>
      </w:pPr>
      <w:r w:rsidRPr="000F47E8">
        <w:rPr>
          <w:rFonts w:ascii="Arial" w:hAnsi="Arial" w:cs="Arial"/>
        </w:rPr>
        <w:t xml:space="preserve">Don't know/Refused  </w:t>
      </w:r>
    </w:p>
    <w:p w14:paraId="021B5FED" w14:textId="77777777" w:rsidR="00D3253C" w:rsidRPr="000F47E8" w:rsidRDefault="00D3253C" w:rsidP="00D3253C">
      <w:pPr>
        <w:spacing w:line="240" w:lineRule="auto"/>
        <w:contextualSpacing/>
        <w:rPr>
          <w:rFonts w:ascii="Arial" w:hAnsi="Arial" w:cs="Arial"/>
        </w:rPr>
      </w:pPr>
    </w:p>
    <w:p w14:paraId="284A5926" w14:textId="77777777" w:rsidR="00087E2F" w:rsidRPr="00003DA6" w:rsidRDefault="00087E2F" w:rsidP="00087E2F">
      <w:pPr>
        <w:spacing w:line="240" w:lineRule="auto"/>
        <w:contextualSpacing/>
        <w:rPr>
          <w:rFonts w:ascii="Arial" w:hAnsi="Arial" w:cs="Arial"/>
        </w:rPr>
      </w:pPr>
      <w:r w:rsidRPr="00003DA6">
        <w:rPr>
          <w:rFonts w:ascii="Arial" w:hAnsi="Arial" w:cs="Arial"/>
        </w:rPr>
        <w:t>55. How often do you attend church, temple, mosque, or spiritual services at your place of worship?</w:t>
      </w:r>
    </w:p>
    <w:p w14:paraId="474AC705" w14:textId="77777777" w:rsidR="00087E2F" w:rsidRPr="00003DA6" w:rsidRDefault="00087E2F" w:rsidP="00087E2F">
      <w:pPr>
        <w:spacing w:line="240" w:lineRule="auto"/>
        <w:contextualSpacing/>
        <w:rPr>
          <w:rFonts w:ascii="Arial" w:hAnsi="Arial" w:cs="Arial"/>
        </w:rPr>
      </w:pPr>
      <w:r w:rsidRPr="00003DA6">
        <w:rPr>
          <w:rFonts w:ascii="Arial" w:hAnsi="Arial" w:cs="Arial"/>
        </w:rPr>
        <w:tab/>
      </w:r>
    </w:p>
    <w:p w14:paraId="1AC1D7D8" w14:textId="77777777" w:rsidR="00087E2F" w:rsidRPr="00003DA6" w:rsidRDefault="00087E2F" w:rsidP="00087E2F">
      <w:pPr>
        <w:spacing w:line="240" w:lineRule="auto"/>
        <w:contextualSpacing/>
        <w:rPr>
          <w:rFonts w:ascii="Arial" w:hAnsi="Arial" w:cs="Arial"/>
        </w:rPr>
      </w:pPr>
      <w:r w:rsidRPr="00003DA6">
        <w:rPr>
          <w:rFonts w:ascii="Arial" w:hAnsi="Arial" w:cs="Arial"/>
        </w:rPr>
        <w:t>More than once a week</w:t>
      </w:r>
    </w:p>
    <w:p w14:paraId="198248D2" w14:textId="77777777" w:rsidR="00087E2F" w:rsidRPr="00003DA6" w:rsidRDefault="00087E2F" w:rsidP="00087E2F">
      <w:pPr>
        <w:spacing w:line="240" w:lineRule="auto"/>
        <w:contextualSpacing/>
        <w:rPr>
          <w:rFonts w:ascii="Arial" w:hAnsi="Arial" w:cs="Arial"/>
        </w:rPr>
      </w:pPr>
      <w:r w:rsidRPr="00003DA6">
        <w:rPr>
          <w:rFonts w:ascii="Arial" w:hAnsi="Arial" w:cs="Arial"/>
        </w:rPr>
        <w:t xml:space="preserve">Once a week </w:t>
      </w:r>
    </w:p>
    <w:p w14:paraId="3630617A" w14:textId="77777777" w:rsidR="00087E2F" w:rsidRPr="00003DA6" w:rsidRDefault="00087E2F" w:rsidP="00087E2F">
      <w:pPr>
        <w:spacing w:line="240" w:lineRule="auto"/>
        <w:contextualSpacing/>
        <w:rPr>
          <w:rFonts w:ascii="Arial" w:hAnsi="Arial" w:cs="Arial"/>
        </w:rPr>
      </w:pPr>
      <w:r w:rsidRPr="00003DA6">
        <w:rPr>
          <w:rFonts w:ascii="Arial" w:hAnsi="Arial" w:cs="Arial"/>
        </w:rPr>
        <w:t>Less than once a week but more than once a month</w:t>
      </w:r>
    </w:p>
    <w:p w14:paraId="79186035" w14:textId="77777777" w:rsidR="00087E2F" w:rsidRPr="00003DA6" w:rsidRDefault="00087E2F" w:rsidP="00087E2F">
      <w:pPr>
        <w:spacing w:line="240" w:lineRule="auto"/>
        <w:contextualSpacing/>
        <w:rPr>
          <w:rFonts w:ascii="Arial" w:hAnsi="Arial" w:cs="Arial"/>
        </w:rPr>
      </w:pPr>
      <w:r w:rsidRPr="00003DA6">
        <w:rPr>
          <w:rFonts w:ascii="Arial" w:hAnsi="Arial" w:cs="Arial"/>
        </w:rPr>
        <w:t>Less than once a month</w:t>
      </w:r>
    </w:p>
    <w:p w14:paraId="372FB7C2" w14:textId="77777777" w:rsidR="00087E2F" w:rsidRPr="00003DA6" w:rsidRDefault="00087E2F" w:rsidP="00087E2F">
      <w:pPr>
        <w:spacing w:line="240" w:lineRule="auto"/>
        <w:contextualSpacing/>
        <w:rPr>
          <w:rFonts w:ascii="Arial" w:hAnsi="Arial" w:cs="Arial"/>
        </w:rPr>
      </w:pPr>
      <w:r w:rsidRPr="00003DA6">
        <w:rPr>
          <w:rFonts w:ascii="Arial" w:hAnsi="Arial" w:cs="Arial"/>
        </w:rPr>
        <w:t>Never</w:t>
      </w:r>
    </w:p>
    <w:p w14:paraId="7D1FBFAF" w14:textId="77777777" w:rsidR="00D3253C" w:rsidRPr="00003DA6" w:rsidRDefault="00D3253C" w:rsidP="00D3253C">
      <w:pPr>
        <w:spacing w:line="240" w:lineRule="auto"/>
        <w:contextualSpacing/>
        <w:rPr>
          <w:rFonts w:ascii="Arial" w:hAnsi="Arial" w:cs="Arial"/>
        </w:rPr>
      </w:pPr>
    </w:p>
    <w:p w14:paraId="4609956F" w14:textId="379FABBE" w:rsidR="00D3253C" w:rsidRPr="00003DA6" w:rsidRDefault="00DA5EC8" w:rsidP="00D3253C">
      <w:pPr>
        <w:spacing w:line="240" w:lineRule="auto"/>
        <w:contextualSpacing/>
        <w:rPr>
          <w:rFonts w:ascii="Arial" w:hAnsi="Arial" w:cs="Arial"/>
        </w:rPr>
      </w:pPr>
      <w:r w:rsidRPr="00003DA6">
        <w:rPr>
          <w:rFonts w:ascii="Arial" w:hAnsi="Arial" w:cs="Arial"/>
        </w:rPr>
        <w:t>56</w:t>
      </w:r>
      <w:r w:rsidR="00D3253C" w:rsidRPr="00003DA6">
        <w:rPr>
          <w:rFonts w:ascii="Arial" w:hAnsi="Arial" w:cs="Arial"/>
        </w:rPr>
        <w:t>. Do you believe in a God that answers prayer?</w:t>
      </w:r>
    </w:p>
    <w:p w14:paraId="78B69CB6" w14:textId="77777777" w:rsidR="00D3253C" w:rsidRPr="00003DA6" w:rsidRDefault="00D3253C" w:rsidP="00D3253C">
      <w:pPr>
        <w:spacing w:line="240" w:lineRule="auto"/>
        <w:contextualSpacing/>
        <w:rPr>
          <w:rFonts w:ascii="Arial" w:hAnsi="Arial" w:cs="Arial"/>
        </w:rPr>
      </w:pPr>
    </w:p>
    <w:p w14:paraId="10A6E6B5" w14:textId="77777777" w:rsidR="00D3253C" w:rsidRPr="000F47E8" w:rsidRDefault="00D3253C" w:rsidP="00D3253C">
      <w:pPr>
        <w:spacing w:line="240" w:lineRule="auto"/>
        <w:contextualSpacing/>
        <w:rPr>
          <w:rFonts w:ascii="Arial" w:hAnsi="Arial" w:cs="Arial"/>
        </w:rPr>
      </w:pPr>
      <w:r w:rsidRPr="00003DA6">
        <w:rPr>
          <w:rFonts w:ascii="Arial" w:hAnsi="Arial" w:cs="Arial"/>
        </w:rPr>
        <w:t>Yes</w:t>
      </w:r>
    </w:p>
    <w:p w14:paraId="6DED7981" w14:textId="77777777" w:rsidR="00D3253C" w:rsidRPr="000F47E8" w:rsidRDefault="00D3253C" w:rsidP="00D3253C">
      <w:pPr>
        <w:spacing w:line="240" w:lineRule="auto"/>
        <w:contextualSpacing/>
        <w:rPr>
          <w:rFonts w:ascii="Arial" w:hAnsi="Arial" w:cs="Arial"/>
        </w:rPr>
      </w:pPr>
      <w:r w:rsidRPr="000F47E8">
        <w:rPr>
          <w:rFonts w:ascii="Arial" w:hAnsi="Arial" w:cs="Arial"/>
        </w:rPr>
        <w:t>No</w:t>
      </w:r>
    </w:p>
    <w:p w14:paraId="4A5B3C34" w14:textId="77777777" w:rsidR="00D3253C" w:rsidRPr="000F47E8" w:rsidRDefault="00D3253C" w:rsidP="00D3253C">
      <w:pPr>
        <w:spacing w:line="240" w:lineRule="auto"/>
        <w:contextualSpacing/>
        <w:rPr>
          <w:rFonts w:ascii="Arial" w:hAnsi="Arial" w:cs="Arial"/>
        </w:rPr>
      </w:pPr>
    </w:p>
    <w:p w14:paraId="292177ED" w14:textId="0E7F77E7" w:rsidR="00D3253C" w:rsidRPr="000F47E8" w:rsidRDefault="00DA5EC8" w:rsidP="00D3253C">
      <w:pPr>
        <w:spacing w:line="240" w:lineRule="auto"/>
        <w:contextualSpacing/>
        <w:rPr>
          <w:rFonts w:ascii="Arial" w:hAnsi="Arial" w:cs="Arial"/>
        </w:rPr>
      </w:pPr>
      <w:r>
        <w:rPr>
          <w:rFonts w:ascii="Arial" w:hAnsi="Arial" w:cs="Arial"/>
        </w:rPr>
        <w:lastRenderedPageBreak/>
        <w:t>57</w:t>
      </w:r>
      <w:r w:rsidR="00D3253C" w:rsidRPr="000F47E8">
        <w:rPr>
          <w:rFonts w:ascii="Arial" w:hAnsi="Arial" w:cs="Arial"/>
        </w:rPr>
        <w:t>. Do you believe that the holy book of your religion (Bible, Quran, or other holy book) is the revealed word of God?</w:t>
      </w:r>
    </w:p>
    <w:p w14:paraId="04027B32" w14:textId="77777777" w:rsidR="00D3253C" w:rsidRPr="000F47E8" w:rsidRDefault="00D3253C" w:rsidP="00D3253C">
      <w:pPr>
        <w:spacing w:line="240" w:lineRule="auto"/>
        <w:contextualSpacing/>
        <w:rPr>
          <w:rFonts w:ascii="Arial" w:hAnsi="Arial" w:cs="Arial"/>
        </w:rPr>
      </w:pPr>
    </w:p>
    <w:p w14:paraId="6E3CD433" w14:textId="77777777" w:rsidR="00D3253C" w:rsidRPr="000F47E8" w:rsidRDefault="00D3253C" w:rsidP="00D3253C">
      <w:pPr>
        <w:spacing w:line="240" w:lineRule="auto"/>
        <w:contextualSpacing/>
        <w:rPr>
          <w:rFonts w:ascii="Arial" w:hAnsi="Arial" w:cs="Arial"/>
        </w:rPr>
      </w:pPr>
      <w:r w:rsidRPr="000F47E8">
        <w:rPr>
          <w:rFonts w:ascii="Arial" w:hAnsi="Arial" w:cs="Arial"/>
        </w:rPr>
        <w:t>Yes</w:t>
      </w:r>
    </w:p>
    <w:p w14:paraId="2EA59AB8" w14:textId="77777777" w:rsidR="00D3253C" w:rsidRPr="0059630B" w:rsidRDefault="00D3253C" w:rsidP="00D3253C">
      <w:pPr>
        <w:spacing w:line="240" w:lineRule="auto"/>
        <w:contextualSpacing/>
        <w:rPr>
          <w:rFonts w:ascii="Arial" w:hAnsi="Arial" w:cs="Arial"/>
        </w:rPr>
      </w:pPr>
      <w:r w:rsidRPr="000F47E8">
        <w:rPr>
          <w:rFonts w:ascii="Arial" w:hAnsi="Arial" w:cs="Arial"/>
        </w:rPr>
        <w:t>No</w:t>
      </w:r>
    </w:p>
    <w:p w14:paraId="651224B9" w14:textId="753B10A8" w:rsidR="00D3253C" w:rsidRDefault="00D3253C" w:rsidP="00D3253C">
      <w:pPr>
        <w:spacing w:line="240" w:lineRule="auto"/>
        <w:contextualSpacing/>
        <w:rPr>
          <w:rFonts w:ascii="Arial" w:hAnsi="Arial" w:cs="Arial"/>
        </w:rPr>
      </w:pPr>
    </w:p>
    <w:p w14:paraId="75FAFFDA" w14:textId="77777777" w:rsidR="00521E6E" w:rsidRPr="00A0614B" w:rsidRDefault="00521E6E" w:rsidP="00D3253C">
      <w:pPr>
        <w:spacing w:line="240" w:lineRule="auto"/>
        <w:contextualSpacing/>
        <w:rPr>
          <w:rFonts w:ascii="Arial" w:hAnsi="Arial" w:cs="Arial"/>
        </w:rPr>
      </w:pPr>
    </w:p>
    <w:sectPr w:rsidR="00521E6E" w:rsidRPr="00A06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F16EE"/>
    <w:multiLevelType w:val="hybridMultilevel"/>
    <w:tmpl w:val="D0F60788"/>
    <w:lvl w:ilvl="0" w:tplc="974CB862">
      <w:start w:val="1"/>
      <w:numFmt w:val="bullet"/>
      <w:pStyle w:val="iScript-SingleResponse"/>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D79CA"/>
    <w:multiLevelType w:val="hybridMultilevel"/>
    <w:tmpl w:val="E87A4B4C"/>
    <w:lvl w:ilvl="0" w:tplc="63B23080">
      <w:start w:val="1"/>
      <w:numFmt w:val="decimal"/>
      <w:lvlText w:val="%1."/>
      <w:lvlJc w:val="left"/>
      <w:pPr>
        <w:ind w:left="36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D66391"/>
    <w:multiLevelType w:val="hybridMultilevel"/>
    <w:tmpl w:val="F99C9418"/>
    <w:lvl w:ilvl="0" w:tplc="1FA428BE">
      <w:start w:val="1"/>
      <w:numFmt w:val="bullet"/>
      <w:pStyle w:val="iScript-Dropdown"/>
      <w:lvlText w:val=""/>
      <w:lvlJc w:val="left"/>
      <w:pPr>
        <w:ind w:left="720" w:hanging="360"/>
      </w:pPr>
      <w:rPr>
        <w:rFonts w:ascii="Wingdings 2" w:hAnsi="Wingdings 2"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04A48"/>
    <w:multiLevelType w:val="hybridMultilevel"/>
    <w:tmpl w:val="E63E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7027"/>
    <w:multiLevelType w:val="hybridMultilevel"/>
    <w:tmpl w:val="E806D13E"/>
    <w:lvl w:ilvl="0" w:tplc="D500EA06">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3173A3"/>
    <w:multiLevelType w:val="hybridMultilevel"/>
    <w:tmpl w:val="B3425B84"/>
    <w:lvl w:ilvl="0" w:tplc="7A60531C">
      <w:start w:val="1"/>
      <w:numFmt w:val="bullet"/>
      <w:pStyle w:val="iScript-MultipleRespons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7A"/>
    <w:rsid w:val="000035C3"/>
    <w:rsid w:val="00003DA6"/>
    <w:rsid w:val="000139A0"/>
    <w:rsid w:val="00063E47"/>
    <w:rsid w:val="00065010"/>
    <w:rsid w:val="000863BA"/>
    <w:rsid w:val="00087E2F"/>
    <w:rsid w:val="000A488D"/>
    <w:rsid w:val="000A5A6F"/>
    <w:rsid w:val="000A79DE"/>
    <w:rsid w:val="000E4536"/>
    <w:rsid w:val="00154AAD"/>
    <w:rsid w:val="00161345"/>
    <w:rsid w:val="0016433B"/>
    <w:rsid w:val="0017155D"/>
    <w:rsid w:val="001826C0"/>
    <w:rsid w:val="001940B8"/>
    <w:rsid w:val="0020012C"/>
    <w:rsid w:val="002505D4"/>
    <w:rsid w:val="00252FB9"/>
    <w:rsid w:val="00271CA6"/>
    <w:rsid w:val="0028560F"/>
    <w:rsid w:val="002A329E"/>
    <w:rsid w:val="002A371B"/>
    <w:rsid w:val="002B0CBA"/>
    <w:rsid w:val="002B2DD0"/>
    <w:rsid w:val="002B5CAA"/>
    <w:rsid w:val="002C3FA2"/>
    <w:rsid w:val="002C55D0"/>
    <w:rsid w:val="002D3ABE"/>
    <w:rsid w:val="002E1CB6"/>
    <w:rsid w:val="002E379D"/>
    <w:rsid w:val="002F2EA4"/>
    <w:rsid w:val="002F64C0"/>
    <w:rsid w:val="00304E63"/>
    <w:rsid w:val="003257A5"/>
    <w:rsid w:val="00342214"/>
    <w:rsid w:val="0035267C"/>
    <w:rsid w:val="00356039"/>
    <w:rsid w:val="0036798A"/>
    <w:rsid w:val="00395485"/>
    <w:rsid w:val="003B0573"/>
    <w:rsid w:val="003C10F0"/>
    <w:rsid w:val="003D0649"/>
    <w:rsid w:val="003F7AB5"/>
    <w:rsid w:val="00420F14"/>
    <w:rsid w:val="00432498"/>
    <w:rsid w:val="0044381A"/>
    <w:rsid w:val="00447400"/>
    <w:rsid w:val="00460D7E"/>
    <w:rsid w:val="00470F07"/>
    <w:rsid w:val="004862E4"/>
    <w:rsid w:val="0049305F"/>
    <w:rsid w:val="004D6DF3"/>
    <w:rsid w:val="004E1CE1"/>
    <w:rsid w:val="004E267A"/>
    <w:rsid w:val="004F1249"/>
    <w:rsid w:val="004F6CB5"/>
    <w:rsid w:val="00521E6E"/>
    <w:rsid w:val="00522015"/>
    <w:rsid w:val="005E263C"/>
    <w:rsid w:val="00622A4D"/>
    <w:rsid w:val="006309D7"/>
    <w:rsid w:val="00664BA7"/>
    <w:rsid w:val="0067126D"/>
    <w:rsid w:val="00671A00"/>
    <w:rsid w:val="00682430"/>
    <w:rsid w:val="00692FCB"/>
    <w:rsid w:val="006B6249"/>
    <w:rsid w:val="006B6B3C"/>
    <w:rsid w:val="006C29F1"/>
    <w:rsid w:val="006E12E7"/>
    <w:rsid w:val="006F22D1"/>
    <w:rsid w:val="00701694"/>
    <w:rsid w:val="007043CB"/>
    <w:rsid w:val="007619C8"/>
    <w:rsid w:val="00767F9D"/>
    <w:rsid w:val="007A64E9"/>
    <w:rsid w:val="007C51CA"/>
    <w:rsid w:val="007C6030"/>
    <w:rsid w:val="008209F5"/>
    <w:rsid w:val="00822EE7"/>
    <w:rsid w:val="00844CDD"/>
    <w:rsid w:val="0085229C"/>
    <w:rsid w:val="00875945"/>
    <w:rsid w:val="00886E5F"/>
    <w:rsid w:val="00897DB0"/>
    <w:rsid w:val="008F37BD"/>
    <w:rsid w:val="008F4D48"/>
    <w:rsid w:val="00906CBB"/>
    <w:rsid w:val="00910852"/>
    <w:rsid w:val="00921857"/>
    <w:rsid w:val="009441D6"/>
    <w:rsid w:val="00953959"/>
    <w:rsid w:val="009619A8"/>
    <w:rsid w:val="009939E7"/>
    <w:rsid w:val="009A73FA"/>
    <w:rsid w:val="009C53FB"/>
    <w:rsid w:val="009E11A7"/>
    <w:rsid w:val="00A0614B"/>
    <w:rsid w:val="00A76998"/>
    <w:rsid w:val="00A8391F"/>
    <w:rsid w:val="00AA741F"/>
    <w:rsid w:val="00AE36ED"/>
    <w:rsid w:val="00B0326D"/>
    <w:rsid w:val="00B11ED3"/>
    <w:rsid w:val="00B236EC"/>
    <w:rsid w:val="00B3744F"/>
    <w:rsid w:val="00B64F1B"/>
    <w:rsid w:val="00BA1E74"/>
    <w:rsid w:val="00BC1685"/>
    <w:rsid w:val="00BE7A8D"/>
    <w:rsid w:val="00C123C7"/>
    <w:rsid w:val="00C5109D"/>
    <w:rsid w:val="00C83F8B"/>
    <w:rsid w:val="00CC0E03"/>
    <w:rsid w:val="00CC2EB9"/>
    <w:rsid w:val="00CF5E4F"/>
    <w:rsid w:val="00D0201D"/>
    <w:rsid w:val="00D03A23"/>
    <w:rsid w:val="00D0601B"/>
    <w:rsid w:val="00D1138F"/>
    <w:rsid w:val="00D16C4D"/>
    <w:rsid w:val="00D3253C"/>
    <w:rsid w:val="00D44262"/>
    <w:rsid w:val="00D4635B"/>
    <w:rsid w:val="00D55570"/>
    <w:rsid w:val="00DA096E"/>
    <w:rsid w:val="00DA5EC8"/>
    <w:rsid w:val="00DC2646"/>
    <w:rsid w:val="00DE66DC"/>
    <w:rsid w:val="00E722CC"/>
    <w:rsid w:val="00E80F51"/>
    <w:rsid w:val="00EA187E"/>
    <w:rsid w:val="00EA3F5F"/>
    <w:rsid w:val="00EA751E"/>
    <w:rsid w:val="00ED17E8"/>
    <w:rsid w:val="00ED77C2"/>
    <w:rsid w:val="00EE7CB8"/>
    <w:rsid w:val="00F13418"/>
    <w:rsid w:val="00F51668"/>
    <w:rsid w:val="00F779C4"/>
    <w:rsid w:val="00F90BF7"/>
    <w:rsid w:val="00F96B3B"/>
    <w:rsid w:val="00FA726A"/>
    <w:rsid w:val="00FB1ED8"/>
    <w:rsid w:val="00FD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D67A"/>
  <w15:chartTrackingRefBased/>
  <w15:docId w15:val="{A2CA67B5-97BC-46B4-B3D1-19B1CCFD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C2646"/>
    <w:pPr>
      <w:spacing w:before="100" w:beforeAutospacing="1" w:after="100" w:afterAutospacing="1" w:line="240" w:lineRule="auto"/>
      <w:outlineLvl w:val="1"/>
    </w:pPr>
    <w:rPr>
      <w:rFonts w:ascii="Times New Roman" w:eastAsia="Calibri"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67A"/>
    <w:pPr>
      <w:ind w:left="720"/>
      <w:contextualSpacing/>
    </w:pPr>
  </w:style>
  <w:style w:type="character" w:styleId="CommentReference">
    <w:name w:val="annotation reference"/>
    <w:basedOn w:val="DefaultParagraphFont"/>
    <w:unhideWhenUsed/>
    <w:rsid w:val="00A0614B"/>
    <w:rPr>
      <w:sz w:val="16"/>
      <w:szCs w:val="16"/>
    </w:rPr>
  </w:style>
  <w:style w:type="paragraph" w:styleId="CommentText">
    <w:name w:val="annotation text"/>
    <w:basedOn w:val="Normal"/>
    <w:link w:val="CommentTextChar"/>
    <w:unhideWhenUsed/>
    <w:rsid w:val="00A0614B"/>
    <w:pPr>
      <w:spacing w:line="240" w:lineRule="auto"/>
    </w:pPr>
    <w:rPr>
      <w:sz w:val="20"/>
      <w:szCs w:val="20"/>
    </w:rPr>
  </w:style>
  <w:style w:type="character" w:customStyle="1" w:styleId="CommentTextChar">
    <w:name w:val="Comment Text Char"/>
    <w:basedOn w:val="DefaultParagraphFont"/>
    <w:link w:val="CommentText"/>
    <w:rsid w:val="00A0614B"/>
    <w:rPr>
      <w:sz w:val="20"/>
      <w:szCs w:val="20"/>
    </w:rPr>
  </w:style>
  <w:style w:type="paragraph" w:styleId="CommentSubject">
    <w:name w:val="annotation subject"/>
    <w:basedOn w:val="CommentText"/>
    <w:next w:val="CommentText"/>
    <w:link w:val="CommentSubjectChar"/>
    <w:uiPriority w:val="99"/>
    <w:semiHidden/>
    <w:unhideWhenUsed/>
    <w:rsid w:val="00A0614B"/>
    <w:rPr>
      <w:b/>
      <w:bCs/>
    </w:rPr>
  </w:style>
  <w:style w:type="character" w:customStyle="1" w:styleId="CommentSubjectChar">
    <w:name w:val="Comment Subject Char"/>
    <w:basedOn w:val="CommentTextChar"/>
    <w:link w:val="CommentSubject"/>
    <w:uiPriority w:val="99"/>
    <w:semiHidden/>
    <w:rsid w:val="00A0614B"/>
    <w:rPr>
      <w:b/>
      <w:bCs/>
      <w:sz w:val="20"/>
      <w:szCs w:val="20"/>
    </w:rPr>
  </w:style>
  <w:style w:type="paragraph" w:styleId="BalloonText">
    <w:name w:val="Balloon Text"/>
    <w:basedOn w:val="Normal"/>
    <w:link w:val="BalloonTextChar"/>
    <w:uiPriority w:val="99"/>
    <w:semiHidden/>
    <w:unhideWhenUsed/>
    <w:rsid w:val="00A06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14B"/>
    <w:rPr>
      <w:rFonts w:ascii="Segoe UI" w:hAnsi="Segoe UI" w:cs="Segoe UI"/>
      <w:sz w:val="18"/>
      <w:szCs w:val="18"/>
    </w:rPr>
  </w:style>
  <w:style w:type="character" w:customStyle="1" w:styleId="Heading2Char">
    <w:name w:val="Heading 2 Char"/>
    <w:basedOn w:val="DefaultParagraphFont"/>
    <w:link w:val="Heading2"/>
    <w:uiPriority w:val="9"/>
    <w:rsid w:val="00DC2646"/>
    <w:rPr>
      <w:rFonts w:ascii="Times New Roman" w:eastAsia="Calibri" w:hAnsi="Times New Roman" w:cs="Times New Roman"/>
      <w:b/>
      <w:bCs/>
      <w:sz w:val="36"/>
      <w:szCs w:val="36"/>
    </w:rPr>
  </w:style>
  <w:style w:type="character" w:styleId="Strong">
    <w:name w:val="Strong"/>
    <w:uiPriority w:val="22"/>
    <w:qFormat/>
    <w:rsid w:val="00DC2646"/>
    <w:rPr>
      <w:b/>
      <w:bCs/>
    </w:rPr>
  </w:style>
  <w:style w:type="paragraph" w:customStyle="1" w:styleId="listparagraph0">
    <w:name w:val="listparagraph"/>
    <w:basedOn w:val="Normal"/>
    <w:rsid w:val="00DC2646"/>
    <w:pPr>
      <w:spacing w:after="0" w:line="240" w:lineRule="auto"/>
    </w:pPr>
    <w:rPr>
      <w:rFonts w:ascii="Times New Roman" w:eastAsia="Calibri" w:hAnsi="Times New Roman" w:cs="Times New Roman"/>
      <w:sz w:val="24"/>
      <w:szCs w:val="24"/>
    </w:rPr>
  </w:style>
  <w:style w:type="paragraph" w:customStyle="1" w:styleId="iScript-OE">
    <w:name w:val="iScript-OE"/>
    <w:next w:val="Normal"/>
    <w:qFormat/>
    <w:rsid w:val="0034221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00" w:beforeAutospacing="1" w:after="100" w:afterAutospacing="1" w:line="276" w:lineRule="auto"/>
      <w:contextualSpacing/>
    </w:pPr>
    <w:rPr>
      <w:b/>
      <w:sz w:val="16"/>
    </w:rPr>
  </w:style>
  <w:style w:type="paragraph" w:customStyle="1" w:styleId="iScript-Question">
    <w:name w:val="iScript-Question"/>
    <w:basedOn w:val="Normal"/>
    <w:next w:val="Normal"/>
    <w:qFormat/>
    <w:rsid w:val="00342214"/>
    <w:pPr>
      <w:shd w:val="clear" w:color="auto" w:fill="FAFAFA"/>
      <w:spacing w:before="240" w:after="120" w:line="276" w:lineRule="auto"/>
      <w:ind w:left="720" w:hanging="720"/>
      <w:outlineLvl w:val="0"/>
    </w:pPr>
  </w:style>
  <w:style w:type="paragraph" w:customStyle="1" w:styleId="iScript-Dropdown">
    <w:name w:val="iScript-Dropdown"/>
    <w:basedOn w:val="Normal"/>
    <w:qFormat/>
    <w:rsid w:val="00342214"/>
    <w:pPr>
      <w:numPr>
        <w:numId w:val="4"/>
      </w:numPr>
      <w:spacing w:after="0" w:line="240" w:lineRule="auto"/>
    </w:pPr>
    <w:rPr>
      <w:rFonts w:ascii="Calibri" w:eastAsia="Times New Roman" w:hAnsi="Calibri" w:cs="Times New Roman"/>
      <w:szCs w:val="24"/>
    </w:rPr>
  </w:style>
  <w:style w:type="paragraph" w:customStyle="1" w:styleId="iScript-SingleResponse">
    <w:name w:val="iScript-Single Response"/>
    <w:basedOn w:val="Normal"/>
    <w:qFormat/>
    <w:rsid w:val="00342214"/>
    <w:pPr>
      <w:numPr>
        <w:numId w:val="5"/>
      </w:numPr>
      <w:spacing w:after="0" w:line="240" w:lineRule="auto"/>
    </w:pPr>
  </w:style>
  <w:style w:type="paragraph" w:customStyle="1" w:styleId="iScript-MultipleResponse">
    <w:name w:val="iScript-Multiple Response"/>
    <w:basedOn w:val="Normal"/>
    <w:qFormat/>
    <w:rsid w:val="00342214"/>
    <w:pPr>
      <w:numPr>
        <w:numId w:val="6"/>
      </w:numPr>
      <w:spacing w:after="0" w:line="240" w:lineRule="auto"/>
    </w:pPr>
  </w:style>
  <w:style w:type="paragraph" w:customStyle="1" w:styleId="iScript-RespondentInstruction">
    <w:name w:val="iScript-Respondent Instruction"/>
    <w:basedOn w:val="Normal"/>
    <w:next w:val="Normal"/>
    <w:qFormat/>
    <w:rsid w:val="00342214"/>
    <w:pPr>
      <w:spacing w:before="120" w:after="120" w:line="240" w:lineRule="auto"/>
      <w:contextualSpacing/>
    </w:pPr>
    <w:rPr>
      <w:color w:val="008000"/>
      <w:sz w:val="18"/>
    </w:rPr>
  </w:style>
  <w:style w:type="paragraph" w:customStyle="1" w:styleId="iScript-ProgrammerNote">
    <w:name w:val="iScript-Programmer Note"/>
    <w:basedOn w:val="Normal"/>
    <w:qFormat/>
    <w:rsid w:val="00342214"/>
    <w:pPr>
      <w:spacing w:before="120" w:after="120" w:line="240" w:lineRule="auto"/>
      <w:contextualSpacing/>
    </w:pPr>
    <w:rPr>
      <w:color w:val="C00000"/>
      <w:sz w:val="18"/>
    </w:rPr>
  </w:style>
  <w:style w:type="paragraph" w:customStyle="1" w:styleId="iScript-Comment">
    <w:name w:val="iScript-Comment"/>
    <w:basedOn w:val="Normal"/>
    <w:qFormat/>
    <w:rsid w:val="00342214"/>
    <w:pPr>
      <w:spacing w:before="120" w:after="120" w:line="240" w:lineRule="auto"/>
      <w:contextualSpacing/>
    </w:pPr>
    <w:rPr>
      <w:i/>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9985-2909-42E0-B69A-4C1E1381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76</Words>
  <Characters>272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Tari</dc:creator>
  <cp:keywords/>
  <dc:description/>
  <cp:lastModifiedBy>Adriana Tari</cp:lastModifiedBy>
  <cp:revision>2</cp:revision>
  <cp:lastPrinted>2018-06-05T20:54:00Z</cp:lastPrinted>
  <dcterms:created xsi:type="dcterms:W3CDTF">2018-09-28T14:34:00Z</dcterms:created>
  <dcterms:modified xsi:type="dcterms:W3CDTF">2018-09-28T14:34:00Z</dcterms:modified>
</cp:coreProperties>
</file>